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054B" w:rsidRDefault="003709FD" w:rsidP="0032054B">
      <w:pPr>
        <w:rPr>
          <w:sz w:val="2"/>
        </w:rPr>
      </w:pPr>
      <w:r>
        <w:rPr>
          <w:noProof/>
        </w:rPr>
        <mc:AlternateContent>
          <mc:Choice Requires="wps">
            <w:drawing>
              <wp:anchor distT="0" distB="0" distL="114300" distR="114300" simplePos="0" relativeHeight="251706368" behindDoc="0" locked="0" layoutInCell="1" allowOverlap="1" wp14:anchorId="3DB1BEFF" wp14:editId="66F91F51">
                <wp:simplePos x="0" y="0"/>
                <wp:positionH relativeFrom="column">
                  <wp:posOffset>-151765</wp:posOffset>
                </wp:positionH>
                <wp:positionV relativeFrom="paragraph">
                  <wp:posOffset>-60325</wp:posOffset>
                </wp:positionV>
                <wp:extent cx="5010150" cy="1398905"/>
                <wp:effectExtent l="0" t="0" r="19050" b="10795"/>
                <wp:wrapNone/>
                <wp:docPr id="10"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39890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AA17CB" w:rsidRPr="00251333" w:rsidRDefault="00BD23D9" w:rsidP="00AA17CB">
                            <w:pPr>
                              <w:jc w:val="center"/>
                              <w:rPr>
                                <w:rFonts w:ascii="Comic Sans MS" w:hAnsi="Comic Sans MS" w:cs="Arial"/>
                                <w:b/>
                                <w:sz w:val="32"/>
                                <w:szCs w:val="32"/>
                                <w:u w:val="single"/>
                              </w:rPr>
                            </w:pPr>
                            <w:r>
                              <w:rPr>
                                <w:rFonts w:ascii="Comic Sans MS" w:hAnsi="Comic Sans MS" w:cs="Arial"/>
                                <w:b/>
                                <w:sz w:val="32"/>
                                <w:szCs w:val="32"/>
                                <w:u w:val="single"/>
                              </w:rPr>
                              <w:t>Assunzione della B.V.MARIA</w:t>
                            </w:r>
                          </w:p>
                          <w:p w:rsidR="00BD23D9" w:rsidRPr="00314B71" w:rsidRDefault="00BD23D9" w:rsidP="00BD23D9">
                            <w:pPr>
                              <w:pStyle w:val="NormaleWeb"/>
                              <w:shd w:val="clear" w:color="auto" w:fill="FFFFFF"/>
                              <w:spacing w:before="0" w:beforeAutospacing="0" w:after="0" w:afterAutospacing="0"/>
                              <w:textAlignment w:val="baseline"/>
                              <w:rPr>
                                <w:color w:val="1A1A1A"/>
                              </w:rPr>
                            </w:pPr>
                            <w:proofErr w:type="spellStart"/>
                            <w:r w:rsidRPr="00314B71">
                              <w:rPr>
                                <w:b/>
                                <w:color w:val="1A1A1A"/>
                                <w:u w:val="single"/>
                              </w:rPr>
                              <w:t>Ap</w:t>
                            </w:r>
                            <w:proofErr w:type="spellEnd"/>
                            <w:r w:rsidRPr="00314B71">
                              <w:rPr>
                                <w:b/>
                                <w:color w:val="1A1A1A"/>
                                <w:u w:val="single"/>
                              </w:rPr>
                              <w:t xml:space="preserve"> 11, 19; 12, 1-6a. 10ab:</w:t>
                            </w:r>
                            <w:r w:rsidRPr="00314B71">
                              <w:rPr>
                                <w:color w:val="1A1A1A"/>
                              </w:rPr>
                              <w:t xml:space="preserve"> Un segno grandioso apparve nel cielo:</w:t>
                            </w:r>
                          </w:p>
                          <w:p w:rsidR="00BD23D9" w:rsidRPr="00314B71" w:rsidRDefault="00BD23D9" w:rsidP="00BD23D9">
                            <w:pPr>
                              <w:pStyle w:val="NormaleWeb"/>
                              <w:shd w:val="clear" w:color="auto" w:fill="FFFFFF"/>
                              <w:spacing w:before="0" w:beforeAutospacing="0" w:after="0" w:afterAutospacing="0"/>
                              <w:ind w:left="2124" w:firstLine="708"/>
                              <w:textAlignment w:val="baseline"/>
                              <w:rPr>
                                <w:color w:val="1A1A1A"/>
                              </w:rPr>
                            </w:pPr>
                            <w:r w:rsidRPr="00314B71">
                              <w:rPr>
                                <w:color w:val="1A1A1A"/>
                              </w:rPr>
                              <w:t xml:space="preserve"> una donna vestita di sole</w:t>
                            </w:r>
                            <w:r>
                              <w:rPr>
                                <w:color w:val="1A1A1A"/>
                              </w:rPr>
                              <w:t>.</w:t>
                            </w:r>
                          </w:p>
                          <w:p w:rsidR="00BD23D9" w:rsidRPr="00314B71" w:rsidRDefault="00BD23D9" w:rsidP="00BD23D9">
                            <w:pPr>
                              <w:pStyle w:val="NormaleWeb"/>
                              <w:shd w:val="clear" w:color="auto" w:fill="FFFFFF"/>
                              <w:spacing w:before="0" w:beforeAutospacing="0" w:after="0" w:afterAutospacing="0"/>
                              <w:textAlignment w:val="baseline"/>
                              <w:rPr>
                                <w:b/>
                                <w:color w:val="1A1A1A"/>
                              </w:rPr>
                            </w:pPr>
                            <w:r w:rsidRPr="00314B71">
                              <w:rPr>
                                <w:b/>
                                <w:color w:val="1A1A1A"/>
                                <w:u w:val="single"/>
                              </w:rPr>
                              <w:t>Sal 44 (45):</w:t>
                            </w:r>
                            <w:r w:rsidRPr="00314B71">
                              <w:rPr>
                                <w:b/>
                                <w:color w:val="1A1A1A"/>
                              </w:rPr>
                              <w:t xml:space="preserve"> </w:t>
                            </w:r>
                            <w:r w:rsidRPr="00314B71">
                              <w:rPr>
                                <w:rStyle w:val="Enfasigrassetto"/>
                                <w:b w:val="0"/>
                                <w:color w:val="1A1A1A"/>
                                <w:bdr w:val="none" w:sz="0" w:space="0" w:color="auto" w:frame="1"/>
                              </w:rPr>
                              <w:t>Risplende la regina, Signore, alla tua destra.</w:t>
                            </w:r>
                          </w:p>
                          <w:p w:rsidR="00BD23D9" w:rsidRDefault="00BD23D9" w:rsidP="00BD23D9">
                            <w:pPr>
                              <w:pStyle w:val="NormaleWeb"/>
                              <w:shd w:val="clear" w:color="auto" w:fill="FFFFFF"/>
                              <w:spacing w:before="0" w:beforeAutospacing="0" w:after="0" w:afterAutospacing="0"/>
                              <w:textAlignment w:val="baseline"/>
                              <w:rPr>
                                <w:color w:val="1A1A1A"/>
                              </w:rPr>
                            </w:pPr>
                            <w:r w:rsidRPr="00314B71">
                              <w:rPr>
                                <w:b/>
                                <w:color w:val="1A1A1A"/>
                                <w:u w:val="single"/>
                              </w:rPr>
                              <w:t>1Cor 15, 20-26:</w:t>
                            </w:r>
                            <w:r w:rsidRPr="00314B71">
                              <w:rPr>
                                <w:color w:val="1A1A1A"/>
                              </w:rPr>
                              <w:t xml:space="preserve"> Per mezzo di un uomo verrà anche </w:t>
                            </w:r>
                          </w:p>
                          <w:p w:rsidR="00BD23D9" w:rsidRPr="00314B71" w:rsidRDefault="00BD23D9" w:rsidP="00BD23D9">
                            <w:pPr>
                              <w:pStyle w:val="NormaleWeb"/>
                              <w:shd w:val="clear" w:color="auto" w:fill="FFFFFF"/>
                              <w:spacing w:before="0" w:beforeAutospacing="0" w:after="0" w:afterAutospacing="0"/>
                              <w:ind w:left="1416"/>
                              <w:textAlignment w:val="baseline"/>
                              <w:rPr>
                                <w:color w:val="1A1A1A"/>
                              </w:rPr>
                            </w:pPr>
                            <w:r>
                              <w:rPr>
                                <w:color w:val="1A1A1A"/>
                              </w:rPr>
                              <w:t xml:space="preserve">    </w:t>
                            </w:r>
                            <w:r w:rsidRPr="00314B71">
                              <w:rPr>
                                <w:color w:val="1A1A1A"/>
                              </w:rPr>
                              <w:t xml:space="preserve">la risurrezione dei morti. </w:t>
                            </w:r>
                          </w:p>
                          <w:p w:rsidR="00BD23D9" w:rsidRPr="00314B71" w:rsidRDefault="00BD23D9" w:rsidP="00BD23D9">
                            <w:pPr>
                              <w:pStyle w:val="NormaleWeb"/>
                              <w:shd w:val="clear" w:color="auto" w:fill="FFFFFF"/>
                              <w:spacing w:before="0" w:beforeAutospacing="0" w:after="0" w:afterAutospacing="0"/>
                              <w:textAlignment w:val="baseline"/>
                              <w:rPr>
                                <w:color w:val="1A1A1A"/>
                              </w:rPr>
                            </w:pPr>
                            <w:r w:rsidRPr="00314B71">
                              <w:rPr>
                                <w:rFonts w:ascii="Cambria Math" w:hAnsi="Cambria Math" w:cs="Cambria Math"/>
                                <w:b/>
                                <w:color w:val="1A1A1A"/>
                                <w:u w:val="single"/>
                              </w:rPr>
                              <w:t>✠</w:t>
                            </w:r>
                            <w:r w:rsidRPr="00314B71">
                              <w:rPr>
                                <w:b/>
                                <w:color w:val="1A1A1A"/>
                                <w:u w:val="single"/>
                              </w:rPr>
                              <w:t xml:space="preserve"> Lc 1, 39-55:</w:t>
                            </w:r>
                            <w:r w:rsidRPr="00314B71">
                              <w:rPr>
                                <w:color w:val="1A1A1A"/>
                              </w:rPr>
                              <w:t xml:space="preserve"> L’anima mia magnifica il Signore.</w:t>
                            </w:r>
                          </w:p>
                          <w:p w:rsidR="00BD23D9" w:rsidRPr="00314B71" w:rsidRDefault="00BD23D9" w:rsidP="00BD23D9"/>
                          <w:p w:rsidR="00E34A34" w:rsidRPr="00B924FF" w:rsidRDefault="00E34A34" w:rsidP="00E34A34">
                            <w:pPr>
                              <w:pStyle w:val="NormaleWeb"/>
                              <w:shd w:val="clear" w:color="auto" w:fill="FFFFFF"/>
                              <w:spacing w:before="0" w:beforeAutospacing="0" w:after="0" w:afterAutospacing="0"/>
                              <w:ind w:left="1416"/>
                              <w:textAlignment w:val="baseline"/>
                              <w:rPr>
                                <w:color w:val="1A1A1A"/>
                              </w:rPr>
                            </w:pPr>
                            <w:r w:rsidRPr="00B924FF">
                              <w:rPr>
                                <w:color w:val="1A1A1A"/>
                              </w:rPr>
                              <w:t>.</w:t>
                            </w:r>
                          </w:p>
                          <w:p w:rsidR="00A45113" w:rsidRPr="00C53A0F" w:rsidRDefault="00A45113" w:rsidP="00A45113"/>
                          <w:p w:rsidR="00AA17CB" w:rsidRPr="00F84C67" w:rsidRDefault="00AA17CB" w:rsidP="00AA17CB"/>
                          <w:p w:rsidR="00AA17CB" w:rsidRPr="007F0579" w:rsidRDefault="00AA17CB" w:rsidP="00AA17CB">
                            <w:pPr>
                              <w:shd w:val="clear" w:color="auto" w:fill="FFFFFF"/>
                              <w:spacing w:after="300"/>
                              <w:textAlignment w:val="baseline"/>
                              <w:rPr>
                                <w:rFonts w:ascii="Helvetica" w:hAnsi="Helvetica" w:cs="Helvetica"/>
                                <w:color w:val="1A1A1A"/>
                              </w:rPr>
                            </w:pPr>
                          </w:p>
                          <w:p w:rsidR="00AA17CB" w:rsidRPr="002E6CE9" w:rsidRDefault="00AA17CB" w:rsidP="00AA17CB">
                            <w:pPr>
                              <w:shd w:val="clear" w:color="auto" w:fill="FFFFFF"/>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6" style="position:absolute;margin-left:-11.95pt;margin-top:-4.75pt;width:394.5pt;height:11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" strokecolor="#0d0d0d [3069]" strokeweight="1.75pt">
                <v:textbox>
                  <w:txbxContent>
                    <w:p w:rsidR="00AA17CB" w:rsidRPr="00251333" w:rsidRDefault="00BD23D9" w:rsidP="00AA17CB">
                      <w:pPr>
                        <w:jc w:val="center"/>
                        <w:rPr>
                          <w:rFonts w:ascii="Comic Sans MS" w:hAnsi="Comic Sans MS" w:cs="Arial"/>
                          <w:b/>
                          <w:sz w:val="32"/>
                          <w:szCs w:val="32"/>
                          <w:u w:val="single"/>
                        </w:rPr>
                      </w:pPr>
                      <w:r>
                        <w:rPr>
                          <w:rFonts w:ascii="Comic Sans MS" w:hAnsi="Comic Sans MS" w:cs="Arial"/>
                          <w:b/>
                          <w:sz w:val="32"/>
                          <w:szCs w:val="32"/>
                          <w:u w:val="single"/>
                        </w:rPr>
                        <w:t>Assunzione della B.V.MARIA</w:t>
                      </w:r>
                    </w:p>
                    <w:p w:rsidR="00BD23D9" w:rsidRPr="00314B71" w:rsidRDefault="00BD23D9" w:rsidP="00BD23D9">
                      <w:pPr>
                        <w:pStyle w:val="NormaleWeb"/>
                        <w:shd w:val="clear" w:color="auto" w:fill="FFFFFF"/>
                        <w:spacing w:before="0" w:beforeAutospacing="0" w:after="0" w:afterAutospacing="0"/>
                        <w:textAlignment w:val="baseline"/>
                        <w:rPr>
                          <w:color w:val="1A1A1A"/>
                        </w:rPr>
                      </w:pPr>
                      <w:proofErr w:type="spellStart"/>
                      <w:r w:rsidRPr="00314B71">
                        <w:rPr>
                          <w:b/>
                          <w:color w:val="1A1A1A"/>
                          <w:u w:val="single"/>
                        </w:rPr>
                        <w:t>Ap</w:t>
                      </w:r>
                      <w:proofErr w:type="spellEnd"/>
                      <w:r w:rsidRPr="00314B71">
                        <w:rPr>
                          <w:b/>
                          <w:color w:val="1A1A1A"/>
                          <w:u w:val="single"/>
                        </w:rPr>
                        <w:t xml:space="preserve"> 11, 19; 12, 1-6a. 10ab:</w:t>
                      </w:r>
                      <w:r w:rsidRPr="00314B71">
                        <w:rPr>
                          <w:color w:val="1A1A1A"/>
                        </w:rPr>
                        <w:t xml:space="preserve"> Un segno grandioso apparve nel cielo:</w:t>
                      </w:r>
                    </w:p>
                    <w:p w:rsidR="00BD23D9" w:rsidRPr="00314B71" w:rsidRDefault="00BD23D9" w:rsidP="00BD23D9">
                      <w:pPr>
                        <w:pStyle w:val="NormaleWeb"/>
                        <w:shd w:val="clear" w:color="auto" w:fill="FFFFFF"/>
                        <w:spacing w:before="0" w:beforeAutospacing="0" w:after="0" w:afterAutospacing="0"/>
                        <w:ind w:left="2124" w:firstLine="708"/>
                        <w:textAlignment w:val="baseline"/>
                        <w:rPr>
                          <w:color w:val="1A1A1A"/>
                        </w:rPr>
                      </w:pPr>
                      <w:r w:rsidRPr="00314B71">
                        <w:rPr>
                          <w:color w:val="1A1A1A"/>
                        </w:rPr>
                        <w:t xml:space="preserve"> una donna vestita di sole</w:t>
                      </w:r>
                      <w:r>
                        <w:rPr>
                          <w:color w:val="1A1A1A"/>
                        </w:rPr>
                        <w:t>.</w:t>
                      </w:r>
                    </w:p>
                    <w:p w:rsidR="00BD23D9" w:rsidRPr="00314B71" w:rsidRDefault="00BD23D9" w:rsidP="00BD23D9">
                      <w:pPr>
                        <w:pStyle w:val="NormaleWeb"/>
                        <w:shd w:val="clear" w:color="auto" w:fill="FFFFFF"/>
                        <w:spacing w:before="0" w:beforeAutospacing="0" w:after="0" w:afterAutospacing="0"/>
                        <w:textAlignment w:val="baseline"/>
                        <w:rPr>
                          <w:b/>
                          <w:color w:val="1A1A1A"/>
                        </w:rPr>
                      </w:pPr>
                      <w:r w:rsidRPr="00314B71">
                        <w:rPr>
                          <w:b/>
                          <w:color w:val="1A1A1A"/>
                          <w:u w:val="single"/>
                        </w:rPr>
                        <w:t>Sal 44 (45):</w:t>
                      </w:r>
                      <w:r w:rsidRPr="00314B71">
                        <w:rPr>
                          <w:b/>
                          <w:color w:val="1A1A1A"/>
                        </w:rPr>
                        <w:t xml:space="preserve"> </w:t>
                      </w:r>
                      <w:r w:rsidRPr="00314B71">
                        <w:rPr>
                          <w:rStyle w:val="Enfasigrassetto"/>
                          <w:b w:val="0"/>
                          <w:color w:val="1A1A1A"/>
                          <w:bdr w:val="none" w:sz="0" w:space="0" w:color="auto" w:frame="1"/>
                        </w:rPr>
                        <w:t>Risplende la regina, Signore, alla tua destra.</w:t>
                      </w:r>
                    </w:p>
                    <w:p w:rsidR="00BD23D9" w:rsidRDefault="00BD23D9" w:rsidP="00BD23D9">
                      <w:pPr>
                        <w:pStyle w:val="NormaleWeb"/>
                        <w:shd w:val="clear" w:color="auto" w:fill="FFFFFF"/>
                        <w:spacing w:before="0" w:beforeAutospacing="0" w:after="0" w:afterAutospacing="0"/>
                        <w:textAlignment w:val="baseline"/>
                        <w:rPr>
                          <w:color w:val="1A1A1A"/>
                        </w:rPr>
                      </w:pPr>
                      <w:r w:rsidRPr="00314B71">
                        <w:rPr>
                          <w:b/>
                          <w:color w:val="1A1A1A"/>
                          <w:u w:val="single"/>
                        </w:rPr>
                        <w:t>1Cor 15, 20-26:</w:t>
                      </w:r>
                      <w:r w:rsidRPr="00314B71">
                        <w:rPr>
                          <w:color w:val="1A1A1A"/>
                        </w:rPr>
                        <w:t xml:space="preserve"> Per mezzo di un uomo verrà anche </w:t>
                      </w:r>
                    </w:p>
                    <w:p w:rsidR="00BD23D9" w:rsidRPr="00314B71" w:rsidRDefault="00BD23D9" w:rsidP="00BD23D9">
                      <w:pPr>
                        <w:pStyle w:val="NormaleWeb"/>
                        <w:shd w:val="clear" w:color="auto" w:fill="FFFFFF"/>
                        <w:spacing w:before="0" w:beforeAutospacing="0" w:after="0" w:afterAutospacing="0"/>
                        <w:ind w:left="1416"/>
                        <w:textAlignment w:val="baseline"/>
                        <w:rPr>
                          <w:color w:val="1A1A1A"/>
                        </w:rPr>
                      </w:pPr>
                      <w:r>
                        <w:rPr>
                          <w:color w:val="1A1A1A"/>
                        </w:rPr>
                        <w:t xml:space="preserve">    </w:t>
                      </w:r>
                      <w:r w:rsidRPr="00314B71">
                        <w:rPr>
                          <w:color w:val="1A1A1A"/>
                        </w:rPr>
                        <w:t xml:space="preserve">la risurrezione dei morti. </w:t>
                      </w:r>
                    </w:p>
                    <w:p w:rsidR="00BD23D9" w:rsidRPr="00314B71" w:rsidRDefault="00BD23D9" w:rsidP="00BD23D9">
                      <w:pPr>
                        <w:pStyle w:val="NormaleWeb"/>
                        <w:shd w:val="clear" w:color="auto" w:fill="FFFFFF"/>
                        <w:spacing w:before="0" w:beforeAutospacing="0" w:after="0" w:afterAutospacing="0"/>
                        <w:textAlignment w:val="baseline"/>
                        <w:rPr>
                          <w:color w:val="1A1A1A"/>
                        </w:rPr>
                      </w:pPr>
                      <w:r w:rsidRPr="00314B71">
                        <w:rPr>
                          <w:rFonts w:ascii="Cambria Math" w:hAnsi="Cambria Math" w:cs="Cambria Math"/>
                          <w:b/>
                          <w:color w:val="1A1A1A"/>
                          <w:u w:val="single"/>
                        </w:rPr>
                        <w:t>✠</w:t>
                      </w:r>
                      <w:r w:rsidRPr="00314B71">
                        <w:rPr>
                          <w:b/>
                          <w:color w:val="1A1A1A"/>
                          <w:u w:val="single"/>
                        </w:rPr>
                        <w:t xml:space="preserve"> Lc 1, 39-55:</w:t>
                      </w:r>
                      <w:r w:rsidRPr="00314B71">
                        <w:rPr>
                          <w:color w:val="1A1A1A"/>
                        </w:rPr>
                        <w:t xml:space="preserve"> L’anima mia magnifica il Signore.</w:t>
                      </w:r>
                    </w:p>
                    <w:p w:rsidR="00BD23D9" w:rsidRPr="00314B71" w:rsidRDefault="00BD23D9" w:rsidP="00BD23D9"/>
                    <w:p w:rsidR="00E34A34" w:rsidRPr="00B924FF" w:rsidRDefault="00E34A34" w:rsidP="00E34A34">
                      <w:pPr>
                        <w:pStyle w:val="NormaleWeb"/>
                        <w:shd w:val="clear" w:color="auto" w:fill="FFFFFF"/>
                        <w:spacing w:before="0" w:beforeAutospacing="0" w:after="0" w:afterAutospacing="0"/>
                        <w:ind w:left="1416"/>
                        <w:textAlignment w:val="baseline"/>
                        <w:rPr>
                          <w:color w:val="1A1A1A"/>
                        </w:rPr>
                      </w:pPr>
                      <w:r w:rsidRPr="00B924FF">
                        <w:rPr>
                          <w:color w:val="1A1A1A"/>
                        </w:rPr>
                        <w:t>.</w:t>
                      </w:r>
                    </w:p>
                    <w:p w:rsidR="00A45113" w:rsidRPr="00C53A0F" w:rsidRDefault="00A45113" w:rsidP="00A45113"/>
                    <w:p w:rsidR="00AA17CB" w:rsidRPr="00F84C67" w:rsidRDefault="00AA17CB" w:rsidP="00AA17CB"/>
                    <w:p w:rsidR="00AA17CB" w:rsidRPr="007F0579" w:rsidRDefault="00AA17CB" w:rsidP="00AA17CB">
                      <w:pPr>
                        <w:shd w:val="clear" w:color="auto" w:fill="FFFFFF"/>
                        <w:spacing w:after="300"/>
                        <w:textAlignment w:val="baseline"/>
                        <w:rPr>
                          <w:rFonts w:ascii="Helvetica" w:hAnsi="Helvetica" w:cs="Helvetica"/>
                          <w:color w:val="1A1A1A"/>
                        </w:rPr>
                      </w:pPr>
                    </w:p>
                    <w:p w:rsidR="00AA17CB" w:rsidRPr="002E6CE9" w:rsidRDefault="00AA17CB" w:rsidP="00AA17CB">
                      <w:pPr>
                        <w:shd w:val="clear" w:color="auto" w:fill="FFFFFF"/>
                        <w:textAlignment w:val="baseline"/>
                      </w:pPr>
                    </w:p>
                  </w:txbxContent>
                </v:textbox>
              </v:roundrect>
            </w:pict>
          </mc:Fallback>
        </mc:AlternateContent>
      </w:r>
    </w:p>
    <w:p w:rsidR="00FE74E0" w:rsidRDefault="00FE74E0" w:rsidP="0032054B">
      <w:pPr>
        <w:rPr>
          <w:sz w:val="2"/>
        </w:rPr>
      </w:pPr>
    </w:p>
    <w:p w:rsidR="00C36A9A" w:rsidRDefault="00C36A9A" w:rsidP="0032054B">
      <w:pPr>
        <w:rPr>
          <w:sz w:val="2"/>
        </w:rPr>
      </w:pPr>
    </w:p>
    <w:p w:rsidR="00C36A9A" w:rsidRDefault="00C36A9A" w:rsidP="0032054B">
      <w:pPr>
        <w:rPr>
          <w:sz w:val="2"/>
        </w:rPr>
      </w:pPr>
    </w:p>
    <w:p w:rsidR="00C36A9A" w:rsidRDefault="00A33753" w:rsidP="0032054B">
      <w:pPr>
        <w:rPr>
          <w:sz w:val="2"/>
        </w:rPr>
      </w:pPr>
      <w:r>
        <w:rPr>
          <w:sz w:val="2"/>
        </w:rPr>
        <w:t>2222222</w:t>
      </w:r>
    </w:p>
    <w:p w:rsidR="00C46E99" w:rsidRPr="00112BD9" w:rsidRDefault="00C46E99" w:rsidP="0032054B">
      <w:pPr>
        <w:rPr>
          <w:sz w:val="2"/>
        </w:rPr>
      </w:pPr>
    </w:p>
    <w:p w:rsidR="00AA17CB" w:rsidRDefault="00AA17CB" w:rsidP="00957C78">
      <w:pPr>
        <w:pStyle w:val="Titolo"/>
        <w:rPr>
          <w:sz w:val="36"/>
        </w:rPr>
      </w:pPr>
    </w:p>
    <w:p w:rsidR="00AA17CB" w:rsidRDefault="00AA17CB" w:rsidP="00957C78">
      <w:pPr>
        <w:pStyle w:val="Titolo"/>
        <w:rPr>
          <w:sz w:val="36"/>
        </w:rPr>
      </w:pPr>
    </w:p>
    <w:p w:rsidR="00AA17CB" w:rsidRDefault="00AA17CB" w:rsidP="00957C78">
      <w:pPr>
        <w:pStyle w:val="Titolo"/>
        <w:rPr>
          <w:sz w:val="36"/>
        </w:rPr>
      </w:pPr>
    </w:p>
    <w:p w:rsidR="00AA17CB" w:rsidRDefault="00AA17CB" w:rsidP="00957C78">
      <w:pPr>
        <w:pStyle w:val="Titolo"/>
        <w:rPr>
          <w:sz w:val="36"/>
        </w:rPr>
      </w:pPr>
    </w:p>
    <w:p w:rsidR="00AA17CB" w:rsidRDefault="00AA17CB" w:rsidP="00957C78">
      <w:pPr>
        <w:pStyle w:val="Titolo"/>
        <w:rPr>
          <w:sz w:val="36"/>
        </w:rPr>
      </w:pPr>
    </w:p>
    <w:p w:rsidR="00957C78" w:rsidRDefault="00957C78" w:rsidP="00957C78">
      <w:pPr>
        <w:pStyle w:val="Titolo"/>
        <w:rPr>
          <w:sz w:val="36"/>
        </w:rPr>
      </w:pPr>
      <w:r w:rsidRPr="00A9561B">
        <w:rPr>
          <w:sz w:val="36"/>
        </w:rPr>
        <w:t>CALENDARIO LITURGICO SETTIMANALE</w:t>
      </w:r>
    </w:p>
    <w:p w:rsidR="00957C78" w:rsidRPr="00112BD9" w:rsidRDefault="00957C78" w:rsidP="00957C78">
      <w:pPr>
        <w:rPr>
          <w:sz w:val="2"/>
        </w:rPr>
      </w:pPr>
    </w:p>
    <w:p w:rsidR="00957C78" w:rsidRDefault="00957C78" w:rsidP="00957C78">
      <w:pPr>
        <w:jc w:val="center"/>
        <w:rPr>
          <w:rFonts w:ascii="Arial" w:hAnsi="Arial" w:cs="Arial"/>
          <w:sz w:val="32"/>
        </w:rPr>
      </w:pPr>
      <w:r w:rsidRPr="00A16B1D">
        <w:rPr>
          <w:rFonts w:ascii="Arial" w:hAnsi="Arial" w:cs="Arial"/>
          <w:sz w:val="32"/>
        </w:rPr>
        <w:t xml:space="preserve"> Dal</w:t>
      </w:r>
      <w:r w:rsidR="00AA17CB">
        <w:rPr>
          <w:rFonts w:ascii="Arial" w:hAnsi="Arial" w:cs="Arial"/>
          <w:sz w:val="32"/>
        </w:rPr>
        <w:t xml:space="preserve"> </w:t>
      </w:r>
      <w:r w:rsidR="006414DF">
        <w:rPr>
          <w:rFonts w:ascii="Arial" w:hAnsi="Arial" w:cs="Arial"/>
          <w:sz w:val="32"/>
        </w:rPr>
        <w:t>1</w:t>
      </w:r>
      <w:r w:rsidR="00F75A3B">
        <w:rPr>
          <w:rFonts w:ascii="Arial" w:hAnsi="Arial" w:cs="Arial"/>
          <w:sz w:val="32"/>
        </w:rPr>
        <w:t>5</w:t>
      </w:r>
      <w:r>
        <w:rPr>
          <w:rFonts w:ascii="Arial" w:hAnsi="Arial" w:cs="Arial"/>
          <w:sz w:val="32"/>
        </w:rPr>
        <w:t xml:space="preserve"> al </w:t>
      </w:r>
      <w:r w:rsidR="00F75A3B">
        <w:rPr>
          <w:rFonts w:ascii="Arial" w:hAnsi="Arial" w:cs="Arial"/>
          <w:sz w:val="32"/>
        </w:rPr>
        <w:t>22</w:t>
      </w:r>
      <w:r w:rsidR="00AA17CB">
        <w:rPr>
          <w:rFonts w:ascii="Arial" w:hAnsi="Arial" w:cs="Arial"/>
          <w:sz w:val="32"/>
        </w:rPr>
        <w:t xml:space="preserve"> </w:t>
      </w:r>
      <w:r w:rsidR="006414DF">
        <w:rPr>
          <w:rFonts w:ascii="Arial" w:hAnsi="Arial" w:cs="Arial"/>
          <w:sz w:val="32"/>
        </w:rPr>
        <w:t>Agosto</w:t>
      </w:r>
      <w:r w:rsidR="009671FA">
        <w:rPr>
          <w:rFonts w:ascii="Arial" w:hAnsi="Arial" w:cs="Arial"/>
          <w:sz w:val="32"/>
        </w:rPr>
        <w:t xml:space="preserve"> 2021</w:t>
      </w:r>
    </w:p>
    <w:tbl>
      <w:tblPr>
        <w:tblStyle w:val="Grigliatabella"/>
        <w:tblpPr w:leftFromText="141" w:rightFromText="141" w:vertAnchor="text" w:horzAnchor="margin" w:tblpY="143"/>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1E0" w:firstRow="1" w:lastRow="1" w:firstColumn="1" w:lastColumn="1" w:noHBand="0" w:noVBand="0"/>
      </w:tblPr>
      <w:tblGrid>
        <w:gridCol w:w="2219"/>
        <w:gridCol w:w="692"/>
        <w:gridCol w:w="4710"/>
      </w:tblGrid>
      <w:tr w:rsidR="00AC0876" w:rsidRPr="00883785" w:rsidTr="00957C78">
        <w:trPr>
          <w:trHeight w:val="533"/>
        </w:trPr>
        <w:tc>
          <w:tcPr>
            <w:tcW w:w="2219" w:type="dxa"/>
            <w:tcBorders>
              <w:left w:val="single" w:sz="4" w:space="0" w:color="auto"/>
            </w:tcBorders>
          </w:tcPr>
          <w:p w:rsidR="00AC0876" w:rsidRDefault="00AC0876" w:rsidP="00AC0876">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4</w:t>
            </w:r>
          </w:p>
          <w:p w:rsidR="00AC0876" w:rsidRPr="00FC67E7" w:rsidRDefault="00AC0876" w:rsidP="00AC0876">
            <w:pPr>
              <w:jc w:val="center"/>
              <w:rPr>
                <w:rFonts w:ascii="Arial" w:hAnsi="Arial" w:cs="Arial"/>
                <w:b/>
              </w:rPr>
            </w:pPr>
            <w:r>
              <w:rPr>
                <w:rFonts w:ascii="Arial" w:hAnsi="Arial" w:cs="Arial"/>
                <w:sz w:val="18"/>
                <w:szCs w:val="18"/>
              </w:rPr>
              <w:t>s. Simpliciano</w:t>
            </w:r>
          </w:p>
        </w:tc>
        <w:tc>
          <w:tcPr>
            <w:tcW w:w="692" w:type="dxa"/>
            <w:shd w:val="clear" w:color="auto" w:fill="auto"/>
          </w:tcPr>
          <w:p w:rsidR="00AC0876" w:rsidRDefault="00AC0876" w:rsidP="00AC0876">
            <w:pPr>
              <w:jc w:val="right"/>
              <w:rPr>
                <w:rFonts w:ascii="Arial" w:hAnsi="Arial" w:cs="Arial"/>
                <w:sz w:val="19"/>
                <w:szCs w:val="19"/>
              </w:rPr>
            </w:pPr>
            <w:r>
              <w:rPr>
                <w:rFonts w:ascii="Arial" w:hAnsi="Arial" w:cs="Arial"/>
                <w:sz w:val="19"/>
                <w:szCs w:val="19"/>
              </w:rPr>
              <w:t>18.00</w:t>
            </w:r>
          </w:p>
          <w:p w:rsidR="00AC0876" w:rsidRPr="00477A08" w:rsidRDefault="00AC0876" w:rsidP="00AC0876">
            <w:pPr>
              <w:jc w:val="right"/>
              <w:rPr>
                <w:rFonts w:ascii="Arial" w:hAnsi="Arial" w:cs="Arial"/>
                <w:sz w:val="19"/>
                <w:szCs w:val="19"/>
              </w:rPr>
            </w:pPr>
          </w:p>
        </w:tc>
        <w:tc>
          <w:tcPr>
            <w:tcW w:w="4710" w:type="dxa"/>
            <w:shd w:val="clear" w:color="auto" w:fill="auto"/>
          </w:tcPr>
          <w:p w:rsidR="00AC0876" w:rsidRPr="00FE261B" w:rsidRDefault="00AC0876" w:rsidP="00AC0876">
            <w:pPr>
              <w:rPr>
                <w:rFonts w:ascii="Arial" w:hAnsi="Arial" w:cs="Arial"/>
                <w:b/>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Pr="00F75A3B">
              <w:rPr>
                <w:rFonts w:ascii="Arial" w:hAnsi="Arial" w:cs="Arial"/>
                <w:sz w:val="19"/>
                <w:szCs w:val="19"/>
              </w:rPr>
              <w:t>Conti Francesca, Rigamonti Carlo</w:t>
            </w:r>
          </w:p>
        </w:tc>
      </w:tr>
      <w:tr w:rsidR="00AC0876" w:rsidRPr="00D60E6B" w:rsidTr="00957C78">
        <w:tblPrEx>
          <w:tblCellMar>
            <w:left w:w="108" w:type="dxa"/>
            <w:right w:w="108" w:type="dxa"/>
          </w:tblCellMar>
        </w:tblPrEx>
        <w:trPr>
          <w:trHeight w:val="848"/>
        </w:trPr>
        <w:tc>
          <w:tcPr>
            <w:tcW w:w="2219" w:type="dxa"/>
            <w:tcBorders>
              <w:top w:val="single" w:sz="6" w:space="0" w:color="auto"/>
            </w:tcBorders>
          </w:tcPr>
          <w:p w:rsidR="00AC0876" w:rsidRDefault="00AC0876" w:rsidP="00AC087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5</w:t>
            </w:r>
          </w:p>
          <w:p w:rsidR="00AC0876" w:rsidRDefault="00AC0876" w:rsidP="00AC0876">
            <w:pPr>
              <w:jc w:val="center"/>
              <w:rPr>
                <w:rFonts w:ascii="Arial" w:hAnsi="Arial" w:cs="Arial"/>
                <w:sz w:val="19"/>
                <w:szCs w:val="19"/>
                <w:u w:val="single"/>
              </w:rPr>
            </w:pPr>
            <w:r>
              <w:rPr>
                <w:rFonts w:ascii="Arial" w:hAnsi="Arial" w:cs="Arial"/>
                <w:sz w:val="19"/>
                <w:szCs w:val="19"/>
                <w:u w:val="single"/>
              </w:rPr>
              <w:t>Assunzione della Beata Vergine Maria</w:t>
            </w:r>
          </w:p>
          <w:p w:rsidR="00AC0876" w:rsidRDefault="00AC0876" w:rsidP="00AC0876">
            <w:pPr>
              <w:jc w:val="center"/>
              <w:rPr>
                <w:rFonts w:ascii="Arial" w:hAnsi="Arial" w:cs="Arial"/>
                <w:b/>
                <w:sz w:val="18"/>
                <w:szCs w:val="18"/>
              </w:rPr>
            </w:pPr>
          </w:p>
          <w:p w:rsidR="00AC0876" w:rsidRPr="00544865" w:rsidRDefault="00AC0876" w:rsidP="00AC0876">
            <w:pPr>
              <w:jc w:val="center"/>
              <w:rPr>
                <w:rFonts w:ascii="Arial" w:hAnsi="Arial" w:cs="Arial"/>
                <w:b/>
                <w:sz w:val="18"/>
                <w:szCs w:val="18"/>
              </w:rPr>
            </w:pPr>
          </w:p>
        </w:tc>
        <w:tc>
          <w:tcPr>
            <w:tcW w:w="692" w:type="dxa"/>
          </w:tcPr>
          <w:p w:rsidR="00AC0876" w:rsidRDefault="00AC0876" w:rsidP="00AC0876">
            <w:pPr>
              <w:jc w:val="right"/>
              <w:rPr>
                <w:rFonts w:ascii="Arial" w:hAnsi="Arial" w:cs="Arial"/>
                <w:sz w:val="19"/>
                <w:szCs w:val="19"/>
              </w:rPr>
            </w:pPr>
            <w:r>
              <w:rPr>
                <w:rFonts w:ascii="Arial" w:hAnsi="Arial" w:cs="Arial"/>
                <w:sz w:val="19"/>
                <w:szCs w:val="19"/>
              </w:rPr>
              <w:t>9.00</w:t>
            </w:r>
          </w:p>
          <w:p w:rsidR="00AC0876" w:rsidRDefault="00AC0876" w:rsidP="00AC0876">
            <w:pPr>
              <w:jc w:val="right"/>
              <w:rPr>
                <w:rFonts w:ascii="Arial" w:hAnsi="Arial" w:cs="Arial"/>
                <w:sz w:val="19"/>
                <w:szCs w:val="19"/>
              </w:rPr>
            </w:pPr>
          </w:p>
          <w:p w:rsidR="00AC0876" w:rsidRDefault="00AC0876" w:rsidP="00AC0876">
            <w:pPr>
              <w:jc w:val="right"/>
              <w:rPr>
                <w:rFonts w:ascii="Arial" w:hAnsi="Arial" w:cs="Arial"/>
                <w:sz w:val="19"/>
                <w:szCs w:val="19"/>
              </w:rPr>
            </w:pPr>
            <w:r>
              <w:rPr>
                <w:rFonts w:ascii="Arial" w:hAnsi="Arial" w:cs="Arial"/>
                <w:sz w:val="19"/>
                <w:szCs w:val="19"/>
              </w:rPr>
              <w:t>10.30</w:t>
            </w:r>
          </w:p>
          <w:p w:rsidR="00AC0876" w:rsidRDefault="00AC0876" w:rsidP="00AC0876">
            <w:pPr>
              <w:jc w:val="right"/>
              <w:rPr>
                <w:rFonts w:ascii="Arial" w:hAnsi="Arial" w:cs="Arial"/>
                <w:sz w:val="19"/>
                <w:szCs w:val="19"/>
              </w:rPr>
            </w:pPr>
          </w:p>
          <w:p w:rsidR="00AC0876" w:rsidRPr="00477A08" w:rsidRDefault="00AC0876" w:rsidP="00AC0876">
            <w:pPr>
              <w:jc w:val="right"/>
              <w:rPr>
                <w:rFonts w:ascii="Arial" w:hAnsi="Arial" w:cs="Arial"/>
                <w:sz w:val="19"/>
                <w:szCs w:val="19"/>
              </w:rPr>
            </w:pPr>
            <w:r>
              <w:rPr>
                <w:rFonts w:ascii="Arial" w:hAnsi="Arial" w:cs="Arial"/>
                <w:sz w:val="19"/>
                <w:szCs w:val="19"/>
              </w:rPr>
              <w:t>18.00</w:t>
            </w:r>
          </w:p>
        </w:tc>
        <w:tc>
          <w:tcPr>
            <w:tcW w:w="4710" w:type="dxa"/>
          </w:tcPr>
          <w:p w:rsidR="00AC0876" w:rsidRDefault="00AC0876" w:rsidP="00AC0876">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Pr>
                <w:rFonts w:ascii="Arial" w:hAnsi="Arial" w:cs="Arial"/>
                <w:sz w:val="19"/>
                <w:szCs w:val="19"/>
              </w:rPr>
              <w:t>Redaelli Alberto, Borgonovo Giuseppe e Teresina</w:t>
            </w:r>
          </w:p>
          <w:p w:rsidR="00AC0876" w:rsidRDefault="00AC0876" w:rsidP="00AC0876">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Pr>
                <w:rFonts w:ascii="Arial" w:hAnsi="Arial" w:cs="Arial"/>
                <w:sz w:val="19"/>
                <w:szCs w:val="19"/>
              </w:rPr>
              <w:t>Malinverno Giovanni, Molteni Stefano</w:t>
            </w:r>
          </w:p>
          <w:p w:rsidR="00AC0876" w:rsidRPr="000D3194" w:rsidRDefault="00AC0876" w:rsidP="00AC0876">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Pr>
                <w:rFonts w:ascii="Arial" w:hAnsi="Arial" w:cs="Arial"/>
                <w:sz w:val="19"/>
                <w:szCs w:val="19"/>
              </w:rPr>
              <w:t>Piera e Alessandro</w:t>
            </w:r>
          </w:p>
        </w:tc>
      </w:tr>
      <w:tr w:rsidR="00957C78" w:rsidTr="00957C78">
        <w:tblPrEx>
          <w:tblCellMar>
            <w:left w:w="108" w:type="dxa"/>
            <w:right w:w="108" w:type="dxa"/>
          </w:tblCellMar>
        </w:tblPrEx>
        <w:trPr>
          <w:trHeight w:val="563"/>
        </w:trPr>
        <w:tc>
          <w:tcPr>
            <w:tcW w:w="2219" w:type="dxa"/>
          </w:tcPr>
          <w:p w:rsidR="00957C78" w:rsidRDefault="00957C78" w:rsidP="00957C78">
            <w:pPr>
              <w:jc w:val="center"/>
              <w:rPr>
                <w:rFonts w:ascii="Arial" w:hAnsi="Arial" w:cs="Arial"/>
                <w:b/>
              </w:rPr>
            </w:pPr>
            <w:r w:rsidRPr="0015260A">
              <w:rPr>
                <w:rFonts w:ascii="Arial" w:hAnsi="Arial" w:cs="Arial"/>
                <w:b/>
              </w:rPr>
              <w:t xml:space="preserve">LUN. </w:t>
            </w:r>
            <w:r w:rsidR="00AC0876">
              <w:rPr>
                <w:rFonts w:ascii="Arial" w:hAnsi="Arial" w:cs="Arial"/>
                <w:b/>
              </w:rPr>
              <w:t>16</w:t>
            </w:r>
          </w:p>
          <w:p w:rsidR="00957C78" w:rsidRPr="00477A08" w:rsidRDefault="0094550C" w:rsidP="009671FA">
            <w:pPr>
              <w:jc w:val="center"/>
              <w:rPr>
                <w:rFonts w:ascii="Arial" w:hAnsi="Arial" w:cs="Arial"/>
                <w:sz w:val="18"/>
                <w:szCs w:val="18"/>
              </w:rPr>
            </w:pPr>
            <w:r>
              <w:rPr>
                <w:rFonts w:ascii="Arial" w:hAnsi="Arial" w:cs="Arial"/>
                <w:sz w:val="18"/>
                <w:szCs w:val="18"/>
              </w:rPr>
              <w:t>s. Rocco</w:t>
            </w:r>
          </w:p>
        </w:tc>
        <w:tc>
          <w:tcPr>
            <w:tcW w:w="692" w:type="dxa"/>
          </w:tcPr>
          <w:p w:rsidR="00957C78" w:rsidRPr="00D60E6B" w:rsidRDefault="00957C78" w:rsidP="00957C78">
            <w:pPr>
              <w:rPr>
                <w:rFonts w:ascii="Arial" w:hAnsi="Arial" w:cs="Arial"/>
                <w:sz w:val="19"/>
                <w:szCs w:val="19"/>
              </w:rPr>
            </w:pPr>
            <w:r>
              <w:rPr>
                <w:rFonts w:ascii="Arial" w:hAnsi="Arial" w:cs="Arial"/>
                <w:sz w:val="19"/>
                <w:szCs w:val="19"/>
              </w:rPr>
              <w:t>18.00</w:t>
            </w:r>
          </w:p>
        </w:tc>
        <w:tc>
          <w:tcPr>
            <w:tcW w:w="4710" w:type="dxa"/>
          </w:tcPr>
          <w:p w:rsidR="00957C78" w:rsidRPr="00702948" w:rsidRDefault="00957C78" w:rsidP="00AC0876">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w:t>
            </w:r>
            <w:r w:rsidR="003709FD">
              <w:rPr>
                <w:rFonts w:ascii="Arial" w:hAnsi="Arial" w:cs="Arial"/>
                <w:sz w:val="19"/>
                <w:szCs w:val="19"/>
              </w:rPr>
              <w:t xml:space="preserve">: </w:t>
            </w:r>
          </w:p>
        </w:tc>
      </w:tr>
      <w:tr w:rsidR="00957C78" w:rsidTr="00957C78">
        <w:tblPrEx>
          <w:tblCellMar>
            <w:left w:w="108" w:type="dxa"/>
            <w:right w:w="108" w:type="dxa"/>
          </w:tblCellMar>
        </w:tblPrEx>
        <w:trPr>
          <w:trHeight w:val="547"/>
        </w:trPr>
        <w:tc>
          <w:tcPr>
            <w:tcW w:w="2219" w:type="dxa"/>
          </w:tcPr>
          <w:p w:rsidR="00957C78" w:rsidRDefault="00957C78" w:rsidP="00957C78">
            <w:pPr>
              <w:jc w:val="center"/>
              <w:rPr>
                <w:rFonts w:ascii="Arial" w:hAnsi="Arial" w:cs="Arial"/>
                <w:b/>
              </w:rPr>
            </w:pPr>
            <w:r>
              <w:rPr>
                <w:rFonts w:ascii="Arial" w:hAnsi="Arial" w:cs="Arial"/>
                <w:b/>
              </w:rPr>
              <w:t>MAR</w:t>
            </w:r>
            <w:r w:rsidRPr="0015260A">
              <w:rPr>
                <w:rFonts w:ascii="Arial" w:hAnsi="Arial" w:cs="Arial"/>
                <w:b/>
              </w:rPr>
              <w:t xml:space="preserve">. </w:t>
            </w:r>
            <w:r w:rsidR="00AC0876">
              <w:rPr>
                <w:rFonts w:ascii="Arial" w:hAnsi="Arial" w:cs="Arial"/>
                <w:b/>
              </w:rPr>
              <w:t>17</w:t>
            </w:r>
          </w:p>
          <w:p w:rsidR="00957C78" w:rsidRPr="00134F53" w:rsidRDefault="009C3912" w:rsidP="00957C78">
            <w:pPr>
              <w:jc w:val="center"/>
              <w:rPr>
                <w:rFonts w:ascii="Arial" w:hAnsi="Arial" w:cs="Arial"/>
                <w:sz w:val="19"/>
                <w:szCs w:val="19"/>
              </w:rPr>
            </w:pPr>
            <w:r>
              <w:rPr>
                <w:rFonts w:ascii="Arial" w:hAnsi="Arial" w:cs="Arial"/>
                <w:sz w:val="19"/>
                <w:szCs w:val="19"/>
              </w:rPr>
              <w:t>s. Massimiliano Maria Kolbe</w:t>
            </w:r>
          </w:p>
        </w:tc>
        <w:tc>
          <w:tcPr>
            <w:tcW w:w="692" w:type="dxa"/>
          </w:tcPr>
          <w:p w:rsidR="00957C78" w:rsidRPr="00D60E6B" w:rsidRDefault="00957C78" w:rsidP="00957C78">
            <w:pPr>
              <w:rPr>
                <w:rFonts w:ascii="Arial" w:hAnsi="Arial" w:cs="Arial"/>
                <w:sz w:val="19"/>
                <w:szCs w:val="19"/>
              </w:rPr>
            </w:pPr>
            <w:r>
              <w:rPr>
                <w:rFonts w:ascii="Arial" w:hAnsi="Arial" w:cs="Arial"/>
                <w:sz w:val="19"/>
                <w:szCs w:val="19"/>
              </w:rPr>
              <w:t>18.00</w:t>
            </w:r>
          </w:p>
        </w:tc>
        <w:tc>
          <w:tcPr>
            <w:tcW w:w="4710" w:type="dxa"/>
          </w:tcPr>
          <w:p w:rsidR="00957C78" w:rsidRPr="00AD0FCA" w:rsidRDefault="00957C78" w:rsidP="00AC0876">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w:t>
            </w:r>
            <w:r w:rsidRPr="005E7306">
              <w:rPr>
                <w:rFonts w:ascii="Arial" w:hAnsi="Arial" w:cs="Arial"/>
                <w:sz w:val="19"/>
                <w:szCs w:val="19"/>
              </w:rPr>
              <w:t xml:space="preserve">: </w:t>
            </w:r>
          </w:p>
        </w:tc>
      </w:tr>
      <w:tr w:rsidR="00957C78" w:rsidTr="00957C78">
        <w:tblPrEx>
          <w:tblCellMar>
            <w:left w:w="108" w:type="dxa"/>
            <w:right w:w="108" w:type="dxa"/>
          </w:tblCellMar>
        </w:tblPrEx>
        <w:trPr>
          <w:trHeight w:val="480"/>
        </w:trPr>
        <w:tc>
          <w:tcPr>
            <w:tcW w:w="2219" w:type="dxa"/>
          </w:tcPr>
          <w:p w:rsidR="00957C78" w:rsidRDefault="00957C78" w:rsidP="00957C78">
            <w:pPr>
              <w:jc w:val="center"/>
              <w:rPr>
                <w:rFonts w:ascii="Arial" w:hAnsi="Arial" w:cs="Arial"/>
                <w:b/>
              </w:rPr>
            </w:pPr>
            <w:r>
              <w:rPr>
                <w:rFonts w:ascii="Arial" w:hAnsi="Arial" w:cs="Arial"/>
                <w:b/>
              </w:rPr>
              <w:t>MER</w:t>
            </w:r>
            <w:r w:rsidRPr="00B25AB2">
              <w:rPr>
                <w:rFonts w:ascii="Arial" w:hAnsi="Arial" w:cs="Arial"/>
                <w:b/>
              </w:rPr>
              <w:t>.</w:t>
            </w:r>
            <w:r w:rsidR="00AC0876">
              <w:rPr>
                <w:rFonts w:ascii="Arial" w:hAnsi="Arial" w:cs="Arial"/>
                <w:b/>
              </w:rPr>
              <w:t xml:space="preserve"> 18</w:t>
            </w:r>
          </w:p>
          <w:p w:rsidR="00957C78" w:rsidRPr="003F270B" w:rsidRDefault="009C3912" w:rsidP="00957C78">
            <w:pPr>
              <w:jc w:val="center"/>
              <w:rPr>
                <w:rFonts w:ascii="Arial" w:hAnsi="Arial" w:cs="Arial"/>
                <w:sz w:val="18"/>
                <w:szCs w:val="18"/>
              </w:rPr>
            </w:pPr>
            <w:r>
              <w:rPr>
                <w:rFonts w:ascii="Arial" w:hAnsi="Arial" w:cs="Arial"/>
                <w:sz w:val="18"/>
                <w:szCs w:val="18"/>
              </w:rPr>
              <w:t>feria</w:t>
            </w:r>
          </w:p>
        </w:tc>
        <w:tc>
          <w:tcPr>
            <w:tcW w:w="692" w:type="dxa"/>
          </w:tcPr>
          <w:p w:rsidR="00957C78" w:rsidRPr="00FB73AD" w:rsidRDefault="00957C78" w:rsidP="00957C78">
            <w:pPr>
              <w:jc w:val="right"/>
              <w:rPr>
                <w:rFonts w:ascii="Arial" w:hAnsi="Arial" w:cs="Arial"/>
                <w:sz w:val="19"/>
                <w:szCs w:val="19"/>
              </w:rPr>
            </w:pPr>
            <w:r>
              <w:rPr>
                <w:rFonts w:ascii="Arial" w:hAnsi="Arial" w:cs="Arial"/>
                <w:sz w:val="19"/>
                <w:szCs w:val="19"/>
              </w:rPr>
              <w:t>18.00</w:t>
            </w:r>
          </w:p>
        </w:tc>
        <w:tc>
          <w:tcPr>
            <w:tcW w:w="4710" w:type="dxa"/>
          </w:tcPr>
          <w:p w:rsidR="00957C78" w:rsidRPr="00D60E6B" w:rsidRDefault="00957C78" w:rsidP="00AC0876">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 </w:t>
            </w:r>
          </w:p>
        </w:tc>
      </w:tr>
      <w:tr w:rsidR="00957C78" w:rsidTr="00957C78">
        <w:trPr>
          <w:trHeight w:val="549"/>
        </w:trPr>
        <w:tc>
          <w:tcPr>
            <w:tcW w:w="2219" w:type="dxa"/>
          </w:tcPr>
          <w:p w:rsidR="00957C78" w:rsidRDefault="00957C78" w:rsidP="00957C78">
            <w:pPr>
              <w:jc w:val="center"/>
              <w:rPr>
                <w:rFonts w:ascii="Arial" w:hAnsi="Arial" w:cs="Arial"/>
                <w:b/>
              </w:rPr>
            </w:pPr>
            <w:r>
              <w:rPr>
                <w:rFonts w:ascii="Arial" w:hAnsi="Arial" w:cs="Arial"/>
                <w:b/>
              </w:rPr>
              <w:t>GIO</w:t>
            </w:r>
            <w:r w:rsidRPr="00B25AB2">
              <w:rPr>
                <w:rFonts w:ascii="Arial" w:hAnsi="Arial" w:cs="Arial"/>
                <w:b/>
              </w:rPr>
              <w:t xml:space="preserve">. </w:t>
            </w:r>
            <w:r w:rsidR="00AC0876">
              <w:rPr>
                <w:rFonts w:ascii="Arial" w:hAnsi="Arial" w:cs="Arial"/>
                <w:b/>
              </w:rPr>
              <w:t>19</w:t>
            </w:r>
          </w:p>
          <w:p w:rsidR="00957C78" w:rsidRPr="003F270B" w:rsidRDefault="009C3912" w:rsidP="00957C78">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957C78" w:rsidRPr="00477A08" w:rsidRDefault="00957C78" w:rsidP="00957C7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957C78" w:rsidRPr="00966EA8" w:rsidRDefault="00957C78" w:rsidP="005E7306">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  </w:t>
            </w:r>
            <w:r w:rsidR="00AC0876" w:rsidRPr="00AC0876">
              <w:rPr>
                <w:rFonts w:ascii="Arial" w:hAnsi="Arial" w:cs="Arial"/>
                <w:sz w:val="19"/>
                <w:szCs w:val="19"/>
              </w:rPr>
              <w:t>Maria, Sr. Silvia, Antonio</w:t>
            </w:r>
          </w:p>
        </w:tc>
      </w:tr>
      <w:tr w:rsidR="00957C78" w:rsidTr="00957C78">
        <w:trPr>
          <w:trHeight w:val="568"/>
        </w:trPr>
        <w:tc>
          <w:tcPr>
            <w:tcW w:w="2219" w:type="dxa"/>
          </w:tcPr>
          <w:p w:rsidR="00957C78" w:rsidRPr="00D520D4" w:rsidRDefault="00AC0876" w:rsidP="00957C78">
            <w:pPr>
              <w:jc w:val="center"/>
              <w:rPr>
                <w:rFonts w:ascii="Arial" w:hAnsi="Arial" w:cs="Arial"/>
                <w:b/>
                <w:sz w:val="6"/>
                <w:szCs w:val="6"/>
              </w:rPr>
            </w:pPr>
            <w:r>
              <w:rPr>
                <w:rFonts w:ascii="Arial" w:hAnsi="Arial" w:cs="Arial"/>
                <w:b/>
              </w:rPr>
              <w:t>VEN. 20</w:t>
            </w:r>
          </w:p>
          <w:p w:rsidR="00957C78" w:rsidRPr="00544865" w:rsidRDefault="009C3912" w:rsidP="00957C78">
            <w:pPr>
              <w:jc w:val="center"/>
              <w:rPr>
                <w:rFonts w:ascii="Arial" w:hAnsi="Arial" w:cs="Arial"/>
                <w:b/>
                <w:sz w:val="18"/>
                <w:szCs w:val="18"/>
              </w:rPr>
            </w:pPr>
            <w:r>
              <w:rPr>
                <w:rFonts w:ascii="Arial" w:hAnsi="Arial" w:cs="Arial"/>
                <w:sz w:val="18"/>
                <w:szCs w:val="18"/>
              </w:rPr>
              <w:t>s. Bernardo</w:t>
            </w:r>
          </w:p>
        </w:tc>
        <w:tc>
          <w:tcPr>
            <w:tcW w:w="692" w:type="dxa"/>
            <w:shd w:val="clear" w:color="auto" w:fill="auto"/>
          </w:tcPr>
          <w:p w:rsidR="00957C78" w:rsidRPr="00477A08" w:rsidRDefault="00957C78" w:rsidP="00957C7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957C78" w:rsidRPr="000D3194" w:rsidRDefault="00957C78" w:rsidP="00AC0876">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 xml:space="preserve"> : </w:t>
            </w:r>
            <w:r w:rsidR="00AC0876">
              <w:rPr>
                <w:rFonts w:ascii="Arial" w:hAnsi="Arial" w:cs="Arial"/>
                <w:sz w:val="19"/>
                <w:szCs w:val="19"/>
              </w:rPr>
              <w:t>Giosuè e Silvia</w:t>
            </w:r>
          </w:p>
        </w:tc>
      </w:tr>
      <w:tr w:rsidR="00957C78" w:rsidRPr="0001366F" w:rsidTr="00957C78">
        <w:trPr>
          <w:trHeight w:val="533"/>
        </w:trPr>
        <w:tc>
          <w:tcPr>
            <w:tcW w:w="2219" w:type="dxa"/>
            <w:tcBorders>
              <w:left w:val="single" w:sz="4" w:space="0" w:color="auto"/>
            </w:tcBorders>
          </w:tcPr>
          <w:p w:rsidR="00957C78" w:rsidRDefault="00957C78" w:rsidP="00957C78">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AC0876">
              <w:rPr>
                <w:rFonts w:ascii="Arial" w:hAnsi="Arial" w:cs="Arial"/>
                <w:b/>
              </w:rPr>
              <w:t>21</w:t>
            </w:r>
          </w:p>
          <w:p w:rsidR="00957C78" w:rsidRPr="003E0B33" w:rsidRDefault="009C3912" w:rsidP="000440AB">
            <w:pPr>
              <w:jc w:val="center"/>
              <w:rPr>
                <w:rFonts w:ascii="Arial" w:hAnsi="Arial" w:cs="Arial"/>
                <w:sz w:val="18"/>
                <w:szCs w:val="18"/>
              </w:rPr>
            </w:pPr>
            <w:r>
              <w:rPr>
                <w:rFonts w:ascii="Arial" w:hAnsi="Arial" w:cs="Arial"/>
                <w:sz w:val="18"/>
                <w:szCs w:val="18"/>
              </w:rPr>
              <w:t>s. Pio X</w:t>
            </w:r>
          </w:p>
        </w:tc>
        <w:tc>
          <w:tcPr>
            <w:tcW w:w="692" w:type="dxa"/>
            <w:shd w:val="clear" w:color="auto" w:fill="auto"/>
          </w:tcPr>
          <w:p w:rsidR="00957C78" w:rsidRPr="00477A08" w:rsidRDefault="00957C78" w:rsidP="00957C7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957C78" w:rsidRPr="001A57D9" w:rsidRDefault="00957C78" w:rsidP="00AC0876">
            <w:pPr>
              <w:rPr>
                <w:rFonts w:ascii="Arial" w:hAnsi="Arial" w:cs="Arial"/>
                <w:b/>
                <w:sz w:val="19"/>
                <w:szCs w:val="19"/>
              </w:rPr>
            </w:pPr>
            <w:r w:rsidRPr="0036360E">
              <w:rPr>
                <w:rFonts w:ascii="Arial" w:hAnsi="Arial" w:cs="Arial"/>
                <w:b/>
                <w:sz w:val="19"/>
                <w:szCs w:val="19"/>
                <w:u w:val="single"/>
              </w:rPr>
              <w:t>In Parrocchia</w:t>
            </w:r>
            <w:r w:rsidRPr="00D0456B">
              <w:rPr>
                <w:rFonts w:ascii="Arial" w:hAnsi="Arial" w:cs="Arial"/>
                <w:sz w:val="19"/>
                <w:szCs w:val="19"/>
              </w:rPr>
              <w:t xml:space="preserve">:  </w:t>
            </w:r>
            <w:r w:rsidR="00AC0876">
              <w:rPr>
                <w:rFonts w:ascii="Arial" w:hAnsi="Arial" w:cs="Arial"/>
                <w:sz w:val="19"/>
                <w:szCs w:val="19"/>
              </w:rPr>
              <w:t>fam. De Palma, Bosisio Mario, Bosisio Luigi, Paolina, Viganò Giuseppe e Cecilia</w:t>
            </w:r>
          </w:p>
        </w:tc>
      </w:tr>
      <w:tr w:rsidR="00957C78" w:rsidRPr="00DB0D88" w:rsidTr="00957C78">
        <w:tblPrEx>
          <w:tblCellMar>
            <w:left w:w="108" w:type="dxa"/>
            <w:right w:w="108" w:type="dxa"/>
          </w:tblCellMar>
        </w:tblPrEx>
        <w:trPr>
          <w:trHeight w:val="848"/>
        </w:trPr>
        <w:tc>
          <w:tcPr>
            <w:tcW w:w="2219" w:type="dxa"/>
            <w:tcBorders>
              <w:top w:val="single" w:sz="6" w:space="0" w:color="auto"/>
            </w:tcBorders>
          </w:tcPr>
          <w:p w:rsidR="00957C78" w:rsidRPr="0001366F" w:rsidRDefault="00957C78" w:rsidP="00957C78">
            <w:pPr>
              <w:rPr>
                <w:rFonts w:ascii="Arial" w:hAnsi="Arial" w:cs="Arial"/>
                <w:b/>
                <w:sz w:val="10"/>
                <w:szCs w:val="10"/>
              </w:rPr>
            </w:pPr>
          </w:p>
          <w:p w:rsidR="00957C78" w:rsidRDefault="00957C78" w:rsidP="00957C78">
            <w:pPr>
              <w:jc w:val="center"/>
              <w:rPr>
                <w:rFonts w:ascii="Arial" w:hAnsi="Arial" w:cs="Arial"/>
                <w:b/>
              </w:rPr>
            </w:pPr>
            <w:r>
              <w:rPr>
                <w:rFonts w:ascii="Arial" w:hAnsi="Arial" w:cs="Arial"/>
                <w:b/>
              </w:rPr>
              <w:t>DOM</w:t>
            </w:r>
            <w:r w:rsidRPr="00B25AB2">
              <w:rPr>
                <w:rFonts w:ascii="Arial" w:hAnsi="Arial" w:cs="Arial"/>
                <w:b/>
              </w:rPr>
              <w:t>.</w:t>
            </w:r>
            <w:r w:rsidR="00AC0876">
              <w:rPr>
                <w:rFonts w:ascii="Arial" w:hAnsi="Arial" w:cs="Arial"/>
                <w:b/>
              </w:rPr>
              <w:t>22</w:t>
            </w:r>
          </w:p>
          <w:p w:rsidR="0022765F" w:rsidRDefault="005E7306" w:rsidP="0022765F">
            <w:pPr>
              <w:jc w:val="center"/>
              <w:rPr>
                <w:rFonts w:ascii="Arial" w:hAnsi="Arial" w:cs="Arial"/>
                <w:sz w:val="19"/>
                <w:szCs w:val="19"/>
                <w:u w:val="single"/>
              </w:rPr>
            </w:pPr>
            <w:r>
              <w:rPr>
                <w:rFonts w:ascii="Arial" w:hAnsi="Arial" w:cs="Arial"/>
                <w:sz w:val="19"/>
                <w:szCs w:val="19"/>
                <w:u w:val="single"/>
              </w:rPr>
              <w:t>XI</w:t>
            </w:r>
            <w:r w:rsidR="009C3912">
              <w:rPr>
                <w:rFonts w:ascii="Arial" w:hAnsi="Arial" w:cs="Arial"/>
                <w:sz w:val="19"/>
                <w:szCs w:val="19"/>
                <w:u w:val="single"/>
              </w:rPr>
              <w:t>II</w:t>
            </w:r>
            <w:r w:rsidR="0022765F">
              <w:rPr>
                <w:rFonts w:ascii="Arial" w:hAnsi="Arial" w:cs="Arial"/>
                <w:sz w:val="19"/>
                <w:szCs w:val="19"/>
                <w:u w:val="single"/>
              </w:rPr>
              <w:t xml:space="preserve"> Pentecoste</w:t>
            </w:r>
          </w:p>
          <w:p w:rsidR="0022765F" w:rsidRDefault="0022765F" w:rsidP="0022765F">
            <w:pPr>
              <w:jc w:val="center"/>
              <w:rPr>
                <w:rFonts w:ascii="Arial" w:hAnsi="Arial" w:cs="Arial"/>
                <w:b/>
                <w:sz w:val="18"/>
                <w:szCs w:val="18"/>
              </w:rPr>
            </w:pPr>
          </w:p>
          <w:p w:rsidR="00957C78" w:rsidRPr="00F517CA" w:rsidRDefault="00957C78" w:rsidP="00957C78">
            <w:pPr>
              <w:jc w:val="center"/>
              <w:rPr>
                <w:rFonts w:ascii="Arial" w:hAnsi="Arial" w:cs="Arial"/>
                <w:b/>
                <w:sz w:val="19"/>
                <w:szCs w:val="19"/>
                <w:u w:val="single"/>
              </w:rPr>
            </w:pPr>
          </w:p>
        </w:tc>
        <w:tc>
          <w:tcPr>
            <w:tcW w:w="692" w:type="dxa"/>
          </w:tcPr>
          <w:p w:rsidR="00957C78" w:rsidRDefault="00957C78" w:rsidP="00957C78">
            <w:pPr>
              <w:jc w:val="right"/>
              <w:rPr>
                <w:rFonts w:ascii="Arial" w:hAnsi="Arial" w:cs="Arial"/>
                <w:sz w:val="19"/>
                <w:szCs w:val="19"/>
              </w:rPr>
            </w:pPr>
            <w:r>
              <w:rPr>
                <w:rFonts w:ascii="Arial" w:hAnsi="Arial" w:cs="Arial"/>
                <w:sz w:val="19"/>
                <w:szCs w:val="19"/>
              </w:rPr>
              <w:t>9.00</w:t>
            </w:r>
          </w:p>
          <w:p w:rsidR="003709FD" w:rsidRDefault="003709FD" w:rsidP="00957C78">
            <w:pPr>
              <w:jc w:val="right"/>
              <w:rPr>
                <w:rFonts w:ascii="Arial" w:hAnsi="Arial" w:cs="Arial"/>
                <w:sz w:val="19"/>
                <w:szCs w:val="19"/>
              </w:rPr>
            </w:pPr>
          </w:p>
          <w:p w:rsidR="00957C78" w:rsidRDefault="00957C78" w:rsidP="00957C78">
            <w:pPr>
              <w:jc w:val="right"/>
              <w:rPr>
                <w:rFonts w:ascii="Arial" w:hAnsi="Arial" w:cs="Arial"/>
                <w:sz w:val="19"/>
                <w:szCs w:val="19"/>
              </w:rPr>
            </w:pPr>
            <w:r w:rsidRPr="001C2A9C">
              <w:rPr>
                <w:rFonts w:ascii="Arial" w:hAnsi="Arial" w:cs="Arial"/>
                <w:sz w:val="19"/>
                <w:szCs w:val="19"/>
              </w:rPr>
              <w:t>10.30</w:t>
            </w:r>
          </w:p>
          <w:p w:rsidR="00957C78" w:rsidRDefault="00957C78" w:rsidP="00957C78">
            <w:pPr>
              <w:jc w:val="right"/>
              <w:rPr>
                <w:rFonts w:ascii="Arial" w:hAnsi="Arial" w:cs="Arial"/>
                <w:sz w:val="19"/>
                <w:szCs w:val="19"/>
              </w:rPr>
            </w:pPr>
            <w:r>
              <w:rPr>
                <w:rFonts w:ascii="Arial" w:hAnsi="Arial" w:cs="Arial"/>
                <w:sz w:val="19"/>
                <w:szCs w:val="19"/>
              </w:rPr>
              <w:t>18.00</w:t>
            </w:r>
          </w:p>
          <w:p w:rsidR="00957C78" w:rsidRPr="00FB73AD" w:rsidRDefault="00957C78" w:rsidP="00957C78">
            <w:pPr>
              <w:jc w:val="right"/>
              <w:rPr>
                <w:rFonts w:ascii="Arial" w:hAnsi="Arial" w:cs="Arial"/>
                <w:sz w:val="19"/>
                <w:szCs w:val="19"/>
              </w:rPr>
            </w:pPr>
          </w:p>
        </w:tc>
        <w:tc>
          <w:tcPr>
            <w:tcW w:w="4710" w:type="dxa"/>
          </w:tcPr>
          <w:p w:rsidR="00957C78" w:rsidRDefault="00957C78" w:rsidP="00957C78">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 xml:space="preserve">: </w:t>
            </w:r>
            <w:r w:rsidRPr="00A14F4F">
              <w:rPr>
                <w:rFonts w:ascii="Arial" w:hAnsi="Arial" w:cs="Arial"/>
                <w:sz w:val="19"/>
                <w:szCs w:val="19"/>
              </w:rPr>
              <w:t xml:space="preserve"> </w:t>
            </w:r>
            <w:r w:rsidR="009C3912">
              <w:rPr>
                <w:rFonts w:ascii="Arial" w:hAnsi="Arial" w:cs="Arial"/>
                <w:sz w:val="19"/>
                <w:szCs w:val="19"/>
              </w:rPr>
              <w:t>Brenna Giordana, Tina, Piero, Leonarda, Paolo, Camesasca Pietro</w:t>
            </w:r>
          </w:p>
          <w:p w:rsidR="00957C78" w:rsidRDefault="00957C78" w:rsidP="00957C78">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 xml:space="preserve">: </w:t>
            </w:r>
            <w:r w:rsidRPr="00A14F4F">
              <w:rPr>
                <w:rFonts w:ascii="Arial" w:hAnsi="Arial" w:cs="Arial"/>
                <w:sz w:val="19"/>
                <w:szCs w:val="19"/>
              </w:rPr>
              <w:t xml:space="preserve"> </w:t>
            </w:r>
            <w:r w:rsidR="009C3912">
              <w:rPr>
                <w:rFonts w:ascii="Arial" w:hAnsi="Arial" w:cs="Arial"/>
                <w:sz w:val="19"/>
                <w:szCs w:val="19"/>
              </w:rPr>
              <w:t>Colombina, Anita, Dante, Bat</w:t>
            </w:r>
            <w:r w:rsidR="004F7D1A">
              <w:rPr>
                <w:rFonts w:ascii="Arial" w:hAnsi="Arial" w:cs="Arial"/>
                <w:sz w:val="19"/>
                <w:szCs w:val="19"/>
              </w:rPr>
              <w:t>t</w:t>
            </w:r>
            <w:r w:rsidR="009C3912">
              <w:rPr>
                <w:rFonts w:ascii="Arial" w:hAnsi="Arial" w:cs="Arial"/>
                <w:sz w:val="19"/>
                <w:szCs w:val="19"/>
              </w:rPr>
              <w:t>ista</w:t>
            </w:r>
          </w:p>
          <w:p w:rsidR="00957C78" w:rsidRPr="00D60E6B" w:rsidRDefault="00957C78" w:rsidP="009C3912">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w:t>
            </w:r>
            <w:r w:rsidR="009C3912">
              <w:rPr>
                <w:rFonts w:ascii="Arial" w:hAnsi="Arial" w:cs="Arial"/>
                <w:sz w:val="19"/>
                <w:szCs w:val="19"/>
              </w:rPr>
              <w:t>sacerdoti e suore defunti</w:t>
            </w:r>
          </w:p>
        </w:tc>
      </w:tr>
    </w:tbl>
    <w:p w:rsidR="00957C78" w:rsidRDefault="00957C78" w:rsidP="00957C78">
      <w:pPr>
        <w:jc w:val="both"/>
      </w:pPr>
    </w:p>
    <w:p w:rsidR="00DD05A8" w:rsidRDefault="00DD05A8" w:rsidP="00595015">
      <w:pPr>
        <w:jc w:val="both"/>
      </w:pPr>
    </w:p>
    <w:p w:rsidR="001966FB" w:rsidRDefault="001966FB" w:rsidP="00595015">
      <w:pPr>
        <w:jc w:val="both"/>
      </w:pPr>
    </w:p>
    <w:p w:rsidR="007403F9" w:rsidRDefault="007403F9" w:rsidP="00595015">
      <w:pPr>
        <w:jc w:val="both"/>
      </w:pPr>
    </w:p>
    <w:p w:rsidR="003709FD" w:rsidRDefault="003709FD" w:rsidP="00595015">
      <w:pPr>
        <w:jc w:val="both"/>
      </w:pPr>
    </w:p>
    <w:p w:rsidR="00FE261B" w:rsidRDefault="00FE261B" w:rsidP="00595015">
      <w:pPr>
        <w:jc w:val="both"/>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5A043450" wp14:editId="6E57BEB8">
                <wp:simplePos x="0" y="0"/>
                <wp:positionH relativeFrom="column">
                  <wp:posOffset>-20955</wp:posOffset>
                </wp:positionH>
                <wp:positionV relativeFrom="paragraph">
                  <wp:posOffset>-31751</wp:posOffset>
                </wp:positionV>
                <wp:extent cx="3190875" cy="19145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3190875" cy="1914525"/>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5pt;width:251.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373C9AFF" wp14:editId="2B12EFBF">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ED7D8C" w:rsidRDefault="00516AD9" w:rsidP="003000EB">
      <w:pPr>
        <w:rPr>
          <w:b/>
          <w:sz w:val="28"/>
        </w:rPr>
      </w:pPr>
      <w:r>
        <w:rPr>
          <w:b/>
          <w:sz w:val="28"/>
        </w:rPr>
        <w:t xml:space="preserve">   </w:t>
      </w:r>
    </w:p>
    <w:p w:rsidR="003000EB" w:rsidRPr="003000EB" w:rsidRDefault="00ED7D8C" w:rsidP="003000EB">
      <w:pPr>
        <w:rPr>
          <w:b/>
          <w:sz w:val="28"/>
        </w:rPr>
      </w:pPr>
      <w:r>
        <w:rPr>
          <w:b/>
          <w:sz w:val="28"/>
        </w:rPr>
        <w:t xml:space="preserve">  </w:t>
      </w:r>
      <w:r w:rsidR="00C3208D">
        <w:rPr>
          <w:b/>
          <w:sz w:val="28"/>
        </w:rPr>
        <w:t xml:space="preserve"> 8 Agosto </w:t>
      </w:r>
      <w:r w:rsidR="00B04545">
        <w:rPr>
          <w:b/>
          <w:sz w:val="28"/>
        </w:rPr>
        <w:t>2021</w:t>
      </w:r>
      <w:r w:rsidR="003000EB" w:rsidRPr="003000EB">
        <w:rPr>
          <w:b/>
          <w:sz w:val="28"/>
        </w:rPr>
        <w:t xml:space="preserve">         </w:t>
      </w:r>
    </w:p>
    <w:p w:rsidR="002B1ED6" w:rsidRPr="00D60E6B" w:rsidRDefault="00C3208D" w:rsidP="00F34C20">
      <w:pPr>
        <w:jc w:val="right"/>
        <w:rPr>
          <w:b/>
          <w:sz w:val="6"/>
          <w:szCs w:val="6"/>
        </w:rPr>
      </w:pPr>
      <w:r>
        <w:rPr>
          <w:b/>
          <w:sz w:val="28"/>
        </w:rPr>
        <w:t xml:space="preserve">            15</w:t>
      </w:r>
      <w:r w:rsidR="006414DF">
        <w:rPr>
          <w:b/>
          <w:sz w:val="28"/>
        </w:rPr>
        <w:t xml:space="preserve"> Agosto 2021                   </w:t>
      </w:r>
      <w:r>
        <w:rPr>
          <w:b/>
          <w:sz w:val="28"/>
        </w:rPr>
        <w:t>a</w:t>
      </w:r>
      <w:r w:rsidR="00092E4C">
        <w:rPr>
          <w:b/>
          <w:sz w:val="28"/>
        </w:rPr>
        <w:t xml:space="preserve">nno </w:t>
      </w:r>
      <w:r w:rsidR="00060DF3">
        <w:rPr>
          <w:b/>
          <w:sz w:val="28"/>
        </w:rPr>
        <w:t>IX</w:t>
      </w:r>
      <w:r w:rsidR="0007243C">
        <w:rPr>
          <w:b/>
          <w:sz w:val="28"/>
        </w:rPr>
        <w:t xml:space="preserve"> </w:t>
      </w:r>
      <w:r w:rsidR="00060DF3">
        <w:rPr>
          <w:b/>
          <w:sz w:val="28"/>
        </w:rPr>
        <w:t xml:space="preserve">n° </w:t>
      </w:r>
      <w:r w:rsidR="006414DF">
        <w:rPr>
          <w:b/>
          <w:sz w:val="28"/>
        </w:rPr>
        <w:t>3</w:t>
      </w:r>
      <w:r>
        <w:rPr>
          <w:b/>
          <w:sz w:val="28"/>
        </w:rPr>
        <w:t>7</w:t>
      </w:r>
    </w:p>
    <w:p w:rsidR="002B1ED6" w:rsidRDefault="00B96F65" w:rsidP="00D03A98">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10843454" wp14:editId="3AD827FF">
                <wp:simplePos x="0" y="0"/>
                <wp:positionH relativeFrom="column">
                  <wp:posOffset>-103241</wp:posOffset>
                </wp:positionH>
                <wp:positionV relativeFrom="paragraph">
                  <wp:posOffset>138166</wp:posOffset>
                </wp:positionV>
                <wp:extent cx="5010150" cy="1423359"/>
                <wp:effectExtent l="0" t="0" r="19050" b="2476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423359"/>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AD5623" w:rsidRPr="00251333" w:rsidRDefault="00920902" w:rsidP="00957C78">
                            <w:pPr>
                              <w:jc w:val="center"/>
                              <w:rPr>
                                <w:rFonts w:ascii="Comic Sans MS" w:hAnsi="Comic Sans MS" w:cs="Arial"/>
                                <w:b/>
                                <w:sz w:val="32"/>
                                <w:szCs w:val="32"/>
                                <w:u w:val="single"/>
                              </w:rPr>
                            </w:pPr>
                            <w:r>
                              <w:rPr>
                                <w:rFonts w:ascii="Comic Sans MS" w:hAnsi="Comic Sans MS" w:cs="Arial"/>
                                <w:b/>
                                <w:sz w:val="32"/>
                                <w:szCs w:val="32"/>
                                <w:u w:val="single"/>
                              </w:rPr>
                              <w:t>IX</w:t>
                            </w:r>
                            <w:r w:rsidR="00AD5623">
                              <w:rPr>
                                <w:rFonts w:ascii="Comic Sans MS" w:hAnsi="Comic Sans MS" w:cs="Arial"/>
                                <w:b/>
                                <w:sz w:val="32"/>
                                <w:szCs w:val="32"/>
                                <w:u w:val="single"/>
                              </w:rPr>
                              <w:t xml:space="preserve"> domenica dopo Pentecoste</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b/>
                                <w:color w:val="1A1A1A"/>
                                <w:u w:val="single"/>
                              </w:rPr>
                              <w:t>1Re 18, 16b-40°:</w:t>
                            </w:r>
                            <w:r w:rsidRPr="00314B71">
                              <w:rPr>
                                <w:color w:val="1A1A1A"/>
                              </w:rPr>
                              <w:t xml:space="preserve"> Se il Signore è Dio, seguitelo! </w:t>
                            </w:r>
                          </w:p>
                          <w:p w:rsidR="00920902" w:rsidRPr="00314B71" w:rsidRDefault="00920902" w:rsidP="00920902">
                            <w:pPr>
                              <w:pStyle w:val="NormaleWeb"/>
                              <w:shd w:val="clear" w:color="auto" w:fill="FFFFFF"/>
                              <w:spacing w:before="0" w:beforeAutospacing="0" w:after="0" w:afterAutospacing="0"/>
                              <w:textAlignment w:val="baseline"/>
                              <w:rPr>
                                <w:b/>
                                <w:color w:val="1A1A1A"/>
                              </w:rPr>
                            </w:pPr>
                            <w:r w:rsidRPr="00314B71">
                              <w:rPr>
                                <w:b/>
                                <w:color w:val="1A1A1A"/>
                                <w:u w:val="single"/>
                              </w:rPr>
                              <w:t xml:space="preserve">Sal 15 (16): </w:t>
                            </w:r>
                            <w:r w:rsidRPr="00314B71">
                              <w:rPr>
                                <w:rStyle w:val="Enfasigrassetto"/>
                                <w:b w:val="0"/>
                                <w:color w:val="1A1A1A"/>
                                <w:bdr w:val="none" w:sz="0" w:space="0" w:color="auto" w:frame="1"/>
                              </w:rPr>
                              <w:t>Sei tu, Signore, l’unico mio bene.</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b/>
                                <w:color w:val="1A1A1A"/>
                                <w:u w:val="single"/>
                              </w:rPr>
                              <w:t>Rm 11, 1-15:</w:t>
                            </w:r>
                            <w:r w:rsidRPr="00314B71">
                              <w:rPr>
                                <w:color w:val="1A1A1A"/>
                              </w:rPr>
                              <w:t xml:space="preserve"> Dio non ha ripudiato il suo popolo.</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rFonts w:ascii="Cambria Math" w:hAnsi="Cambria Math" w:cs="Cambria Math"/>
                                <w:b/>
                                <w:color w:val="1A1A1A"/>
                                <w:u w:val="single"/>
                              </w:rPr>
                              <w:t>✠</w:t>
                            </w:r>
                            <w:r w:rsidRPr="00314B71">
                              <w:rPr>
                                <w:b/>
                                <w:color w:val="1A1A1A"/>
                                <w:u w:val="single"/>
                              </w:rPr>
                              <w:t xml:space="preserve"> Mt 21, 33-46:</w:t>
                            </w:r>
                            <w:r w:rsidRPr="00314B71">
                              <w:rPr>
                                <w:color w:val="1A1A1A"/>
                              </w:rPr>
                              <w:t xml:space="preserve"> La pietra che i costruttori hanno scartato </w:t>
                            </w:r>
                          </w:p>
                          <w:p w:rsidR="00920902" w:rsidRPr="00314B71" w:rsidRDefault="00920902" w:rsidP="00920902">
                            <w:pPr>
                              <w:pStyle w:val="NormaleWeb"/>
                              <w:shd w:val="clear" w:color="auto" w:fill="FFFFFF"/>
                              <w:spacing w:before="0" w:beforeAutospacing="0" w:after="0" w:afterAutospacing="0"/>
                              <w:ind w:left="708" w:firstLine="708"/>
                              <w:textAlignment w:val="baseline"/>
                              <w:rPr>
                                <w:color w:val="1A1A1A"/>
                              </w:rPr>
                            </w:pPr>
                            <w:r>
                              <w:rPr>
                                <w:color w:val="1A1A1A"/>
                              </w:rPr>
                              <w:t xml:space="preserve">     </w:t>
                            </w:r>
                            <w:r w:rsidRPr="00314B71">
                              <w:rPr>
                                <w:color w:val="1A1A1A"/>
                              </w:rPr>
                              <w:t>è diventata la pietra d’angolo.</w:t>
                            </w:r>
                          </w:p>
                          <w:p w:rsidR="00205025" w:rsidRPr="000E5DA1" w:rsidRDefault="00205025" w:rsidP="00205025">
                            <w:pPr>
                              <w:pStyle w:val="NormaleWeb"/>
                              <w:shd w:val="clear" w:color="auto" w:fill="FFFFFF"/>
                              <w:spacing w:before="0" w:beforeAutospacing="0" w:after="0" w:afterAutospacing="0"/>
                              <w:textAlignment w:val="baseline"/>
                              <w:rPr>
                                <w:color w:val="1A1A1A"/>
                              </w:rPr>
                            </w:pPr>
                            <w:r w:rsidRPr="000E5DA1">
                              <w:rPr>
                                <w:color w:val="1A1A1A"/>
                              </w:rPr>
                              <w:t>.</w:t>
                            </w:r>
                          </w:p>
                          <w:p w:rsidR="00205025" w:rsidRDefault="00205025" w:rsidP="00205025"/>
                          <w:p w:rsidR="00AD5623" w:rsidRDefault="00AD5623" w:rsidP="00D67428"/>
                          <w:p w:rsidR="00AD5623" w:rsidRPr="001155ED" w:rsidRDefault="00AD5623" w:rsidP="00B12060"/>
                          <w:p w:rsidR="00AD5623" w:rsidRPr="004B70C3" w:rsidRDefault="00AD5623" w:rsidP="006C67C8"/>
                          <w:p w:rsidR="00AD5623" w:rsidRPr="00963E35" w:rsidRDefault="00AD5623" w:rsidP="006C67C8">
                            <w:pPr>
                              <w:pStyle w:val="NormaleWeb"/>
                              <w:shd w:val="clear" w:color="auto" w:fill="FFFFFF"/>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8.15pt;margin-top:10.9pt;width:394.5pt;height:1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" strokecolor="#0d0d0d [3069]" strokeweight="1.75pt">
                <v:textbox>
                  <w:txbxContent>
                    <w:p w:rsidR="00AD5623" w:rsidRPr="00251333" w:rsidRDefault="00920902" w:rsidP="00957C78">
                      <w:pPr>
                        <w:jc w:val="center"/>
                        <w:rPr>
                          <w:rFonts w:ascii="Comic Sans MS" w:hAnsi="Comic Sans MS" w:cs="Arial"/>
                          <w:b/>
                          <w:sz w:val="32"/>
                          <w:szCs w:val="32"/>
                          <w:u w:val="single"/>
                        </w:rPr>
                      </w:pPr>
                      <w:r>
                        <w:rPr>
                          <w:rFonts w:ascii="Comic Sans MS" w:hAnsi="Comic Sans MS" w:cs="Arial"/>
                          <w:b/>
                          <w:sz w:val="32"/>
                          <w:szCs w:val="32"/>
                          <w:u w:val="single"/>
                        </w:rPr>
                        <w:t>IX</w:t>
                      </w:r>
                      <w:r w:rsidR="00AD5623">
                        <w:rPr>
                          <w:rFonts w:ascii="Comic Sans MS" w:hAnsi="Comic Sans MS" w:cs="Arial"/>
                          <w:b/>
                          <w:sz w:val="32"/>
                          <w:szCs w:val="32"/>
                          <w:u w:val="single"/>
                        </w:rPr>
                        <w:t xml:space="preserve"> domenica dopo Pentecoste</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b/>
                          <w:color w:val="1A1A1A"/>
                          <w:u w:val="single"/>
                        </w:rPr>
                        <w:t>1Re 18, 16b-40°:</w:t>
                      </w:r>
                      <w:r w:rsidRPr="00314B71">
                        <w:rPr>
                          <w:color w:val="1A1A1A"/>
                        </w:rPr>
                        <w:t xml:space="preserve"> Se il Signore è Dio, seguitelo! </w:t>
                      </w:r>
                    </w:p>
                    <w:p w:rsidR="00920902" w:rsidRPr="00314B71" w:rsidRDefault="00920902" w:rsidP="00920902">
                      <w:pPr>
                        <w:pStyle w:val="NormaleWeb"/>
                        <w:shd w:val="clear" w:color="auto" w:fill="FFFFFF"/>
                        <w:spacing w:before="0" w:beforeAutospacing="0" w:after="0" w:afterAutospacing="0"/>
                        <w:textAlignment w:val="baseline"/>
                        <w:rPr>
                          <w:b/>
                          <w:color w:val="1A1A1A"/>
                        </w:rPr>
                      </w:pPr>
                      <w:r w:rsidRPr="00314B71">
                        <w:rPr>
                          <w:b/>
                          <w:color w:val="1A1A1A"/>
                          <w:u w:val="single"/>
                        </w:rPr>
                        <w:t xml:space="preserve">Sal 15 (16): </w:t>
                      </w:r>
                      <w:r w:rsidRPr="00314B71">
                        <w:rPr>
                          <w:rStyle w:val="Enfasigrassetto"/>
                          <w:b w:val="0"/>
                          <w:color w:val="1A1A1A"/>
                          <w:bdr w:val="none" w:sz="0" w:space="0" w:color="auto" w:frame="1"/>
                        </w:rPr>
                        <w:t>Sei tu, Signore, l’unico mio bene.</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b/>
                          <w:color w:val="1A1A1A"/>
                          <w:u w:val="single"/>
                        </w:rPr>
                        <w:t>Rm 11, 1-15:</w:t>
                      </w:r>
                      <w:r w:rsidRPr="00314B71">
                        <w:rPr>
                          <w:color w:val="1A1A1A"/>
                        </w:rPr>
                        <w:t xml:space="preserve"> Dio non ha ripudiato il suo popolo.</w:t>
                      </w:r>
                    </w:p>
                    <w:p w:rsidR="00920902" w:rsidRPr="00314B71" w:rsidRDefault="00920902" w:rsidP="00920902">
                      <w:pPr>
                        <w:pStyle w:val="NormaleWeb"/>
                        <w:shd w:val="clear" w:color="auto" w:fill="FFFFFF"/>
                        <w:spacing w:before="0" w:beforeAutospacing="0" w:after="0" w:afterAutospacing="0"/>
                        <w:textAlignment w:val="baseline"/>
                        <w:rPr>
                          <w:color w:val="1A1A1A"/>
                        </w:rPr>
                      </w:pPr>
                      <w:r w:rsidRPr="00314B71">
                        <w:rPr>
                          <w:rFonts w:ascii="Cambria Math" w:hAnsi="Cambria Math" w:cs="Cambria Math"/>
                          <w:b/>
                          <w:color w:val="1A1A1A"/>
                          <w:u w:val="single"/>
                        </w:rPr>
                        <w:t>✠</w:t>
                      </w:r>
                      <w:r w:rsidRPr="00314B71">
                        <w:rPr>
                          <w:b/>
                          <w:color w:val="1A1A1A"/>
                          <w:u w:val="single"/>
                        </w:rPr>
                        <w:t xml:space="preserve"> Mt 21, 33-46:</w:t>
                      </w:r>
                      <w:r w:rsidRPr="00314B71">
                        <w:rPr>
                          <w:color w:val="1A1A1A"/>
                        </w:rPr>
                        <w:t xml:space="preserve"> La pietra che i costruttori hanno scartato </w:t>
                      </w:r>
                    </w:p>
                    <w:p w:rsidR="00920902" w:rsidRPr="00314B71" w:rsidRDefault="00920902" w:rsidP="00920902">
                      <w:pPr>
                        <w:pStyle w:val="NormaleWeb"/>
                        <w:shd w:val="clear" w:color="auto" w:fill="FFFFFF"/>
                        <w:spacing w:before="0" w:beforeAutospacing="0" w:after="0" w:afterAutospacing="0"/>
                        <w:ind w:left="708" w:firstLine="708"/>
                        <w:textAlignment w:val="baseline"/>
                        <w:rPr>
                          <w:color w:val="1A1A1A"/>
                        </w:rPr>
                      </w:pPr>
                      <w:r>
                        <w:rPr>
                          <w:color w:val="1A1A1A"/>
                        </w:rPr>
                        <w:t xml:space="preserve">     </w:t>
                      </w:r>
                      <w:r w:rsidRPr="00314B71">
                        <w:rPr>
                          <w:color w:val="1A1A1A"/>
                        </w:rPr>
                        <w:t>è diventata la pietra d’angolo.</w:t>
                      </w:r>
                    </w:p>
                    <w:p w:rsidR="00205025" w:rsidRPr="000E5DA1" w:rsidRDefault="00205025" w:rsidP="00205025">
                      <w:pPr>
                        <w:pStyle w:val="NormaleWeb"/>
                        <w:shd w:val="clear" w:color="auto" w:fill="FFFFFF"/>
                        <w:spacing w:before="0" w:beforeAutospacing="0" w:after="0" w:afterAutospacing="0"/>
                        <w:textAlignment w:val="baseline"/>
                        <w:rPr>
                          <w:color w:val="1A1A1A"/>
                        </w:rPr>
                      </w:pPr>
                      <w:r w:rsidRPr="000E5DA1">
                        <w:rPr>
                          <w:color w:val="1A1A1A"/>
                        </w:rPr>
                        <w:t>.</w:t>
                      </w:r>
                    </w:p>
                    <w:p w:rsidR="00205025" w:rsidRDefault="00205025" w:rsidP="00205025"/>
                    <w:p w:rsidR="00AD5623" w:rsidRDefault="00AD5623" w:rsidP="00D67428"/>
                    <w:p w:rsidR="00AD5623" w:rsidRPr="001155ED" w:rsidRDefault="00AD5623" w:rsidP="00B12060"/>
                    <w:p w:rsidR="00AD5623" w:rsidRPr="004B70C3" w:rsidRDefault="00AD5623" w:rsidP="006C67C8"/>
                    <w:p w:rsidR="00AD5623" w:rsidRPr="00963E35" w:rsidRDefault="00AD5623" w:rsidP="006C67C8">
                      <w:pPr>
                        <w:pStyle w:val="NormaleWeb"/>
                        <w:shd w:val="clear" w:color="auto" w:fill="FFFFFF"/>
                        <w:spacing w:before="0" w:beforeAutospacing="0" w:after="0" w:afterAutospacing="0"/>
                        <w:textAlignment w:val="baseline"/>
                      </w:pPr>
                    </w:p>
                  </w:txbxContent>
                </v:textbox>
              </v:roundrect>
            </w:pict>
          </mc:Fallback>
        </mc:AlternateContent>
      </w:r>
    </w:p>
    <w:p w:rsidR="003D19B3" w:rsidRDefault="003D19B3" w:rsidP="00D03A98">
      <w:pPr>
        <w:jc w:val="both"/>
        <w:rPr>
          <w:rFonts w:ascii="Arial" w:hAnsi="Arial" w:cs="Arial"/>
          <w:sz w:val="20"/>
        </w:rPr>
      </w:pPr>
    </w:p>
    <w:p w:rsidR="003D19B3" w:rsidRPr="00D60E6B" w:rsidRDefault="003D19B3" w:rsidP="00D03A98">
      <w:pPr>
        <w:jc w:val="both"/>
        <w:rPr>
          <w:rFonts w:ascii="Arial" w:hAnsi="Arial" w:cs="Arial"/>
          <w:sz w:val="20"/>
        </w:rPr>
      </w:pPr>
    </w:p>
    <w:p w:rsidR="002B1ED6" w:rsidRPr="00D60E6B" w:rsidRDefault="002B1ED6" w:rsidP="00D03A98">
      <w:pPr>
        <w:jc w:val="both"/>
        <w:rPr>
          <w:rFonts w:ascii="Arial" w:hAnsi="Arial" w:cs="Arial"/>
          <w:sz w:val="20"/>
        </w:rPr>
      </w:pPr>
    </w:p>
    <w:p w:rsidR="002B1ED6" w:rsidRPr="00D60E6B" w:rsidRDefault="002B1ED6" w:rsidP="00D03A98">
      <w:pPr>
        <w:jc w:val="both"/>
        <w:rPr>
          <w:rFonts w:ascii="Arial" w:hAnsi="Arial" w:cs="Arial"/>
          <w:sz w:val="20"/>
        </w:rPr>
      </w:pPr>
    </w:p>
    <w:p w:rsidR="002B1ED6" w:rsidRPr="00D60E6B" w:rsidRDefault="002B1ED6" w:rsidP="00D03A98">
      <w:pPr>
        <w:jc w:val="both"/>
        <w:rPr>
          <w:rStyle w:val="Enfasigrassetto"/>
          <w:rFonts w:ascii="Arial" w:hAnsi="Arial" w:cs="Arial"/>
          <w:sz w:val="22"/>
          <w:szCs w:val="22"/>
        </w:rPr>
      </w:pPr>
    </w:p>
    <w:p w:rsidR="002B1ED6" w:rsidRPr="00D60E6B" w:rsidRDefault="002B1ED6" w:rsidP="00D03A98">
      <w:pPr>
        <w:jc w:val="both"/>
        <w:rPr>
          <w:rStyle w:val="Enfasigrassetto"/>
          <w:rFonts w:ascii="Arial" w:hAnsi="Arial" w:cs="Arial"/>
          <w:sz w:val="22"/>
          <w:szCs w:val="22"/>
        </w:rPr>
      </w:pPr>
    </w:p>
    <w:p w:rsidR="002B1ED6" w:rsidRPr="00D60E6B" w:rsidRDefault="002B1ED6" w:rsidP="00D03A98">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D03A98">
      <w:pPr>
        <w:pStyle w:val="NormaleWeb"/>
        <w:shd w:val="clear" w:color="auto" w:fill="FFFFFF"/>
        <w:spacing w:before="0" w:beforeAutospacing="0" w:after="0" w:afterAutospacing="0"/>
        <w:jc w:val="both"/>
        <w:rPr>
          <w:sz w:val="10"/>
          <w:szCs w:val="10"/>
        </w:rPr>
      </w:pPr>
    </w:p>
    <w:p w:rsidR="006626FA" w:rsidRPr="006626FA" w:rsidRDefault="006626FA" w:rsidP="006626FA">
      <w:pPr>
        <w:pStyle w:val="Titolo"/>
        <w:jc w:val="left"/>
        <w:rPr>
          <w:rFonts w:ascii="Comic Sans MS" w:hAnsi="Comic Sans MS"/>
          <w:b/>
          <w:sz w:val="18"/>
          <w:szCs w:val="18"/>
        </w:rPr>
      </w:pPr>
    </w:p>
    <w:p w:rsidR="00B96F65" w:rsidRPr="00E56F18" w:rsidRDefault="00B96F65" w:rsidP="006626FA">
      <w:pPr>
        <w:pStyle w:val="Titolo"/>
        <w:rPr>
          <w:rFonts w:ascii="Comic Sans MS" w:hAnsi="Comic Sans MS"/>
          <w:b/>
          <w:sz w:val="2"/>
          <w:szCs w:val="10"/>
        </w:rPr>
      </w:pPr>
    </w:p>
    <w:p w:rsidR="00920902" w:rsidRPr="00924FDC" w:rsidRDefault="00920902" w:rsidP="006626FA">
      <w:pPr>
        <w:pStyle w:val="Titolo"/>
        <w:rPr>
          <w:rFonts w:ascii="Comic Sans MS" w:hAnsi="Comic Sans MS"/>
          <w:b/>
          <w:sz w:val="20"/>
        </w:rPr>
      </w:pPr>
    </w:p>
    <w:p w:rsidR="00957C78" w:rsidRDefault="007E1CE8" w:rsidP="006626FA">
      <w:pPr>
        <w:pStyle w:val="Titolo"/>
        <w:rPr>
          <w:rFonts w:ascii="Comic Sans MS" w:hAnsi="Comic Sans MS"/>
          <w:b/>
          <w:sz w:val="28"/>
          <w:szCs w:val="28"/>
        </w:rPr>
      </w:pPr>
      <w:r>
        <w:rPr>
          <w:rFonts w:ascii="Comic Sans MS" w:hAnsi="Comic Sans MS"/>
          <w:b/>
          <w:sz w:val="28"/>
          <w:szCs w:val="28"/>
        </w:rPr>
        <w:t>IL TEMPO DEL RIPOSO…</w:t>
      </w:r>
    </w:p>
    <w:p w:rsidR="00924FDC" w:rsidRDefault="00733D61" w:rsidP="007C29CC">
      <w:pPr>
        <w:pStyle w:val="Titolo"/>
        <w:jc w:val="both"/>
        <w:rPr>
          <w:sz w:val="22"/>
          <w:szCs w:val="22"/>
        </w:rPr>
      </w:pPr>
      <w:r w:rsidRPr="00733D61">
        <w:rPr>
          <w:sz w:val="22"/>
          <w:szCs w:val="22"/>
        </w:rPr>
        <w:t xml:space="preserve">Il Catechismo della Chiesa Cattolica descrive la domenica con queste parole: Gesù è risorto dai morti «il primo </w:t>
      </w:r>
      <w:r>
        <w:rPr>
          <w:sz w:val="22"/>
          <w:szCs w:val="22"/>
        </w:rPr>
        <w:t>giorno della settimana»</w:t>
      </w:r>
      <w:r w:rsidRPr="00733D61">
        <w:rPr>
          <w:sz w:val="22"/>
          <w:szCs w:val="22"/>
        </w:rPr>
        <w:t>. In quanto «primo giorno», il giorno della risurrezione di Cristo richiama la prima creazione. In quanto «ottavo giorno», che segue il sabato, esso significa la nuova creazione inaugurata con la risurrezione di Cristo. È diventato, per i cristiani, il primo di tutti i giorni, la prima di tutte le feste, il giorno del Signore . Il mistero pasquale di Cristo, compimento di ciò che Dio ha operato nella creazione ed ha attuato nell’Esodo a favore di Israele, segna il passaggio dal sabato al primo giorno dopo il sabato, dal settimo giorno alla domenica. Tale passaggio, inteso come distinzione e separazione della domenica cristiana dal sabato ebraico, si realizzò gradualmente. Gli Apostoli, e in particolare San Paolo13, continuarono a frequentare la sinagoga di sabato per potervi annunciare il Risorto. I primi convertiti dal giudaismo rimasero fedeli al riposo sabbatico e alla liturgia sinagogale; una volta concluso il sabato, si riunivano per la celebrazione della Cena del Signore. In alcune comunità cristiane, pertanto, si poteva registrare la coesistenza dell’osservanza del sabato con la celebrazione domenicale. Ben presto, però, i due giorni furono distinti in modo sempre più netto, soprattutto per reagire alle insistenze di quei cristiani che, provenendo dal giudaismo, non solo erano inclini a conservare gli obblighi della Legge, ma addirittura volevano imporli ai gentili (</w:t>
      </w:r>
      <w:proofErr w:type="spellStart"/>
      <w:r w:rsidRPr="00733D61">
        <w:rPr>
          <w:sz w:val="22"/>
          <w:szCs w:val="22"/>
        </w:rPr>
        <w:t>cf</w:t>
      </w:r>
      <w:proofErr w:type="spellEnd"/>
      <w:r w:rsidRPr="00733D61">
        <w:rPr>
          <w:sz w:val="22"/>
          <w:szCs w:val="22"/>
        </w:rPr>
        <w:t>. At 15,1-35). Non è il caso di soffermarsi ulteriormente sulle tappe storiche che, unitamente alla riflessione teologica, contribuirono all’affermazione della domeni</w:t>
      </w:r>
      <w:r>
        <w:rPr>
          <w:sz w:val="22"/>
          <w:szCs w:val="22"/>
        </w:rPr>
        <w:t xml:space="preserve">ca </w:t>
      </w:r>
    </w:p>
    <w:p w:rsidR="00924FDC" w:rsidRDefault="00924FDC" w:rsidP="007C29CC">
      <w:pPr>
        <w:pStyle w:val="Titolo"/>
        <w:jc w:val="both"/>
        <w:rPr>
          <w:sz w:val="22"/>
          <w:szCs w:val="22"/>
        </w:rPr>
      </w:pPr>
    </w:p>
    <w:p w:rsidR="00733D61" w:rsidRDefault="00733D61" w:rsidP="007C29CC">
      <w:pPr>
        <w:pStyle w:val="Titolo"/>
        <w:jc w:val="both"/>
        <w:rPr>
          <w:sz w:val="22"/>
          <w:szCs w:val="22"/>
        </w:rPr>
      </w:pPr>
      <w:r>
        <w:rPr>
          <w:sz w:val="22"/>
          <w:szCs w:val="22"/>
        </w:rPr>
        <w:lastRenderedPageBreak/>
        <w:t>come Pasqua della settimana</w:t>
      </w:r>
      <w:r w:rsidRPr="00733D61">
        <w:rPr>
          <w:sz w:val="22"/>
          <w:szCs w:val="22"/>
        </w:rPr>
        <w:t xml:space="preserve">. In questa sede ci limiteremo a far emergere alcuni aspetti distintivi della domenica. Il </w:t>
      </w:r>
      <w:proofErr w:type="spellStart"/>
      <w:r w:rsidRPr="00733D61">
        <w:rPr>
          <w:sz w:val="22"/>
          <w:szCs w:val="22"/>
        </w:rPr>
        <w:t>dies</w:t>
      </w:r>
      <w:proofErr w:type="spellEnd"/>
      <w:r w:rsidRPr="00733D61">
        <w:rPr>
          <w:sz w:val="22"/>
          <w:szCs w:val="22"/>
        </w:rPr>
        <w:t xml:space="preserve"> Domini è, anzitutto, il giorno santo per eccellenza il cui vertice è costituito dalla celebrazione dell’Eucaristia. La convocazione della comunità per fare memoria della risurrezione del Signore è il cuore della domenica e sta al centro della vita della Chiesa. Questa, a sua volta, fonda e conferma il suo agire nella celebrazione eucaristica domenicale. La riscoperta della ricchezza spirituale dell’Eucaristia domenicale conduce alla riscoperta della domenica come segno distintivo dell’identità cristiana. Dalla dimensione liturgico-celebrativa del mistero pasquale di Cristo scaturiscono ulteriori elementi che qualificano la domenica non solo come </w:t>
      </w:r>
      <w:proofErr w:type="spellStart"/>
      <w:r w:rsidRPr="00733D61">
        <w:rPr>
          <w:sz w:val="22"/>
          <w:szCs w:val="22"/>
        </w:rPr>
        <w:t>dies</w:t>
      </w:r>
      <w:proofErr w:type="spellEnd"/>
      <w:r w:rsidRPr="00733D61">
        <w:rPr>
          <w:sz w:val="22"/>
          <w:szCs w:val="22"/>
        </w:rPr>
        <w:t xml:space="preserve"> Domini, </w:t>
      </w:r>
      <w:r>
        <w:rPr>
          <w:sz w:val="22"/>
          <w:szCs w:val="22"/>
        </w:rPr>
        <w:t xml:space="preserve">ma anche come </w:t>
      </w:r>
      <w:proofErr w:type="spellStart"/>
      <w:r>
        <w:rPr>
          <w:sz w:val="22"/>
          <w:szCs w:val="22"/>
        </w:rPr>
        <w:t>dies</w:t>
      </w:r>
      <w:proofErr w:type="spellEnd"/>
      <w:r>
        <w:rPr>
          <w:sz w:val="22"/>
          <w:szCs w:val="22"/>
        </w:rPr>
        <w:t xml:space="preserve"> </w:t>
      </w:r>
      <w:proofErr w:type="spellStart"/>
      <w:r>
        <w:rPr>
          <w:sz w:val="22"/>
          <w:szCs w:val="22"/>
        </w:rPr>
        <w:t>hominis</w:t>
      </w:r>
      <w:proofErr w:type="spellEnd"/>
      <w:r>
        <w:rPr>
          <w:sz w:val="22"/>
          <w:szCs w:val="22"/>
        </w:rPr>
        <w:t xml:space="preserve">. </w:t>
      </w:r>
      <w:r w:rsidRPr="00733D61">
        <w:rPr>
          <w:sz w:val="22"/>
          <w:szCs w:val="22"/>
        </w:rPr>
        <w:t xml:space="preserve"> Il primo elemento ha a che fare con la dimensione del riposo, rispetto al quale restano validi i motivi</w:t>
      </w:r>
      <w:r>
        <w:rPr>
          <w:sz w:val="22"/>
          <w:szCs w:val="22"/>
        </w:rPr>
        <w:t xml:space="preserve"> di fondo fissati nel Decalogo </w:t>
      </w:r>
      <w:r w:rsidRPr="00733D61">
        <w:rPr>
          <w:sz w:val="22"/>
          <w:szCs w:val="22"/>
        </w:rPr>
        <w:t>da rileggere</w:t>
      </w:r>
      <w:r>
        <w:rPr>
          <w:sz w:val="22"/>
          <w:szCs w:val="22"/>
        </w:rPr>
        <w:t xml:space="preserve"> però in chiave cristocentrica</w:t>
      </w:r>
      <w:r w:rsidRPr="00733D61">
        <w:rPr>
          <w:sz w:val="22"/>
          <w:szCs w:val="22"/>
        </w:rPr>
        <w:t>. Fino al IV secolo i cristiani hanno vissuto la domenica solo come giorno di culto, senza potervi associare il significato specifico del riposo sabbatico. Attraverso provvedimenti legislativi l’imperatore Costantino ha trasformato la domenica in un giorno di riposo e di festa, e progressivamente le disposizioni del terzo comandamento sono state applicate a questo giorno. Osservando il riposo festivo, anche il cristiano si sottrae al ciclo, talvolta asfissiante, degli impegni lavorativi per prendere coscienza che tutto è opera di Dio ed affermare la propria superiorità sul lavoro. La domenica, in tal senso, è un messaggio di protesta settimanale contro la schiavitù dei condizionamenti economici e sociali. Liberato dal peso del lavoro, il cristiano santifica il riposo domenicale dedicandosi alla cura delle relazioni interpersonali e alle opere di carità fraterna: È doveroso per i cristiani che dispongono di tempo libero ricordarsi dei loro fratelli che hanno i medesimi bisogni e i medesimi diritti e non possono riposarsi a causa della povertà e della miseria. Dalla pietà cristiana la domenica è tradizionalmente consacrata alle opere di bene e agli umili servizi di cui necessitano i malati, gli infermi, gli anziani. I cristiani santificheranno la domenica anche dando alla loro famiglia e ai loro parenti il tempo e le attenzioni che difficilmente si possono loro accordare negl</w:t>
      </w:r>
      <w:r>
        <w:rPr>
          <w:sz w:val="22"/>
          <w:szCs w:val="22"/>
        </w:rPr>
        <w:t>i altri giorni della settimana</w:t>
      </w:r>
      <w:r w:rsidRPr="00733D61">
        <w:rPr>
          <w:sz w:val="22"/>
          <w:szCs w:val="22"/>
        </w:rPr>
        <w:t>. L’attenzione nei confronti dei più bisognosi ha caratterizzato l’assemblea domenicale fin dai tempi apostolici. Si pensi, a titolo d’esempio, alla colletta organizzata da Paolo insieme ai cristiani di Corinto per i poveri di Gerusalemme: «Ogni primo giorno della settimana ciascuno di voi metta da parte ciò che è riu</w:t>
      </w:r>
      <w:r>
        <w:rPr>
          <w:sz w:val="22"/>
          <w:szCs w:val="22"/>
        </w:rPr>
        <w:t>scito a risparmiare»</w:t>
      </w:r>
      <w:r w:rsidRPr="00733D61">
        <w:rPr>
          <w:sz w:val="22"/>
          <w:szCs w:val="22"/>
        </w:rPr>
        <w:t xml:space="preserve">. L’Eucaristia celebrata diventa così principio sorgivo di comunione e solidarietà fraterna; dalla messa domenicale si sviluppa un’onda di carità che impegna il cristiano sia tra i membri stessi della comunità sia in rapporto all’intera società. In questa luce si comprende il monito dei Padri della Chiesa che bollavano l’osservanza meramente rituale della domenica: la liturgia festiva senza la pratica delle opere di carità corre </w:t>
      </w:r>
      <w:r>
        <w:rPr>
          <w:sz w:val="22"/>
          <w:szCs w:val="22"/>
        </w:rPr>
        <w:t>il rischio di essere una farsa</w:t>
      </w:r>
      <w:r w:rsidRPr="00733D61">
        <w:rPr>
          <w:sz w:val="22"/>
          <w:szCs w:val="22"/>
        </w:rPr>
        <w:t>. Il riposo domenicale diventa così una grande scuola di carità, crocevia tra il piano verticale del rapporto con Dio e quello orizzontale del rapporto con il prossimo, punto di intersezione tra la vita liturgica che realizza l’amore per Dio e la liturgia della vita che manifesta l’amore per il prossimo.</w:t>
      </w:r>
    </w:p>
    <w:p w:rsidR="00733D61" w:rsidRPr="00733D61" w:rsidRDefault="00733D61" w:rsidP="007C29CC">
      <w:pPr>
        <w:pStyle w:val="Titolo"/>
        <w:jc w:val="both"/>
        <w:rPr>
          <w:sz w:val="22"/>
          <w:szCs w:val="22"/>
        </w:rPr>
      </w:pPr>
    </w:p>
    <w:p w:rsidR="00AA17CB" w:rsidRDefault="00AA17CB" w:rsidP="00AA17CB">
      <w:pPr>
        <w:pBdr>
          <w:top w:val="single" w:sz="4" w:space="1" w:color="auto"/>
          <w:left w:val="single" w:sz="4" w:space="4" w:color="auto"/>
          <w:bottom w:val="single" w:sz="4" w:space="1" w:color="auto"/>
          <w:right w:val="single" w:sz="4" w:space="4" w:color="auto"/>
        </w:pBdr>
        <w:ind w:left="142" w:right="154" w:firstLine="1985"/>
        <w:rPr>
          <w:rFonts w:ascii="Comic Sans MS" w:hAnsi="Comic Sans MS"/>
          <w:sz w:val="26"/>
          <w:szCs w:val="26"/>
        </w:rPr>
      </w:pPr>
      <w:r w:rsidRPr="00815C47">
        <w:rPr>
          <w:rFonts w:ascii="Bookman Old Style" w:hAnsi="Bookman Old Style"/>
          <w:b/>
          <w:sz w:val="28"/>
          <w:szCs w:val="28"/>
        </w:rPr>
        <w:lastRenderedPageBreak/>
        <w:t>VITA  DI  COMUNITÀ</w:t>
      </w:r>
    </w:p>
    <w:p w:rsidR="00AA17CB" w:rsidRDefault="00AA17CB" w:rsidP="00AA17CB">
      <w:pPr>
        <w:jc w:val="center"/>
        <w:rPr>
          <w:rStyle w:val="Enfasigrassetto"/>
          <w:rFonts w:ascii="Comic Sans MS" w:hAnsi="Comic Sans MS" w:cs="Helvetica"/>
          <w:b w:val="0"/>
          <w:color w:val="1A1A1A"/>
          <w:sz w:val="10"/>
          <w:szCs w:val="10"/>
          <w:bdr w:val="none" w:sz="0" w:space="0" w:color="auto" w:frame="1"/>
          <w:shd w:val="clear" w:color="auto" w:fill="FFFFFF"/>
        </w:rPr>
      </w:pPr>
    </w:p>
    <w:p w:rsidR="007A01E8" w:rsidRPr="00BA6F43" w:rsidRDefault="007A01E8" w:rsidP="00BA6F43">
      <w:pPr>
        <w:pStyle w:val="Titolo"/>
        <w:numPr>
          <w:ilvl w:val="0"/>
          <w:numId w:val="49"/>
        </w:numPr>
        <w:jc w:val="both"/>
        <w:rPr>
          <w:rFonts w:ascii="Comic Sans MS" w:hAnsi="Comic Sans MS"/>
          <w:sz w:val="22"/>
          <w:szCs w:val="22"/>
        </w:rPr>
      </w:pPr>
      <w:r w:rsidRPr="00BA6F43">
        <w:rPr>
          <w:rFonts w:ascii="Comic Sans MS" w:hAnsi="Comic Sans MS"/>
          <w:sz w:val="22"/>
          <w:szCs w:val="22"/>
        </w:rPr>
        <w:t>E’ possibile aggiungere, concordando con il sacerdote celebrante, delle intenzioni per i defunti nelle celebrazioni eucaristiche feriali ove non fosse segnata alcuna intenzione.</w:t>
      </w:r>
    </w:p>
    <w:p w:rsidR="007C29CC" w:rsidRPr="00BA6F43" w:rsidRDefault="007C29CC" w:rsidP="007C29CC">
      <w:pPr>
        <w:pStyle w:val="Titolo"/>
        <w:ind w:left="720"/>
        <w:jc w:val="left"/>
        <w:rPr>
          <w:rFonts w:ascii="Comic Sans MS" w:hAnsi="Comic Sans MS"/>
          <w:sz w:val="10"/>
          <w:szCs w:val="10"/>
        </w:rPr>
      </w:pPr>
    </w:p>
    <w:p w:rsidR="00957C78" w:rsidRDefault="00957C78" w:rsidP="00957C78">
      <w:pPr>
        <w:pStyle w:val="Titolo"/>
        <w:rPr>
          <w:sz w:val="36"/>
        </w:rPr>
      </w:pPr>
      <w:r w:rsidRPr="00A9561B">
        <w:rPr>
          <w:sz w:val="36"/>
        </w:rPr>
        <w:t>CALENDARIO LITURGICO SETTIMANALE</w:t>
      </w:r>
    </w:p>
    <w:p w:rsidR="00957C78" w:rsidRPr="00112BD9" w:rsidRDefault="00957C78" w:rsidP="00957C78">
      <w:pPr>
        <w:rPr>
          <w:sz w:val="2"/>
        </w:rPr>
      </w:pPr>
    </w:p>
    <w:p w:rsidR="00957C78" w:rsidRDefault="00957C78" w:rsidP="00957C78">
      <w:pPr>
        <w:jc w:val="center"/>
        <w:rPr>
          <w:rFonts w:ascii="Arial" w:hAnsi="Arial" w:cs="Arial"/>
          <w:sz w:val="32"/>
        </w:rPr>
      </w:pPr>
      <w:r w:rsidRPr="00A16B1D">
        <w:rPr>
          <w:rFonts w:ascii="Arial" w:hAnsi="Arial" w:cs="Arial"/>
          <w:sz w:val="32"/>
        </w:rPr>
        <w:t xml:space="preserve"> Dal</w:t>
      </w:r>
      <w:r>
        <w:rPr>
          <w:rFonts w:ascii="Arial" w:hAnsi="Arial" w:cs="Arial"/>
          <w:sz w:val="32"/>
        </w:rPr>
        <w:t xml:space="preserve">  </w:t>
      </w:r>
      <w:r w:rsidR="00F75A3B">
        <w:rPr>
          <w:rFonts w:ascii="Arial" w:hAnsi="Arial" w:cs="Arial"/>
          <w:sz w:val="32"/>
        </w:rPr>
        <w:t>8 al</w:t>
      </w:r>
      <w:r w:rsidR="006414DF">
        <w:rPr>
          <w:rFonts w:ascii="Arial" w:hAnsi="Arial" w:cs="Arial"/>
          <w:sz w:val="32"/>
        </w:rPr>
        <w:t xml:space="preserve"> 1</w:t>
      </w:r>
      <w:r w:rsidR="00F75A3B">
        <w:rPr>
          <w:rFonts w:ascii="Arial" w:hAnsi="Arial" w:cs="Arial"/>
          <w:sz w:val="32"/>
        </w:rPr>
        <w:t>5</w:t>
      </w:r>
      <w:r w:rsidR="006414DF">
        <w:rPr>
          <w:rFonts w:ascii="Arial" w:hAnsi="Arial" w:cs="Arial"/>
          <w:sz w:val="32"/>
        </w:rPr>
        <w:t xml:space="preserve"> Agosto </w:t>
      </w:r>
      <w:r>
        <w:rPr>
          <w:rFonts w:ascii="Arial" w:hAnsi="Arial" w:cs="Arial"/>
          <w:sz w:val="32"/>
        </w:rPr>
        <w:t>2021</w:t>
      </w:r>
    </w:p>
    <w:p w:rsidR="00957C78" w:rsidRDefault="00BA6F43" w:rsidP="00957C78">
      <w:pPr>
        <w:jc w:val="both"/>
      </w:pPr>
      <w:r w:rsidRPr="00F20A41">
        <w:rPr>
          <w:b/>
          <w:noProof/>
          <w:sz w:val="28"/>
          <w:highlight w:val="yellow"/>
          <w:u w:val="single"/>
        </w:rPr>
        <mc:AlternateContent>
          <mc:Choice Requires="wps">
            <w:drawing>
              <wp:anchor distT="0" distB="0" distL="114300" distR="114300" simplePos="0" relativeHeight="251704320" behindDoc="0" locked="0" layoutInCell="1" allowOverlap="1" wp14:anchorId="58D9B0CC" wp14:editId="32605C8D">
                <wp:simplePos x="0" y="0"/>
                <wp:positionH relativeFrom="column">
                  <wp:posOffset>537066</wp:posOffset>
                </wp:positionH>
                <wp:positionV relativeFrom="paragraph">
                  <wp:posOffset>4155883</wp:posOffset>
                </wp:positionV>
                <wp:extent cx="3544570" cy="1276350"/>
                <wp:effectExtent l="0" t="0" r="1778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AD5623" w:rsidRPr="00912A48" w:rsidRDefault="00AD5623" w:rsidP="00DD05A8">
                            <w:pPr>
                              <w:jc w:val="center"/>
                              <w:rPr>
                                <w:b/>
                                <w:sz w:val="17"/>
                                <w:szCs w:val="17"/>
                              </w:rPr>
                            </w:pPr>
                            <w:r w:rsidRPr="00912A48">
                              <w:rPr>
                                <w:b/>
                                <w:sz w:val="17"/>
                                <w:szCs w:val="17"/>
                              </w:rPr>
                              <w:t xml:space="preserve">CONTATTI: </w:t>
                            </w:r>
                          </w:p>
                          <w:p w:rsidR="00AD5623" w:rsidRPr="0094099D" w:rsidRDefault="00AD5623" w:rsidP="00DD05A8">
                            <w:pPr>
                              <w:rPr>
                                <w:b/>
                                <w:sz w:val="20"/>
                                <w:szCs w:val="17"/>
                                <w:u w:val="single"/>
                              </w:rPr>
                            </w:pPr>
                            <w:r w:rsidRPr="0094099D">
                              <w:rPr>
                                <w:b/>
                                <w:sz w:val="20"/>
                                <w:szCs w:val="17"/>
                              </w:rPr>
                              <w:t xml:space="preserve">Parroco: Don Marco Zanotti: 031650103 - 3334997133 </w:t>
                            </w:r>
                          </w:p>
                          <w:p w:rsidR="00AD5623" w:rsidRPr="0094099D" w:rsidRDefault="00AD5623" w:rsidP="00DD05A8">
                            <w:pPr>
                              <w:rPr>
                                <w:b/>
                                <w:sz w:val="20"/>
                                <w:szCs w:val="17"/>
                              </w:rPr>
                            </w:pPr>
                            <w:r w:rsidRPr="0094099D">
                              <w:rPr>
                                <w:b/>
                                <w:sz w:val="20"/>
                                <w:szCs w:val="17"/>
                              </w:rPr>
                              <w:t>Vicario : Don Pierangelo Caslini: 031696734 – 3392643705</w:t>
                            </w:r>
                          </w:p>
                          <w:p w:rsidR="00AD5623" w:rsidRPr="0094099D" w:rsidRDefault="00AD5623" w:rsidP="00DD05A8">
                            <w:pPr>
                              <w:rPr>
                                <w:b/>
                                <w:sz w:val="20"/>
                                <w:szCs w:val="17"/>
                              </w:rPr>
                            </w:pPr>
                            <w:r w:rsidRPr="0094099D">
                              <w:rPr>
                                <w:b/>
                                <w:sz w:val="20"/>
                                <w:szCs w:val="17"/>
                              </w:rPr>
                              <w:t>E. Mail:  segreteriaparrocchiale@alice.it</w:t>
                            </w:r>
                          </w:p>
                          <w:p w:rsidR="00AD5623" w:rsidRPr="0094099D" w:rsidRDefault="00AD5623" w:rsidP="00DD05A8">
                            <w:pPr>
                              <w:rPr>
                                <w:b/>
                                <w:sz w:val="20"/>
                                <w:szCs w:val="17"/>
                              </w:rPr>
                            </w:pPr>
                            <w:r w:rsidRPr="0094099D">
                              <w:rPr>
                                <w:b/>
                                <w:sz w:val="20"/>
                                <w:szCs w:val="17"/>
                              </w:rPr>
                              <w:t>via A. Appiani  24, 22046 Merone</w:t>
                            </w:r>
                          </w:p>
                          <w:p w:rsidR="00AD5623" w:rsidRPr="003F7969" w:rsidRDefault="00AD5623" w:rsidP="00DD05A8">
                            <w:pPr>
                              <w:jc w:val="center"/>
                              <w:rPr>
                                <w:b/>
                                <w:sz w:val="28"/>
                                <w:szCs w:val="28"/>
                              </w:rPr>
                            </w:pPr>
                            <w:r w:rsidRPr="003F7969">
                              <w:rPr>
                                <w:b/>
                                <w:sz w:val="28"/>
                                <w:szCs w:val="28"/>
                              </w:rPr>
                              <w:t xml:space="preserve">Sito:  </w:t>
                            </w:r>
                            <w:hyperlink r:id="rId10" w:history="1">
                              <w:r w:rsidRPr="003F7969">
                                <w:rPr>
                                  <w:rStyle w:val="Collegamentoipertestuale"/>
                                  <w:b/>
                                  <w:color w:val="auto"/>
                                  <w:sz w:val="28"/>
                                  <w:szCs w:val="28"/>
                                </w:rPr>
                                <w:t>www.parrocchiadimerone.it</w:t>
                              </w:r>
                            </w:hyperlink>
                          </w:p>
                          <w:p w:rsidR="00AD5623" w:rsidRPr="002F2735" w:rsidRDefault="00AD5623" w:rsidP="00DD05A8">
                            <w:pPr>
                              <w:rPr>
                                <w:b/>
                                <w:sz w:val="18"/>
                                <w:szCs w:val="18"/>
                              </w:rPr>
                            </w:pPr>
                          </w:p>
                          <w:p w:rsidR="00AD5623" w:rsidRPr="00842364" w:rsidRDefault="00AD5623" w:rsidP="00DD05A8">
                            <w:pPr>
                              <w:rPr>
                                <w:b/>
                                <w:sz w:val="20"/>
                                <w:szCs w:val="20"/>
                              </w:rPr>
                            </w:pPr>
                          </w:p>
                          <w:p w:rsidR="00AD5623" w:rsidRDefault="00AD5623" w:rsidP="00DD0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42.3pt;margin-top:327.25pt;width:279.1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" strokecolor="black [3213]" strokeweight="1.75pt">
                <v:textbox>
                  <w:txbxContent>
                    <w:p w:rsidR="00AD5623" w:rsidRPr="00912A48" w:rsidRDefault="00AD5623" w:rsidP="00DD05A8">
                      <w:pPr>
                        <w:jc w:val="center"/>
                        <w:rPr>
                          <w:b/>
                          <w:sz w:val="17"/>
                          <w:szCs w:val="17"/>
                        </w:rPr>
                      </w:pPr>
                      <w:r w:rsidRPr="00912A48">
                        <w:rPr>
                          <w:b/>
                          <w:sz w:val="17"/>
                          <w:szCs w:val="17"/>
                        </w:rPr>
                        <w:t xml:space="preserve">CONTATTI: </w:t>
                      </w:r>
                    </w:p>
                    <w:p w:rsidR="00AD5623" w:rsidRPr="0094099D" w:rsidRDefault="00AD5623" w:rsidP="00DD05A8">
                      <w:pPr>
                        <w:rPr>
                          <w:b/>
                          <w:sz w:val="20"/>
                          <w:szCs w:val="17"/>
                          <w:u w:val="single"/>
                        </w:rPr>
                      </w:pPr>
                      <w:r w:rsidRPr="0094099D">
                        <w:rPr>
                          <w:b/>
                          <w:sz w:val="20"/>
                          <w:szCs w:val="17"/>
                        </w:rPr>
                        <w:t xml:space="preserve">Parroco: Don Marco Zanotti: 031650103 - 3334997133 </w:t>
                      </w:r>
                    </w:p>
                    <w:p w:rsidR="00AD5623" w:rsidRPr="0094099D" w:rsidRDefault="00AD5623" w:rsidP="00DD05A8">
                      <w:pPr>
                        <w:rPr>
                          <w:b/>
                          <w:sz w:val="20"/>
                          <w:szCs w:val="17"/>
                        </w:rPr>
                      </w:pPr>
                      <w:r w:rsidRPr="0094099D">
                        <w:rPr>
                          <w:b/>
                          <w:sz w:val="20"/>
                          <w:szCs w:val="17"/>
                        </w:rPr>
                        <w:t>Vicario : Don Pierangelo Caslini: 031696734 – 3392643705</w:t>
                      </w:r>
                    </w:p>
                    <w:p w:rsidR="00AD5623" w:rsidRPr="0094099D" w:rsidRDefault="00AD5623" w:rsidP="00DD05A8">
                      <w:pPr>
                        <w:rPr>
                          <w:b/>
                          <w:sz w:val="20"/>
                          <w:szCs w:val="17"/>
                        </w:rPr>
                      </w:pPr>
                      <w:r w:rsidRPr="0094099D">
                        <w:rPr>
                          <w:b/>
                          <w:sz w:val="20"/>
                          <w:szCs w:val="17"/>
                        </w:rPr>
                        <w:t>E. Mail:  segreteriaparrocchiale@alice.it</w:t>
                      </w:r>
                    </w:p>
                    <w:p w:rsidR="00AD5623" w:rsidRPr="0094099D" w:rsidRDefault="00AD5623" w:rsidP="00DD05A8">
                      <w:pPr>
                        <w:rPr>
                          <w:b/>
                          <w:sz w:val="20"/>
                          <w:szCs w:val="17"/>
                        </w:rPr>
                      </w:pPr>
                      <w:r w:rsidRPr="0094099D">
                        <w:rPr>
                          <w:b/>
                          <w:sz w:val="20"/>
                          <w:szCs w:val="17"/>
                        </w:rPr>
                        <w:t>via A. Appiani  24, 22046 Merone</w:t>
                      </w:r>
                    </w:p>
                    <w:p w:rsidR="00AD5623" w:rsidRPr="003F7969" w:rsidRDefault="00AD5623" w:rsidP="00DD05A8">
                      <w:pPr>
                        <w:jc w:val="center"/>
                        <w:rPr>
                          <w:b/>
                          <w:sz w:val="28"/>
                          <w:szCs w:val="28"/>
                        </w:rPr>
                      </w:pPr>
                      <w:r w:rsidRPr="003F7969">
                        <w:rPr>
                          <w:b/>
                          <w:sz w:val="28"/>
                          <w:szCs w:val="28"/>
                        </w:rPr>
                        <w:t xml:space="preserve">Sito:  </w:t>
                      </w:r>
                      <w:hyperlink r:id="rId11" w:history="1">
                        <w:r w:rsidRPr="003F7969">
                          <w:rPr>
                            <w:rStyle w:val="Collegamentoipertestuale"/>
                            <w:b/>
                            <w:color w:val="auto"/>
                            <w:sz w:val="28"/>
                            <w:szCs w:val="28"/>
                          </w:rPr>
                          <w:t>www.parrocchiadimerone.it</w:t>
                        </w:r>
                      </w:hyperlink>
                    </w:p>
                    <w:p w:rsidR="00AD5623" w:rsidRPr="002F2735" w:rsidRDefault="00AD5623" w:rsidP="00DD05A8">
                      <w:pPr>
                        <w:rPr>
                          <w:b/>
                          <w:sz w:val="18"/>
                          <w:szCs w:val="18"/>
                        </w:rPr>
                      </w:pPr>
                    </w:p>
                    <w:p w:rsidR="00AD5623" w:rsidRPr="00842364" w:rsidRDefault="00AD5623" w:rsidP="00DD05A8">
                      <w:pPr>
                        <w:rPr>
                          <w:b/>
                          <w:sz w:val="20"/>
                          <w:szCs w:val="20"/>
                        </w:rPr>
                      </w:pPr>
                    </w:p>
                    <w:p w:rsidR="00AD5623" w:rsidRDefault="00AD5623" w:rsidP="00DD05A8"/>
                  </w:txbxContent>
                </v:textbox>
              </v:roundrect>
            </w:pict>
          </mc:Fallback>
        </mc:AlternateContent>
      </w:r>
    </w:p>
    <w:tbl>
      <w:tblPr>
        <w:tblStyle w:val="Grigliatabella"/>
        <w:tblpPr w:leftFromText="141" w:rightFromText="141" w:vertAnchor="text" w:horzAnchor="margin" w:tblpXSpec="right" w:tblpY="-51"/>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1E0" w:firstRow="1" w:lastRow="1" w:firstColumn="1" w:lastColumn="1" w:noHBand="0" w:noVBand="0"/>
      </w:tblPr>
      <w:tblGrid>
        <w:gridCol w:w="2219"/>
        <w:gridCol w:w="828"/>
        <w:gridCol w:w="4574"/>
      </w:tblGrid>
      <w:tr w:rsidR="00F75A3B" w:rsidRPr="00883785" w:rsidTr="00AA17CB">
        <w:trPr>
          <w:trHeight w:val="533"/>
        </w:trPr>
        <w:tc>
          <w:tcPr>
            <w:tcW w:w="2219" w:type="dxa"/>
            <w:tcBorders>
              <w:top w:val="single" w:sz="6" w:space="0" w:color="auto"/>
            </w:tcBorders>
          </w:tcPr>
          <w:p w:rsidR="00F75A3B" w:rsidRDefault="00F75A3B" w:rsidP="00F75A3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7</w:t>
            </w:r>
          </w:p>
          <w:p w:rsidR="00F75A3B" w:rsidRPr="003E0B33" w:rsidRDefault="00F75A3B" w:rsidP="00F75A3B">
            <w:pPr>
              <w:jc w:val="center"/>
              <w:rPr>
                <w:rFonts w:ascii="Arial" w:hAnsi="Arial" w:cs="Arial"/>
                <w:sz w:val="18"/>
                <w:szCs w:val="18"/>
              </w:rPr>
            </w:pPr>
            <w:r>
              <w:rPr>
                <w:rFonts w:ascii="Arial" w:hAnsi="Arial" w:cs="Arial"/>
                <w:sz w:val="18"/>
                <w:szCs w:val="18"/>
              </w:rPr>
              <w:t>feria</w:t>
            </w:r>
          </w:p>
        </w:tc>
        <w:tc>
          <w:tcPr>
            <w:tcW w:w="828" w:type="dxa"/>
          </w:tcPr>
          <w:p w:rsidR="00F75A3B" w:rsidRPr="00477A08" w:rsidRDefault="00F75A3B" w:rsidP="00F75A3B">
            <w:pPr>
              <w:jc w:val="right"/>
              <w:rPr>
                <w:rFonts w:ascii="Arial" w:hAnsi="Arial" w:cs="Arial"/>
                <w:sz w:val="19"/>
                <w:szCs w:val="19"/>
              </w:rPr>
            </w:pPr>
            <w:r>
              <w:rPr>
                <w:rFonts w:ascii="Arial" w:hAnsi="Arial" w:cs="Arial"/>
                <w:sz w:val="19"/>
                <w:szCs w:val="19"/>
              </w:rPr>
              <w:t>18.00</w:t>
            </w:r>
          </w:p>
        </w:tc>
        <w:tc>
          <w:tcPr>
            <w:tcW w:w="4574" w:type="dxa"/>
          </w:tcPr>
          <w:p w:rsidR="00F75A3B" w:rsidRPr="001A57D9" w:rsidRDefault="00F75A3B" w:rsidP="00F75A3B">
            <w:pPr>
              <w:rPr>
                <w:rFonts w:ascii="Arial" w:hAnsi="Arial" w:cs="Arial"/>
                <w:b/>
                <w:sz w:val="19"/>
                <w:szCs w:val="19"/>
              </w:rPr>
            </w:pPr>
            <w:r w:rsidRPr="0036360E">
              <w:rPr>
                <w:rFonts w:ascii="Arial" w:hAnsi="Arial" w:cs="Arial"/>
                <w:b/>
                <w:sz w:val="19"/>
                <w:szCs w:val="19"/>
                <w:u w:val="single"/>
              </w:rPr>
              <w:t>In Parrocchia</w:t>
            </w:r>
            <w:r w:rsidRPr="00D0456B">
              <w:rPr>
                <w:rFonts w:ascii="Arial" w:hAnsi="Arial" w:cs="Arial"/>
                <w:sz w:val="19"/>
                <w:szCs w:val="19"/>
              </w:rPr>
              <w:t xml:space="preserve">:  </w:t>
            </w:r>
            <w:r>
              <w:rPr>
                <w:rFonts w:ascii="Arial" w:hAnsi="Arial" w:cs="Arial"/>
                <w:sz w:val="19"/>
                <w:szCs w:val="19"/>
              </w:rPr>
              <w:t>Bosisio Franco</w:t>
            </w:r>
          </w:p>
        </w:tc>
      </w:tr>
      <w:tr w:rsidR="00F75A3B" w:rsidRPr="00883785" w:rsidTr="00AA17CB">
        <w:trPr>
          <w:trHeight w:val="533"/>
        </w:trPr>
        <w:tc>
          <w:tcPr>
            <w:tcW w:w="2219" w:type="dxa"/>
          </w:tcPr>
          <w:p w:rsidR="00F75A3B" w:rsidRPr="0001366F" w:rsidRDefault="00F75A3B" w:rsidP="00F75A3B">
            <w:pPr>
              <w:rPr>
                <w:rFonts w:ascii="Arial" w:hAnsi="Arial" w:cs="Arial"/>
                <w:b/>
                <w:sz w:val="10"/>
                <w:szCs w:val="10"/>
              </w:rPr>
            </w:pPr>
          </w:p>
          <w:p w:rsidR="00F75A3B" w:rsidRDefault="00F75A3B" w:rsidP="00F75A3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8</w:t>
            </w:r>
          </w:p>
          <w:p w:rsidR="00F75A3B" w:rsidRDefault="00F75A3B" w:rsidP="00F75A3B">
            <w:pPr>
              <w:jc w:val="center"/>
              <w:rPr>
                <w:rFonts w:ascii="Arial" w:hAnsi="Arial" w:cs="Arial"/>
                <w:sz w:val="19"/>
                <w:szCs w:val="19"/>
                <w:u w:val="single"/>
              </w:rPr>
            </w:pPr>
            <w:r>
              <w:rPr>
                <w:rFonts w:ascii="Arial" w:hAnsi="Arial" w:cs="Arial"/>
                <w:sz w:val="19"/>
                <w:szCs w:val="19"/>
                <w:u w:val="single"/>
              </w:rPr>
              <w:t>XI Pentecoste</w:t>
            </w:r>
          </w:p>
          <w:p w:rsidR="00F75A3B" w:rsidRDefault="00F75A3B" w:rsidP="00F75A3B">
            <w:pPr>
              <w:jc w:val="center"/>
              <w:rPr>
                <w:rFonts w:ascii="Arial" w:hAnsi="Arial" w:cs="Arial"/>
                <w:b/>
                <w:sz w:val="18"/>
                <w:szCs w:val="18"/>
              </w:rPr>
            </w:pPr>
          </w:p>
          <w:p w:rsidR="00F75A3B" w:rsidRPr="00F517CA" w:rsidRDefault="00F75A3B" w:rsidP="00F75A3B">
            <w:pPr>
              <w:jc w:val="center"/>
              <w:rPr>
                <w:rFonts w:ascii="Arial" w:hAnsi="Arial" w:cs="Arial"/>
                <w:b/>
                <w:sz w:val="19"/>
                <w:szCs w:val="19"/>
                <w:u w:val="single"/>
              </w:rPr>
            </w:pPr>
          </w:p>
        </w:tc>
        <w:tc>
          <w:tcPr>
            <w:tcW w:w="828" w:type="dxa"/>
          </w:tcPr>
          <w:p w:rsidR="00F75A3B" w:rsidRDefault="00F75A3B" w:rsidP="00F75A3B">
            <w:pPr>
              <w:jc w:val="right"/>
              <w:rPr>
                <w:rFonts w:ascii="Arial" w:hAnsi="Arial" w:cs="Arial"/>
                <w:sz w:val="19"/>
                <w:szCs w:val="19"/>
              </w:rPr>
            </w:pPr>
            <w:r>
              <w:rPr>
                <w:rFonts w:ascii="Arial" w:hAnsi="Arial" w:cs="Arial"/>
                <w:sz w:val="19"/>
                <w:szCs w:val="19"/>
              </w:rPr>
              <w:t>9.00</w:t>
            </w:r>
          </w:p>
          <w:p w:rsidR="00F75A3B" w:rsidRDefault="00F75A3B" w:rsidP="00F75A3B">
            <w:pPr>
              <w:jc w:val="right"/>
              <w:rPr>
                <w:rFonts w:ascii="Arial" w:hAnsi="Arial" w:cs="Arial"/>
                <w:sz w:val="19"/>
                <w:szCs w:val="19"/>
              </w:rPr>
            </w:pPr>
          </w:p>
          <w:p w:rsidR="00F75A3B" w:rsidRDefault="00F75A3B" w:rsidP="00F75A3B">
            <w:pPr>
              <w:jc w:val="right"/>
              <w:rPr>
                <w:rFonts w:ascii="Arial" w:hAnsi="Arial" w:cs="Arial"/>
                <w:sz w:val="19"/>
                <w:szCs w:val="19"/>
              </w:rPr>
            </w:pPr>
            <w:r w:rsidRPr="001C2A9C">
              <w:rPr>
                <w:rFonts w:ascii="Arial" w:hAnsi="Arial" w:cs="Arial"/>
                <w:sz w:val="19"/>
                <w:szCs w:val="19"/>
              </w:rPr>
              <w:t>10.30</w:t>
            </w:r>
          </w:p>
          <w:p w:rsidR="00F75A3B" w:rsidRDefault="00F75A3B" w:rsidP="00F75A3B">
            <w:pPr>
              <w:jc w:val="right"/>
              <w:rPr>
                <w:rFonts w:ascii="Arial" w:hAnsi="Arial" w:cs="Arial"/>
                <w:sz w:val="19"/>
                <w:szCs w:val="19"/>
              </w:rPr>
            </w:pPr>
            <w:r>
              <w:rPr>
                <w:rFonts w:ascii="Arial" w:hAnsi="Arial" w:cs="Arial"/>
                <w:sz w:val="19"/>
                <w:szCs w:val="19"/>
              </w:rPr>
              <w:t>18.00</w:t>
            </w:r>
          </w:p>
          <w:p w:rsidR="00F75A3B" w:rsidRPr="00FB73AD" w:rsidRDefault="00F75A3B" w:rsidP="00F75A3B">
            <w:pPr>
              <w:jc w:val="right"/>
              <w:rPr>
                <w:rFonts w:ascii="Arial" w:hAnsi="Arial" w:cs="Arial"/>
                <w:sz w:val="19"/>
                <w:szCs w:val="19"/>
              </w:rPr>
            </w:pPr>
          </w:p>
        </w:tc>
        <w:tc>
          <w:tcPr>
            <w:tcW w:w="4574" w:type="dxa"/>
          </w:tcPr>
          <w:p w:rsidR="00F75A3B" w:rsidRDefault="00F75A3B" w:rsidP="00F75A3B">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 xml:space="preserve">: </w:t>
            </w:r>
            <w:r w:rsidRPr="00A14F4F">
              <w:rPr>
                <w:rFonts w:ascii="Arial" w:hAnsi="Arial" w:cs="Arial"/>
                <w:sz w:val="19"/>
                <w:szCs w:val="19"/>
              </w:rPr>
              <w:t xml:space="preserve"> </w:t>
            </w:r>
            <w:r>
              <w:rPr>
                <w:rFonts w:ascii="Arial" w:hAnsi="Arial" w:cs="Arial"/>
                <w:sz w:val="19"/>
                <w:szCs w:val="19"/>
              </w:rPr>
              <w:t>Rigamonti Mario, Riva Luigia, Mario e Matteo</w:t>
            </w:r>
          </w:p>
          <w:p w:rsidR="00F75A3B" w:rsidRDefault="00F75A3B" w:rsidP="00F75A3B">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 xml:space="preserve">: </w:t>
            </w:r>
            <w:r w:rsidRPr="00A14F4F">
              <w:rPr>
                <w:rFonts w:ascii="Arial" w:hAnsi="Arial" w:cs="Arial"/>
                <w:sz w:val="19"/>
                <w:szCs w:val="19"/>
              </w:rPr>
              <w:t xml:space="preserve"> </w:t>
            </w:r>
            <w:r>
              <w:rPr>
                <w:rFonts w:ascii="Arial" w:hAnsi="Arial" w:cs="Arial"/>
                <w:sz w:val="19"/>
                <w:szCs w:val="19"/>
              </w:rPr>
              <w:t>Carlo, Melania, Emma, Stefano</w:t>
            </w:r>
          </w:p>
          <w:p w:rsidR="00F75A3B" w:rsidRPr="00D60E6B" w:rsidRDefault="00F75A3B" w:rsidP="00F75A3B">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 xml:space="preserve"> </w:t>
            </w:r>
            <w:r>
              <w:rPr>
                <w:rFonts w:ascii="Arial" w:hAnsi="Arial" w:cs="Arial"/>
                <w:sz w:val="19"/>
                <w:szCs w:val="19"/>
              </w:rPr>
              <w:t>int. off. , Angelo, Gualtiero, Angela, Luigia</w:t>
            </w:r>
          </w:p>
        </w:tc>
      </w:tr>
      <w:tr w:rsidR="00AA17CB" w:rsidRPr="00883785" w:rsidTr="00AA17CB">
        <w:trPr>
          <w:trHeight w:val="533"/>
        </w:trPr>
        <w:tc>
          <w:tcPr>
            <w:tcW w:w="2219" w:type="dxa"/>
          </w:tcPr>
          <w:p w:rsidR="00AA17CB" w:rsidRDefault="00AA17CB" w:rsidP="00AA17CB">
            <w:pPr>
              <w:jc w:val="center"/>
              <w:rPr>
                <w:rFonts w:ascii="Arial" w:hAnsi="Arial" w:cs="Arial"/>
                <w:b/>
              </w:rPr>
            </w:pPr>
            <w:r>
              <w:rPr>
                <w:rFonts w:ascii="Arial" w:hAnsi="Arial" w:cs="Arial"/>
                <w:b/>
              </w:rPr>
              <w:t>LUN</w:t>
            </w:r>
            <w:r w:rsidRPr="0015260A">
              <w:rPr>
                <w:rFonts w:ascii="Arial" w:hAnsi="Arial" w:cs="Arial"/>
                <w:b/>
              </w:rPr>
              <w:t xml:space="preserve">. </w:t>
            </w:r>
            <w:r w:rsidR="00F75A3B">
              <w:rPr>
                <w:rFonts w:ascii="Arial" w:hAnsi="Arial" w:cs="Arial"/>
                <w:b/>
              </w:rPr>
              <w:t>9</w:t>
            </w:r>
          </w:p>
          <w:p w:rsidR="00AA17CB" w:rsidRPr="003E0B33" w:rsidRDefault="00F75A3B" w:rsidP="0074708F">
            <w:pPr>
              <w:jc w:val="center"/>
              <w:rPr>
                <w:rFonts w:ascii="Arial" w:hAnsi="Arial" w:cs="Arial"/>
                <w:sz w:val="18"/>
                <w:szCs w:val="18"/>
              </w:rPr>
            </w:pPr>
            <w:r>
              <w:rPr>
                <w:rFonts w:ascii="Arial" w:hAnsi="Arial" w:cs="Arial"/>
                <w:sz w:val="18"/>
                <w:szCs w:val="18"/>
              </w:rPr>
              <w:t>S. Teresa Benedetta della Croce</w:t>
            </w:r>
          </w:p>
        </w:tc>
        <w:tc>
          <w:tcPr>
            <w:tcW w:w="828" w:type="dxa"/>
          </w:tcPr>
          <w:p w:rsidR="00AA17CB" w:rsidRPr="00477A08" w:rsidRDefault="00AA17CB" w:rsidP="00AA17CB">
            <w:pPr>
              <w:jc w:val="right"/>
              <w:rPr>
                <w:rFonts w:ascii="Arial" w:hAnsi="Arial" w:cs="Arial"/>
                <w:sz w:val="19"/>
                <w:szCs w:val="19"/>
              </w:rPr>
            </w:pPr>
            <w:r>
              <w:rPr>
                <w:rFonts w:ascii="Arial" w:hAnsi="Arial" w:cs="Arial"/>
                <w:sz w:val="19"/>
                <w:szCs w:val="19"/>
              </w:rPr>
              <w:t xml:space="preserve">  18.00</w:t>
            </w:r>
          </w:p>
        </w:tc>
        <w:tc>
          <w:tcPr>
            <w:tcW w:w="4574" w:type="dxa"/>
          </w:tcPr>
          <w:p w:rsidR="00AA17CB" w:rsidRPr="001A57D9" w:rsidRDefault="00AA17CB" w:rsidP="0074708F">
            <w:pPr>
              <w:rPr>
                <w:rFonts w:ascii="Arial" w:hAnsi="Arial" w:cs="Arial"/>
                <w:b/>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9671FA">
              <w:rPr>
                <w:rFonts w:ascii="Arial" w:hAnsi="Arial" w:cs="Arial"/>
                <w:sz w:val="19"/>
                <w:szCs w:val="19"/>
              </w:rPr>
              <w:t xml:space="preserve"> </w:t>
            </w:r>
            <w:r w:rsidR="00F75A3B" w:rsidRPr="00F75A3B">
              <w:rPr>
                <w:rFonts w:ascii="Arial" w:hAnsi="Arial" w:cs="Arial"/>
                <w:sz w:val="19"/>
                <w:szCs w:val="19"/>
              </w:rPr>
              <w:t xml:space="preserve"> Gerosa Ambrogio e fam</w:t>
            </w:r>
            <w:r w:rsidR="00F75A3B">
              <w:rPr>
                <w:rFonts w:ascii="Arial" w:hAnsi="Arial" w:cs="Arial"/>
                <w:b/>
                <w:sz w:val="19"/>
                <w:szCs w:val="19"/>
              </w:rPr>
              <w:t>.</w:t>
            </w:r>
            <w:r w:rsidR="00733D61">
              <w:rPr>
                <w:rFonts w:ascii="Arial" w:hAnsi="Arial" w:cs="Arial"/>
                <w:b/>
                <w:sz w:val="19"/>
                <w:szCs w:val="19"/>
              </w:rPr>
              <w:t xml:space="preserve">, </w:t>
            </w:r>
            <w:r w:rsidR="00733D61" w:rsidRPr="00733D61">
              <w:rPr>
                <w:rFonts w:ascii="Arial" w:hAnsi="Arial" w:cs="Arial"/>
                <w:sz w:val="19"/>
                <w:szCs w:val="19"/>
              </w:rPr>
              <w:t>Anna, Angela, Mario Gatti</w:t>
            </w:r>
          </w:p>
        </w:tc>
      </w:tr>
      <w:tr w:rsidR="00AA17CB" w:rsidRPr="00D60E6B" w:rsidTr="00AA17CB">
        <w:tblPrEx>
          <w:tblCellMar>
            <w:left w:w="108" w:type="dxa"/>
            <w:right w:w="108" w:type="dxa"/>
          </w:tblCellMar>
        </w:tblPrEx>
        <w:trPr>
          <w:trHeight w:val="497"/>
        </w:trPr>
        <w:tc>
          <w:tcPr>
            <w:tcW w:w="2219" w:type="dxa"/>
          </w:tcPr>
          <w:p w:rsidR="00AA17CB" w:rsidRDefault="00AA17CB" w:rsidP="00AA17CB">
            <w:pPr>
              <w:jc w:val="center"/>
              <w:rPr>
                <w:rFonts w:ascii="Arial" w:hAnsi="Arial" w:cs="Arial"/>
                <w:b/>
              </w:rPr>
            </w:pPr>
            <w:r>
              <w:rPr>
                <w:rFonts w:ascii="Arial" w:hAnsi="Arial" w:cs="Arial"/>
                <w:b/>
              </w:rPr>
              <w:t>MAR</w:t>
            </w:r>
            <w:r w:rsidR="00F75A3B">
              <w:rPr>
                <w:rFonts w:ascii="Arial" w:hAnsi="Arial" w:cs="Arial"/>
                <w:b/>
              </w:rPr>
              <w:t>. 10</w:t>
            </w:r>
          </w:p>
          <w:p w:rsidR="00AA17CB" w:rsidRPr="003E0B33" w:rsidRDefault="00F75A3B" w:rsidP="00AA17CB">
            <w:pPr>
              <w:jc w:val="center"/>
              <w:rPr>
                <w:rFonts w:ascii="Arial" w:hAnsi="Arial" w:cs="Arial"/>
                <w:sz w:val="18"/>
                <w:szCs w:val="18"/>
              </w:rPr>
            </w:pPr>
            <w:r>
              <w:rPr>
                <w:rFonts w:ascii="Arial" w:hAnsi="Arial" w:cs="Arial"/>
                <w:sz w:val="18"/>
                <w:szCs w:val="18"/>
              </w:rPr>
              <w:t>s. Lorenzo</w:t>
            </w:r>
          </w:p>
        </w:tc>
        <w:tc>
          <w:tcPr>
            <w:tcW w:w="828" w:type="dxa"/>
          </w:tcPr>
          <w:p w:rsidR="00AA17CB" w:rsidRPr="00477A08" w:rsidRDefault="00AA17CB" w:rsidP="00AA17CB">
            <w:pPr>
              <w:jc w:val="right"/>
              <w:rPr>
                <w:rFonts w:ascii="Arial" w:hAnsi="Arial" w:cs="Arial"/>
                <w:sz w:val="19"/>
                <w:szCs w:val="19"/>
              </w:rPr>
            </w:pPr>
            <w:r>
              <w:rPr>
                <w:rFonts w:ascii="Arial" w:hAnsi="Arial" w:cs="Arial"/>
                <w:sz w:val="19"/>
                <w:szCs w:val="19"/>
              </w:rPr>
              <w:t xml:space="preserve">  18.00</w:t>
            </w:r>
          </w:p>
        </w:tc>
        <w:tc>
          <w:tcPr>
            <w:tcW w:w="4574" w:type="dxa"/>
          </w:tcPr>
          <w:p w:rsidR="00AA17CB" w:rsidRPr="001A57D9" w:rsidRDefault="00AA17CB" w:rsidP="00F75A3B">
            <w:pPr>
              <w:rPr>
                <w:rFonts w:ascii="Arial" w:hAnsi="Arial" w:cs="Arial"/>
                <w:b/>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Pr>
                <w:rFonts w:ascii="Arial" w:hAnsi="Arial" w:cs="Arial"/>
                <w:sz w:val="19"/>
                <w:szCs w:val="19"/>
              </w:rPr>
              <w:t xml:space="preserve"> Proserpio Roberto e Achille</w:t>
            </w:r>
          </w:p>
        </w:tc>
      </w:tr>
      <w:tr w:rsidR="00AA17CB" w:rsidTr="00AA17CB">
        <w:tblPrEx>
          <w:tblCellMar>
            <w:left w:w="108" w:type="dxa"/>
            <w:right w:w="108" w:type="dxa"/>
          </w:tblCellMar>
        </w:tblPrEx>
        <w:trPr>
          <w:trHeight w:val="563"/>
        </w:trPr>
        <w:tc>
          <w:tcPr>
            <w:tcW w:w="2219" w:type="dxa"/>
          </w:tcPr>
          <w:p w:rsidR="00AA17CB" w:rsidRDefault="00AA17CB" w:rsidP="00AA17CB">
            <w:pPr>
              <w:jc w:val="center"/>
              <w:rPr>
                <w:rFonts w:ascii="Arial" w:hAnsi="Arial" w:cs="Arial"/>
                <w:b/>
              </w:rPr>
            </w:pPr>
            <w:r>
              <w:rPr>
                <w:rFonts w:ascii="Arial" w:hAnsi="Arial" w:cs="Arial"/>
                <w:b/>
              </w:rPr>
              <w:t>MER</w:t>
            </w:r>
            <w:r w:rsidRPr="00B25AB2">
              <w:rPr>
                <w:rFonts w:ascii="Arial" w:hAnsi="Arial" w:cs="Arial"/>
                <w:b/>
              </w:rPr>
              <w:t>.</w:t>
            </w:r>
            <w:r w:rsidR="00F75A3B">
              <w:rPr>
                <w:rFonts w:ascii="Arial" w:hAnsi="Arial" w:cs="Arial"/>
                <w:b/>
              </w:rPr>
              <w:t xml:space="preserve"> 11</w:t>
            </w:r>
          </w:p>
          <w:p w:rsidR="00AA17CB" w:rsidRPr="00DE62A0" w:rsidRDefault="00F75A3B" w:rsidP="00AA17CB">
            <w:pPr>
              <w:jc w:val="center"/>
              <w:rPr>
                <w:rFonts w:ascii="Arial" w:hAnsi="Arial" w:cs="Arial"/>
                <w:b/>
                <w:sz w:val="19"/>
                <w:szCs w:val="19"/>
                <w:u w:val="single"/>
              </w:rPr>
            </w:pPr>
            <w:r>
              <w:rPr>
                <w:rFonts w:ascii="Arial" w:hAnsi="Arial" w:cs="Arial"/>
                <w:sz w:val="18"/>
                <w:szCs w:val="18"/>
              </w:rPr>
              <w:t>s. Chiara</w:t>
            </w:r>
          </w:p>
        </w:tc>
        <w:tc>
          <w:tcPr>
            <w:tcW w:w="828" w:type="dxa"/>
          </w:tcPr>
          <w:p w:rsidR="00AA17CB" w:rsidRDefault="00AA17CB" w:rsidP="00AA17CB">
            <w:pPr>
              <w:jc w:val="right"/>
              <w:rPr>
                <w:rFonts w:ascii="Arial" w:hAnsi="Arial" w:cs="Arial"/>
                <w:sz w:val="19"/>
                <w:szCs w:val="19"/>
              </w:rPr>
            </w:pPr>
            <w:r>
              <w:rPr>
                <w:rFonts w:ascii="Arial" w:hAnsi="Arial" w:cs="Arial"/>
                <w:sz w:val="19"/>
                <w:szCs w:val="19"/>
              </w:rPr>
              <w:t>18.00</w:t>
            </w:r>
          </w:p>
          <w:p w:rsidR="00AA17CB" w:rsidRPr="00FB73AD" w:rsidRDefault="00AA17CB" w:rsidP="00AA17CB">
            <w:pPr>
              <w:jc w:val="right"/>
              <w:rPr>
                <w:rFonts w:ascii="Arial" w:hAnsi="Arial" w:cs="Arial"/>
                <w:sz w:val="19"/>
                <w:szCs w:val="19"/>
              </w:rPr>
            </w:pPr>
          </w:p>
        </w:tc>
        <w:tc>
          <w:tcPr>
            <w:tcW w:w="4574" w:type="dxa"/>
          </w:tcPr>
          <w:p w:rsidR="00AA17CB" w:rsidRPr="00134F53" w:rsidRDefault="00AA17CB" w:rsidP="00F75A3B">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sidRPr="00F75A3B">
              <w:rPr>
                <w:rFonts w:ascii="Arial" w:hAnsi="Arial" w:cs="Arial"/>
                <w:sz w:val="19"/>
                <w:szCs w:val="19"/>
              </w:rPr>
              <w:t>int. off.</w:t>
            </w:r>
          </w:p>
        </w:tc>
      </w:tr>
      <w:tr w:rsidR="00AA17CB" w:rsidTr="00AA17CB">
        <w:tblPrEx>
          <w:tblCellMar>
            <w:left w:w="108" w:type="dxa"/>
            <w:right w:w="108" w:type="dxa"/>
          </w:tblCellMar>
        </w:tblPrEx>
        <w:trPr>
          <w:trHeight w:val="547"/>
        </w:trPr>
        <w:tc>
          <w:tcPr>
            <w:tcW w:w="2219" w:type="dxa"/>
          </w:tcPr>
          <w:p w:rsidR="00AA17CB" w:rsidRDefault="00AA17CB" w:rsidP="00AA17CB">
            <w:pPr>
              <w:jc w:val="center"/>
              <w:rPr>
                <w:rFonts w:ascii="Arial" w:hAnsi="Arial" w:cs="Arial"/>
                <w:b/>
              </w:rPr>
            </w:pPr>
            <w:r>
              <w:rPr>
                <w:rFonts w:ascii="Arial" w:hAnsi="Arial" w:cs="Arial"/>
                <w:b/>
              </w:rPr>
              <w:t>GIO</w:t>
            </w:r>
            <w:r w:rsidRPr="00B25AB2">
              <w:rPr>
                <w:rFonts w:ascii="Arial" w:hAnsi="Arial" w:cs="Arial"/>
                <w:b/>
              </w:rPr>
              <w:t xml:space="preserve">. </w:t>
            </w:r>
            <w:r w:rsidR="00F75A3B">
              <w:rPr>
                <w:rFonts w:ascii="Arial" w:hAnsi="Arial" w:cs="Arial"/>
                <w:b/>
              </w:rPr>
              <w:t>12</w:t>
            </w:r>
          </w:p>
          <w:p w:rsidR="00AA17CB" w:rsidRPr="00A562AE" w:rsidRDefault="00F75A3B" w:rsidP="0074708F">
            <w:pPr>
              <w:jc w:val="center"/>
              <w:rPr>
                <w:rFonts w:ascii="Arial" w:hAnsi="Arial" w:cs="Arial"/>
                <w:sz w:val="16"/>
                <w:szCs w:val="16"/>
              </w:rPr>
            </w:pPr>
            <w:r>
              <w:rPr>
                <w:rFonts w:ascii="Arial" w:hAnsi="Arial" w:cs="Arial"/>
                <w:sz w:val="18"/>
                <w:szCs w:val="18"/>
              </w:rPr>
              <w:t>feria</w:t>
            </w:r>
          </w:p>
        </w:tc>
        <w:tc>
          <w:tcPr>
            <w:tcW w:w="828" w:type="dxa"/>
            <w:shd w:val="clear" w:color="auto" w:fill="auto"/>
          </w:tcPr>
          <w:p w:rsidR="00AA17CB" w:rsidRDefault="00AA17CB" w:rsidP="00AA17CB">
            <w:pPr>
              <w:jc w:val="right"/>
              <w:rPr>
                <w:rFonts w:ascii="Arial" w:hAnsi="Arial" w:cs="Arial"/>
                <w:sz w:val="19"/>
                <w:szCs w:val="19"/>
              </w:rPr>
            </w:pPr>
            <w:r>
              <w:rPr>
                <w:rFonts w:ascii="Arial" w:hAnsi="Arial" w:cs="Arial"/>
                <w:sz w:val="19"/>
                <w:szCs w:val="19"/>
              </w:rPr>
              <w:t>18.00</w:t>
            </w:r>
          </w:p>
          <w:p w:rsidR="00AA17CB" w:rsidRPr="00D60E6B" w:rsidRDefault="00AA17CB" w:rsidP="00AA17CB">
            <w:pPr>
              <w:jc w:val="right"/>
              <w:rPr>
                <w:rFonts w:ascii="Arial" w:hAnsi="Arial" w:cs="Arial"/>
                <w:sz w:val="19"/>
                <w:szCs w:val="19"/>
              </w:rPr>
            </w:pPr>
          </w:p>
        </w:tc>
        <w:tc>
          <w:tcPr>
            <w:tcW w:w="4574" w:type="dxa"/>
            <w:shd w:val="clear" w:color="auto" w:fill="auto"/>
          </w:tcPr>
          <w:p w:rsidR="00AA17CB" w:rsidRPr="00592D70" w:rsidRDefault="00AA17CB" w:rsidP="00F75A3B">
            <w:pPr>
              <w:rPr>
                <w:rFonts w:ascii="Arial" w:hAnsi="Arial" w:cs="Arial"/>
                <w:sz w:val="19"/>
                <w:szCs w:val="19"/>
              </w:rPr>
            </w:pPr>
            <w:r w:rsidRPr="0036360E">
              <w:rPr>
                <w:rFonts w:ascii="Arial" w:hAnsi="Arial" w:cs="Arial"/>
                <w:b/>
                <w:sz w:val="19"/>
                <w:szCs w:val="19"/>
                <w:u w:val="single"/>
              </w:rPr>
              <w:t>In Parrocchia</w:t>
            </w:r>
            <w:r w:rsidR="00E56F18">
              <w:rPr>
                <w:rFonts w:ascii="Arial" w:hAnsi="Arial" w:cs="Arial"/>
                <w:b/>
                <w:sz w:val="19"/>
                <w:szCs w:val="19"/>
                <w:u w:val="single"/>
              </w:rPr>
              <w:t xml:space="preserve">: </w:t>
            </w:r>
            <w:r w:rsidR="00F75A3B">
              <w:rPr>
                <w:rFonts w:ascii="Arial" w:hAnsi="Arial" w:cs="Arial"/>
                <w:sz w:val="19"/>
                <w:szCs w:val="19"/>
              </w:rPr>
              <w:t>Corbella Luigi e d Ernesta ( legato)</w:t>
            </w:r>
          </w:p>
        </w:tc>
      </w:tr>
      <w:tr w:rsidR="00AA17CB" w:rsidTr="00AA17CB">
        <w:tblPrEx>
          <w:tblCellMar>
            <w:left w:w="108" w:type="dxa"/>
            <w:right w:w="108" w:type="dxa"/>
          </w:tblCellMar>
        </w:tblPrEx>
        <w:trPr>
          <w:trHeight w:val="480"/>
        </w:trPr>
        <w:tc>
          <w:tcPr>
            <w:tcW w:w="2219" w:type="dxa"/>
          </w:tcPr>
          <w:p w:rsidR="00AA17CB" w:rsidRPr="00D520D4" w:rsidRDefault="00F75A3B" w:rsidP="00AA17CB">
            <w:pPr>
              <w:jc w:val="center"/>
              <w:rPr>
                <w:rFonts w:ascii="Arial" w:hAnsi="Arial" w:cs="Arial"/>
                <w:b/>
                <w:sz w:val="6"/>
                <w:szCs w:val="6"/>
              </w:rPr>
            </w:pPr>
            <w:r>
              <w:rPr>
                <w:rFonts w:ascii="Arial" w:hAnsi="Arial" w:cs="Arial"/>
                <w:b/>
              </w:rPr>
              <w:t>VEN. 13</w:t>
            </w:r>
          </w:p>
          <w:p w:rsidR="00AA17CB" w:rsidRPr="003F270B" w:rsidRDefault="0074708F" w:rsidP="00E56F18">
            <w:pPr>
              <w:jc w:val="center"/>
              <w:rPr>
                <w:rFonts w:ascii="Arial" w:hAnsi="Arial" w:cs="Arial"/>
                <w:sz w:val="18"/>
                <w:szCs w:val="18"/>
              </w:rPr>
            </w:pPr>
            <w:r>
              <w:rPr>
                <w:rFonts w:ascii="Arial" w:hAnsi="Arial" w:cs="Arial"/>
                <w:sz w:val="18"/>
                <w:szCs w:val="18"/>
              </w:rPr>
              <w:t>feria</w:t>
            </w:r>
          </w:p>
        </w:tc>
        <w:tc>
          <w:tcPr>
            <w:tcW w:w="828" w:type="dxa"/>
            <w:shd w:val="clear" w:color="auto" w:fill="auto"/>
          </w:tcPr>
          <w:p w:rsidR="00AA17CB" w:rsidRPr="00FB73AD" w:rsidRDefault="00AA17CB" w:rsidP="00AA17CB">
            <w:pPr>
              <w:jc w:val="right"/>
              <w:rPr>
                <w:rFonts w:ascii="Arial" w:hAnsi="Arial" w:cs="Arial"/>
                <w:sz w:val="19"/>
                <w:szCs w:val="19"/>
              </w:rPr>
            </w:pPr>
            <w:r>
              <w:rPr>
                <w:rFonts w:ascii="Arial" w:hAnsi="Arial" w:cs="Arial"/>
                <w:sz w:val="19"/>
                <w:szCs w:val="19"/>
              </w:rPr>
              <w:t>18.00</w:t>
            </w:r>
          </w:p>
        </w:tc>
        <w:tc>
          <w:tcPr>
            <w:tcW w:w="4574" w:type="dxa"/>
            <w:shd w:val="clear" w:color="auto" w:fill="auto"/>
          </w:tcPr>
          <w:p w:rsidR="00AA17CB" w:rsidRPr="00D60E6B" w:rsidRDefault="00AA17CB" w:rsidP="0074708F">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sidRPr="00F75A3B">
              <w:rPr>
                <w:rFonts w:ascii="Arial" w:hAnsi="Arial" w:cs="Arial"/>
                <w:sz w:val="19"/>
                <w:szCs w:val="19"/>
              </w:rPr>
              <w:t>Ermanno</w:t>
            </w:r>
          </w:p>
        </w:tc>
      </w:tr>
      <w:tr w:rsidR="00AA17CB" w:rsidTr="00AA17CB">
        <w:trPr>
          <w:trHeight w:val="549"/>
        </w:trPr>
        <w:tc>
          <w:tcPr>
            <w:tcW w:w="2219" w:type="dxa"/>
            <w:tcBorders>
              <w:left w:val="single" w:sz="4" w:space="0" w:color="auto"/>
            </w:tcBorders>
          </w:tcPr>
          <w:p w:rsidR="00AA17CB" w:rsidRDefault="00AA17CB" w:rsidP="00AA17CB">
            <w:pPr>
              <w:jc w:val="center"/>
              <w:rPr>
                <w:rFonts w:ascii="Arial" w:hAnsi="Arial" w:cs="Arial"/>
                <w:b/>
              </w:rPr>
            </w:pPr>
            <w:r>
              <w:rPr>
                <w:rFonts w:ascii="Arial" w:hAnsi="Arial" w:cs="Arial"/>
                <w:b/>
              </w:rPr>
              <w:t>SAB</w:t>
            </w:r>
            <w:r w:rsidRPr="00B25AB2">
              <w:rPr>
                <w:rFonts w:ascii="Arial" w:hAnsi="Arial" w:cs="Arial"/>
                <w:b/>
              </w:rPr>
              <w:t>.</w:t>
            </w:r>
            <w:r w:rsidR="00F75A3B">
              <w:rPr>
                <w:rFonts w:ascii="Arial" w:hAnsi="Arial" w:cs="Arial"/>
                <w:b/>
              </w:rPr>
              <w:t xml:space="preserve"> 14</w:t>
            </w:r>
          </w:p>
          <w:p w:rsidR="00AA17CB" w:rsidRPr="00FC67E7" w:rsidRDefault="0074708F" w:rsidP="00F75A3B">
            <w:pPr>
              <w:jc w:val="center"/>
              <w:rPr>
                <w:rFonts w:ascii="Arial" w:hAnsi="Arial" w:cs="Arial"/>
                <w:b/>
              </w:rPr>
            </w:pPr>
            <w:r>
              <w:rPr>
                <w:rFonts w:ascii="Arial" w:hAnsi="Arial" w:cs="Arial"/>
                <w:sz w:val="18"/>
                <w:szCs w:val="18"/>
              </w:rPr>
              <w:t xml:space="preserve">s. </w:t>
            </w:r>
            <w:r w:rsidR="00F75A3B">
              <w:rPr>
                <w:rFonts w:ascii="Arial" w:hAnsi="Arial" w:cs="Arial"/>
                <w:sz w:val="18"/>
                <w:szCs w:val="18"/>
              </w:rPr>
              <w:t>Simpliciano</w:t>
            </w:r>
          </w:p>
        </w:tc>
        <w:tc>
          <w:tcPr>
            <w:tcW w:w="828" w:type="dxa"/>
            <w:shd w:val="clear" w:color="auto" w:fill="auto"/>
          </w:tcPr>
          <w:p w:rsidR="00AA17CB" w:rsidRDefault="00AA17CB" w:rsidP="00AA17CB">
            <w:pPr>
              <w:jc w:val="right"/>
              <w:rPr>
                <w:rFonts w:ascii="Arial" w:hAnsi="Arial" w:cs="Arial"/>
                <w:sz w:val="19"/>
                <w:szCs w:val="19"/>
              </w:rPr>
            </w:pPr>
            <w:r>
              <w:rPr>
                <w:rFonts w:ascii="Arial" w:hAnsi="Arial" w:cs="Arial"/>
                <w:sz w:val="19"/>
                <w:szCs w:val="19"/>
              </w:rPr>
              <w:t>18.00</w:t>
            </w:r>
          </w:p>
          <w:p w:rsidR="00AA17CB" w:rsidRPr="00477A08" w:rsidRDefault="00AA17CB" w:rsidP="00AA17CB">
            <w:pPr>
              <w:jc w:val="right"/>
              <w:rPr>
                <w:rFonts w:ascii="Arial" w:hAnsi="Arial" w:cs="Arial"/>
                <w:sz w:val="19"/>
                <w:szCs w:val="19"/>
              </w:rPr>
            </w:pPr>
          </w:p>
        </w:tc>
        <w:tc>
          <w:tcPr>
            <w:tcW w:w="4574" w:type="dxa"/>
            <w:shd w:val="clear" w:color="auto" w:fill="auto"/>
          </w:tcPr>
          <w:p w:rsidR="00AA17CB" w:rsidRPr="00FE261B" w:rsidRDefault="00AA17CB" w:rsidP="0074708F">
            <w:pPr>
              <w:rPr>
                <w:rFonts w:ascii="Arial" w:hAnsi="Arial" w:cs="Arial"/>
                <w:b/>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sidRPr="00F75A3B">
              <w:rPr>
                <w:rFonts w:ascii="Arial" w:hAnsi="Arial" w:cs="Arial"/>
                <w:sz w:val="19"/>
                <w:szCs w:val="19"/>
              </w:rPr>
              <w:t>Conti Francesca, Rigamonti Carlo</w:t>
            </w:r>
          </w:p>
        </w:tc>
      </w:tr>
      <w:tr w:rsidR="00AA17CB" w:rsidTr="00AA17CB">
        <w:trPr>
          <w:trHeight w:val="568"/>
        </w:trPr>
        <w:tc>
          <w:tcPr>
            <w:tcW w:w="2219" w:type="dxa"/>
            <w:tcBorders>
              <w:top w:val="single" w:sz="6" w:space="0" w:color="auto"/>
            </w:tcBorders>
          </w:tcPr>
          <w:p w:rsidR="00AA17CB" w:rsidRDefault="00AA17CB" w:rsidP="00AA17CB">
            <w:pPr>
              <w:jc w:val="center"/>
              <w:rPr>
                <w:rFonts w:ascii="Arial" w:hAnsi="Arial" w:cs="Arial"/>
                <w:b/>
              </w:rPr>
            </w:pPr>
            <w:r>
              <w:rPr>
                <w:rFonts w:ascii="Arial" w:hAnsi="Arial" w:cs="Arial"/>
                <w:b/>
              </w:rPr>
              <w:t>DOM</w:t>
            </w:r>
            <w:r w:rsidRPr="00B25AB2">
              <w:rPr>
                <w:rFonts w:ascii="Arial" w:hAnsi="Arial" w:cs="Arial"/>
                <w:b/>
              </w:rPr>
              <w:t>.</w:t>
            </w:r>
            <w:r w:rsidR="0074708F">
              <w:rPr>
                <w:rFonts w:ascii="Arial" w:hAnsi="Arial" w:cs="Arial"/>
                <w:b/>
              </w:rPr>
              <w:t xml:space="preserve"> 1</w:t>
            </w:r>
            <w:r w:rsidR="00F75A3B">
              <w:rPr>
                <w:rFonts w:ascii="Arial" w:hAnsi="Arial" w:cs="Arial"/>
                <w:b/>
              </w:rPr>
              <w:t>5</w:t>
            </w:r>
          </w:p>
          <w:p w:rsidR="00AA17CB" w:rsidRDefault="00F75A3B" w:rsidP="00AA17CB">
            <w:pPr>
              <w:jc w:val="center"/>
              <w:rPr>
                <w:rFonts w:ascii="Arial" w:hAnsi="Arial" w:cs="Arial"/>
                <w:sz w:val="19"/>
                <w:szCs w:val="19"/>
                <w:u w:val="single"/>
              </w:rPr>
            </w:pPr>
            <w:r>
              <w:rPr>
                <w:rFonts w:ascii="Arial" w:hAnsi="Arial" w:cs="Arial"/>
                <w:sz w:val="19"/>
                <w:szCs w:val="19"/>
                <w:u w:val="single"/>
              </w:rPr>
              <w:t>Assunzione della Beata Vergine Maria</w:t>
            </w:r>
          </w:p>
          <w:p w:rsidR="00AA17CB" w:rsidRDefault="00AA17CB" w:rsidP="00AA17CB">
            <w:pPr>
              <w:jc w:val="center"/>
              <w:rPr>
                <w:rFonts w:ascii="Arial" w:hAnsi="Arial" w:cs="Arial"/>
                <w:b/>
                <w:sz w:val="18"/>
                <w:szCs w:val="18"/>
              </w:rPr>
            </w:pPr>
          </w:p>
          <w:p w:rsidR="00AA17CB" w:rsidRPr="00544865" w:rsidRDefault="00AA17CB" w:rsidP="00AA17CB">
            <w:pPr>
              <w:jc w:val="center"/>
              <w:rPr>
                <w:rFonts w:ascii="Arial" w:hAnsi="Arial" w:cs="Arial"/>
                <w:b/>
                <w:sz w:val="18"/>
                <w:szCs w:val="18"/>
              </w:rPr>
            </w:pPr>
          </w:p>
        </w:tc>
        <w:tc>
          <w:tcPr>
            <w:tcW w:w="828" w:type="dxa"/>
          </w:tcPr>
          <w:p w:rsidR="00AA17CB" w:rsidRDefault="00AA17CB" w:rsidP="00AA17CB">
            <w:pPr>
              <w:jc w:val="right"/>
              <w:rPr>
                <w:rFonts w:ascii="Arial" w:hAnsi="Arial" w:cs="Arial"/>
                <w:sz w:val="19"/>
                <w:szCs w:val="19"/>
              </w:rPr>
            </w:pPr>
            <w:r>
              <w:rPr>
                <w:rFonts w:ascii="Arial" w:hAnsi="Arial" w:cs="Arial"/>
                <w:sz w:val="19"/>
                <w:szCs w:val="19"/>
              </w:rPr>
              <w:t>9.00</w:t>
            </w:r>
          </w:p>
          <w:p w:rsidR="00F75A3B" w:rsidRDefault="00F75A3B" w:rsidP="00AA17CB">
            <w:pPr>
              <w:jc w:val="right"/>
              <w:rPr>
                <w:rFonts w:ascii="Arial" w:hAnsi="Arial" w:cs="Arial"/>
                <w:sz w:val="19"/>
                <w:szCs w:val="19"/>
              </w:rPr>
            </w:pPr>
          </w:p>
          <w:p w:rsidR="00AA17CB" w:rsidRDefault="00AA17CB" w:rsidP="00AA17CB">
            <w:pPr>
              <w:jc w:val="right"/>
              <w:rPr>
                <w:rFonts w:ascii="Arial" w:hAnsi="Arial" w:cs="Arial"/>
                <w:sz w:val="19"/>
                <w:szCs w:val="19"/>
              </w:rPr>
            </w:pPr>
            <w:r>
              <w:rPr>
                <w:rFonts w:ascii="Arial" w:hAnsi="Arial" w:cs="Arial"/>
                <w:sz w:val="19"/>
                <w:szCs w:val="19"/>
              </w:rPr>
              <w:t>10.30</w:t>
            </w:r>
          </w:p>
          <w:p w:rsidR="00F75A3B" w:rsidRDefault="00F75A3B" w:rsidP="00AA17CB">
            <w:pPr>
              <w:jc w:val="right"/>
              <w:rPr>
                <w:rFonts w:ascii="Arial" w:hAnsi="Arial" w:cs="Arial"/>
                <w:sz w:val="19"/>
                <w:szCs w:val="19"/>
              </w:rPr>
            </w:pPr>
          </w:p>
          <w:p w:rsidR="00AA17CB" w:rsidRPr="00477A08" w:rsidRDefault="00AA17CB" w:rsidP="00AA17CB">
            <w:pPr>
              <w:jc w:val="right"/>
              <w:rPr>
                <w:rFonts w:ascii="Arial" w:hAnsi="Arial" w:cs="Arial"/>
                <w:sz w:val="19"/>
                <w:szCs w:val="19"/>
              </w:rPr>
            </w:pPr>
            <w:r>
              <w:rPr>
                <w:rFonts w:ascii="Arial" w:hAnsi="Arial" w:cs="Arial"/>
                <w:sz w:val="19"/>
                <w:szCs w:val="19"/>
              </w:rPr>
              <w:t>18.00</w:t>
            </w:r>
          </w:p>
        </w:tc>
        <w:tc>
          <w:tcPr>
            <w:tcW w:w="4574" w:type="dxa"/>
          </w:tcPr>
          <w:p w:rsidR="00AA17CB" w:rsidRDefault="00AA17CB" w:rsidP="00AA17CB">
            <w:pPr>
              <w:rPr>
                <w:rFonts w:ascii="Arial" w:hAnsi="Arial" w:cs="Arial"/>
                <w:sz w:val="19"/>
                <w:szCs w:val="19"/>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Pr>
                <w:rFonts w:ascii="Arial" w:hAnsi="Arial" w:cs="Arial"/>
                <w:sz w:val="19"/>
                <w:szCs w:val="19"/>
              </w:rPr>
              <w:t>Redaelli Alberto, Borgonovo Giuseppe e Teresina</w:t>
            </w:r>
          </w:p>
          <w:p w:rsidR="00AA17CB" w:rsidRDefault="00AA17CB" w:rsidP="00AA17CB">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Pr>
                <w:rFonts w:ascii="Arial" w:hAnsi="Arial" w:cs="Arial"/>
                <w:sz w:val="19"/>
                <w:szCs w:val="19"/>
              </w:rPr>
              <w:t>Malinverno Giovanni, Molteni Stefano</w:t>
            </w:r>
          </w:p>
          <w:p w:rsidR="00AA17CB" w:rsidRPr="000D3194" w:rsidRDefault="00AA17CB" w:rsidP="00F75A3B">
            <w:pPr>
              <w:rPr>
                <w:rFonts w:ascii="Arial" w:hAnsi="Arial" w:cs="Arial"/>
                <w:b/>
                <w:sz w:val="19"/>
                <w:szCs w:val="19"/>
                <w:u w:val="single"/>
              </w:rPr>
            </w:pPr>
            <w:r w:rsidRPr="0036360E">
              <w:rPr>
                <w:rFonts w:ascii="Arial" w:hAnsi="Arial" w:cs="Arial"/>
                <w:b/>
                <w:sz w:val="19"/>
                <w:szCs w:val="19"/>
                <w:u w:val="single"/>
              </w:rPr>
              <w:t>In Parrocchia</w:t>
            </w:r>
            <w:r>
              <w:rPr>
                <w:rFonts w:ascii="Arial" w:hAnsi="Arial" w:cs="Arial"/>
                <w:b/>
                <w:sz w:val="19"/>
                <w:szCs w:val="19"/>
                <w:u w:val="single"/>
              </w:rPr>
              <w:t>:</w:t>
            </w:r>
            <w:r w:rsidRPr="00EC22A2">
              <w:rPr>
                <w:rFonts w:ascii="Arial" w:hAnsi="Arial" w:cs="Arial"/>
                <w:b/>
                <w:sz w:val="19"/>
                <w:szCs w:val="19"/>
              </w:rPr>
              <w:t xml:space="preserve"> </w:t>
            </w:r>
            <w:r w:rsidR="00F75A3B">
              <w:rPr>
                <w:rFonts w:ascii="Arial" w:hAnsi="Arial" w:cs="Arial"/>
                <w:sz w:val="19"/>
                <w:szCs w:val="19"/>
              </w:rPr>
              <w:t>Piera e Alessandro</w:t>
            </w:r>
          </w:p>
        </w:tc>
      </w:tr>
    </w:tbl>
    <w:p w:rsidR="00390C7F" w:rsidRDefault="00390C7F" w:rsidP="00D03A98">
      <w:pPr>
        <w:pStyle w:val="NormaleWeb"/>
        <w:shd w:val="clear" w:color="auto" w:fill="FFFFFF"/>
        <w:spacing w:before="0" w:beforeAutospacing="0" w:after="0" w:afterAutospacing="0"/>
        <w:jc w:val="both"/>
        <w:rPr>
          <w:sz w:val="10"/>
          <w:szCs w:val="10"/>
        </w:rPr>
      </w:pPr>
    </w:p>
    <w:p w:rsidR="00957C78" w:rsidRPr="00D60E6B" w:rsidRDefault="00957C78" w:rsidP="00957C78">
      <w:pPr>
        <w:jc w:val="both"/>
        <w:rPr>
          <w:rFonts w:ascii="Arial" w:hAnsi="Arial" w:cs="Arial"/>
          <w:sz w:val="20"/>
        </w:rPr>
      </w:pPr>
    </w:p>
    <w:p w:rsidR="00957C78" w:rsidRPr="00D60E6B" w:rsidRDefault="00957C78" w:rsidP="00957C78">
      <w:pPr>
        <w:jc w:val="both"/>
        <w:rPr>
          <w:rFonts w:ascii="Arial" w:hAnsi="Arial" w:cs="Arial"/>
          <w:sz w:val="20"/>
        </w:rPr>
      </w:pPr>
    </w:p>
    <w:p w:rsidR="00957C78" w:rsidRPr="00D60E6B" w:rsidRDefault="00957C78" w:rsidP="00957C78">
      <w:pPr>
        <w:jc w:val="center"/>
        <w:rPr>
          <w:rStyle w:val="Enfasigrassetto"/>
          <w:rFonts w:ascii="Arial" w:hAnsi="Arial" w:cs="Arial"/>
          <w:sz w:val="22"/>
          <w:szCs w:val="22"/>
        </w:rPr>
      </w:pPr>
    </w:p>
    <w:p w:rsidR="00957C78" w:rsidRDefault="00957C78" w:rsidP="00957C78">
      <w:pPr>
        <w:jc w:val="both"/>
      </w:pPr>
    </w:p>
    <w:sectPr w:rsidR="00957C78" w:rsidSect="00D95560">
      <w:pgSz w:w="16897" w:h="11964" w:orient="landscape" w:code="9"/>
      <w:pgMar w:top="425"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21" w:rsidRDefault="00F12221" w:rsidP="006535BB">
      <w:r>
        <w:separator/>
      </w:r>
    </w:p>
  </w:endnote>
  <w:endnote w:type="continuationSeparator" w:id="0">
    <w:p w:rsidR="00F12221" w:rsidRDefault="00F12221"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 BLANCA">
    <w:altName w:val="Times New Roma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21" w:rsidRDefault="00F12221" w:rsidP="006535BB">
      <w:r>
        <w:separator/>
      </w:r>
    </w:p>
  </w:footnote>
  <w:footnote w:type="continuationSeparator" w:id="0">
    <w:p w:rsidR="00F12221" w:rsidRDefault="00F12221"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visibility:visible" o:bullet="t">
        <v:imagedata r:id="rId1" o:title=""/>
      </v:shape>
    </w:pict>
  </w:numPicBullet>
  <w:abstractNum w:abstractNumId="0">
    <w:nsid w:val="FFFFFF89"/>
    <w:multiLevelType w:val="singleLevel"/>
    <w:tmpl w:val="7BB6960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AB5413"/>
    <w:multiLevelType w:val="hybridMultilevel"/>
    <w:tmpl w:val="6396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958DA"/>
    <w:multiLevelType w:val="multilevel"/>
    <w:tmpl w:val="F7C0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36F8"/>
    <w:multiLevelType w:val="hybridMultilevel"/>
    <w:tmpl w:val="882EA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E50260"/>
    <w:multiLevelType w:val="hybridMultilevel"/>
    <w:tmpl w:val="7CF2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D293C"/>
    <w:multiLevelType w:val="hybridMultilevel"/>
    <w:tmpl w:val="47D4FB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1667B4"/>
    <w:multiLevelType w:val="hybridMultilevel"/>
    <w:tmpl w:val="0706D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302A68"/>
    <w:multiLevelType w:val="hybridMultilevel"/>
    <w:tmpl w:val="2D86D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A636F2B"/>
    <w:multiLevelType w:val="multilevel"/>
    <w:tmpl w:val="4A3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B5588"/>
    <w:multiLevelType w:val="hybridMultilevel"/>
    <w:tmpl w:val="1E64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485BD9"/>
    <w:multiLevelType w:val="hybridMultilevel"/>
    <w:tmpl w:val="D9F8BEC4"/>
    <w:lvl w:ilvl="0" w:tplc="F31AE5D2">
      <w:start w:val="1"/>
      <w:numFmt w:val="bullet"/>
      <w:lvlText w:val=""/>
      <w:lvlPicBulletId w:val="0"/>
      <w:lvlJc w:val="left"/>
      <w:pPr>
        <w:tabs>
          <w:tab w:val="num" w:pos="720"/>
        </w:tabs>
        <w:ind w:left="720" w:hanging="360"/>
      </w:pPr>
      <w:rPr>
        <w:rFonts w:ascii="Symbol" w:hAnsi="Symbol" w:hint="default"/>
      </w:rPr>
    </w:lvl>
    <w:lvl w:ilvl="1" w:tplc="397CAB3E" w:tentative="1">
      <w:start w:val="1"/>
      <w:numFmt w:val="bullet"/>
      <w:lvlText w:val=""/>
      <w:lvlJc w:val="left"/>
      <w:pPr>
        <w:tabs>
          <w:tab w:val="num" w:pos="1440"/>
        </w:tabs>
        <w:ind w:left="1440" w:hanging="360"/>
      </w:pPr>
      <w:rPr>
        <w:rFonts w:ascii="Symbol" w:hAnsi="Symbol" w:hint="default"/>
      </w:rPr>
    </w:lvl>
    <w:lvl w:ilvl="2" w:tplc="1010B81C" w:tentative="1">
      <w:start w:val="1"/>
      <w:numFmt w:val="bullet"/>
      <w:lvlText w:val=""/>
      <w:lvlJc w:val="left"/>
      <w:pPr>
        <w:tabs>
          <w:tab w:val="num" w:pos="2160"/>
        </w:tabs>
        <w:ind w:left="2160" w:hanging="360"/>
      </w:pPr>
      <w:rPr>
        <w:rFonts w:ascii="Symbol" w:hAnsi="Symbol" w:hint="default"/>
      </w:rPr>
    </w:lvl>
    <w:lvl w:ilvl="3" w:tplc="B346389C" w:tentative="1">
      <w:start w:val="1"/>
      <w:numFmt w:val="bullet"/>
      <w:lvlText w:val=""/>
      <w:lvlJc w:val="left"/>
      <w:pPr>
        <w:tabs>
          <w:tab w:val="num" w:pos="2880"/>
        </w:tabs>
        <w:ind w:left="2880" w:hanging="360"/>
      </w:pPr>
      <w:rPr>
        <w:rFonts w:ascii="Symbol" w:hAnsi="Symbol" w:hint="default"/>
      </w:rPr>
    </w:lvl>
    <w:lvl w:ilvl="4" w:tplc="3B8841DC" w:tentative="1">
      <w:start w:val="1"/>
      <w:numFmt w:val="bullet"/>
      <w:lvlText w:val=""/>
      <w:lvlJc w:val="left"/>
      <w:pPr>
        <w:tabs>
          <w:tab w:val="num" w:pos="3600"/>
        </w:tabs>
        <w:ind w:left="3600" w:hanging="360"/>
      </w:pPr>
      <w:rPr>
        <w:rFonts w:ascii="Symbol" w:hAnsi="Symbol" w:hint="default"/>
      </w:rPr>
    </w:lvl>
    <w:lvl w:ilvl="5" w:tplc="17A43814" w:tentative="1">
      <w:start w:val="1"/>
      <w:numFmt w:val="bullet"/>
      <w:lvlText w:val=""/>
      <w:lvlJc w:val="left"/>
      <w:pPr>
        <w:tabs>
          <w:tab w:val="num" w:pos="4320"/>
        </w:tabs>
        <w:ind w:left="4320" w:hanging="360"/>
      </w:pPr>
      <w:rPr>
        <w:rFonts w:ascii="Symbol" w:hAnsi="Symbol" w:hint="default"/>
      </w:rPr>
    </w:lvl>
    <w:lvl w:ilvl="6" w:tplc="C43E1324" w:tentative="1">
      <w:start w:val="1"/>
      <w:numFmt w:val="bullet"/>
      <w:lvlText w:val=""/>
      <w:lvlJc w:val="left"/>
      <w:pPr>
        <w:tabs>
          <w:tab w:val="num" w:pos="5040"/>
        </w:tabs>
        <w:ind w:left="5040" w:hanging="360"/>
      </w:pPr>
      <w:rPr>
        <w:rFonts w:ascii="Symbol" w:hAnsi="Symbol" w:hint="default"/>
      </w:rPr>
    </w:lvl>
    <w:lvl w:ilvl="7" w:tplc="9318A086" w:tentative="1">
      <w:start w:val="1"/>
      <w:numFmt w:val="bullet"/>
      <w:lvlText w:val=""/>
      <w:lvlJc w:val="left"/>
      <w:pPr>
        <w:tabs>
          <w:tab w:val="num" w:pos="5760"/>
        </w:tabs>
        <w:ind w:left="5760" w:hanging="360"/>
      </w:pPr>
      <w:rPr>
        <w:rFonts w:ascii="Symbol" w:hAnsi="Symbol" w:hint="default"/>
      </w:rPr>
    </w:lvl>
    <w:lvl w:ilvl="8" w:tplc="CF163876" w:tentative="1">
      <w:start w:val="1"/>
      <w:numFmt w:val="bullet"/>
      <w:lvlText w:val=""/>
      <w:lvlJc w:val="left"/>
      <w:pPr>
        <w:tabs>
          <w:tab w:val="num" w:pos="6480"/>
        </w:tabs>
        <w:ind w:left="6480" w:hanging="360"/>
      </w:pPr>
      <w:rPr>
        <w:rFonts w:ascii="Symbol" w:hAnsi="Symbol" w:hint="default"/>
      </w:rPr>
    </w:lvl>
  </w:abstractNum>
  <w:abstractNum w:abstractNumId="11">
    <w:nsid w:val="1E6423A7"/>
    <w:multiLevelType w:val="hybridMultilevel"/>
    <w:tmpl w:val="04CEA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A018F1"/>
    <w:multiLevelType w:val="hybridMultilevel"/>
    <w:tmpl w:val="038A054C"/>
    <w:lvl w:ilvl="0" w:tplc="75388856">
      <w:start w:val="1"/>
      <w:numFmt w:val="bullet"/>
      <w:lvlText w:val=""/>
      <w:lvlPicBulletId w:val="0"/>
      <w:lvlJc w:val="left"/>
      <w:pPr>
        <w:tabs>
          <w:tab w:val="num" w:pos="720"/>
        </w:tabs>
        <w:ind w:left="720" w:hanging="360"/>
      </w:pPr>
      <w:rPr>
        <w:rFonts w:ascii="Symbol" w:hAnsi="Symbol" w:hint="default"/>
      </w:rPr>
    </w:lvl>
    <w:lvl w:ilvl="1" w:tplc="D1147FB4" w:tentative="1">
      <w:start w:val="1"/>
      <w:numFmt w:val="bullet"/>
      <w:lvlText w:val=""/>
      <w:lvlJc w:val="left"/>
      <w:pPr>
        <w:tabs>
          <w:tab w:val="num" w:pos="1440"/>
        </w:tabs>
        <w:ind w:left="1440" w:hanging="360"/>
      </w:pPr>
      <w:rPr>
        <w:rFonts w:ascii="Symbol" w:hAnsi="Symbol" w:hint="default"/>
      </w:rPr>
    </w:lvl>
    <w:lvl w:ilvl="2" w:tplc="9600E448" w:tentative="1">
      <w:start w:val="1"/>
      <w:numFmt w:val="bullet"/>
      <w:lvlText w:val=""/>
      <w:lvlJc w:val="left"/>
      <w:pPr>
        <w:tabs>
          <w:tab w:val="num" w:pos="2160"/>
        </w:tabs>
        <w:ind w:left="2160" w:hanging="360"/>
      </w:pPr>
      <w:rPr>
        <w:rFonts w:ascii="Symbol" w:hAnsi="Symbol" w:hint="default"/>
      </w:rPr>
    </w:lvl>
    <w:lvl w:ilvl="3" w:tplc="60867710" w:tentative="1">
      <w:start w:val="1"/>
      <w:numFmt w:val="bullet"/>
      <w:lvlText w:val=""/>
      <w:lvlJc w:val="left"/>
      <w:pPr>
        <w:tabs>
          <w:tab w:val="num" w:pos="2880"/>
        </w:tabs>
        <w:ind w:left="2880" w:hanging="360"/>
      </w:pPr>
      <w:rPr>
        <w:rFonts w:ascii="Symbol" w:hAnsi="Symbol" w:hint="default"/>
      </w:rPr>
    </w:lvl>
    <w:lvl w:ilvl="4" w:tplc="109A2926" w:tentative="1">
      <w:start w:val="1"/>
      <w:numFmt w:val="bullet"/>
      <w:lvlText w:val=""/>
      <w:lvlJc w:val="left"/>
      <w:pPr>
        <w:tabs>
          <w:tab w:val="num" w:pos="3600"/>
        </w:tabs>
        <w:ind w:left="3600" w:hanging="360"/>
      </w:pPr>
      <w:rPr>
        <w:rFonts w:ascii="Symbol" w:hAnsi="Symbol" w:hint="default"/>
      </w:rPr>
    </w:lvl>
    <w:lvl w:ilvl="5" w:tplc="FEAA60D6" w:tentative="1">
      <w:start w:val="1"/>
      <w:numFmt w:val="bullet"/>
      <w:lvlText w:val=""/>
      <w:lvlJc w:val="left"/>
      <w:pPr>
        <w:tabs>
          <w:tab w:val="num" w:pos="4320"/>
        </w:tabs>
        <w:ind w:left="4320" w:hanging="360"/>
      </w:pPr>
      <w:rPr>
        <w:rFonts w:ascii="Symbol" w:hAnsi="Symbol" w:hint="default"/>
      </w:rPr>
    </w:lvl>
    <w:lvl w:ilvl="6" w:tplc="85360EA4" w:tentative="1">
      <w:start w:val="1"/>
      <w:numFmt w:val="bullet"/>
      <w:lvlText w:val=""/>
      <w:lvlJc w:val="left"/>
      <w:pPr>
        <w:tabs>
          <w:tab w:val="num" w:pos="5040"/>
        </w:tabs>
        <w:ind w:left="5040" w:hanging="360"/>
      </w:pPr>
      <w:rPr>
        <w:rFonts w:ascii="Symbol" w:hAnsi="Symbol" w:hint="default"/>
      </w:rPr>
    </w:lvl>
    <w:lvl w:ilvl="7" w:tplc="F0F0E2D2" w:tentative="1">
      <w:start w:val="1"/>
      <w:numFmt w:val="bullet"/>
      <w:lvlText w:val=""/>
      <w:lvlJc w:val="left"/>
      <w:pPr>
        <w:tabs>
          <w:tab w:val="num" w:pos="5760"/>
        </w:tabs>
        <w:ind w:left="5760" w:hanging="360"/>
      </w:pPr>
      <w:rPr>
        <w:rFonts w:ascii="Symbol" w:hAnsi="Symbol" w:hint="default"/>
      </w:rPr>
    </w:lvl>
    <w:lvl w:ilvl="8" w:tplc="1F7C4CCC" w:tentative="1">
      <w:start w:val="1"/>
      <w:numFmt w:val="bullet"/>
      <w:lvlText w:val=""/>
      <w:lvlJc w:val="left"/>
      <w:pPr>
        <w:tabs>
          <w:tab w:val="num" w:pos="6480"/>
        </w:tabs>
        <w:ind w:left="6480" w:hanging="360"/>
      </w:pPr>
      <w:rPr>
        <w:rFonts w:ascii="Symbol" w:hAnsi="Symbol" w:hint="default"/>
      </w:rPr>
    </w:lvl>
  </w:abstractNum>
  <w:abstractNum w:abstractNumId="13">
    <w:nsid w:val="22403C76"/>
    <w:multiLevelType w:val="hybridMultilevel"/>
    <w:tmpl w:val="26502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006897"/>
    <w:multiLevelType w:val="hybridMultilevel"/>
    <w:tmpl w:val="63449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420F75"/>
    <w:multiLevelType w:val="hybridMultilevel"/>
    <w:tmpl w:val="59020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E90DB0"/>
    <w:multiLevelType w:val="hybridMultilevel"/>
    <w:tmpl w:val="A46EC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952F3C"/>
    <w:multiLevelType w:val="hybridMultilevel"/>
    <w:tmpl w:val="17AED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95228F"/>
    <w:multiLevelType w:val="hybridMultilevel"/>
    <w:tmpl w:val="976A2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0B9703E"/>
    <w:multiLevelType w:val="multilevel"/>
    <w:tmpl w:val="9E06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F3452"/>
    <w:multiLevelType w:val="hybridMultilevel"/>
    <w:tmpl w:val="F1669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B2774F"/>
    <w:multiLevelType w:val="hybridMultilevel"/>
    <w:tmpl w:val="66BEE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7877DA"/>
    <w:multiLevelType w:val="hybridMultilevel"/>
    <w:tmpl w:val="252A3E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FC4D12"/>
    <w:multiLevelType w:val="hybridMultilevel"/>
    <w:tmpl w:val="018A6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1E35C8"/>
    <w:multiLevelType w:val="hybridMultilevel"/>
    <w:tmpl w:val="FEC45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375928"/>
    <w:multiLevelType w:val="multilevel"/>
    <w:tmpl w:val="16A4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61D4D"/>
    <w:multiLevelType w:val="hybridMultilevel"/>
    <w:tmpl w:val="82BA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71092D"/>
    <w:multiLevelType w:val="hybridMultilevel"/>
    <w:tmpl w:val="5AC2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053883"/>
    <w:multiLevelType w:val="hybridMultilevel"/>
    <w:tmpl w:val="733A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BD6269"/>
    <w:multiLevelType w:val="hybridMultilevel"/>
    <w:tmpl w:val="47D88634"/>
    <w:lvl w:ilvl="0" w:tplc="04100001">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31">
    <w:nsid w:val="5B854439"/>
    <w:multiLevelType w:val="hybridMultilevel"/>
    <w:tmpl w:val="422024BA"/>
    <w:lvl w:ilvl="0" w:tplc="106C65C2">
      <w:start w:val="4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F2D7A40"/>
    <w:multiLevelType w:val="hybridMultilevel"/>
    <w:tmpl w:val="5B80C5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1BF1BA8"/>
    <w:multiLevelType w:val="hybridMultilevel"/>
    <w:tmpl w:val="84205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5F27FA"/>
    <w:multiLevelType w:val="hybridMultilevel"/>
    <w:tmpl w:val="02D87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C5139F"/>
    <w:multiLevelType w:val="hybridMultilevel"/>
    <w:tmpl w:val="2F14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A439FD"/>
    <w:multiLevelType w:val="hybridMultilevel"/>
    <w:tmpl w:val="B19090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7C95B05"/>
    <w:multiLevelType w:val="hybridMultilevel"/>
    <w:tmpl w:val="53D6C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1B5512"/>
    <w:multiLevelType w:val="hybridMultilevel"/>
    <w:tmpl w:val="F87AF5A8"/>
    <w:lvl w:ilvl="0" w:tplc="869A5E5A">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22063E"/>
    <w:multiLevelType w:val="hybridMultilevel"/>
    <w:tmpl w:val="B486E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FC0B3C"/>
    <w:multiLevelType w:val="hybridMultilevel"/>
    <w:tmpl w:val="80EA2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C00A42"/>
    <w:multiLevelType w:val="hybridMultilevel"/>
    <w:tmpl w:val="9B349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2A6F8C"/>
    <w:multiLevelType w:val="hybridMultilevel"/>
    <w:tmpl w:val="5944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67674E"/>
    <w:multiLevelType w:val="hybridMultilevel"/>
    <w:tmpl w:val="78224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64874E9"/>
    <w:multiLevelType w:val="hybridMultilevel"/>
    <w:tmpl w:val="75C0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B14CCC"/>
    <w:multiLevelType w:val="hybridMultilevel"/>
    <w:tmpl w:val="FC608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887FDB"/>
    <w:multiLevelType w:val="hybridMultilevel"/>
    <w:tmpl w:val="A7C48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3"/>
  </w:num>
  <w:num w:numId="4">
    <w:abstractNumId w:val="5"/>
  </w:num>
  <w:num w:numId="5">
    <w:abstractNumId w:val="44"/>
  </w:num>
  <w:num w:numId="6">
    <w:abstractNumId w:val="37"/>
  </w:num>
  <w:num w:numId="7">
    <w:abstractNumId w:val="7"/>
  </w:num>
  <w:num w:numId="8">
    <w:abstractNumId w:val="23"/>
  </w:num>
  <w:num w:numId="9">
    <w:abstractNumId w:val="12"/>
  </w:num>
  <w:num w:numId="10">
    <w:abstractNumId w:val="30"/>
  </w:num>
  <w:num w:numId="11">
    <w:abstractNumId w:val="15"/>
  </w:num>
  <w:num w:numId="12">
    <w:abstractNumId w:val="35"/>
  </w:num>
  <w:num w:numId="13">
    <w:abstractNumId w:val="39"/>
  </w:num>
  <w:num w:numId="14">
    <w:abstractNumId w:val="43"/>
  </w:num>
  <w:num w:numId="15">
    <w:abstractNumId w:val="22"/>
  </w:num>
  <w:num w:numId="16">
    <w:abstractNumId w:val="19"/>
  </w:num>
  <w:num w:numId="17">
    <w:abstractNumId w:val="21"/>
  </w:num>
  <w:num w:numId="18">
    <w:abstractNumId w:val="4"/>
  </w:num>
  <w:num w:numId="19">
    <w:abstractNumId w:val="18"/>
  </w:num>
  <w:num w:numId="20">
    <w:abstractNumId w:val="9"/>
  </w:num>
  <w:num w:numId="21">
    <w:abstractNumId w:val="1"/>
  </w:num>
  <w:num w:numId="22">
    <w:abstractNumId w:val="14"/>
  </w:num>
  <w:num w:numId="23">
    <w:abstractNumId w:val="8"/>
  </w:num>
  <w:num w:numId="24">
    <w:abstractNumId w:val="16"/>
  </w:num>
  <w:num w:numId="25">
    <w:abstractNumId w:val="38"/>
  </w:num>
  <w:num w:numId="26">
    <w:abstractNumId w:val="32"/>
  </w:num>
  <w:num w:numId="27">
    <w:abstractNumId w:val="2"/>
  </w:num>
  <w:num w:numId="28">
    <w:abstractNumId w:val="26"/>
  </w:num>
  <w:num w:numId="29">
    <w:abstractNumId w:val="36"/>
  </w:num>
  <w:num w:numId="30">
    <w:abstractNumId w:val="17"/>
  </w:num>
  <w:num w:numId="31">
    <w:abstractNumId w:val="6"/>
  </w:num>
  <w:num w:numId="32">
    <w:abstractNumId w:val="41"/>
  </w:num>
  <w:num w:numId="33">
    <w:abstractNumId w:val="29"/>
  </w:num>
  <w:num w:numId="34">
    <w:abstractNumId w:val="34"/>
  </w:num>
  <w:num w:numId="35">
    <w:abstractNumId w:val="47"/>
  </w:num>
  <w:num w:numId="36">
    <w:abstractNumId w:val="31"/>
  </w:num>
  <w:num w:numId="37">
    <w:abstractNumId w:val="42"/>
  </w:num>
  <w:num w:numId="38">
    <w:abstractNumId w:val="24"/>
  </w:num>
  <w:num w:numId="39">
    <w:abstractNumId w:val="49"/>
  </w:num>
  <w:num w:numId="40">
    <w:abstractNumId w:val="10"/>
  </w:num>
  <w:num w:numId="41">
    <w:abstractNumId w:val="40"/>
  </w:num>
  <w:num w:numId="42">
    <w:abstractNumId w:val="46"/>
  </w:num>
  <w:num w:numId="43">
    <w:abstractNumId w:val="13"/>
  </w:num>
  <w:num w:numId="44">
    <w:abstractNumId w:val="11"/>
  </w:num>
  <w:num w:numId="45">
    <w:abstractNumId w:val="20"/>
  </w:num>
  <w:num w:numId="46">
    <w:abstractNumId w:val="45"/>
  </w:num>
  <w:num w:numId="47">
    <w:abstractNumId w:val="3"/>
  </w:num>
  <w:num w:numId="48">
    <w:abstractNumId w:val="48"/>
  </w:num>
  <w:num w:numId="49">
    <w:abstractNumId w:val="25"/>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0F9"/>
    <w:rsid w:val="00000BE4"/>
    <w:rsid w:val="000013D8"/>
    <w:rsid w:val="00002675"/>
    <w:rsid w:val="00002A0E"/>
    <w:rsid w:val="00003467"/>
    <w:rsid w:val="000050C3"/>
    <w:rsid w:val="0000593B"/>
    <w:rsid w:val="0000613A"/>
    <w:rsid w:val="000063B2"/>
    <w:rsid w:val="00006E7C"/>
    <w:rsid w:val="00007879"/>
    <w:rsid w:val="0001119D"/>
    <w:rsid w:val="000116D3"/>
    <w:rsid w:val="0001191B"/>
    <w:rsid w:val="00011ADA"/>
    <w:rsid w:val="00012665"/>
    <w:rsid w:val="000130F8"/>
    <w:rsid w:val="00013192"/>
    <w:rsid w:val="0001362A"/>
    <w:rsid w:val="0001366F"/>
    <w:rsid w:val="00013854"/>
    <w:rsid w:val="00014548"/>
    <w:rsid w:val="00015C19"/>
    <w:rsid w:val="00016613"/>
    <w:rsid w:val="000171FF"/>
    <w:rsid w:val="0002239B"/>
    <w:rsid w:val="00022D11"/>
    <w:rsid w:val="00022EC3"/>
    <w:rsid w:val="000236AB"/>
    <w:rsid w:val="00024017"/>
    <w:rsid w:val="00024623"/>
    <w:rsid w:val="00024859"/>
    <w:rsid w:val="0002626E"/>
    <w:rsid w:val="000309EE"/>
    <w:rsid w:val="00030B17"/>
    <w:rsid w:val="00030BA6"/>
    <w:rsid w:val="000332B7"/>
    <w:rsid w:val="00033B78"/>
    <w:rsid w:val="00034787"/>
    <w:rsid w:val="00034C06"/>
    <w:rsid w:val="000354A2"/>
    <w:rsid w:val="00035C4D"/>
    <w:rsid w:val="00036C46"/>
    <w:rsid w:val="0003728D"/>
    <w:rsid w:val="000413EA"/>
    <w:rsid w:val="0004236E"/>
    <w:rsid w:val="000440AB"/>
    <w:rsid w:val="00044639"/>
    <w:rsid w:val="00044691"/>
    <w:rsid w:val="00044942"/>
    <w:rsid w:val="00046175"/>
    <w:rsid w:val="00047318"/>
    <w:rsid w:val="0004796E"/>
    <w:rsid w:val="000505C0"/>
    <w:rsid w:val="0005100A"/>
    <w:rsid w:val="00051941"/>
    <w:rsid w:val="0005255D"/>
    <w:rsid w:val="00052765"/>
    <w:rsid w:val="000528C5"/>
    <w:rsid w:val="00053977"/>
    <w:rsid w:val="00053A18"/>
    <w:rsid w:val="000540F8"/>
    <w:rsid w:val="00055E7B"/>
    <w:rsid w:val="000566B2"/>
    <w:rsid w:val="00056891"/>
    <w:rsid w:val="00056C86"/>
    <w:rsid w:val="00056C88"/>
    <w:rsid w:val="00057435"/>
    <w:rsid w:val="00060217"/>
    <w:rsid w:val="0006082B"/>
    <w:rsid w:val="000608A3"/>
    <w:rsid w:val="00060DF3"/>
    <w:rsid w:val="00061C41"/>
    <w:rsid w:val="00061F03"/>
    <w:rsid w:val="00061F76"/>
    <w:rsid w:val="0006225E"/>
    <w:rsid w:val="000624A2"/>
    <w:rsid w:val="000625EF"/>
    <w:rsid w:val="0006298B"/>
    <w:rsid w:val="000630D5"/>
    <w:rsid w:val="00063AF2"/>
    <w:rsid w:val="00064723"/>
    <w:rsid w:val="00064FCA"/>
    <w:rsid w:val="00066DFD"/>
    <w:rsid w:val="000670BD"/>
    <w:rsid w:val="00067CAA"/>
    <w:rsid w:val="0007243C"/>
    <w:rsid w:val="00072F40"/>
    <w:rsid w:val="000737F0"/>
    <w:rsid w:val="0007427C"/>
    <w:rsid w:val="000758D8"/>
    <w:rsid w:val="000761B0"/>
    <w:rsid w:val="000773FB"/>
    <w:rsid w:val="00077C95"/>
    <w:rsid w:val="00080E31"/>
    <w:rsid w:val="0008129A"/>
    <w:rsid w:val="00082A6B"/>
    <w:rsid w:val="00083145"/>
    <w:rsid w:val="0008350A"/>
    <w:rsid w:val="00084776"/>
    <w:rsid w:val="00084CB6"/>
    <w:rsid w:val="00084DA0"/>
    <w:rsid w:val="0008550A"/>
    <w:rsid w:val="000857B4"/>
    <w:rsid w:val="00085AD6"/>
    <w:rsid w:val="000860FB"/>
    <w:rsid w:val="0008665A"/>
    <w:rsid w:val="000875DE"/>
    <w:rsid w:val="00087E3B"/>
    <w:rsid w:val="000903D9"/>
    <w:rsid w:val="00090506"/>
    <w:rsid w:val="00091223"/>
    <w:rsid w:val="00091AA8"/>
    <w:rsid w:val="00092C66"/>
    <w:rsid w:val="00092E4C"/>
    <w:rsid w:val="0009441E"/>
    <w:rsid w:val="000974E5"/>
    <w:rsid w:val="00097D65"/>
    <w:rsid w:val="000A03FD"/>
    <w:rsid w:val="000A0C50"/>
    <w:rsid w:val="000A18B8"/>
    <w:rsid w:val="000A1B25"/>
    <w:rsid w:val="000A1B4B"/>
    <w:rsid w:val="000A21DC"/>
    <w:rsid w:val="000A386D"/>
    <w:rsid w:val="000A49D3"/>
    <w:rsid w:val="000A56E9"/>
    <w:rsid w:val="000A5B79"/>
    <w:rsid w:val="000A5C02"/>
    <w:rsid w:val="000A65A8"/>
    <w:rsid w:val="000A7833"/>
    <w:rsid w:val="000A7B93"/>
    <w:rsid w:val="000B0331"/>
    <w:rsid w:val="000B0B10"/>
    <w:rsid w:val="000B3BE2"/>
    <w:rsid w:val="000B4662"/>
    <w:rsid w:val="000B51EE"/>
    <w:rsid w:val="000B55F8"/>
    <w:rsid w:val="000B573B"/>
    <w:rsid w:val="000B612B"/>
    <w:rsid w:val="000B7B4D"/>
    <w:rsid w:val="000C120A"/>
    <w:rsid w:val="000C1A3A"/>
    <w:rsid w:val="000C1A66"/>
    <w:rsid w:val="000C1FF6"/>
    <w:rsid w:val="000C3C58"/>
    <w:rsid w:val="000C4C82"/>
    <w:rsid w:val="000C4FB3"/>
    <w:rsid w:val="000C53F6"/>
    <w:rsid w:val="000C6AF3"/>
    <w:rsid w:val="000C71E2"/>
    <w:rsid w:val="000C79EA"/>
    <w:rsid w:val="000D1289"/>
    <w:rsid w:val="000D1C8D"/>
    <w:rsid w:val="000D2768"/>
    <w:rsid w:val="000D27A5"/>
    <w:rsid w:val="000D2E51"/>
    <w:rsid w:val="000D3194"/>
    <w:rsid w:val="000D34A7"/>
    <w:rsid w:val="000D4172"/>
    <w:rsid w:val="000D4B9A"/>
    <w:rsid w:val="000D4C41"/>
    <w:rsid w:val="000D51CC"/>
    <w:rsid w:val="000D5317"/>
    <w:rsid w:val="000D5B90"/>
    <w:rsid w:val="000D7302"/>
    <w:rsid w:val="000D79A0"/>
    <w:rsid w:val="000D7C3C"/>
    <w:rsid w:val="000D7EC8"/>
    <w:rsid w:val="000E10E5"/>
    <w:rsid w:val="000E13D4"/>
    <w:rsid w:val="000E17D1"/>
    <w:rsid w:val="000E2D65"/>
    <w:rsid w:val="000E3FCB"/>
    <w:rsid w:val="000E4A96"/>
    <w:rsid w:val="000E55AF"/>
    <w:rsid w:val="000E630F"/>
    <w:rsid w:val="000E6D15"/>
    <w:rsid w:val="000F0126"/>
    <w:rsid w:val="000F03FA"/>
    <w:rsid w:val="000F05CC"/>
    <w:rsid w:val="000F159B"/>
    <w:rsid w:val="000F16F7"/>
    <w:rsid w:val="000F2341"/>
    <w:rsid w:val="000F23D0"/>
    <w:rsid w:val="000F2599"/>
    <w:rsid w:val="000F2E6F"/>
    <w:rsid w:val="000F4BC7"/>
    <w:rsid w:val="000F639B"/>
    <w:rsid w:val="000F67BA"/>
    <w:rsid w:val="000F6972"/>
    <w:rsid w:val="000F6F4F"/>
    <w:rsid w:val="000F7371"/>
    <w:rsid w:val="000F7872"/>
    <w:rsid w:val="000F7C22"/>
    <w:rsid w:val="0010024A"/>
    <w:rsid w:val="001008DE"/>
    <w:rsid w:val="00101574"/>
    <w:rsid w:val="00101581"/>
    <w:rsid w:val="00101B79"/>
    <w:rsid w:val="001028B3"/>
    <w:rsid w:val="00102B4C"/>
    <w:rsid w:val="00102DDE"/>
    <w:rsid w:val="00103F1D"/>
    <w:rsid w:val="0010420A"/>
    <w:rsid w:val="00104C57"/>
    <w:rsid w:val="00104FC6"/>
    <w:rsid w:val="001061AA"/>
    <w:rsid w:val="00106AF4"/>
    <w:rsid w:val="00107E41"/>
    <w:rsid w:val="0011178A"/>
    <w:rsid w:val="00111B41"/>
    <w:rsid w:val="00111BBB"/>
    <w:rsid w:val="00111E57"/>
    <w:rsid w:val="001135B5"/>
    <w:rsid w:val="001135EA"/>
    <w:rsid w:val="00115D21"/>
    <w:rsid w:val="0012207B"/>
    <w:rsid w:val="0012209B"/>
    <w:rsid w:val="0012415F"/>
    <w:rsid w:val="001248FA"/>
    <w:rsid w:val="00124F55"/>
    <w:rsid w:val="00124F81"/>
    <w:rsid w:val="00125125"/>
    <w:rsid w:val="0012715B"/>
    <w:rsid w:val="0013080C"/>
    <w:rsid w:val="00130AB7"/>
    <w:rsid w:val="00130C26"/>
    <w:rsid w:val="00131058"/>
    <w:rsid w:val="0013284C"/>
    <w:rsid w:val="00132AA4"/>
    <w:rsid w:val="00132DA3"/>
    <w:rsid w:val="00134F53"/>
    <w:rsid w:val="001363D6"/>
    <w:rsid w:val="001364F1"/>
    <w:rsid w:val="0013705E"/>
    <w:rsid w:val="0013772E"/>
    <w:rsid w:val="00137BDB"/>
    <w:rsid w:val="001401B2"/>
    <w:rsid w:val="00141452"/>
    <w:rsid w:val="001418D6"/>
    <w:rsid w:val="001426F8"/>
    <w:rsid w:val="0014296E"/>
    <w:rsid w:val="00143645"/>
    <w:rsid w:val="0014423F"/>
    <w:rsid w:val="00144656"/>
    <w:rsid w:val="00144D00"/>
    <w:rsid w:val="0014501A"/>
    <w:rsid w:val="00145C91"/>
    <w:rsid w:val="00145DF2"/>
    <w:rsid w:val="00145ED9"/>
    <w:rsid w:val="00146E3D"/>
    <w:rsid w:val="0014791F"/>
    <w:rsid w:val="00151C22"/>
    <w:rsid w:val="00152658"/>
    <w:rsid w:val="00152A5E"/>
    <w:rsid w:val="00152EDA"/>
    <w:rsid w:val="00153FA9"/>
    <w:rsid w:val="00154018"/>
    <w:rsid w:val="0015430C"/>
    <w:rsid w:val="00154970"/>
    <w:rsid w:val="00154C4B"/>
    <w:rsid w:val="00156116"/>
    <w:rsid w:val="00157582"/>
    <w:rsid w:val="00160042"/>
    <w:rsid w:val="001602E1"/>
    <w:rsid w:val="00161813"/>
    <w:rsid w:val="00161FF0"/>
    <w:rsid w:val="00162BBA"/>
    <w:rsid w:val="001636E2"/>
    <w:rsid w:val="00163E5C"/>
    <w:rsid w:val="001643BB"/>
    <w:rsid w:val="00165A06"/>
    <w:rsid w:val="00167D9D"/>
    <w:rsid w:val="00170562"/>
    <w:rsid w:val="00170BFA"/>
    <w:rsid w:val="001715BD"/>
    <w:rsid w:val="0017175D"/>
    <w:rsid w:val="00172361"/>
    <w:rsid w:val="00172BBC"/>
    <w:rsid w:val="001747F4"/>
    <w:rsid w:val="00174FAF"/>
    <w:rsid w:val="00175003"/>
    <w:rsid w:val="00175AC6"/>
    <w:rsid w:val="00176799"/>
    <w:rsid w:val="00177243"/>
    <w:rsid w:val="00177AE9"/>
    <w:rsid w:val="00177DC4"/>
    <w:rsid w:val="00180207"/>
    <w:rsid w:val="00180802"/>
    <w:rsid w:val="00180D04"/>
    <w:rsid w:val="001824B0"/>
    <w:rsid w:val="001830E7"/>
    <w:rsid w:val="001837CB"/>
    <w:rsid w:val="001848E9"/>
    <w:rsid w:val="001853C8"/>
    <w:rsid w:val="001860D0"/>
    <w:rsid w:val="001860D2"/>
    <w:rsid w:val="001862B1"/>
    <w:rsid w:val="001869ED"/>
    <w:rsid w:val="00186E3B"/>
    <w:rsid w:val="00187055"/>
    <w:rsid w:val="00187064"/>
    <w:rsid w:val="001877B0"/>
    <w:rsid w:val="00190FE5"/>
    <w:rsid w:val="00191BE1"/>
    <w:rsid w:val="00192019"/>
    <w:rsid w:val="00193684"/>
    <w:rsid w:val="0019420A"/>
    <w:rsid w:val="001948FE"/>
    <w:rsid w:val="00194A24"/>
    <w:rsid w:val="001951C5"/>
    <w:rsid w:val="00195528"/>
    <w:rsid w:val="00195D4A"/>
    <w:rsid w:val="00196348"/>
    <w:rsid w:val="001966FB"/>
    <w:rsid w:val="0019702F"/>
    <w:rsid w:val="00197135"/>
    <w:rsid w:val="0019751F"/>
    <w:rsid w:val="00197ED4"/>
    <w:rsid w:val="00197FAD"/>
    <w:rsid w:val="001A075B"/>
    <w:rsid w:val="001A237C"/>
    <w:rsid w:val="001A311B"/>
    <w:rsid w:val="001A381E"/>
    <w:rsid w:val="001A38D3"/>
    <w:rsid w:val="001A3BF3"/>
    <w:rsid w:val="001A4726"/>
    <w:rsid w:val="001A57D9"/>
    <w:rsid w:val="001A5A75"/>
    <w:rsid w:val="001A5F7C"/>
    <w:rsid w:val="001A5FAC"/>
    <w:rsid w:val="001A6757"/>
    <w:rsid w:val="001A707C"/>
    <w:rsid w:val="001B05BC"/>
    <w:rsid w:val="001B0BE0"/>
    <w:rsid w:val="001B15E4"/>
    <w:rsid w:val="001B186A"/>
    <w:rsid w:val="001B2392"/>
    <w:rsid w:val="001B2BCF"/>
    <w:rsid w:val="001B2E8C"/>
    <w:rsid w:val="001B36AC"/>
    <w:rsid w:val="001B3C11"/>
    <w:rsid w:val="001B4982"/>
    <w:rsid w:val="001B573E"/>
    <w:rsid w:val="001B679B"/>
    <w:rsid w:val="001B6C76"/>
    <w:rsid w:val="001B7EA1"/>
    <w:rsid w:val="001C190E"/>
    <w:rsid w:val="001C1F57"/>
    <w:rsid w:val="001C20D1"/>
    <w:rsid w:val="001C2A9C"/>
    <w:rsid w:val="001C3B25"/>
    <w:rsid w:val="001C3E61"/>
    <w:rsid w:val="001C479F"/>
    <w:rsid w:val="001C4A28"/>
    <w:rsid w:val="001C5C19"/>
    <w:rsid w:val="001C62A7"/>
    <w:rsid w:val="001C74BF"/>
    <w:rsid w:val="001C7C32"/>
    <w:rsid w:val="001D0100"/>
    <w:rsid w:val="001D1AE6"/>
    <w:rsid w:val="001D24B3"/>
    <w:rsid w:val="001D2795"/>
    <w:rsid w:val="001D2AB9"/>
    <w:rsid w:val="001D3C84"/>
    <w:rsid w:val="001D4348"/>
    <w:rsid w:val="001D45F3"/>
    <w:rsid w:val="001D4AAB"/>
    <w:rsid w:val="001D4F84"/>
    <w:rsid w:val="001D57E7"/>
    <w:rsid w:val="001D6459"/>
    <w:rsid w:val="001D6CE5"/>
    <w:rsid w:val="001D740F"/>
    <w:rsid w:val="001E0636"/>
    <w:rsid w:val="001E0923"/>
    <w:rsid w:val="001E0E24"/>
    <w:rsid w:val="001E2B47"/>
    <w:rsid w:val="001E3121"/>
    <w:rsid w:val="001E4727"/>
    <w:rsid w:val="001E5092"/>
    <w:rsid w:val="001E5195"/>
    <w:rsid w:val="001E57EF"/>
    <w:rsid w:val="001E5E95"/>
    <w:rsid w:val="001E6348"/>
    <w:rsid w:val="001E636C"/>
    <w:rsid w:val="001E64F2"/>
    <w:rsid w:val="001E768C"/>
    <w:rsid w:val="001E7DCC"/>
    <w:rsid w:val="001E7E55"/>
    <w:rsid w:val="001E7FEF"/>
    <w:rsid w:val="001F07EB"/>
    <w:rsid w:val="001F1196"/>
    <w:rsid w:val="001F17D2"/>
    <w:rsid w:val="001F2997"/>
    <w:rsid w:val="001F3509"/>
    <w:rsid w:val="001F3D40"/>
    <w:rsid w:val="001F4C40"/>
    <w:rsid w:val="001F5542"/>
    <w:rsid w:val="001F55E1"/>
    <w:rsid w:val="001F6049"/>
    <w:rsid w:val="001F62C4"/>
    <w:rsid w:val="001F76BD"/>
    <w:rsid w:val="00200D72"/>
    <w:rsid w:val="002031BA"/>
    <w:rsid w:val="00203620"/>
    <w:rsid w:val="00203AF7"/>
    <w:rsid w:val="00203C16"/>
    <w:rsid w:val="00203E85"/>
    <w:rsid w:val="002042C4"/>
    <w:rsid w:val="002044E9"/>
    <w:rsid w:val="00205025"/>
    <w:rsid w:val="00207041"/>
    <w:rsid w:val="00207384"/>
    <w:rsid w:val="00207624"/>
    <w:rsid w:val="00207A4E"/>
    <w:rsid w:val="0021046B"/>
    <w:rsid w:val="00213476"/>
    <w:rsid w:val="00215455"/>
    <w:rsid w:val="002154A7"/>
    <w:rsid w:val="002158A1"/>
    <w:rsid w:val="00216075"/>
    <w:rsid w:val="00216ABA"/>
    <w:rsid w:val="0021705B"/>
    <w:rsid w:val="002200C2"/>
    <w:rsid w:val="0022025D"/>
    <w:rsid w:val="002221FC"/>
    <w:rsid w:val="002227DC"/>
    <w:rsid w:val="00222F49"/>
    <w:rsid w:val="00223202"/>
    <w:rsid w:val="00223E21"/>
    <w:rsid w:val="00224094"/>
    <w:rsid w:val="002252C6"/>
    <w:rsid w:val="00226AA3"/>
    <w:rsid w:val="00227251"/>
    <w:rsid w:val="0022765F"/>
    <w:rsid w:val="00227683"/>
    <w:rsid w:val="002276B5"/>
    <w:rsid w:val="00230F6F"/>
    <w:rsid w:val="00231E4B"/>
    <w:rsid w:val="0023260D"/>
    <w:rsid w:val="00233A16"/>
    <w:rsid w:val="0023405D"/>
    <w:rsid w:val="00234568"/>
    <w:rsid w:val="00236052"/>
    <w:rsid w:val="002364D2"/>
    <w:rsid w:val="00236D74"/>
    <w:rsid w:val="00237416"/>
    <w:rsid w:val="00240675"/>
    <w:rsid w:val="00240E78"/>
    <w:rsid w:val="00240E7A"/>
    <w:rsid w:val="00241639"/>
    <w:rsid w:val="00241B3C"/>
    <w:rsid w:val="00241BF3"/>
    <w:rsid w:val="0024256F"/>
    <w:rsid w:val="00242EBD"/>
    <w:rsid w:val="002437BC"/>
    <w:rsid w:val="00244CBA"/>
    <w:rsid w:val="002460E1"/>
    <w:rsid w:val="00246454"/>
    <w:rsid w:val="0024702A"/>
    <w:rsid w:val="00247189"/>
    <w:rsid w:val="00251333"/>
    <w:rsid w:val="002517ED"/>
    <w:rsid w:val="00252D27"/>
    <w:rsid w:val="002531A0"/>
    <w:rsid w:val="00253B45"/>
    <w:rsid w:val="00253F56"/>
    <w:rsid w:val="00255564"/>
    <w:rsid w:val="00255800"/>
    <w:rsid w:val="0025585B"/>
    <w:rsid w:val="00256FA0"/>
    <w:rsid w:val="0025759D"/>
    <w:rsid w:val="0025791F"/>
    <w:rsid w:val="002602EC"/>
    <w:rsid w:val="002606CF"/>
    <w:rsid w:val="00261AF0"/>
    <w:rsid w:val="0026384B"/>
    <w:rsid w:val="00264552"/>
    <w:rsid w:val="00264B6B"/>
    <w:rsid w:val="00265157"/>
    <w:rsid w:val="002653C3"/>
    <w:rsid w:val="00267E08"/>
    <w:rsid w:val="00270551"/>
    <w:rsid w:val="0027178B"/>
    <w:rsid w:val="00271A9D"/>
    <w:rsid w:val="00272003"/>
    <w:rsid w:val="00272216"/>
    <w:rsid w:val="002733CF"/>
    <w:rsid w:val="00273DDE"/>
    <w:rsid w:val="002744A2"/>
    <w:rsid w:val="0027461B"/>
    <w:rsid w:val="0027697D"/>
    <w:rsid w:val="002770EC"/>
    <w:rsid w:val="00280C31"/>
    <w:rsid w:val="00280CC4"/>
    <w:rsid w:val="00281130"/>
    <w:rsid w:val="0028136E"/>
    <w:rsid w:val="002849BE"/>
    <w:rsid w:val="00285678"/>
    <w:rsid w:val="0028642B"/>
    <w:rsid w:val="00287C5A"/>
    <w:rsid w:val="002900CC"/>
    <w:rsid w:val="0029063E"/>
    <w:rsid w:val="00290CDD"/>
    <w:rsid w:val="00293280"/>
    <w:rsid w:val="00293398"/>
    <w:rsid w:val="00294B33"/>
    <w:rsid w:val="00294FCA"/>
    <w:rsid w:val="0029510E"/>
    <w:rsid w:val="00295175"/>
    <w:rsid w:val="002A148A"/>
    <w:rsid w:val="002A1B41"/>
    <w:rsid w:val="002A382C"/>
    <w:rsid w:val="002A4BBF"/>
    <w:rsid w:val="002A4CA1"/>
    <w:rsid w:val="002A62A1"/>
    <w:rsid w:val="002A6557"/>
    <w:rsid w:val="002A6D46"/>
    <w:rsid w:val="002A7E8B"/>
    <w:rsid w:val="002B0C70"/>
    <w:rsid w:val="002B19AF"/>
    <w:rsid w:val="002B19D6"/>
    <w:rsid w:val="002B1ED6"/>
    <w:rsid w:val="002B404B"/>
    <w:rsid w:val="002B4D25"/>
    <w:rsid w:val="002B52F0"/>
    <w:rsid w:val="002B5520"/>
    <w:rsid w:val="002B56E1"/>
    <w:rsid w:val="002B5A50"/>
    <w:rsid w:val="002B5F32"/>
    <w:rsid w:val="002B5F60"/>
    <w:rsid w:val="002B6296"/>
    <w:rsid w:val="002B645C"/>
    <w:rsid w:val="002B6E79"/>
    <w:rsid w:val="002B6F34"/>
    <w:rsid w:val="002B7012"/>
    <w:rsid w:val="002B7140"/>
    <w:rsid w:val="002C0B8B"/>
    <w:rsid w:val="002C1E4D"/>
    <w:rsid w:val="002C43B0"/>
    <w:rsid w:val="002C4D94"/>
    <w:rsid w:val="002C51E3"/>
    <w:rsid w:val="002C5366"/>
    <w:rsid w:val="002C5450"/>
    <w:rsid w:val="002C5720"/>
    <w:rsid w:val="002C5A4D"/>
    <w:rsid w:val="002C67F2"/>
    <w:rsid w:val="002C6B94"/>
    <w:rsid w:val="002C6E3B"/>
    <w:rsid w:val="002C6F89"/>
    <w:rsid w:val="002C74EF"/>
    <w:rsid w:val="002C74FE"/>
    <w:rsid w:val="002D02C2"/>
    <w:rsid w:val="002D0395"/>
    <w:rsid w:val="002D0E4C"/>
    <w:rsid w:val="002D1105"/>
    <w:rsid w:val="002D3B0B"/>
    <w:rsid w:val="002D4015"/>
    <w:rsid w:val="002D445B"/>
    <w:rsid w:val="002D483E"/>
    <w:rsid w:val="002D4D1F"/>
    <w:rsid w:val="002D60D0"/>
    <w:rsid w:val="002D718D"/>
    <w:rsid w:val="002D7D11"/>
    <w:rsid w:val="002E0120"/>
    <w:rsid w:val="002E02DA"/>
    <w:rsid w:val="002E0774"/>
    <w:rsid w:val="002E1ADE"/>
    <w:rsid w:val="002E253C"/>
    <w:rsid w:val="002E2CA5"/>
    <w:rsid w:val="002E3123"/>
    <w:rsid w:val="002E3AD5"/>
    <w:rsid w:val="002E4F96"/>
    <w:rsid w:val="002E5512"/>
    <w:rsid w:val="002E59B6"/>
    <w:rsid w:val="002E5C65"/>
    <w:rsid w:val="002E6026"/>
    <w:rsid w:val="002E6CE9"/>
    <w:rsid w:val="002F055D"/>
    <w:rsid w:val="002F114A"/>
    <w:rsid w:val="002F12CC"/>
    <w:rsid w:val="002F1580"/>
    <w:rsid w:val="002F1FE0"/>
    <w:rsid w:val="002F2275"/>
    <w:rsid w:val="002F2645"/>
    <w:rsid w:val="002F2C78"/>
    <w:rsid w:val="002F32F0"/>
    <w:rsid w:val="002F33CC"/>
    <w:rsid w:val="002F3450"/>
    <w:rsid w:val="002F41A3"/>
    <w:rsid w:val="002F61D6"/>
    <w:rsid w:val="002F6BE6"/>
    <w:rsid w:val="002F705C"/>
    <w:rsid w:val="002F742F"/>
    <w:rsid w:val="003000EB"/>
    <w:rsid w:val="003004E4"/>
    <w:rsid w:val="00300CF3"/>
    <w:rsid w:val="00300DD5"/>
    <w:rsid w:val="00301D10"/>
    <w:rsid w:val="003023B2"/>
    <w:rsid w:val="003024B3"/>
    <w:rsid w:val="003027BA"/>
    <w:rsid w:val="003030B5"/>
    <w:rsid w:val="00303CED"/>
    <w:rsid w:val="00305B9C"/>
    <w:rsid w:val="00307768"/>
    <w:rsid w:val="0031034A"/>
    <w:rsid w:val="00310CDF"/>
    <w:rsid w:val="00312ACC"/>
    <w:rsid w:val="0031369F"/>
    <w:rsid w:val="00313EBF"/>
    <w:rsid w:val="00314F84"/>
    <w:rsid w:val="003159C3"/>
    <w:rsid w:val="00315E1A"/>
    <w:rsid w:val="003168AE"/>
    <w:rsid w:val="00316F91"/>
    <w:rsid w:val="00316F98"/>
    <w:rsid w:val="00317114"/>
    <w:rsid w:val="0032054B"/>
    <w:rsid w:val="00320743"/>
    <w:rsid w:val="003207B0"/>
    <w:rsid w:val="0032118B"/>
    <w:rsid w:val="003216EC"/>
    <w:rsid w:val="00325575"/>
    <w:rsid w:val="0032588E"/>
    <w:rsid w:val="00325D51"/>
    <w:rsid w:val="00326933"/>
    <w:rsid w:val="00326E2F"/>
    <w:rsid w:val="00327023"/>
    <w:rsid w:val="00327536"/>
    <w:rsid w:val="0032775F"/>
    <w:rsid w:val="00327B19"/>
    <w:rsid w:val="0033018B"/>
    <w:rsid w:val="00331AC0"/>
    <w:rsid w:val="00331EA9"/>
    <w:rsid w:val="003322BB"/>
    <w:rsid w:val="0033277F"/>
    <w:rsid w:val="003342E4"/>
    <w:rsid w:val="003347DD"/>
    <w:rsid w:val="003349FE"/>
    <w:rsid w:val="00334C3F"/>
    <w:rsid w:val="00336C28"/>
    <w:rsid w:val="00336C99"/>
    <w:rsid w:val="00337824"/>
    <w:rsid w:val="00337DCB"/>
    <w:rsid w:val="003402A7"/>
    <w:rsid w:val="0034030B"/>
    <w:rsid w:val="0034033F"/>
    <w:rsid w:val="00341E57"/>
    <w:rsid w:val="00343280"/>
    <w:rsid w:val="00344264"/>
    <w:rsid w:val="00344FD3"/>
    <w:rsid w:val="00345994"/>
    <w:rsid w:val="003459D6"/>
    <w:rsid w:val="00345A30"/>
    <w:rsid w:val="00346ECD"/>
    <w:rsid w:val="0035015F"/>
    <w:rsid w:val="003502C6"/>
    <w:rsid w:val="00350B5C"/>
    <w:rsid w:val="00350D1C"/>
    <w:rsid w:val="00350D69"/>
    <w:rsid w:val="0035147B"/>
    <w:rsid w:val="0035158C"/>
    <w:rsid w:val="0035196E"/>
    <w:rsid w:val="00352273"/>
    <w:rsid w:val="003534E0"/>
    <w:rsid w:val="0035513B"/>
    <w:rsid w:val="0035631C"/>
    <w:rsid w:val="00356B6C"/>
    <w:rsid w:val="003607B8"/>
    <w:rsid w:val="003614A1"/>
    <w:rsid w:val="00361689"/>
    <w:rsid w:val="00362AEB"/>
    <w:rsid w:val="0036360E"/>
    <w:rsid w:val="00363724"/>
    <w:rsid w:val="0036444B"/>
    <w:rsid w:val="0036477F"/>
    <w:rsid w:val="00365AED"/>
    <w:rsid w:val="00365D7F"/>
    <w:rsid w:val="00365D8F"/>
    <w:rsid w:val="0036665A"/>
    <w:rsid w:val="00367BB9"/>
    <w:rsid w:val="00367DF6"/>
    <w:rsid w:val="003702E2"/>
    <w:rsid w:val="003709FD"/>
    <w:rsid w:val="003713CD"/>
    <w:rsid w:val="00371C61"/>
    <w:rsid w:val="00372974"/>
    <w:rsid w:val="00373A5F"/>
    <w:rsid w:val="00374F1C"/>
    <w:rsid w:val="0037581B"/>
    <w:rsid w:val="00376C35"/>
    <w:rsid w:val="00377D21"/>
    <w:rsid w:val="00380DDC"/>
    <w:rsid w:val="0038194C"/>
    <w:rsid w:val="00381EE9"/>
    <w:rsid w:val="00381FD9"/>
    <w:rsid w:val="00382096"/>
    <w:rsid w:val="003821A2"/>
    <w:rsid w:val="00382A0E"/>
    <w:rsid w:val="003836CF"/>
    <w:rsid w:val="003852A1"/>
    <w:rsid w:val="00386C08"/>
    <w:rsid w:val="003901A1"/>
    <w:rsid w:val="003903F5"/>
    <w:rsid w:val="00390410"/>
    <w:rsid w:val="00390C7F"/>
    <w:rsid w:val="00390EFE"/>
    <w:rsid w:val="003911BF"/>
    <w:rsid w:val="003923A1"/>
    <w:rsid w:val="003923C0"/>
    <w:rsid w:val="00392AD4"/>
    <w:rsid w:val="003937CF"/>
    <w:rsid w:val="00394C81"/>
    <w:rsid w:val="00394F9F"/>
    <w:rsid w:val="00395EAA"/>
    <w:rsid w:val="0039743B"/>
    <w:rsid w:val="0039756F"/>
    <w:rsid w:val="00397ABB"/>
    <w:rsid w:val="00397D96"/>
    <w:rsid w:val="00397F94"/>
    <w:rsid w:val="003A076F"/>
    <w:rsid w:val="003A1603"/>
    <w:rsid w:val="003A1C88"/>
    <w:rsid w:val="003A2BF6"/>
    <w:rsid w:val="003A2D35"/>
    <w:rsid w:val="003A2FD0"/>
    <w:rsid w:val="003A66AD"/>
    <w:rsid w:val="003A6A55"/>
    <w:rsid w:val="003A7413"/>
    <w:rsid w:val="003B080C"/>
    <w:rsid w:val="003B1682"/>
    <w:rsid w:val="003B186D"/>
    <w:rsid w:val="003B2334"/>
    <w:rsid w:val="003B2770"/>
    <w:rsid w:val="003B28A8"/>
    <w:rsid w:val="003B29AC"/>
    <w:rsid w:val="003B2BB9"/>
    <w:rsid w:val="003B4195"/>
    <w:rsid w:val="003B4EBC"/>
    <w:rsid w:val="003B54BD"/>
    <w:rsid w:val="003B5A44"/>
    <w:rsid w:val="003B5E24"/>
    <w:rsid w:val="003B60CC"/>
    <w:rsid w:val="003B64DC"/>
    <w:rsid w:val="003B66F3"/>
    <w:rsid w:val="003C06C8"/>
    <w:rsid w:val="003C114C"/>
    <w:rsid w:val="003C1F90"/>
    <w:rsid w:val="003C2018"/>
    <w:rsid w:val="003C2199"/>
    <w:rsid w:val="003C25F4"/>
    <w:rsid w:val="003C2A0C"/>
    <w:rsid w:val="003C2CCE"/>
    <w:rsid w:val="003C3345"/>
    <w:rsid w:val="003C52A1"/>
    <w:rsid w:val="003C684C"/>
    <w:rsid w:val="003C7447"/>
    <w:rsid w:val="003C7D77"/>
    <w:rsid w:val="003D0051"/>
    <w:rsid w:val="003D044A"/>
    <w:rsid w:val="003D19B3"/>
    <w:rsid w:val="003D2C72"/>
    <w:rsid w:val="003D3B7A"/>
    <w:rsid w:val="003D3EFE"/>
    <w:rsid w:val="003D652B"/>
    <w:rsid w:val="003D6808"/>
    <w:rsid w:val="003D6C10"/>
    <w:rsid w:val="003E0043"/>
    <w:rsid w:val="003E03D3"/>
    <w:rsid w:val="003E0745"/>
    <w:rsid w:val="003E0B33"/>
    <w:rsid w:val="003E10F6"/>
    <w:rsid w:val="003E162A"/>
    <w:rsid w:val="003E1B3D"/>
    <w:rsid w:val="003E1D0A"/>
    <w:rsid w:val="003E3608"/>
    <w:rsid w:val="003E37F9"/>
    <w:rsid w:val="003E4838"/>
    <w:rsid w:val="003E5840"/>
    <w:rsid w:val="003E5ABE"/>
    <w:rsid w:val="003E634F"/>
    <w:rsid w:val="003E699A"/>
    <w:rsid w:val="003E6D39"/>
    <w:rsid w:val="003E6D58"/>
    <w:rsid w:val="003E75C3"/>
    <w:rsid w:val="003F1B67"/>
    <w:rsid w:val="003F1CDA"/>
    <w:rsid w:val="003F1DCA"/>
    <w:rsid w:val="003F270B"/>
    <w:rsid w:val="003F2C54"/>
    <w:rsid w:val="003F3208"/>
    <w:rsid w:val="003F3914"/>
    <w:rsid w:val="003F4D42"/>
    <w:rsid w:val="003F4D4E"/>
    <w:rsid w:val="003F5221"/>
    <w:rsid w:val="003F5B27"/>
    <w:rsid w:val="003F65BD"/>
    <w:rsid w:val="003F6D09"/>
    <w:rsid w:val="003F76C9"/>
    <w:rsid w:val="003F7969"/>
    <w:rsid w:val="003F7DFF"/>
    <w:rsid w:val="004015F0"/>
    <w:rsid w:val="004019C8"/>
    <w:rsid w:val="00402CD1"/>
    <w:rsid w:val="00402E2B"/>
    <w:rsid w:val="00404D77"/>
    <w:rsid w:val="00405318"/>
    <w:rsid w:val="00405E45"/>
    <w:rsid w:val="00405FA0"/>
    <w:rsid w:val="00406567"/>
    <w:rsid w:val="004066BB"/>
    <w:rsid w:val="00406E0D"/>
    <w:rsid w:val="00407389"/>
    <w:rsid w:val="00410A6A"/>
    <w:rsid w:val="00410AB6"/>
    <w:rsid w:val="00411777"/>
    <w:rsid w:val="00412044"/>
    <w:rsid w:val="0041205E"/>
    <w:rsid w:val="00412A6F"/>
    <w:rsid w:val="00412DA9"/>
    <w:rsid w:val="00413058"/>
    <w:rsid w:val="00414509"/>
    <w:rsid w:val="00414BBE"/>
    <w:rsid w:val="00415315"/>
    <w:rsid w:val="00415F20"/>
    <w:rsid w:val="00416BB2"/>
    <w:rsid w:val="0042019E"/>
    <w:rsid w:val="004207E7"/>
    <w:rsid w:val="00420EBD"/>
    <w:rsid w:val="00423475"/>
    <w:rsid w:val="00423862"/>
    <w:rsid w:val="00423F27"/>
    <w:rsid w:val="004244C0"/>
    <w:rsid w:val="00424BE3"/>
    <w:rsid w:val="0042517E"/>
    <w:rsid w:val="004259A2"/>
    <w:rsid w:val="00426035"/>
    <w:rsid w:val="00431A20"/>
    <w:rsid w:val="004323CF"/>
    <w:rsid w:val="00432CED"/>
    <w:rsid w:val="00435745"/>
    <w:rsid w:val="00436867"/>
    <w:rsid w:val="00436A03"/>
    <w:rsid w:val="00436E18"/>
    <w:rsid w:val="00437C37"/>
    <w:rsid w:val="00440A49"/>
    <w:rsid w:val="00440AAF"/>
    <w:rsid w:val="0044143A"/>
    <w:rsid w:val="0044286E"/>
    <w:rsid w:val="00443245"/>
    <w:rsid w:val="00443D15"/>
    <w:rsid w:val="00445219"/>
    <w:rsid w:val="00447743"/>
    <w:rsid w:val="00447DC7"/>
    <w:rsid w:val="0045179F"/>
    <w:rsid w:val="00451BF6"/>
    <w:rsid w:val="004525E3"/>
    <w:rsid w:val="00452E04"/>
    <w:rsid w:val="00454AF1"/>
    <w:rsid w:val="00455449"/>
    <w:rsid w:val="00455A90"/>
    <w:rsid w:val="0045748C"/>
    <w:rsid w:val="0046051A"/>
    <w:rsid w:val="00460566"/>
    <w:rsid w:val="00460703"/>
    <w:rsid w:val="004620E9"/>
    <w:rsid w:val="00462437"/>
    <w:rsid w:val="0046267C"/>
    <w:rsid w:val="00462FDF"/>
    <w:rsid w:val="00463F47"/>
    <w:rsid w:val="00463F64"/>
    <w:rsid w:val="004642CA"/>
    <w:rsid w:val="00464991"/>
    <w:rsid w:val="00465F8F"/>
    <w:rsid w:val="00466C1C"/>
    <w:rsid w:val="004670AB"/>
    <w:rsid w:val="00470F4E"/>
    <w:rsid w:val="00470FAD"/>
    <w:rsid w:val="00471776"/>
    <w:rsid w:val="00473755"/>
    <w:rsid w:val="00473A38"/>
    <w:rsid w:val="00473E4B"/>
    <w:rsid w:val="00474122"/>
    <w:rsid w:val="00475047"/>
    <w:rsid w:val="0047672B"/>
    <w:rsid w:val="00477A08"/>
    <w:rsid w:val="00477B67"/>
    <w:rsid w:val="00477DD3"/>
    <w:rsid w:val="004802B1"/>
    <w:rsid w:val="004802E0"/>
    <w:rsid w:val="0048045E"/>
    <w:rsid w:val="004811A6"/>
    <w:rsid w:val="00481CAA"/>
    <w:rsid w:val="004825EC"/>
    <w:rsid w:val="00482796"/>
    <w:rsid w:val="00482A07"/>
    <w:rsid w:val="004831FC"/>
    <w:rsid w:val="0048461F"/>
    <w:rsid w:val="00484C70"/>
    <w:rsid w:val="00485123"/>
    <w:rsid w:val="0048539E"/>
    <w:rsid w:val="00485427"/>
    <w:rsid w:val="004856FC"/>
    <w:rsid w:val="00485709"/>
    <w:rsid w:val="00485F7C"/>
    <w:rsid w:val="00485FF7"/>
    <w:rsid w:val="00486E65"/>
    <w:rsid w:val="0048740C"/>
    <w:rsid w:val="00487B57"/>
    <w:rsid w:val="00487D55"/>
    <w:rsid w:val="00487E00"/>
    <w:rsid w:val="0049027E"/>
    <w:rsid w:val="00491B54"/>
    <w:rsid w:val="0049251A"/>
    <w:rsid w:val="00492673"/>
    <w:rsid w:val="00493631"/>
    <w:rsid w:val="00494BD3"/>
    <w:rsid w:val="00495AF3"/>
    <w:rsid w:val="00495CD3"/>
    <w:rsid w:val="00496073"/>
    <w:rsid w:val="004964C0"/>
    <w:rsid w:val="004966D7"/>
    <w:rsid w:val="004971C0"/>
    <w:rsid w:val="00497C86"/>
    <w:rsid w:val="004A03C6"/>
    <w:rsid w:val="004A0485"/>
    <w:rsid w:val="004A0E8B"/>
    <w:rsid w:val="004A1A64"/>
    <w:rsid w:val="004A2837"/>
    <w:rsid w:val="004A2C74"/>
    <w:rsid w:val="004A328A"/>
    <w:rsid w:val="004A40C6"/>
    <w:rsid w:val="004A433F"/>
    <w:rsid w:val="004A55FC"/>
    <w:rsid w:val="004A616F"/>
    <w:rsid w:val="004A61F1"/>
    <w:rsid w:val="004A720C"/>
    <w:rsid w:val="004B029D"/>
    <w:rsid w:val="004B0C61"/>
    <w:rsid w:val="004B1B8F"/>
    <w:rsid w:val="004B2ACD"/>
    <w:rsid w:val="004B30F2"/>
    <w:rsid w:val="004B33DE"/>
    <w:rsid w:val="004B4121"/>
    <w:rsid w:val="004B5CF5"/>
    <w:rsid w:val="004B651A"/>
    <w:rsid w:val="004B6A43"/>
    <w:rsid w:val="004B6A97"/>
    <w:rsid w:val="004B6BDE"/>
    <w:rsid w:val="004B6D0E"/>
    <w:rsid w:val="004C0465"/>
    <w:rsid w:val="004C2C26"/>
    <w:rsid w:val="004C2C51"/>
    <w:rsid w:val="004C3A60"/>
    <w:rsid w:val="004C3D01"/>
    <w:rsid w:val="004C4A92"/>
    <w:rsid w:val="004C69F9"/>
    <w:rsid w:val="004C6F0C"/>
    <w:rsid w:val="004D0959"/>
    <w:rsid w:val="004D09C4"/>
    <w:rsid w:val="004D0A4D"/>
    <w:rsid w:val="004D1B73"/>
    <w:rsid w:val="004D3C19"/>
    <w:rsid w:val="004D44A0"/>
    <w:rsid w:val="004D4BB6"/>
    <w:rsid w:val="004D4E47"/>
    <w:rsid w:val="004D52FC"/>
    <w:rsid w:val="004D5EAD"/>
    <w:rsid w:val="004D69E4"/>
    <w:rsid w:val="004D6B54"/>
    <w:rsid w:val="004D6BFE"/>
    <w:rsid w:val="004D7856"/>
    <w:rsid w:val="004D7FEE"/>
    <w:rsid w:val="004E2AB0"/>
    <w:rsid w:val="004E2F4F"/>
    <w:rsid w:val="004E344F"/>
    <w:rsid w:val="004E50EF"/>
    <w:rsid w:val="004E5287"/>
    <w:rsid w:val="004E58C6"/>
    <w:rsid w:val="004E5E23"/>
    <w:rsid w:val="004F095A"/>
    <w:rsid w:val="004F0BC6"/>
    <w:rsid w:val="004F0C2A"/>
    <w:rsid w:val="004F1D41"/>
    <w:rsid w:val="004F2182"/>
    <w:rsid w:val="004F48E8"/>
    <w:rsid w:val="004F4DF3"/>
    <w:rsid w:val="004F6126"/>
    <w:rsid w:val="004F670A"/>
    <w:rsid w:val="004F678D"/>
    <w:rsid w:val="004F7AB5"/>
    <w:rsid w:val="004F7C3F"/>
    <w:rsid w:val="004F7D1A"/>
    <w:rsid w:val="00500867"/>
    <w:rsid w:val="0050133B"/>
    <w:rsid w:val="005014E3"/>
    <w:rsid w:val="00501D85"/>
    <w:rsid w:val="0050353A"/>
    <w:rsid w:val="0050360D"/>
    <w:rsid w:val="00503E5F"/>
    <w:rsid w:val="00504026"/>
    <w:rsid w:val="0050621A"/>
    <w:rsid w:val="00506874"/>
    <w:rsid w:val="00507815"/>
    <w:rsid w:val="00507EBE"/>
    <w:rsid w:val="005100BB"/>
    <w:rsid w:val="00510CCE"/>
    <w:rsid w:val="00510D3C"/>
    <w:rsid w:val="0051124F"/>
    <w:rsid w:val="00511618"/>
    <w:rsid w:val="00511CB0"/>
    <w:rsid w:val="0051240F"/>
    <w:rsid w:val="00512BD9"/>
    <w:rsid w:val="005136B0"/>
    <w:rsid w:val="00513D84"/>
    <w:rsid w:val="00514CD2"/>
    <w:rsid w:val="005157E4"/>
    <w:rsid w:val="00515E8C"/>
    <w:rsid w:val="005162F3"/>
    <w:rsid w:val="0051660A"/>
    <w:rsid w:val="00516AD9"/>
    <w:rsid w:val="0052136A"/>
    <w:rsid w:val="005217C5"/>
    <w:rsid w:val="00522FC7"/>
    <w:rsid w:val="00523157"/>
    <w:rsid w:val="00523E5E"/>
    <w:rsid w:val="00525C45"/>
    <w:rsid w:val="00526B37"/>
    <w:rsid w:val="005270DB"/>
    <w:rsid w:val="005273AD"/>
    <w:rsid w:val="0053098C"/>
    <w:rsid w:val="00531148"/>
    <w:rsid w:val="005326F8"/>
    <w:rsid w:val="005330DC"/>
    <w:rsid w:val="00533912"/>
    <w:rsid w:val="00533A24"/>
    <w:rsid w:val="00534264"/>
    <w:rsid w:val="00534AAD"/>
    <w:rsid w:val="00534FE1"/>
    <w:rsid w:val="00535592"/>
    <w:rsid w:val="00535BAD"/>
    <w:rsid w:val="00536166"/>
    <w:rsid w:val="0053646F"/>
    <w:rsid w:val="00537FFD"/>
    <w:rsid w:val="00540D95"/>
    <w:rsid w:val="005413DD"/>
    <w:rsid w:val="00541A5D"/>
    <w:rsid w:val="00541BD8"/>
    <w:rsid w:val="0054227E"/>
    <w:rsid w:val="00542474"/>
    <w:rsid w:val="005429F2"/>
    <w:rsid w:val="00542C4D"/>
    <w:rsid w:val="00543539"/>
    <w:rsid w:val="005438F0"/>
    <w:rsid w:val="00544865"/>
    <w:rsid w:val="005449EC"/>
    <w:rsid w:val="00544EAC"/>
    <w:rsid w:val="00545E2F"/>
    <w:rsid w:val="00546D34"/>
    <w:rsid w:val="00547356"/>
    <w:rsid w:val="00547BE8"/>
    <w:rsid w:val="005507D3"/>
    <w:rsid w:val="0055150B"/>
    <w:rsid w:val="00552006"/>
    <w:rsid w:val="0055277D"/>
    <w:rsid w:val="0055403D"/>
    <w:rsid w:val="00554668"/>
    <w:rsid w:val="00555051"/>
    <w:rsid w:val="005555C8"/>
    <w:rsid w:val="005569B0"/>
    <w:rsid w:val="00556E74"/>
    <w:rsid w:val="00557AC3"/>
    <w:rsid w:val="00560621"/>
    <w:rsid w:val="005607DC"/>
    <w:rsid w:val="00560BAB"/>
    <w:rsid w:val="00561B74"/>
    <w:rsid w:val="00561DE7"/>
    <w:rsid w:val="005623E5"/>
    <w:rsid w:val="00562A5A"/>
    <w:rsid w:val="00562BD2"/>
    <w:rsid w:val="005644B6"/>
    <w:rsid w:val="00564605"/>
    <w:rsid w:val="00564D8F"/>
    <w:rsid w:val="005650C4"/>
    <w:rsid w:val="005652B7"/>
    <w:rsid w:val="00565AB1"/>
    <w:rsid w:val="00566266"/>
    <w:rsid w:val="005667D2"/>
    <w:rsid w:val="00567F48"/>
    <w:rsid w:val="00570039"/>
    <w:rsid w:val="005708DD"/>
    <w:rsid w:val="005711DB"/>
    <w:rsid w:val="005721D1"/>
    <w:rsid w:val="00572774"/>
    <w:rsid w:val="00572C29"/>
    <w:rsid w:val="00572E4C"/>
    <w:rsid w:val="00572E94"/>
    <w:rsid w:val="0057422A"/>
    <w:rsid w:val="00574687"/>
    <w:rsid w:val="00574DE5"/>
    <w:rsid w:val="00575890"/>
    <w:rsid w:val="005761CB"/>
    <w:rsid w:val="00576301"/>
    <w:rsid w:val="005774CE"/>
    <w:rsid w:val="00583922"/>
    <w:rsid w:val="00583B37"/>
    <w:rsid w:val="00583D57"/>
    <w:rsid w:val="00583F26"/>
    <w:rsid w:val="00586DE7"/>
    <w:rsid w:val="00586FA7"/>
    <w:rsid w:val="005902F1"/>
    <w:rsid w:val="00590D07"/>
    <w:rsid w:val="00590FD5"/>
    <w:rsid w:val="00592701"/>
    <w:rsid w:val="00592D70"/>
    <w:rsid w:val="005949AF"/>
    <w:rsid w:val="005949E0"/>
    <w:rsid w:val="00595015"/>
    <w:rsid w:val="0059561F"/>
    <w:rsid w:val="00596C5E"/>
    <w:rsid w:val="00596D3F"/>
    <w:rsid w:val="00596FB0"/>
    <w:rsid w:val="005A202D"/>
    <w:rsid w:val="005A2F25"/>
    <w:rsid w:val="005A40C5"/>
    <w:rsid w:val="005A502A"/>
    <w:rsid w:val="005A59DE"/>
    <w:rsid w:val="005A5B24"/>
    <w:rsid w:val="005A5B41"/>
    <w:rsid w:val="005A6246"/>
    <w:rsid w:val="005A6D37"/>
    <w:rsid w:val="005A6DFA"/>
    <w:rsid w:val="005B07EF"/>
    <w:rsid w:val="005B098D"/>
    <w:rsid w:val="005B0F47"/>
    <w:rsid w:val="005B0FC3"/>
    <w:rsid w:val="005B1147"/>
    <w:rsid w:val="005B1527"/>
    <w:rsid w:val="005B20D8"/>
    <w:rsid w:val="005B2410"/>
    <w:rsid w:val="005B390D"/>
    <w:rsid w:val="005B466B"/>
    <w:rsid w:val="005B4950"/>
    <w:rsid w:val="005B4DFE"/>
    <w:rsid w:val="005B5E9E"/>
    <w:rsid w:val="005B6849"/>
    <w:rsid w:val="005B76A3"/>
    <w:rsid w:val="005B7E2D"/>
    <w:rsid w:val="005B7F80"/>
    <w:rsid w:val="005C1932"/>
    <w:rsid w:val="005C535E"/>
    <w:rsid w:val="005C5C18"/>
    <w:rsid w:val="005C6135"/>
    <w:rsid w:val="005C7414"/>
    <w:rsid w:val="005C7978"/>
    <w:rsid w:val="005C79DE"/>
    <w:rsid w:val="005C7F20"/>
    <w:rsid w:val="005D09B4"/>
    <w:rsid w:val="005D0D81"/>
    <w:rsid w:val="005D1AEE"/>
    <w:rsid w:val="005D207A"/>
    <w:rsid w:val="005D35B2"/>
    <w:rsid w:val="005D6264"/>
    <w:rsid w:val="005D6929"/>
    <w:rsid w:val="005D6F80"/>
    <w:rsid w:val="005D7396"/>
    <w:rsid w:val="005D7AED"/>
    <w:rsid w:val="005E0364"/>
    <w:rsid w:val="005E0D1F"/>
    <w:rsid w:val="005E16D8"/>
    <w:rsid w:val="005E2282"/>
    <w:rsid w:val="005E36E1"/>
    <w:rsid w:val="005E36F0"/>
    <w:rsid w:val="005E3868"/>
    <w:rsid w:val="005E4298"/>
    <w:rsid w:val="005E59BC"/>
    <w:rsid w:val="005E6D26"/>
    <w:rsid w:val="005E7306"/>
    <w:rsid w:val="005E7D68"/>
    <w:rsid w:val="005F0A05"/>
    <w:rsid w:val="005F1141"/>
    <w:rsid w:val="005F1B1F"/>
    <w:rsid w:val="005F1B38"/>
    <w:rsid w:val="005F251D"/>
    <w:rsid w:val="005F3CF7"/>
    <w:rsid w:val="005F4345"/>
    <w:rsid w:val="005F4775"/>
    <w:rsid w:val="005F48C3"/>
    <w:rsid w:val="005F4981"/>
    <w:rsid w:val="005F509A"/>
    <w:rsid w:val="005F5956"/>
    <w:rsid w:val="00601A5F"/>
    <w:rsid w:val="00601C57"/>
    <w:rsid w:val="006023F7"/>
    <w:rsid w:val="00602A5F"/>
    <w:rsid w:val="00605159"/>
    <w:rsid w:val="00606150"/>
    <w:rsid w:val="00606B2D"/>
    <w:rsid w:val="00610CF4"/>
    <w:rsid w:val="006112AC"/>
    <w:rsid w:val="006119F7"/>
    <w:rsid w:val="006119FB"/>
    <w:rsid w:val="00612273"/>
    <w:rsid w:val="006127CA"/>
    <w:rsid w:val="006176EC"/>
    <w:rsid w:val="00617934"/>
    <w:rsid w:val="00620216"/>
    <w:rsid w:val="006221ED"/>
    <w:rsid w:val="006225B9"/>
    <w:rsid w:val="00622F27"/>
    <w:rsid w:val="00623634"/>
    <w:rsid w:val="00623B5D"/>
    <w:rsid w:val="00623B88"/>
    <w:rsid w:val="0062408D"/>
    <w:rsid w:val="00624863"/>
    <w:rsid w:val="00624EBC"/>
    <w:rsid w:val="00625235"/>
    <w:rsid w:val="006259E2"/>
    <w:rsid w:val="00625A21"/>
    <w:rsid w:val="006261B1"/>
    <w:rsid w:val="00626299"/>
    <w:rsid w:val="00626E6B"/>
    <w:rsid w:val="00627610"/>
    <w:rsid w:val="00627C99"/>
    <w:rsid w:val="00630648"/>
    <w:rsid w:val="006322F5"/>
    <w:rsid w:val="006328A9"/>
    <w:rsid w:val="00634A88"/>
    <w:rsid w:val="00634D83"/>
    <w:rsid w:val="00635253"/>
    <w:rsid w:val="0063694E"/>
    <w:rsid w:val="006379E7"/>
    <w:rsid w:val="0064017D"/>
    <w:rsid w:val="0064098A"/>
    <w:rsid w:val="0064127C"/>
    <w:rsid w:val="006414CF"/>
    <w:rsid w:val="006414DF"/>
    <w:rsid w:val="006414E1"/>
    <w:rsid w:val="006420B2"/>
    <w:rsid w:val="006424D5"/>
    <w:rsid w:val="00642561"/>
    <w:rsid w:val="006436A7"/>
    <w:rsid w:val="00643949"/>
    <w:rsid w:val="00643B0C"/>
    <w:rsid w:val="00643F66"/>
    <w:rsid w:val="0064407C"/>
    <w:rsid w:val="00644FC8"/>
    <w:rsid w:val="006455C3"/>
    <w:rsid w:val="00645A2B"/>
    <w:rsid w:val="0064603B"/>
    <w:rsid w:val="006461C3"/>
    <w:rsid w:val="00646D8E"/>
    <w:rsid w:val="00647D7D"/>
    <w:rsid w:val="00647ECB"/>
    <w:rsid w:val="006505E7"/>
    <w:rsid w:val="00651F70"/>
    <w:rsid w:val="00652735"/>
    <w:rsid w:val="00652A2D"/>
    <w:rsid w:val="0065355A"/>
    <w:rsid w:val="006535BB"/>
    <w:rsid w:val="0065395A"/>
    <w:rsid w:val="0065498F"/>
    <w:rsid w:val="006552E7"/>
    <w:rsid w:val="006554F2"/>
    <w:rsid w:val="006569E6"/>
    <w:rsid w:val="00656B04"/>
    <w:rsid w:val="0066075E"/>
    <w:rsid w:val="00660FA0"/>
    <w:rsid w:val="00661683"/>
    <w:rsid w:val="00662365"/>
    <w:rsid w:val="006626FA"/>
    <w:rsid w:val="00662B6A"/>
    <w:rsid w:val="00662D13"/>
    <w:rsid w:val="00664010"/>
    <w:rsid w:val="0066474A"/>
    <w:rsid w:val="00664BF1"/>
    <w:rsid w:val="00664D34"/>
    <w:rsid w:val="006659C6"/>
    <w:rsid w:val="00665CF8"/>
    <w:rsid w:val="0066604A"/>
    <w:rsid w:val="006675A2"/>
    <w:rsid w:val="006703B2"/>
    <w:rsid w:val="00670D9F"/>
    <w:rsid w:val="00671A5D"/>
    <w:rsid w:val="00672771"/>
    <w:rsid w:val="00672A95"/>
    <w:rsid w:val="00672CFB"/>
    <w:rsid w:val="00673355"/>
    <w:rsid w:val="00674F9B"/>
    <w:rsid w:val="006751CE"/>
    <w:rsid w:val="00675225"/>
    <w:rsid w:val="00675775"/>
    <w:rsid w:val="006758BD"/>
    <w:rsid w:val="0067591D"/>
    <w:rsid w:val="00676B85"/>
    <w:rsid w:val="00676F54"/>
    <w:rsid w:val="006778D7"/>
    <w:rsid w:val="00677EC9"/>
    <w:rsid w:val="006802FA"/>
    <w:rsid w:val="00680449"/>
    <w:rsid w:val="00682129"/>
    <w:rsid w:val="006821B2"/>
    <w:rsid w:val="006829AF"/>
    <w:rsid w:val="00682C51"/>
    <w:rsid w:val="00682FB9"/>
    <w:rsid w:val="00682FCD"/>
    <w:rsid w:val="006858EF"/>
    <w:rsid w:val="00686E49"/>
    <w:rsid w:val="00686F98"/>
    <w:rsid w:val="006872CA"/>
    <w:rsid w:val="006919C7"/>
    <w:rsid w:val="006925DE"/>
    <w:rsid w:val="00692B89"/>
    <w:rsid w:val="00692D14"/>
    <w:rsid w:val="00693591"/>
    <w:rsid w:val="00693A2F"/>
    <w:rsid w:val="0069592A"/>
    <w:rsid w:val="00695A36"/>
    <w:rsid w:val="00696F7E"/>
    <w:rsid w:val="0069738B"/>
    <w:rsid w:val="00697AE4"/>
    <w:rsid w:val="006A0ACB"/>
    <w:rsid w:val="006A0EF6"/>
    <w:rsid w:val="006A0F72"/>
    <w:rsid w:val="006A1706"/>
    <w:rsid w:val="006A3196"/>
    <w:rsid w:val="006A3AA3"/>
    <w:rsid w:val="006A43ED"/>
    <w:rsid w:val="006A4D12"/>
    <w:rsid w:val="006A5DBF"/>
    <w:rsid w:val="006A696B"/>
    <w:rsid w:val="006A697B"/>
    <w:rsid w:val="006A6C3C"/>
    <w:rsid w:val="006A6CB4"/>
    <w:rsid w:val="006A7BE0"/>
    <w:rsid w:val="006B0318"/>
    <w:rsid w:val="006B04EE"/>
    <w:rsid w:val="006B2117"/>
    <w:rsid w:val="006B2436"/>
    <w:rsid w:val="006B2FAE"/>
    <w:rsid w:val="006B37A7"/>
    <w:rsid w:val="006B3B16"/>
    <w:rsid w:val="006B3D6A"/>
    <w:rsid w:val="006B4B93"/>
    <w:rsid w:val="006B640C"/>
    <w:rsid w:val="006B6473"/>
    <w:rsid w:val="006B7FC3"/>
    <w:rsid w:val="006C0AEA"/>
    <w:rsid w:val="006C12CF"/>
    <w:rsid w:val="006C1852"/>
    <w:rsid w:val="006C3112"/>
    <w:rsid w:val="006C3645"/>
    <w:rsid w:val="006C3B74"/>
    <w:rsid w:val="006C450E"/>
    <w:rsid w:val="006C4A3C"/>
    <w:rsid w:val="006C4B98"/>
    <w:rsid w:val="006C67C8"/>
    <w:rsid w:val="006C6FF3"/>
    <w:rsid w:val="006C7907"/>
    <w:rsid w:val="006D01E3"/>
    <w:rsid w:val="006D1DA4"/>
    <w:rsid w:val="006D2065"/>
    <w:rsid w:val="006D27B5"/>
    <w:rsid w:val="006D34EB"/>
    <w:rsid w:val="006D433E"/>
    <w:rsid w:val="006D4C59"/>
    <w:rsid w:val="006D4ED2"/>
    <w:rsid w:val="006D51E0"/>
    <w:rsid w:val="006D5BC7"/>
    <w:rsid w:val="006D677A"/>
    <w:rsid w:val="006D6B62"/>
    <w:rsid w:val="006D6BAB"/>
    <w:rsid w:val="006D6EA4"/>
    <w:rsid w:val="006D7EFE"/>
    <w:rsid w:val="006E16C0"/>
    <w:rsid w:val="006E1857"/>
    <w:rsid w:val="006E32ED"/>
    <w:rsid w:val="006E4833"/>
    <w:rsid w:val="006E55A8"/>
    <w:rsid w:val="006E55D6"/>
    <w:rsid w:val="006E5847"/>
    <w:rsid w:val="006E5B7F"/>
    <w:rsid w:val="006E7332"/>
    <w:rsid w:val="006E7E48"/>
    <w:rsid w:val="006F012A"/>
    <w:rsid w:val="006F01C1"/>
    <w:rsid w:val="006F02A4"/>
    <w:rsid w:val="006F0CB2"/>
    <w:rsid w:val="006F1F29"/>
    <w:rsid w:val="006F245B"/>
    <w:rsid w:val="006F253D"/>
    <w:rsid w:val="006F31BF"/>
    <w:rsid w:val="006F3D7A"/>
    <w:rsid w:val="006F4F33"/>
    <w:rsid w:val="006F5DF2"/>
    <w:rsid w:val="006F609B"/>
    <w:rsid w:val="006F6930"/>
    <w:rsid w:val="006F75EA"/>
    <w:rsid w:val="0070187F"/>
    <w:rsid w:val="00701C03"/>
    <w:rsid w:val="00701F0F"/>
    <w:rsid w:val="007024BA"/>
    <w:rsid w:val="00702948"/>
    <w:rsid w:val="007034C7"/>
    <w:rsid w:val="0070359E"/>
    <w:rsid w:val="00703874"/>
    <w:rsid w:val="0070532C"/>
    <w:rsid w:val="00710164"/>
    <w:rsid w:val="00710D5E"/>
    <w:rsid w:val="00711B39"/>
    <w:rsid w:val="00711B78"/>
    <w:rsid w:val="00712881"/>
    <w:rsid w:val="0071362B"/>
    <w:rsid w:val="00714D4B"/>
    <w:rsid w:val="007163FC"/>
    <w:rsid w:val="00716A55"/>
    <w:rsid w:val="00717473"/>
    <w:rsid w:val="007177F6"/>
    <w:rsid w:val="00717852"/>
    <w:rsid w:val="00717C64"/>
    <w:rsid w:val="00717E55"/>
    <w:rsid w:val="007209A8"/>
    <w:rsid w:val="0072105D"/>
    <w:rsid w:val="00722F84"/>
    <w:rsid w:val="00723925"/>
    <w:rsid w:val="007248DF"/>
    <w:rsid w:val="007251D0"/>
    <w:rsid w:val="007256BE"/>
    <w:rsid w:val="00726111"/>
    <w:rsid w:val="00726F79"/>
    <w:rsid w:val="0072755E"/>
    <w:rsid w:val="00727DD9"/>
    <w:rsid w:val="0073009F"/>
    <w:rsid w:val="00730A1D"/>
    <w:rsid w:val="00731C7F"/>
    <w:rsid w:val="00732ED7"/>
    <w:rsid w:val="00733D61"/>
    <w:rsid w:val="00734316"/>
    <w:rsid w:val="00734A4B"/>
    <w:rsid w:val="00734C4F"/>
    <w:rsid w:val="00734C9F"/>
    <w:rsid w:val="00735B0C"/>
    <w:rsid w:val="0073615D"/>
    <w:rsid w:val="00736835"/>
    <w:rsid w:val="00737AD4"/>
    <w:rsid w:val="007403F9"/>
    <w:rsid w:val="007407F8"/>
    <w:rsid w:val="00740F2B"/>
    <w:rsid w:val="00741BCA"/>
    <w:rsid w:val="00741C71"/>
    <w:rsid w:val="00742C3B"/>
    <w:rsid w:val="00743025"/>
    <w:rsid w:val="007431D5"/>
    <w:rsid w:val="00744B7F"/>
    <w:rsid w:val="0074708F"/>
    <w:rsid w:val="00747350"/>
    <w:rsid w:val="007476A3"/>
    <w:rsid w:val="00750ACD"/>
    <w:rsid w:val="007512D0"/>
    <w:rsid w:val="00751E68"/>
    <w:rsid w:val="00753132"/>
    <w:rsid w:val="00753859"/>
    <w:rsid w:val="00754998"/>
    <w:rsid w:val="00754D01"/>
    <w:rsid w:val="00755597"/>
    <w:rsid w:val="0075559C"/>
    <w:rsid w:val="007556DB"/>
    <w:rsid w:val="00755B6C"/>
    <w:rsid w:val="00755C4D"/>
    <w:rsid w:val="00755FD1"/>
    <w:rsid w:val="00756953"/>
    <w:rsid w:val="007579FC"/>
    <w:rsid w:val="00760E88"/>
    <w:rsid w:val="007612A0"/>
    <w:rsid w:val="0076248C"/>
    <w:rsid w:val="0076364B"/>
    <w:rsid w:val="0076376D"/>
    <w:rsid w:val="0076410D"/>
    <w:rsid w:val="00764787"/>
    <w:rsid w:val="0076499E"/>
    <w:rsid w:val="007654BC"/>
    <w:rsid w:val="007661FE"/>
    <w:rsid w:val="0076635A"/>
    <w:rsid w:val="00766D84"/>
    <w:rsid w:val="0077230D"/>
    <w:rsid w:val="00772FEB"/>
    <w:rsid w:val="007744DE"/>
    <w:rsid w:val="007744ED"/>
    <w:rsid w:val="0077474C"/>
    <w:rsid w:val="00774DE3"/>
    <w:rsid w:val="00777055"/>
    <w:rsid w:val="00777435"/>
    <w:rsid w:val="00777F75"/>
    <w:rsid w:val="00780695"/>
    <w:rsid w:val="00780A39"/>
    <w:rsid w:val="00781B7F"/>
    <w:rsid w:val="00783CAD"/>
    <w:rsid w:val="00785B9F"/>
    <w:rsid w:val="00786262"/>
    <w:rsid w:val="00786C4D"/>
    <w:rsid w:val="007878CC"/>
    <w:rsid w:val="00790778"/>
    <w:rsid w:val="0079118B"/>
    <w:rsid w:val="007915EB"/>
    <w:rsid w:val="007919E4"/>
    <w:rsid w:val="0079276D"/>
    <w:rsid w:val="0079385D"/>
    <w:rsid w:val="00793FC1"/>
    <w:rsid w:val="0079409D"/>
    <w:rsid w:val="00794877"/>
    <w:rsid w:val="00794BD9"/>
    <w:rsid w:val="007953AA"/>
    <w:rsid w:val="00795706"/>
    <w:rsid w:val="00796936"/>
    <w:rsid w:val="00796F6C"/>
    <w:rsid w:val="00797262"/>
    <w:rsid w:val="007A01E8"/>
    <w:rsid w:val="007A1491"/>
    <w:rsid w:val="007A263F"/>
    <w:rsid w:val="007A27E8"/>
    <w:rsid w:val="007A3801"/>
    <w:rsid w:val="007A3CB8"/>
    <w:rsid w:val="007A3F79"/>
    <w:rsid w:val="007A4079"/>
    <w:rsid w:val="007A4E84"/>
    <w:rsid w:val="007A5172"/>
    <w:rsid w:val="007A6648"/>
    <w:rsid w:val="007B146F"/>
    <w:rsid w:val="007B1580"/>
    <w:rsid w:val="007B2023"/>
    <w:rsid w:val="007B3185"/>
    <w:rsid w:val="007B3595"/>
    <w:rsid w:val="007B4078"/>
    <w:rsid w:val="007B4676"/>
    <w:rsid w:val="007B63C0"/>
    <w:rsid w:val="007B67E9"/>
    <w:rsid w:val="007B6A23"/>
    <w:rsid w:val="007B70E3"/>
    <w:rsid w:val="007B752E"/>
    <w:rsid w:val="007B77A5"/>
    <w:rsid w:val="007B77C3"/>
    <w:rsid w:val="007C03E9"/>
    <w:rsid w:val="007C112B"/>
    <w:rsid w:val="007C1D08"/>
    <w:rsid w:val="007C1D4E"/>
    <w:rsid w:val="007C2057"/>
    <w:rsid w:val="007C23E6"/>
    <w:rsid w:val="007C2427"/>
    <w:rsid w:val="007C24F8"/>
    <w:rsid w:val="007C2937"/>
    <w:rsid w:val="007C29CC"/>
    <w:rsid w:val="007C3F46"/>
    <w:rsid w:val="007C403E"/>
    <w:rsid w:val="007C45DB"/>
    <w:rsid w:val="007C4B13"/>
    <w:rsid w:val="007C74BE"/>
    <w:rsid w:val="007C75E9"/>
    <w:rsid w:val="007C7969"/>
    <w:rsid w:val="007C79D8"/>
    <w:rsid w:val="007D0F91"/>
    <w:rsid w:val="007D1203"/>
    <w:rsid w:val="007D16EC"/>
    <w:rsid w:val="007D2926"/>
    <w:rsid w:val="007D29A3"/>
    <w:rsid w:val="007D2A60"/>
    <w:rsid w:val="007D2B8A"/>
    <w:rsid w:val="007D32BE"/>
    <w:rsid w:val="007D348B"/>
    <w:rsid w:val="007D4ACA"/>
    <w:rsid w:val="007D4D69"/>
    <w:rsid w:val="007D5471"/>
    <w:rsid w:val="007D54A8"/>
    <w:rsid w:val="007D5AB3"/>
    <w:rsid w:val="007D5C37"/>
    <w:rsid w:val="007D6989"/>
    <w:rsid w:val="007D7A34"/>
    <w:rsid w:val="007E0612"/>
    <w:rsid w:val="007E0B3A"/>
    <w:rsid w:val="007E1282"/>
    <w:rsid w:val="007E1CE8"/>
    <w:rsid w:val="007E2AD8"/>
    <w:rsid w:val="007E2E9D"/>
    <w:rsid w:val="007E2EF3"/>
    <w:rsid w:val="007E2FC2"/>
    <w:rsid w:val="007E344E"/>
    <w:rsid w:val="007E36CC"/>
    <w:rsid w:val="007E3C85"/>
    <w:rsid w:val="007F0579"/>
    <w:rsid w:val="007F0D4C"/>
    <w:rsid w:val="007F2109"/>
    <w:rsid w:val="007F2557"/>
    <w:rsid w:val="007F31A1"/>
    <w:rsid w:val="007F3B1C"/>
    <w:rsid w:val="007F4782"/>
    <w:rsid w:val="007F4CF8"/>
    <w:rsid w:val="007F4DDA"/>
    <w:rsid w:val="007F5DF0"/>
    <w:rsid w:val="007F60DD"/>
    <w:rsid w:val="007F618A"/>
    <w:rsid w:val="007F69F9"/>
    <w:rsid w:val="007F6F1D"/>
    <w:rsid w:val="007F7110"/>
    <w:rsid w:val="008001C9"/>
    <w:rsid w:val="0080084D"/>
    <w:rsid w:val="00800A9E"/>
    <w:rsid w:val="00801703"/>
    <w:rsid w:val="008017CD"/>
    <w:rsid w:val="00801A4C"/>
    <w:rsid w:val="00801ACB"/>
    <w:rsid w:val="0080571B"/>
    <w:rsid w:val="00805778"/>
    <w:rsid w:val="00805E4C"/>
    <w:rsid w:val="00806E5E"/>
    <w:rsid w:val="00806F01"/>
    <w:rsid w:val="00807BC1"/>
    <w:rsid w:val="008116B8"/>
    <w:rsid w:val="00812DE9"/>
    <w:rsid w:val="00813D0F"/>
    <w:rsid w:val="008142CC"/>
    <w:rsid w:val="00814845"/>
    <w:rsid w:val="00814ECA"/>
    <w:rsid w:val="00815C47"/>
    <w:rsid w:val="00816162"/>
    <w:rsid w:val="00817E62"/>
    <w:rsid w:val="0082018F"/>
    <w:rsid w:val="00820502"/>
    <w:rsid w:val="00820EBD"/>
    <w:rsid w:val="00821269"/>
    <w:rsid w:val="008221A4"/>
    <w:rsid w:val="00823044"/>
    <w:rsid w:val="008240A8"/>
    <w:rsid w:val="00824374"/>
    <w:rsid w:val="0082528A"/>
    <w:rsid w:val="00826F50"/>
    <w:rsid w:val="008273D7"/>
    <w:rsid w:val="00827554"/>
    <w:rsid w:val="008278B1"/>
    <w:rsid w:val="008278E6"/>
    <w:rsid w:val="00827EE8"/>
    <w:rsid w:val="008302D2"/>
    <w:rsid w:val="0083086A"/>
    <w:rsid w:val="00830BF3"/>
    <w:rsid w:val="00830D4E"/>
    <w:rsid w:val="00830FB7"/>
    <w:rsid w:val="0083362F"/>
    <w:rsid w:val="0083367A"/>
    <w:rsid w:val="00833927"/>
    <w:rsid w:val="00833ABB"/>
    <w:rsid w:val="00834BCA"/>
    <w:rsid w:val="0083592A"/>
    <w:rsid w:val="00836A0D"/>
    <w:rsid w:val="00836E04"/>
    <w:rsid w:val="00840D76"/>
    <w:rsid w:val="00841519"/>
    <w:rsid w:val="00841BA5"/>
    <w:rsid w:val="0084246F"/>
    <w:rsid w:val="008424EA"/>
    <w:rsid w:val="0084348F"/>
    <w:rsid w:val="00843CFA"/>
    <w:rsid w:val="008443B5"/>
    <w:rsid w:val="00844E7B"/>
    <w:rsid w:val="00845549"/>
    <w:rsid w:val="00845A79"/>
    <w:rsid w:val="0084648B"/>
    <w:rsid w:val="00846601"/>
    <w:rsid w:val="0084705E"/>
    <w:rsid w:val="00847F36"/>
    <w:rsid w:val="00850211"/>
    <w:rsid w:val="00850588"/>
    <w:rsid w:val="00850722"/>
    <w:rsid w:val="00850C43"/>
    <w:rsid w:val="00851B63"/>
    <w:rsid w:val="008526BC"/>
    <w:rsid w:val="00852A10"/>
    <w:rsid w:val="00852AE5"/>
    <w:rsid w:val="0085350E"/>
    <w:rsid w:val="0085525E"/>
    <w:rsid w:val="0085528C"/>
    <w:rsid w:val="00855CD0"/>
    <w:rsid w:val="00855DC5"/>
    <w:rsid w:val="00856FAA"/>
    <w:rsid w:val="00860233"/>
    <w:rsid w:val="00861A27"/>
    <w:rsid w:val="00861B9D"/>
    <w:rsid w:val="00863E71"/>
    <w:rsid w:val="00864085"/>
    <w:rsid w:val="008646B3"/>
    <w:rsid w:val="00864827"/>
    <w:rsid w:val="00864B46"/>
    <w:rsid w:val="00864DB2"/>
    <w:rsid w:val="008655D7"/>
    <w:rsid w:val="00867B28"/>
    <w:rsid w:val="008700DB"/>
    <w:rsid w:val="00870127"/>
    <w:rsid w:val="00870945"/>
    <w:rsid w:val="00870C8A"/>
    <w:rsid w:val="00870EC1"/>
    <w:rsid w:val="0087101D"/>
    <w:rsid w:val="00871838"/>
    <w:rsid w:val="008722CF"/>
    <w:rsid w:val="00872E7F"/>
    <w:rsid w:val="00872F3E"/>
    <w:rsid w:val="008747C4"/>
    <w:rsid w:val="00875586"/>
    <w:rsid w:val="00875605"/>
    <w:rsid w:val="00875D88"/>
    <w:rsid w:val="00876CA9"/>
    <w:rsid w:val="00876FE6"/>
    <w:rsid w:val="00877269"/>
    <w:rsid w:val="008811D7"/>
    <w:rsid w:val="0088133F"/>
    <w:rsid w:val="0088221D"/>
    <w:rsid w:val="008822FD"/>
    <w:rsid w:val="00882AF5"/>
    <w:rsid w:val="00883785"/>
    <w:rsid w:val="00885830"/>
    <w:rsid w:val="00885F62"/>
    <w:rsid w:val="00885FEA"/>
    <w:rsid w:val="008861A4"/>
    <w:rsid w:val="00886E0A"/>
    <w:rsid w:val="00890793"/>
    <w:rsid w:val="00890F8C"/>
    <w:rsid w:val="00891624"/>
    <w:rsid w:val="00892904"/>
    <w:rsid w:val="00893174"/>
    <w:rsid w:val="0089339E"/>
    <w:rsid w:val="008935E0"/>
    <w:rsid w:val="00893C12"/>
    <w:rsid w:val="0089477B"/>
    <w:rsid w:val="00896CB5"/>
    <w:rsid w:val="008979D5"/>
    <w:rsid w:val="00897A98"/>
    <w:rsid w:val="00897BD3"/>
    <w:rsid w:val="00897E24"/>
    <w:rsid w:val="008A18C2"/>
    <w:rsid w:val="008A2789"/>
    <w:rsid w:val="008A285C"/>
    <w:rsid w:val="008A2904"/>
    <w:rsid w:val="008A3050"/>
    <w:rsid w:val="008A33CD"/>
    <w:rsid w:val="008A5770"/>
    <w:rsid w:val="008A5939"/>
    <w:rsid w:val="008A67A6"/>
    <w:rsid w:val="008A71BD"/>
    <w:rsid w:val="008A735B"/>
    <w:rsid w:val="008A79D7"/>
    <w:rsid w:val="008A7C22"/>
    <w:rsid w:val="008B0009"/>
    <w:rsid w:val="008B0DA3"/>
    <w:rsid w:val="008B0EEC"/>
    <w:rsid w:val="008B1D4A"/>
    <w:rsid w:val="008B3128"/>
    <w:rsid w:val="008B42C2"/>
    <w:rsid w:val="008B4D40"/>
    <w:rsid w:val="008B4D9E"/>
    <w:rsid w:val="008B4E02"/>
    <w:rsid w:val="008B52AE"/>
    <w:rsid w:val="008B553C"/>
    <w:rsid w:val="008B62E4"/>
    <w:rsid w:val="008B6957"/>
    <w:rsid w:val="008B751A"/>
    <w:rsid w:val="008B7B4F"/>
    <w:rsid w:val="008B7F94"/>
    <w:rsid w:val="008C026B"/>
    <w:rsid w:val="008C0BA5"/>
    <w:rsid w:val="008C112F"/>
    <w:rsid w:val="008C1449"/>
    <w:rsid w:val="008C1501"/>
    <w:rsid w:val="008C2084"/>
    <w:rsid w:val="008C2488"/>
    <w:rsid w:val="008C2A19"/>
    <w:rsid w:val="008C3418"/>
    <w:rsid w:val="008C4B53"/>
    <w:rsid w:val="008C55CA"/>
    <w:rsid w:val="008D0E5D"/>
    <w:rsid w:val="008D10C0"/>
    <w:rsid w:val="008D2C80"/>
    <w:rsid w:val="008D41F2"/>
    <w:rsid w:val="008D4CAF"/>
    <w:rsid w:val="008D53BC"/>
    <w:rsid w:val="008D5576"/>
    <w:rsid w:val="008D575A"/>
    <w:rsid w:val="008D5F48"/>
    <w:rsid w:val="008D70B9"/>
    <w:rsid w:val="008D7AC2"/>
    <w:rsid w:val="008D7BBA"/>
    <w:rsid w:val="008E191C"/>
    <w:rsid w:val="008E2337"/>
    <w:rsid w:val="008E3A80"/>
    <w:rsid w:val="008E4328"/>
    <w:rsid w:val="008E46B8"/>
    <w:rsid w:val="008E5EFD"/>
    <w:rsid w:val="008E6FED"/>
    <w:rsid w:val="008E7060"/>
    <w:rsid w:val="008E7A26"/>
    <w:rsid w:val="008E7F6E"/>
    <w:rsid w:val="008F0A3F"/>
    <w:rsid w:val="008F0C91"/>
    <w:rsid w:val="008F101C"/>
    <w:rsid w:val="008F11DD"/>
    <w:rsid w:val="008F2381"/>
    <w:rsid w:val="008F3127"/>
    <w:rsid w:val="008F316A"/>
    <w:rsid w:val="008F3438"/>
    <w:rsid w:val="008F4B08"/>
    <w:rsid w:val="008F4D4D"/>
    <w:rsid w:val="008F4E7A"/>
    <w:rsid w:val="008F594E"/>
    <w:rsid w:val="008F6FEE"/>
    <w:rsid w:val="008F7F05"/>
    <w:rsid w:val="00901310"/>
    <w:rsid w:val="0090233E"/>
    <w:rsid w:val="009029E2"/>
    <w:rsid w:val="00902A5F"/>
    <w:rsid w:val="00902EA4"/>
    <w:rsid w:val="00903F8D"/>
    <w:rsid w:val="00904426"/>
    <w:rsid w:val="00904486"/>
    <w:rsid w:val="00905F82"/>
    <w:rsid w:val="00906A76"/>
    <w:rsid w:val="009078EA"/>
    <w:rsid w:val="00910D45"/>
    <w:rsid w:val="00911E1A"/>
    <w:rsid w:val="00913A42"/>
    <w:rsid w:val="00913C2C"/>
    <w:rsid w:val="00914CD8"/>
    <w:rsid w:val="0091614C"/>
    <w:rsid w:val="0091672C"/>
    <w:rsid w:val="0091773F"/>
    <w:rsid w:val="00917F73"/>
    <w:rsid w:val="00920309"/>
    <w:rsid w:val="00920902"/>
    <w:rsid w:val="00921B36"/>
    <w:rsid w:val="0092248A"/>
    <w:rsid w:val="00922644"/>
    <w:rsid w:val="00922664"/>
    <w:rsid w:val="009229AC"/>
    <w:rsid w:val="00922AE5"/>
    <w:rsid w:val="009232D2"/>
    <w:rsid w:val="00924009"/>
    <w:rsid w:val="009245C4"/>
    <w:rsid w:val="00924783"/>
    <w:rsid w:val="00924FDC"/>
    <w:rsid w:val="009250E4"/>
    <w:rsid w:val="0092688F"/>
    <w:rsid w:val="009269BE"/>
    <w:rsid w:val="00930D74"/>
    <w:rsid w:val="0093138B"/>
    <w:rsid w:val="00931A6D"/>
    <w:rsid w:val="00933305"/>
    <w:rsid w:val="0093398C"/>
    <w:rsid w:val="00933A2E"/>
    <w:rsid w:val="009340EB"/>
    <w:rsid w:val="009346C2"/>
    <w:rsid w:val="00934D38"/>
    <w:rsid w:val="0093532D"/>
    <w:rsid w:val="0093551B"/>
    <w:rsid w:val="00936D2C"/>
    <w:rsid w:val="00937FF5"/>
    <w:rsid w:val="009403A9"/>
    <w:rsid w:val="0094099D"/>
    <w:rsid w:val="00940A56"/>
    <w:rsid w:val="00940B56"/>
    <w:rsid w:val="00940B6B"/>
    <w:rsid w:val="009419AD"/>
    <w:rsid w:val="00941A7F"/>
    <w:rsid w:val="009425E4"/>
    <w:rsid w:val="00942FE4"/>
    <w:rsid w:val="009432AD"/>
    <w:rsid w:val="009443DF"/>
    <w:rsid w:val="00944C83"/>
    <w:rsid w:val="009450C3"/>
    <w:rsid w:val="009453A5"/>
    <w:rsid w:val="0094550C"/>
    <w:rsid w:val="00945A9B"/>
    <w:rsid w:val="00945DC3"/>
    <w:rsid w:val="00946466"/>
    <w:rsid w:val="009471BB"/>
    <w:rsid w:val="00947435"/>
    <w:rsid w:val="00947876"/>
    <w:rsid w:val="00947B27"/>
    <w:rsid w:val="00947C91"/>
    <w:rsid w:val="0095064F"/>
    <w:rsid w:val="00951FF9"/>
    <w:rsid w:val="009541F2"/>
    <w:rsid w:val="00955DDD"/>
    <w:rsid w:val="00955FB1"/>
    <w:rsid w:val="00956514"/>
    <w:rsid w:val="00956AD7"/>
    <w:rsid w:val="00956B8D"/>
    <w:rsid w:val="00956F1A"/>
    <w:rsid w:val="0095746D"/>
    <w:rsid w:val="00957C78"/>
    <w:rsid w:val="00960B8D"/>
    <w:rsid w:val="009613AE"/>
    <w:rsid w:val="00961BDF"/>
    <w:rsid w:val="00961FEA"/>
    <w:rsid w:val="009623A3"/>
    <w:rsid w:val="00962563"/>
    <w:rsid w:val="00962CEA"/>
    <w:rsid w:val="0096372B"/>
    <w:rsid w:val="00963772"/>
    <w:rsid w:val="00963867"/>
    <w:rsid w:val="0096387C"/>
    <w:rsid w:val="00963E35"/>
    <w:rsid w:val="00964645"/>
    <w:rsid w:val="00964844"/>
    <w:rsid w:val="00964F47"/>
    <w:rsid w:val="0096536C"/>
    <w:rsid w:val="009653FF"/>
    <w:rsid w:val="0096546B"/>
    <w:rsid w:val="00965CA3"/>
    <w:rsid w:val="00965ED6"/>
    <w:rsid w:val="009665D5"/>
    <w:rsid w:val="00966EA8"/>
    <w:rsid w:val="00967194"/>
    <w:rsid w:val="009671FA"/>
    <w:rsid w:val="009679B0"/>
    <w:rsid w:val="00970D2B"/>
    <w:rsid w:val="00971244"/>
    <w:rsid w:val="0097194E"/>
    <w:rsid w:val="009724CD"/>
    <w:rsid w:val="009734DF"/>
    <w:rsid w:val="0097352E"/>
    <w:rsid w:val="009739D8"/>
    <w:rsid w:val="00974CAE"/>
    <w:rsid w:val="00976B45"/>
    <w:rsid w:val="00981389"/>
    <w:rsid w:val="00983511"/>
    <w:rsid w:val="00983593"/>
    <w:rsid w:val="00983F10"/>
    <w:rsid w:val="00984A34"/>
    <w:rsid w:val="00984AB8"/>
    <w:rsid w:val="00985335"/>
    <w:rsid w:val="00986FA5"/>
    <w:rsid w:val="00987F78"/>
    <w:rsid w:val="00990EC5"/>
    <w:rsid w:val="009915BA"/>
    <w:rsid w:val="00991D13"/>
    <w:rsid w:val="00992938"/>
    <w:rsid w:val="00993161"/>
    <w:rsid w:val="00994033"/>
    <w:rsid w:val="009943CA"/>
    <w:rsid w:val="00994474"/>
    <w:rsid w:val="00994A36"/>
    <w:rsid w:val="00994F32"/>
    <w:rsid w:val="00995AC7"/>
    <w:rsid w:val="00996382"/>
    <w:rsid w:val="00996B3F"/>
    <w:rsid w:val="00996B5D"/>
    <w:rsid w:val="009A1F2D"/>
    <w:rsid w:val="009A376C"/>
    <w:rsid w:val="009A3B6D"/>
    <w:rsid w:val="009A4BA5"/>
    <w:rsid w:val="009A7626"/>
    <w:rsid w:val="009B06A2"/>
    <w:rsid w:val="009B06E0"/>
    <w:rsid w:val="009B0CE5"/>
    <w:rsid w:val="009B0D44"/>
    <w:rsid w:val="009B207E"/>
    <w:rsid w:val="009B2D99"/>
    <w:rsid w:val="009B2F65"/>
    <w:rsid w:val="009B442A"/>
    <w:rsid w:val="009B49E3"/>
    <w:rsid w:val="009B5BFB"/>
    <w:rsid w:val="009B5F58"/>
    <w:rsid w:val="009B6182"/>
    <w:rsid w:val="009B621E"/>
    <w:rsid w:val="009B6280"/>
    <w:rsid w:val="009B6324"/>
    <w:rsid w:val="009B658E"/>
    <w:rsid w:val="009B663C"/>
    <w:rsid w:val="009B7A8B"/>
    <w:rsid w:val="009C069C"/>
    <w:rsid w:val="009C1597"/>
    <w:rsid w:val="009C1981"/>
    <w:rsid w:val="009C1A6C"/>
    <w:rsid w:val="009C304B"/>
    <w:rsid w:val="009C3912"/>
    <w:rsid w:val="009C455A"/>
    <w:rsid w:val="009C4FF1"/>
    <w:rsid w:val="009C52F4"/>
    <w:rsid w:val="009C6648"/>
    <w:rsid w:val="009C6D8F"/>
    <w:rsid w:val="009C7258"/>
    <w:rsid w:val="009C77BE"/>
    <w:rsid w:val="009C7ACC"/>
    <w:rsid w:val="009D1B30"/>
    <w:rsid w:val="009D1DE8"/>
    <w:rsid w:val="009D2000"/>
    <w:rsid w:val="009D34CC"/>
    <w:rsid w:val="009D40D3"/>
    <w:rsid w:val="009D6B88"/>
    <w:rsid w:val="009D7014"/>
    <w:rsid w:val="009E139D"/>
    <w:rsid w:val="009E239D"/>
    <w:rsid w:val="009E4188"/>
    <w:rsid w:val="009E52E3"/>
    <w:rsid w:val="009E6FC0"/>
    <w:rsid w:val="009E7608"/>
    <w:rsid w:val="009F0474"/>
    <w:rsid w:val="009F0D21"/>
    <w:rsid w:val="009F25AC"/>
    <w:rsid w:val="009F267F"/>
    <w:rsid w:val="009F27CD"/>
    <w:rsid w:val="009F2CB8"/>
    <w:rsid w:val="009F2CD6"/>
    <w:rsid w:val="009F39CB"/>
    <w:rsid w:val="009F4750"/>
    <w:rsid w:val="009F553F"/>
    <w:rsid w:val="009F6EC2"/>
    <w:rsid w:val="009F6FCE"/>
    <w:rsid w:val="009F79F3"/>
    <w:rsid w:val="00A005A2"/>
    <w:rsid w:val="00A023A7"/>
    <w:rsid w:val="00A023FA"/>
    <w:rsid w:val="00A0241B"/>
    <w:rsid w:val="00A025AF"/>
    <w:rsid w:val="00A04D16"/>
    <w:rsid w:val="00A04DFC"/>
    <w:rsid w:val="00A04E3A"/>
    <w:rsid w:val="00A0504A"/>
    <w:rsid w:val="00A0685E"/>
    <w:rsid w:val="00A068B2"/>
    <w:rsid w:val="00A06EB2"/>
    <w:rsid w:val="00A10123"/>
    <w:rsid w:val="00A104D6"/>
    <w:rsid w:val="00A10905"/>
    <w:rsid w:val="00A11D77"/>
    <w:rsid w:val="00A12955"/>
    <w:rsid w:val="00A12EA1"/>
    <w:rsid w:val="00A134C4"/>
    <w:rsid w:val="00A1383C"/>
    <w:rsid w:val="00A14133"/>
    <w:rsid w:val="00A14F4F"/>
    <w:rsid w:val="00A159AE"/>
    <w:rsid w:val="00A15F91"/>
    <w:rsid w:val="00A1671B"/>
    <w:rsid w:val="00A16F67"/>
    <w:rsid w:val="00A204EB"/>
    <w:rsid w:val="00A2099A"/>
    <w:rsid w:val="00A20D57"/>
    <w:rsid w:val="00A22406"/>
    <w:rsid w:val="00A22467"/>
    <w:rsid w:val="00A22607"/>
    <w:rsid w:val="00A233AD"/>
    <w:rsid w:val="00A2351A"/>
    <w:rsid w:val="00A24894"/>
    <w:rsid w:val="00A24D4C"/>
    <w:rsid w:val="00A25282"/>
    <w:rsid w:val="00A253DC"/>
    <w:rsid w:val="00A25699"/>
    <w:rsid w:val="00A2582A"/>
    <w:rsid w:val="00A26209"/>
    <w:rsid w:val="00A27C7A"/>
    <w:rsid w:val="00A27E87"/>
    <w:rsid w:val="00A3029E"/>
    <w:rsid w:val="00A3060A"/>
    <w:rsid w:val="00A30A96"/>
    <w:rsid w:val="00A317EF"/>
    <w:rsid w:val="00A31F80"/>
    <w:rsid w:val="00A32A5D"/>
    <w:rsid w:val="00A32ED8"/>
    <w:rsid w:val="00A336AD"/>
    <w:rsid w:val="00A33753"/>
    <w:rsid w:val="00A338DB"/>
    <w:rsid w:val="00A33ADD"/>
    <w:rsid w:val="00A340CB"/>
    <w:rsid w:val="00A34408"/>
    <w:rsid w:val="00A3591C"/>
    <w:rsid w:val="00A35E17"/>
    <w:rsid w:val="00A37E90"/>
    <w:rsid w:val="00A407A5"/>
    <w:rsid w:val="00A41E27"/>
    <w:rsid w:val="00A420D5"/>
    <w:rsid w:val="00A42200"/>
    <w:rsid w:val="00A42256"/>
    <w:rsid w:val="00A426A8"/>
    <w:rsid w:val="00A432ED"/>
    <w:rsid w:val="00A433F4"/>
    <w:rsid w:val="00A43CD4"/>
    <w:rsid w:val="00A45113"/>
    <w:rsid w:val="00A45CC5"/>
    <w:rsid w:val="00A46167"/>
    <w:rsid w:val="00A465D8"/>
    <w:rsid w:val="00A4775F"/>
    <w:rsid w:val="00A47C23"/>
    <w:rsid w:val="00A50911"/>
    <w:rsid w:val="00A50B9A"/>
    <w:rsid w:val="00A51757"/>
    <w:rsid w:val="00A51A80"/>
    <w:rsid w:val="00A52214"/>
    <w:rsid w:val="00A5385E"/>
    <w:rsid w:val="00A53C1A"/>
    <w:rsid w:val="00A547E0"/>
    <w:rsid w:val="00A550B2"/>
    <w:rsid w:val="00A562AE"/>
    <w:rsid w:val="00A57158"/>
    <w:rsid w:val="00A572C1"/>
    <w:rsid w:val="00A573C2"/>
    <w:rsid w:val="00A57416"/>
    <w:rsid w:val="00A57895"/>
    <w:rsid w:val="00A57A45"/>
    <w:rsid w:val="00A6035A"/>
    <w:rsid w:val="00A605AE"/>
    <w:rsid w:val="00A61C2A"/>
    <w:rsid w:val="00A62451"/>
    <w:rsid w:val="00A64A86"/>
    <w:rsid w:val="00A655F5"/>
    <w:rsid w:val="00A665C6"/>
    <w:rsid w:val="00A66A4B"/>
    <w:rsid w:val="00A6741D"/>
    <w:rsid w:val="00A70972"/>
    <w:rsid w:val="00A70B8A"/>
    <w:rsid w:val="00A726A8"/>
    <w:rsid w:val="00A74033"/>
    <w:rsid w:val="00A74043"/>
    <w:rsid w:val="00A74487"/>
    <w:rsid w:val="00A7494F"/>
    <w:rsid w:val="00A74ED6"/>
    <w:rsid w:val="00A74F64"/>
    <w:rsid w:val="00A75C28"/>
    <w:rsid w:val="00A7685C"/>
    <w:rsid w:val="00A76AB8"/>
    <w:rsid w:val="00A7789D"/>
    <w:rsid w:val="00A80454"/>
    <w:rsid w:val="00A80591"/>
    <w:rsid w:val="00A8106C"/>
    <w:rsid w:val="00A82FAD"/>
    <w:rsid w:val="00A8300E"/>
    <w:rsid w:val="00A8409E"/>
    <w:rsid w:val="00A840B8"/>
    <w:rsid w:val="00A8452B"/>
    <w:rsid w:val="00A84F61"/>
    <w:rsid w:val="00A860E0"/>
    <w:rsid w:val="00A9008B"/>
    <w:rsid w:val="00A907EE"/>
    <w:rsid w:val="00A91BD1"/>
    <w:rsid w:val="00A91E2E"/>
    <w:rsid w:val="00A9354D"/>
    <w:rsid w:val="00A93CE4"/>
    <w:rsid w:val="00A93F64"/>
    <w:rsid w:val="00A94303"/>
    <w:rsid w:val="00A9561B"/>
    <w:rsid w:val="00A95FD6"/>
    <w:rsid w:val="00A97E3C"/>
    <w:rsid w:val="00A97F65"/>
    <w:rsid w:val="00AA17CB"/>
    <w:rsid w:val="00AA2345"/>
    <w:rsid w:val="00AA3E94"/>
    <w:rsid w:val="00AA50FC"/>
    <w:rsid w:val="00AA69FE"/>
    <w:rsid w:val="00AA76DE"/>
    <w:rsid w:val="00AA7878"/>
    <w:rsid w:val="00AB13DF"/>
    <w:rsid w:val="00AB150C"/>
    <w:rsid w:val="00AB1BA8"/>
    <w:rsid w:val="00AB222C"/>
    <w:rsid w:val="00AB23CA"/>
    <w:rsid w:val="00AB2A5A"/>
    <w:rsid w:val="00AB4B44"/>
    <w:rsid w:val="00AB4CE2"/>
    <w:rsid w:val="00AB5B3A"/>
    <w:rsid w:val="00AB5E2C"/>
    <w:rsid w:val="00AB72E9"/>
    <w:rsid w:val="00AC0468"/>
    <w:rsid w:val="00AC0601"/>
    <w:rsid w:val="00AC0876"/>
    <w:rsid w:val="00AC0C84"/>
    <w:rsid w:val="00AC317F"/>
    <w:rsid w:val="00AC3B12"/>
    <w:rsid w:val="00AC3F0F"/>
    <w:rsid w:val="00AC4A90"/>
    <w:rsid w:val="00AC4AB6"/>
    <w:rsid w:val="00AC4C72"/>
    <w:rsid w:val="00AC5085"/>
    <w:rsid w:val="00AC5855"/>
    <w:rsid w:val="00AC6006"/>
    <w:rsid w:val="00AC762C"/>
    <w:rsid w:val="00AD0FCA"/>
    <w:rsid w:val="00AD13E8"/>
    <w:rsid w:val="00AD23F4"/>
    <w:rsid w:val="00AD43F1"/>
    <w:rsid w:val="00AD5126"/>
    <w:rsid w:val="00AD551F"/>
    <w:rsid w:val="00AD5623"/>
    <w:rsid w:val="00AD70F9"/>
    <w:rsid w:val="00AD7110"/>
    <w:rsid w:val="00AD7AB8"/>
    <w:rsid w:val="00AD7CC0"/>
    <w:rsid w:val="00AD7DC7"/>
    <w:rsid w:val="00AE0242"/>
    <w:rsid w:val="00AE0775"/>
    <w:rsid w:val="00AE078A"/>
    <w:rsid w:val="00AE0F88"/>
    <w:rsid w:val="00AE2369"/>
    <w:rsid w:val="00AE3236"/>
    <w:rsid w:val="00AE3906"/>
    <w:rsid w:val="00AE42E5"/>
    <w:rsid w:val="00AE509F"/>
    <w:rsid w:val="00AE5A26"/>
    <w:rsid w:val="00AE5B8E"/>
    <w:rsid w:val="00AE6683"/>
    <w:rsid w:val="00AE6DC0"/>
    <w:rsid w:val="00AE7EF5"/>
    <w:rsid w:val="00AF06D6"/>
    <w:rsid w:val="00AF0C52"/>
    <w:rsid w:val="00AF0C54"/>
    <w:rsid w:val="00AF0FD9"/>
    <w:rsid w:val="00AF135D"/>
    <w:rsid w:val="00AF2625"/>
    <w:rsid w:val="00AF2FC0"/>
    <w:rsid w:val="00AF3230"/>
    <w:rsid w:val="00AF3313"/>
    <w:rsid w:val="00AF424F"/>
    <w:rsid w:val="00AF4399"/>
    <w:rsid w:val="00AF4D5D"/>
    <w:rsid w:val="00AF5464"/>
    <w:rsid w:val="00AF5C22"/>
    <w:rsid w:val="00AF6363"/>
    <w:rsid w:val="00AF709C"/>
    <w:rsid w:val="00AF757E"/>
    <w:rsid w:val="00B008F2"/>
    <w:rsid w:val="00B00ECF"/>
    <w:rsid w:val="00B0108C"/>
    <w:rsid w:val="00B0124D"/>
    <w:rsid w:val="00B01FB7"/>
    <w:rsid w:val="00B02956"/>
    <w:rsid w:val="00B03282"/>
    <w:rsid w:val="00B04545"/>
    <w:rsid w:val="00B04898"/>
    <w:rsid w:val="00B0636F"/>
    <w:rsid w:val="00B067F6"/>
    <w:rsid w:val="00B06862"/>
    <w:rsid w:val="00B06AC0"/>
    <w:rsid w:val="00B06C65"/>
    <w:rsid w:val="00B07E69"/>
    <w:rsid w:val="00B10CB0"/>
    <w:rsid w:val="00B11F52"/>
    <w:rsid w:val="00B12060"/>
    <w:rsid w:val="00B12B0A"/>
    <w:rsid w:val="00B13754"/>
    <w:rsid w:val="00B150E3"/>
    <w:rsid w:val="00B1533B"/>
    <w:rsid w:val="00B15B2C"/>
    <w:rsid w:val="00B15BCA"/>
    <w:rsid w:val="00B165AF"/>
    <w:rsid w:val="00B17B85"/>
    <w:rsid w:val="00B17BA0"/>
    <w:rsid w:val="00B17F49"/>
    <w:rsid w:val="00B2160A"/>
    <w:rsid w:val="00B22CC0"/>
    <w:rsid w:val="00B23BA8"/>
    <w:rsid w:val="00B23EF0"/>
    <w:rsid w:val="00B248DB"/>
    <w:rsid w:val="00B26375"/>
    <w:rsid w:val="00B26ADB"/>
    <w:rsid w:val="00B30033"/>
    <w:rsid w:val="00B31196"/>
    <w:rsid w:val="00B32CD0"/>
    <w:rsid w:val="00B33AC1"/>
    <w:rsid w:val="00B33C46"/>
    <w:rsid w:val="00B3431A"/>
    <w:rsid w:val="00B347BD"/>
    <w:rsid w:val="00B368E5"/>
    <w:rsid w:val="00B36CA8"/>
    <w:rsid w:val="00B37013"/>
    <w:rsid w:val="00B37A20"/>
    <w:rsid w:val="00B37D65"/>
    <w:rsid w:val="00B37F77"/>
    <w:rsid w:val="00B41BF3"/>
    <w:rsid w:val="00B42A7F"/>
    <w:rsid w:val="00B43538"/>
    <w:rsid w:val="00B44BE6"/>
    <w:rsid w:val="00B45F4A"/>
    <w:rsid w:val="00B46F78"/>
    <w:rsid w:val="00B47E5A"/>
    <w:rsid w:val="00B5006B"/>
    <w:rsid w:val="00B50573"/>
    <w:rsid w:val="00B505CB"/>
    <w:rsid w:val="00B5135D"/>
    <w:rsid w:val="00B52291"/>
    <w:rsid w:val="00B52387"/>
    <w:rsid w:val="00B537E3"/>
    <w:rsid w:val="00B539F4"/>
    <w:rsid w:val="00B53C32"/>
    <w:rsid w:val="00B54571"/>
    <w:rsid w:val="00B5463A"/>
    <w:rsid w:val="00B54FCA"/>
    <w:rsid w:val="00B554B1"/>
    <w:rsid w:val="00B55E7B"/>
    <w:rsid w:val="00B56223"/>
    <w:rsid w:val="00B56704"/>
    <w:rsid w:val="00B569FC"/>
    <w:rsid w:val="00B6018B"/>
    <w:rsid w:val="00B60B6B"/>
    <w:rsid w:val="00B62C04"/>
    <w:rsid w:val="00B636E7"/>
    <w:rsid w:val="00B63FB2"/>
    <w:rsid w:val="00B6574E"/>
    <w:rsid w:val="00B65B02"/>
    <w:rsid w:val="00B66B7B"/>
    <w:rsid w:val="00B67445"/>
    <w:rsid w:val="00B701AF"/>
    <w:rsid w:val="00B70204"/>
    <w:rsid w:val="00B70739"/>
    <w:rsid w:val="00B71A85"/>
    <w:rsid w:val="00B71D6A"/>
    <w:rsid w:val="00B71DC3"/>
    <w:rsid w:val="00B7448D"/>
    <w:rsid w:val="00B74E8E"/>
    <w:rsid w:val="00B75E8D"/>
    <w:rsid w:val="00B764FD"/>
    <w:rsid w:val="00B766AD"/>
    <w:rsid w:val="00B76FDC"/>
    <w:rsid w:val="00B7708F"/>
    <w:rsid w:val="00B7726D"/>
    <w:rsid w:val="00B7790A"/>
    <w:rsid w:val="00B77FC1"/>
    <w:rsid w:val="00B80105"/>
    <w:rsid w:val="00B8039C"/>
    <w:rsid w:val="00B807A3"/>
    <w:rsid w:val="00B824FB"/>
    <w:rsid w:val="00B82F00"/>
    <w:rsid w:val="00B8425A"/>
    <w:rsid w:val="00B86145"/>
    <w:rsid w:val="00B8762D"/>
    <w:rsid w:val="00B90211"/>
    <w:rsid w:val="00B90D42"/>
    <w:rsid w:val="00B90DCB"/>
    <w:rsid w:val="00B90FAF"/>
    <w:rsid w:val="00B90FE2"/>
    <w:rsid w:val="00B91124"/>
    <w:rsid w:val="00B9167D"/>
    <w:rsid w:val="00B91901"/>
    <w:rsid w:val="00B91BB0"/>
    <w:rsid w:val="00B91C44"/>
    <w:rsid w:val="00B92E5B"/>
    <w:rsid w:val="00B94328"/>
    <w:rsid w:val="00B94782"/>
    <w:rsid w:val="00B96F65"/>
    <w:rsid w:val="00B97157"/>
    <w:rsid w:val="00BA11AB"/>
    <w:rsid w:val="00BA2D40"/>
    <w:rsid w:val="00BA31AB"/>
    <w:rsid w:val="00BA371E"/>
    <w:rsid w:val="00BA3B31"/>
    <w:rsid w:val="00BA4ECA"/>
    <w:rsid w:val="00BA504C"/>
    <w:rsid w:val="00BA5051"/>
    <w:rsid w:val="00BA575A"/>
    <w:rsid w:val="00BA60AE"/>
    <w:rsid w:val="00BA65E7"/>
    <w:rsid w:val="00BA6F43"/>
    <w:rsid w:val="00BA705D"/>
    <w:rsid w:val="00BA7AC7"/>
    <w:rsid w:val="00BA7C6F"/>
    <w:rsid w:val="00BB011D"/>
    <w:rsid w:val="00BB05CF"/>
    <w:rsid w:val="00BB0952"/>
    <w:rsid w:val="00BB0A29"/>
    <w:rsid w:val="00BB1549"/>
    <w:rsid w:val="00BB183C"/>
    <w:rsid w:val="00BB188E"/>
    <w:rsid w:val="00BB197F"/>
    <w:rsid w:val="00BB1BB3"/>
    <w:rsid w:val="00BB1D92"/>
    <w:rsid w:val="00BB20EB"/>
    <w:rsid w:val="00BB22EC"/>
    <w:rsid w:val="00BB3167"/>
    <w:rsid w:val="00BB3EE8"/>
    <w:rsid w:val="00BB4346"/>
    <w:rsid w:val="00BB439D"/>
    <w:rsid w:val="00BB4C52"/>
    <w:rsid w:val="00BB4F4E"/>
    <w:rsid w:val="00BB50B9"/>
    <w:rsid w:val="00BB5403"/>
    <w:rsid w:val="00BB6720"/>
    <w:rsid w:val="00BB6879"/>
    <w:rsid w:val="00BB6D01"/>
    <w:rsid w:val="00BB7387"/>
    <w:rsid w:val="00BB7576"/>
    <w:rsid w:val="00BC02E7"/>
    <w:rsid w:val="00BC042D"/>
    <w:rsid w:val="00BC39D1"/>
    <w:rsid w:val="00BC454E"/>
    <w:rsid w:val="00BC5A7E"/>
    <w:rsid w:val="00BC6EF8"/>
    <w:rsid w:val="00BC718F"/>
    <w:rsid w:val="00BD0081"/>
    <w:rsid w:val="00BD05A9"/>
    <w:rsid w:val="00BD0D0D"/>
    <w:rsid w:val="00BD14D0"/>
    <w:rsid w:val="00BD23D9"/>
    <w:rsid w:val="00BD3179"/>
    <w:rsid w:val="00BD35B2"/>
    <w:rsid w:val="00BD3C74"/>
    <w:rsid w:val="00BD3D3E"/>
    <w:rsid w:val="00BD3DB6"/>
    <w:rsid w:val="00BD5148"/>
    <w:rsid w:val="00BD5533"/>
    <w:rsid w:val="00BD5897"/>
    <w:rsid w:val="00BD5C65"/>
    <w:rsid w:val="00BD6F4E"/>
    <w:rsid w:val="00BD7190"/>
    <w:rsid w:val="00BD73A5"/>
    <w:rsid w:val="00BD7771"/>
    <w:rsid w:val="00BD7F90"/>
    <w:rsid w:val="00BE06B5"/>
    <w:rsid w:val="00BE0F48"/>
    <w:rsid w:val="00BE1165"/>
    <w:rsid w:val="00BE18F2"/>
    <w:rsid w:val="00BE3CAF"/>
    <w:rsid w:val="00BE3D34"/>
    <w:rsid w:val="00BE4528"/>
    <w:rsid w:val="00BE53AB"/>
    <w:rsid w:val="00BE5CCC"/>
    <w:rsid w:val="00BE6582"/>
    <w:rsid w:val="00BE6C68"/>
    <w:rsid w:val="00BE6DF0"/>
    <w:rsid w:val="00BE714D"/>
    <w:rsid w:val="00BE72DA"/>
    <w:rsid w:val="00BE7E70"/>
    <w:rsid w:val="00BF069A"/>
    <w:rsid w:val="00BF09A0"/>
    <w:rsid w:val="00BF158C"/>
    <w:rsid w:val="00BF1C0E"/>
    <w:rsid w:val="00BF26AF"/>
    <w:rsid w:val="00BF2D2D"/>
    <w:rsid w:val="00BF301C"/>
    <w:rsid w:val="00BF3144"/>
    <w:rsid w:val="00BF35AC"/>
    <w:rsid w:val="00BF501A"/>
    <w:rsid w:val="00BF503A"/>
    <w:rsid w:val="00BF5802"/>
    <w:rsid w:val="00BF5DDB"/>
    <w:rsid w:val="00BF5F95"/>
    <w:rsid w:val="00BF6113"/>
    <w:rsid w:val="00BF62FA"/>
    <w:rsid w:val="00BF70D1"/>
    <w:rsid w:val="00C00294"/>
    <w:rsid w:val="00C01304"/>
    <w:rsid w:val="00C01B5E"/>
    <w:rsid w:val="00C039E6"/>
    <w:rsid w:val="00C042BA"/>
    <w:rsid w:val="00C045A1"/>
    <w:rsid w:val="00C04BCC"/>
    <w:rsid w:val="00C04C17"/>
    <w:rsid w:val="00C04E42"/>
    <w:rsid w:val="00C071AD"/>
    <w:rsid w:val="00C101BA"/>
    <w:rsid w:val="00C10921"/>
    <w:rsid w:val="00C10AEE"/>
    <w:rsid w:val="00C119D3"/>
    <w:rsid w:val="00C1210B"/>
    <w:rsid w:val="00C13867"/>
    <w:rsid w:val="00C13B25"/>
    <w:rsid w:val="00C13E1C"/>
    <w:rsid w:val="00C13FB2"/>
    <w:rsid w:val="00C1426D"/>
    <w:rsid w:val="00C144D6"/>
    <w:rsid w:val="00C14558"/>
    <w:rsid w:val="00C147C8"/>
    <w:rsid w:val="00C14C16"/>
    <w:rsid w:val="00C1704E"/>
    <w:rsid w:val="00C1771E"/>
    <w:rsid w:val="00C17EC5"/>
    <w:rsid w:val="00C21894"/>
    <w:rsid w:val="00C22A18"/>
    <w:rsid w:val="00C22D18"/>
    <w:rsid w:val="00C2310F"/>
    <w:rsid w:val="00C2327F"/>
    <w:rsid w:val="00C243E4"/>
    <w:rsid w:val="00C24499"/>
    <w:rsid w:val="00C24585"/>
    <w:rsid w:val="00C255C0"/>
    <w:rsid w:val="00C25670"/>
    <w:rsid w:val="00C25A77"/>
    <w:rsid w:val="00C26D1F"/>
    <w:rsid w:val="00C272B4"/>
    <w:rsid w:val="00C275F8"/>
    <w:rsid w:val="00C30AF1"/>
    <w:rsid w:val="00C3138F"/>
    <w:rsid w:val="00C3208D"/>
    <w:rsid w:val="00C32A5A"/>
    <w:rsid w:val="00C33169"/>
    <w:rsid w:val="00C332A9"/>
    <w:rsid w:val="00C34712"/>
    <w:rsid w:val="00C36155"/>
    <w:rsid w:val="00C363F0"/>
    <w:rsid w:val="00C36756"/>
    <w:rsid w:val="00C36980"/>
    <w:rsid w:val="00C36A9A"/>
    <w:rsid w:val="00C403EF"/>
    <w:rsid w:val="00C41355"/>
    <w:rsid w:val="00C41433"/>
    <w:rsid w:val="00C41718"/>
    <w:rsid w:val="00C42C32"/>
    <w:rsid w:val="00C42C3F"/>
    <w:rsid w:val="00C457DB"/>
    <w:rsid w:val="00C45DF7"/>
    <w:rsid w:val="00C45E86"/>
    <w:rsid w:val="00C46E99"/>
    <w:rsid w:val="00C478BD"/>
    <w:rsid w:val="00C47A63"/>
    <w:rsid w:val="00C47A7C"/>
    <w:rsid w:val="00C47EF9"/>
    <w:rsid w:val="00C5006B"/>
    <w:rsid w:val="00C501FE"/>
    <w:rsid w:val="00C507AB"/>
    <w:rsid w:val="00C50B07"/>
    <w:rsid w:val="00C51056"/>
    <w:rsid w:val="00C51234"/>
    <w:rsid w:val="00C51FF7"/>
    <w:rsid w:val="00C521BD"/>
    <w:rsid w:val="00C5289A"/>
    <w:rsid w:val="00C52965"/>
    <w:rsid w:val="00C53E76"/>
    <w:rsid w:val="00C54031"/>
    <w:rsid w:val="00C5436A"/>
    <w:rsid w:val="00C54CDA"/>
    <w:rsid w:val="00C54E79"/>
    <w:rsid w:val="00C550EF"/>
    <w:rsid w:val="00C5575F"/>
    <w:rsid w:val="00C55819"/>
    <w:rsid w:val="00C55D25"/>
    <w:rsid w:val="00C56C5E"/>
    <w:rsid w:val="00C57147"/>
    <w:rsid w:val="00C57AF9"/>
    <w:rsid w:val="00C6064E"/>
    <w:rsid w:val="00C610B2"/>
    <w:rsid w:val="00C61222"/>
    <w:rsid w:val="00C61AA9"/>
    <w:rsid w:val="00C61C31"/>
    <w:rsid w:val="00C62EE3"/>
    <w:rsid w:val="00C63316"/>
    <w:rsid w:val="00C6483F"/>
    <w:rsid w:val="00C658F5"/>
    <w:rsid w:val="00C66568"/>
    <w:rsid w:val="00C667DF"/>
    <w:rsid w:val="00C66971"/>
    <w:rsid w:val="00C71359"/>
    <w:rsid w:val="00C72546"/>
    <w:rsid w:val="00C7289C"/>
    <w:rsid w:val="00C73F91"/>
    <w:rsid w:val="00C752FE"/>
    <w:rsid w:val="00C759D9"/>
    <w:rsid w:val="00C75F6A"/>
    <w:rsid w:val="00C766A9"/>
    <w:rsid w:val="00C77746"/>
    <w:rsid w:val="00C77998"/>
    <w:rsid w:val="00C80DDF"/>
    <w:rsid w:val="00C813BE"/>
    <w:rsid w:val="00C82EF6"/>
    <w:rsid w:val="00C83589"/>
    <w:rsid w:val="00C83D7E"/>
    <w:rsid w:val="00C84667"/>
    <w:rsid w:val="00C8472C"/>
    <w:rsid w:val="00C8478F"/>
    <w:rsid w:val="00C84B5A"/>
    <w:rsid w:val="00C84CB2"/>
    <w:rsid w:val="00C85A8D"/>
    <w:rsid w:val="00C861F8"/>
    <w:rsid w:val="00C86FCD"/>
    <w:rsid w:val="00C87013"/>
    <w:rsid w:val="00C87104"/>
    <w:rsid w:val="00C879FE"/>
    <w:rsid w:val="00C9006B"/>
    <w:rsid w:val="00C903EE"/>
    <w:rsid w:val="00C907B3"/>
    <w:rsid w:val="00C90CF1"/>
    <w:rsid w:val="00C91E6E"/>
    <w:rsid w:val="00C93296"/>
    <w:rsid w:val="00C9568A"/>
    <w:rsid w:val="00C9593F"/>
    <w:rsid w:val="00C96F76"/>
    <w:rsid w:val="00C975BF"/>
    <w:rsid w:val="00C976D3"/>
    <w:rsid w:val="00C9788B"/>
    <w:rsid w:val="00C97A2E"/>
    <w:rsid w:val="00CA0C65"/>
    <w:rsid w:val="00CA1D96"/>
    <w:rsid w:val="00CA2518"/>
    <w:rsid w:val="00CA2846"/>
    <w:rsid w:val="00CA4345"/>
    <w:rsid w:val="00CB1183"/>
    <w:rsid w:val="00CB11A0"/>
    <w:rsid w:val="00CB1CCD"/>
    <w:rsid w:val="00CB1F8F"/>
    <w:rsid w:val="00CB4B19"/>
    <w:rsid w:val="00CB54FF"/>
    <w:rsid w:val="00CB5B0A"/>
    <w:rsid w:val="00CB5E26"/>
    <w:rsid w:val="00CB641A"/>
    <w:rsid w:val="00CB75E4"/>
    <w:rsid w:val="00CC0AD5"/>
    <w:rsid w:val="00CC0B46"/>
    <w:rsid w:val="00CC1723"/>
    <w:rsid w:val="00CC17F9"/>
    <w:rsid w:val="00CC1E06"/>
    <w:rsid w:val="00CC357A"/>
    <w:rsid w:val="00CC37A5"/>
    <w:rsid w:val="00CC4BC5"/>
    <w:rsid w:val="00CC5376"/>
    <w:rsid w:val="00CC7DE3"/>
    <w:rsid w:val="00CD057D"/>
    <w:rsid w:val="00CD2971"/>
    <w:rsid w:val="00CD2D22"/>
    <w:rsid w:val="00CD32B2"/>
    <w:rsid w:val="00CD49B7"/>
    <w:rsid w:val="00CD4E2E"/>
    <w:rsid w:val="00CD5A56"/>
    <w:rsid w:val="00CD5F68"/>
    <w:rsid w:val="00CD6D5C"/>
    <w:rsid w:val="00CD7732"/>
    <w:rsid w:val="00CD7DC3"/>
    <w:rsid w:val="00CD7EF7"/>
    <w:rsid w:val="00CE1D72"/>
    <w:rsid w:val="00CE2E1B"/>
    <w:rsid w:val="00CE303D"/>
    <w:rsid w:val="00CE3890"/>
    <w:rsid w:val="00CE4211"/>
    <w:rsid w:val="00CE6578"/>
    <w:rsid w:val="00CE6EA8"/>
    <w:rsid w:val="00CE7C57"/>
    <w:rsid w:val="00CF0055"/>
    <w:rsid w:val="00CF0CF3"/>
    <w:rsid w:val="00CF3B59"/>
    <w:rsid w:val="00CF4951"/>
    <w:rsid w:val="00CF4A40"/>
    <w:rsid w:val="00CF4CB3"/>
    <w:rsid w:val="00CF53ED"/>
    <w:rsid w:val="00CF650E"/>
    <w:rsid w:val="00CF676F"/>
    <w:rsid w:val="00CF6811"/>
    <w:rsid w:val="00CF6E20"/>
    <w:rsid w:val="00CF72F6"/>
    <w:rsid w:val="00CF7B1A"/>
    <w:rsid w:val="00CF7E1B"/>
    <w:rsid w:val="00D01387"/>
    <w:rsid w:val="00D019F7"/>
    <w:rsid w:val="00D01A03"/>
    <w:rsid w:val="00D01B36"/>
    <w:rsid w:val="00D03A98"/>
    <w:rsid w:val="00D03DA7"/>
    <w:rsid w:val="00D0406F"/>
    <w:rsid w:val="00D0456B"/>
    <w:rsid w:val="00D04932"/>
    <w:rsid w:val="00D04C67"/>
    <w:rsid w:val="00D05756"/>
    <w:rsid w:val="00D05A9C"/>
    <w:rsid w:val="00D05ED1"/>
    <w:rsid w:val="00D0681A"/>
    <w:rsid w:val="00D0761D"/>
    <w:rsid w:val="00D11D96"/>
    <w:rsid w:val="00D12470"/>
    <w:rsid w:val="00D12ECD"/>
    <w:rsid w:val="00D134C4"/>
    <w:rsid w:val="00D1389D"/>
    <w:rsid w:val="00D13FF0"/>
    <w:rsid w:val="00D15B8D"/>
    <w:rsid w:val="00D16301"/>
    <w:rsid w:val="00D16614"/>
    <w:rsid w:val="00D16F33"/>
    <w:rsid w:val="00D20315"/>
    <w:rsid w:val="00D20392"/>
    <w:rsid w:val="00D236D9"/>
    <w:rsid w:val="00D23925"/>
    <w:rsid w:val="00D2396E"/>
    <w:rsid w:val="00D25EB8"/>
    <w:rsid w:val="00D27990"/>
    <w:rsid w:val="00D27B15"/>
    <w:rsid w:val="00D27B96"/>
    <w:rsid w:val="00D27E51"/>
    <w:rsid w:val="00D32C71"/>
    <w:rsid w:val="00D34088"/>
    <w:rsid w:val="00D347AB"/>
    <w:rsid w:val="00D34EEC"/>
    <w:rsid w:val="00D35F49"/>
    <w:rsid w:val="00D3624F"/>
    <w:rsid w:val="00D36B83"/>
    <w:rsid w:val="00D37565"/>
    <w:rsid w:val="00D376AA"/>
    <w:rsid w:val="00D37F17"/>
    <w:rsid w:val="00D40623"/>
    <w:rsid w:val="00D41016"/>
    <w:rsid w:val="00D4200A"/>
    <w:rsid w:val="00D425B3"/>
    <w:rsid w:val="00D4311E"/>
    <w:rsid w:val="00D44820"/>
    <w:rsid w:val="00D448B2"/>
    <w:rsid w:val="00D448CE"/>
    <w:rsid w:val="00D46222"/>
    <w:rsid w:val="00D5084B"/>
    <w:rsid w:val="00D50FEC"/>
    <w:rsid w:val="00D518F0"/>
    <w:rsid w:val="00D52CC8"/>
    <w:rsid w:val="00D53666"/>
    <w:rsid w:val="00D5502D"/>
    <w:rsid w:val="00D561C8"/>
    <w:rsid w:val="00D56E78"/>
    <w:rsid w:val="00D56FBF"/>
    <w:rsid w:val="00D6021C"/>
    <w:rsid w:val="00D60552"/>
    <w:rsid w:val="00D606B9"/>
    <w:rsid w:val="00D60E6B"/>
    <w:rsid w:val="00D6188E"/>
    <w:rsid w:val="00D61944"/>
    <w:rsid w:val="00D62DC1"/>
    <w:rsid w:val="00D63B86"/>
    <w:rsid w:val="00D64747"/>
    <w:rsid w:val="00D65D55"/>
    <w:rsid w:val="00D65F78"/>
    <w:rsid w:val="00D66733"/>
    <w:rsid w:val="00D6688D"/>
    <w:rsid w:val="00D67428"/>
    <w:rsid w:val="00D67888"/>
    <w:rsid w:val="00D70078"/>
    <w:rsid w:val="00D70334"/>
    <w:rsid w:val="00D7267E"/>
    <w:rsid w:val="00D7434E"/>
    <w:rsid w:val="00D75114"/>
    <w:rsid w:val="00D7522A"/>
    <w:rsid w:val="00D76D7B"/>
    <w:rsid w:val="00D7763B"/>
    <w:rsid w:val="00D77868"/>
    <w:rsid w:val="00D77ED2"/>
    <w:rsid w:val="00D8046C"/>
    <w:rsid w:val="00D811D2"/>
    <w:rsid w:val="00D81E5E"/>
    <w:rsid w:val="00D820A1"/>
    <w:rsid w:val="00D82A0D"/>
    <w:rsid w:val="00D83EDB"/>
    <w:rsid w:val="00D8485B"/>
    <w:rsid w:val="00D85E45"/>
    <w:rsid w:val="00D85EB4"/>
    <w:rsid w:val="00D86016"/>
    <w:rsid w:val="00D86733"/>
    <w:rsid w:val="00D87237"/>
    <w:rsid w:val="00D9187E"/>
    <w:rsid w:val="00D918D4"/>
    <w:rsid w:val="00D92A77"/>
    <w:rsid w:val="00D9482A"/>
    <w:rsid w:val="00D94858"/>
    <w:rsid w:val="00D94C80"/>
    <w:rsid w:val="00D95460"/>
    <w:rsid w:val="00D95560"/>
    <w:rsid w:val="00D96E84"/>
    <w:rsid w:val="00D97981"/>
    <w:rsid w:val="00D97E40"/>
    <w:rsid w:val="00DA0996"/>
    <w:rsid w:val="00DA1233"/>
    <w:rsid w:val="00DA1CD8"/>
    <w:rsid w:val="00DA1DB3"/>
    <w:rsid w:val="00DA1E65"/>
    <w:rsid w:val="00DA20AF"/>
    <w:rsid w:val="00DA2ACD"/>
    <w:rsid w:val="00DA2FAA"/>
    <w:rsid w:val="00DA32AA"/>
    <w:rsid w:val="00DA3B1F"/>
    <w:rsid w:val="00DA4DFA"/>
    <w:rsid w:val="00DA52D9"/>
    <w:rsid w:val="00DA7896"/>
    <w:rsid w:val="00DA7FB4"/>
    <w:rsid w:val="00DB1BF4"/>
    <w:rsid w:val="00DB22AC"/>
    <w:rsid w:val="00DB37D1"/>
    <w:rsid w:val="00DB3B7C"/>
    <w:rsid w:val="00DB3C4A"/>
    <w:rsid w:val="00DB4700"/>
    <w:rsid w:val="00DB48CB"/>
    <w:rsid w:val="00DB4C63"/>
    <w:rsid w:val="00DB4FCB"/>
    <w:rsid w:val="00DB733A"/>
    <w:rsid w:val="00DB796A"/>
    <w:rsid w:val="00DB7C20"/>
    <w:rsid w:val="00DB7CDE"/>
    <w:rsid w:val="00DB7E42"/>
    <w:rsid w:val="00DC0E03"/>
    <w:rsid w:val="00DC1901"/>
    <w:rsid w:val="00DC245E"/>
    <w:rsid w:val="00DC28F7"/>
    <w:rsid w:val="00DC31D2"/>
    <w:rsid w:val="00DC4A8F"/>
    <w:rsid w:val="00DC5755"/>
    <w:rsid w:val="00DC58F3"/>
    <w:rsid w:val="00DC60A0"/>
    <w:rsid w:val="00DC632E"/>
    <w:rsid w:val="00DD05A8"/>
    <w:rsid w:val="00DD09C5"/>
    <w:rsid w:val="00DD2041"/>
    <w:rsid w:val="00DD34DF"/>
    <w:rsid w:val="00DD38BB"/>
    <w:rsid w:val="00DD420A"/>
    <w:rsid w:val="00DD4A55"/>
    <w:rsid w:val="00DD5136"/>
    <w:rsid w:val="00DD52CB"/>
    <w:rsid w:val="00DD5E2A"/>
    <w:rsid w:val="00DD614A"/>
    <w:rsid w:val="00DD632D"/>
    <w:rsid w:val="00DD6A04"/>
    <w:rsid w:val="00DD7FCE"/>
    <w:rsid w:val="00DE0166"/>
    <w:rsid w:val="00DE0847"/>
    <w:rsid w:val="00DE0F31"/>
    <w:rsid w:val="00DE1960"/>
    <w:rsid w:val="00DE34F6"/>
    <w:rsid w:val="00DE3D20"/>
    <w:rsid w:val="00DE47C7"/>
    <w:rsid w:val="00DE5B8F"/>
    <w:rsid w:val="00DE62A0"/>
    <w:rsid w:val="00DE7718"/>
    <w:rsid w:val="00DF0480"/>
    <w:rsid w:val="00DF0E81"/>
    <w:rsid w:val="00DF2B3B"/>
    <w:rsid w:val="00DF30CB"/>
    <w:rsid w:val="00DF4600"/>
    <w:rsid w:val="00DF537D"/>
    <w:rsid w:val="00DF589C"/>
    <w:rsid w:val="00DF75DD"/>
    <w:rsid w:val="00E00AEB"/>
    <w:rsid w:val="00E014AB"/>
    <w:rsid w:val="00E02A3D"/>
    <w:rsid w:val="00E02B1A"/>
    <w:rsid w:val="00E058F3"/>
    <w:rsid w:val="00E06EC6"/>
    <w:rsid w:val="00E105E0"/>
    <w:rsid w:val="00E1200F"/>
    <w:rsid w:val="00E124D3"/>
    <w:rsid w:val="00E1258F"/>
    <w:rsid w:val="00E13042"/>
    <w:rsid w:val="00E130B7"/>
    <w:rsid w:val="00E13C78"/>
    <w:rsid w:val="00E1408D"/>
    <w:rsid w:val="00E14D2C"/>
    <w:rsid w:val="00E1500E"/>
    <w:rsid w:val="00E15E88"/>
    <w:rsid w:val="00E1688D"/>
    <w:rsid w:val="00E17A29"/>
    <w:rsid w:val="00E17C91"/>
    <w:rsid w:val="00E2188C"/>
    <w:rsid w:val="00E22169"/>
    <w:rsid w:val="00E2244D"/>
    <w:rsid w:val="00E22C84"/>
    <w:rsid w:val="00E22F8A"/>
    <w:rsid w:val="00E23A13"/>
    <w:rsid w:val="00E24C26"/>
    <w:rsid w:val="00E24DF8"/>
    <w:rsid w:val="00E2506C"/>
    <w:rsid w:val="00E25F0E"/>
    <w:rsid w:val="00E2684A"/>
    <w:rsid w:val="00E2686A"/>
    <w:rsid w:val="00E2784D"/>
    <w:rsid w:val="00E30304"/>
    <w:rsid w:val="00E306F7"/>
    <w:rsid w:val="00E30E7E"/>
    <w:rsid w:val="00E311F9"/>
    <w:rsid w:val="00E31518"/>
    <w:rsid w:val="00E317B6"/>
    <w:rsid w:val="00E32215"/>
    <w:rsid w:val="00E32BBD"/>
    <w:rsid w:val="00E32D1E"/>
    <w:rsid w:val="00E333F5"/>
    <w:rsid w:val="00E33F9D"/>
    <w:rsid w:val="00E342AE"/>
    <w:rsid w:val="00E34996"/>
    <w:rsid w:val="00E34A34"/>
    <w:rsid w:val="00E350E0"/>
    <w:rsid w:val="00E3654A"/>
    <w:rsid w:val="00E3696F"/>
    <w:rsid w:val="00E37A86"/>
    <w:rsid w:val="00E37F9D"/>
    <w:rsid w:val="00E42699"/>
    <w:rsid w:val="00E432B5"/>
    <w:rsid w:val="00E43C41"/>
    <w:rsid w:val="00E43CD0"/>
    <w:rsid w:val="00E44868"/>
    <w:rsid w:val="00E45B3F"/>
    <w:rsid w:val="00E45F39"/>
    <w:rsid w:val="00E477CD"/>
    <w:rsid w:val="00E478CD"/>
    <w:rsid w:val="00E47D76"/>
    <w:rsid w:val="00E50833"/>
    <w:rsid w:val="00E5153D"/>
    <w:rsid w:val="00E51DB0"/>
    <w:rsid w:val="00E523D6"/>
    <w:rsid w:val="00E524D1"/>
    <w:rsid w:val="00E52C4E"/>
    <w:rsid w:val="00E531A0"/>
    <w:rsid w:val="00E53365"/>
    <w:rsid w:val="00E53405"/>
    <w:rsid w:val="00E53666"/>
    <w:rsid w:val="00E546AA"/>
    <w:rsid w:val="00E55106"/>
    <w:rsid w:val="00E55872"/>
    <w:rsid w:val="00E55BEC"/>
    <w:rsid w:val="00E56AC3"/>
    <w:rsid w:val="00E56C78"/>
    <w:rsid w:val="00E56F18"/>
    <w:rsid w:val="00E56F25"/>
    <w:rsid w:val="00E57C75"/>
    <w:rsid w:val="00E60401"/>
    <w:rsid w:val="00E6063D"/>
    <w:rsid w:val="00E621E2"/>
    <w:rsid w:val="00E64CF8"/>
    <w:rsid w:val="00E67084"/>
    <w:rsid w:val="00E67893"/>
    <w:rsid w:val="00E711CC"/>
    <w:rsid w:val="00E711E9"/>
    <w:rsid w:val="00E718AE"/>
    <w:rsid w:val="00E71A97"/>
    <w:rsid w:val="00E71FBE"/>
    <w:rsid w:val="00E7270C"/>
    <w:rsid w:val="00E7332D"/>
    <w:rsid w:val="00E7336D"/>
    <w:rsid w:val="00E75A95"/>
    <w:rsid w:val="00E77315"/>
    <w:rsid w:val="00E8038B"/>
    <w:rsid w:val="00E80B15"/>
    <w:rsid w:val="00E816C2"/>
    <w:rsid w:val="00E82B47"/>
    <w:rsid w:val="00E844CE"/>
    <w:rsid w:val="00E84CFA"/>
    <w:rsid w:val="00E85E0D"/>
    <w:rsid w:val="00E862FA"/>
    <w:rsid w:val="00E863B5"/>
    <w:rsid w:val="00E87C6C"/>
    <w:rsid w:val="00E90AB0"/>
    <w:rsid w:val="00E90DDD"/>
    <w:rsid w:val="00E9121B"/>
    <w:rsid w:val="00E91518"/>
    <w:rsid w:val="00E91D73"/>
    <w:rsid w:val="00E91F1F"/>
    <w:rsid w:val="00E929DA"/>
    <w:rsid w:val="00E935DD"/>
    <w:rsid w:val="00E93A58"/>
    <w:rsid w:val="00E94448"/>
    <w:rsid w:val="00E954A3"/>
    <w:rsid w:val="00E96608"/>
    <w:rsid w:val="00E96757"/>
    <w:rsid w:val="00E97A9D"/>
    <w:rsid w:val="00E97B33"/>
    <w:rsid w:val="00E97C4C"/>
    <w:rsid w:val="00EA030E"/>
    <w:rsid w:val="00EA10F3"/>
    <w:rsid w:val="00EA143B"/>
    <w:rsid w:val="00EA1685"/>
    <w:rsid w:val="00EA18B9"/>
    <w:rsid w:val="00EA1BBA"/>
    <w:rsid w:val="00EA1F29"/>
    <w:rsid w:val="00EA2CE8"/>
    <w:rsid w:val="00EA45FB"/>
    <w:rsid w:val="00EB02E2"/>
    <w:rsid w:val="00EB0960"/>
    <w:rsid w:val="00EB0E22"/>
    <w:rsid w:val="00EB0EC4"/>
    <w:rsid w:val="00EB3A98"/>
    <w:rsid w:val="00EB3E1E"/>
    <w:rsid w:val="00EB536E"/>
    <w:rsid w:val="00EB59B4"/>
    <w:rsid w:val="00EB5AB5"/>
    <w:rsid w:val="00EB5C8C"/>
    <w:rsid w:val="00EB5D7A"/>
    <w:rsid w:val="00EB5F0E"/>
    <w:rsid w:val="00EB63A1"/>
    <w:rsid w:val="00EB64F8"/>
    <w:rsid w:val="00EB6D86"/>
    <w:rsid w:val="00EB7458"/>
    <w:rsid w:val="00EB752F"/>
    <w:rsid w:val="00EC0B5E"/>
    <w:rsid w:val="00EC17A6"/>
    <w:rsid w:val="00EC1E0A"/>
    <w:rsid w:val="00EC22A2"/>
    <w:rsid w:val="00EC2EF5"/>
    <w:rsid w:val="00EC3C0F"/>
    <w:rsid w:val="00EC3C7C"/>
    <w:rsid w:val="00EC3E38"/>
    <w:rsid w:val="00EC4033"/>
    <w:rsid w:val="00EC5179"/>
    <w:rsid w:val="00EC566E"/>
    <w:rsid w:val="00EC60AE"/>
    <w:rsid w:val="00EC6965"/>
    <w:rsid w:val="00EC7633"/>
    <w:rsid w:val="00EC78B3"/>
    <w:rsid w:val="00EC7E7E"/>
    <w:rsid w:val="00ED088E"/>
    <w:rsid w:val="00ED22EC"/>
    <w:rsid w:val="00ED4DF5"/>
    <w:rsid w:val="00ED51D8"/>
    <w:rsid w:val="00ED6A73"/>
    <w:rsid w:val="00ED78B5"/>
    <w:rsid w:val="00ED7D8C"/>
    <w:rsid w:val="00ED7ED3"/>
    <w:rsid w:val="00ED7F4C"/>
    <w:rsid w:val="00EE05D9"/>
    <w:rsid w:val="00EE1A3A"/>
    <w:rsid w:val="00EE2776"/>
    <w:rsid w:val="00EE3D49"/>
    <w:rsid w:val="00EE420A"/>
    <w:rsid w:val="00EE48CB"/>
    <w:rsid w:val="00EE6C63"/>
    <w:rsid w:val="00EE7811"/>
    <w:rsid w:val="00EE7842"/>
    <w:rsid w:val="00EE7A39"/>
    <w:rsid w:val="00EF09BC"/>
    <w:rsid w:val="00EF13ED"/>
    <w:rsid w:val="00EF1775"/>
    <w:rsid w:val="00EF1F47"/>
    <w:rsid w:val="00EF24A1"/>
    <w:rsid w:val="00EF34ED"/>
    <w:rsid w:val="00EF3735"/>
    <w:rsid w:val="00EF40E6"/>
    <w:rsid w:val="00EF41E7"/>
    <w:rsid w:val="00EF55E3"/>
    <w:rsid w:val="00EF5DAB"/>
    <w:rsid w:val="00EF6538"/>
    <w:rsid w:val="00EF6E5F"/>
    <w:rsid w:val="00F012CB"/>
    <w:rsid w:val="00F01392"/>
    <w:rsid w:val="00F013F6"/>
    <w:rsid w:val="00F01404"/>
    <w:rsid w:val="00F01491"/>
    <w:rsid w:val="00F01D00"/>
    <w:rsid w:val="00F02C89"/>
    <w:rsid w:val="00F02D4A"/>
    <w:rsid w:val="00F02DE6"/>
    <w:rsid w:val="00F04167"/>
    <w:rsid w:val="00F04AFC"/>
    <w:rsid w:val="00F07EC8"/>
    <w:rsid w:val="00F10082"/>
    <w:rsid w:val="00F107FD"/>
    <w:rsid w:val="00F10FE8"/>
    <w:rsid w:val="00F12221"/>
    <w:rsid w:val="00F12D0A"/>
    <w:rsid w:val="00F12ED7"/>
    <w:rsid w:val="00F12F42"/>
    <w:rsid w:val="00F13269"/>
    <w:rsid w:val="00F147C7"/>
    <w:rsid w:val="00F155C1"/>
    <w:rsid w:val="00F16D46"/>
    <w:rsid w:val="00F16FCD"/>
    <w:rsid w:val="00F17178"/>
    <w:rsid w:val="00F17983"/>
    <w:rsid w:val="00F179FB"/>
    <w:rsid w:val="00F20857"/>
    <w:rsid w:val="00F20A41"/>
    <w:rsid w:val="00F20E87"/>
    <w:rsid w:val="00F22E71"/>
    <w:rsid w:val="00F23BDE"/>
    <w:rsid w:val="00F2471B"/>
    <w:rsid w:val="00F24EEB"/>
    <w:rsid w:val="00F27213"/>
    <w:rsid w:val="00F272AF"/>
    <w:rsid w:val="00F27FA3"/>
    <w:rsid w:val="00F30821"/>
    <w:rsid w:val="00F31276"/>
    <w:rsid w:val="00F31DDC"/>
    <w:rsid w:val="00F325B8"/>
    <w:rsid w:val="00F336AB"/>
    <w:rsid w:val="00F33BCB"/>
    <w:rsid w:val="00F33F04"/>
    <w:rsid w:val="00F34994"/>
    <w:rsid w:val="00F34C20"/>
    <w:rsid w:val="00F353AF"/>
    <w:rsid w:val="00F40040"/>
    <w:rsid w:val="00F401BB"/>
    <w:rsid w:val="00F402EB"/>
    <w:rsid w:val="00F4173B"/>
    <w:rsid w:val="00F417C9"/>
    <w:rsid w:val="00F42BD6"/>
    <w:rsid w:val="00F43524"/>
    <w:rsid w:val="00F43A30"/>
    <w:rsid w:val="00F43A91"/>
    <w:rsid w:val="00F45CA9"/>
    <w:rsid w:val="00F45FAF"/>
    <w:rsid w:val="00F47128"/>
    <w:rsid w:val="00F47B08"/>
    <w:rsid w:val="00F47BAF"/>
    <w:rsid w:val="00F5092C"/>
    <w:rsid w:val="00F51174"/>
    <w:rsid w:val="00F5126B"/>
    <w:rsid w:val="00F517CA"/>
    <w:rsid w:val="00F51FAE"/>
    <w:rsid w:val="00F524FF"/>
    <w:rsid w:val="00F54663"/>
    <w:rsid w:val="00F54879"/>
    <w:rsid w:val="00F56B56"/>
    <w:rsid w:val="00F57351"/>
    <w:rsid w:val="00F57485"/>
    <w:rsid w:val="00F57962"/>
    <w:rsid w:val="00F606CB"/>
    <w:rsid w:val="00F609A6"/>
    <w:rsid w:val="00F61A5A"/>
    <w:rsid w:val="00F62E4A"/>
    <w:rsid w:val="00F637B6"/>
    <w:rsid w:val="00F64A2D"/>
    <w:rsid w:val="00F64F2A"/>
    <w:rsid w:val="00F652F4"/>
    <w:rsid w:val="00F653BE"/>
    <w:rsid w:val="00F654F0"/>
    <w:rsid w:val="00F65806"/>
    <w:rsid w:val="00F65C35"/>
    <w:rsid w:val="00F670B7"/>
    <w:rsid w:val="00F673C6"/>
    <w:rsid w:val="00F70317"/>
    <w:rsid w:val="00F70E53"/>
    <w:rsid w:val="00F70FD4"/>
    <w:rsid w:val="00F716EA"/>
    <w:rsid w:val="00F723D3"/>
    <w:rsid w:val="00F748A1"/>
    <w:rsid w:val="00F74FC0"/>
    <w:rsid w:val="00F754DA"/>
    <w:rsid w:val="00F75A3B"/>
    <w:rsid w:val="00F76120"/>
    <w:rsid w:val="00F768A8"/>
    <w:rsid w:val="00F768EE"/>
    <w:rsid w:val="00F76C49"/>
    <w:rsid w:val="00F76F29"/>
    <w:rsid w:val="00F80550"/>
    <w:rsid w:val="00F814D0"/>
    <w:rsid w:val="00F81B8C"/>
    <w:rsid w:val="00F82523"/>
    <w:rsid w:val="00F827DE"/>
    <w:rsid w:val="00F83619"/>
    <w:rsid w:val="00F840CB"/>
    <w:rsid w:val="00F84C67"/>
    <w:rsid w:val="00F84EF6"/>
    <w:rsid w:val="00F85488"/>
    <w:rsid w:val="00F85495"/>
    <w:rsid w:val="00F91156"/>
    <w:rsid w:val="00F91AF2"/>
    <w:rsid w:val="00F920DE"/>
    <w:rsid w:val="00F92419"/>
    <w:rsid w:val="00F9272E"/>
    <w:rsid w:val="00F92D07"/>
    <w:rsid w:val="00F93AA4"/>
    <w:rsid w:val="00F942A3"/>
    <w:rsid w:val="00F9486A"/>
    <w:rsid w:val="00F95043"/>
    <w:rsid w:val="00F95226"/>
    <w:rsid w:val="00F9692E"/>
    <w:rsid w:val="00F97751"/>
    <w:rsid w:val="00F977E8"/>
    <w:rsid w:val="00F979E6"/>
    <w:rsid w:val="00FA0D95"/>
    <w:rsid w:val="00FA0F6F"/>
    <w:rsid w:val="00FA20B3"/>
    <w:rsid w:val="00FA27A1"/>
    <w:rsid w:val="00FA2D8E"/>
    <w:rsid w:val="00FA33FC"/>
    <w:rsid w:val="00FA3D08"/>
    <w:rsid w:val="00FA4697"/>
    <w:rsid w:val="00FA48B7"/>
    <w:rsid w:val="00FA4FEA"/>
    <w:rsid w:val="00FA5EBB"/>
    <w:rsid w:val="00FA5F06"/>
    <w:rsid w:val="00FA6317"/>
    <w:rsid w:val="00FA730B"/>
    <w:rsid w:val="00FA770B"/>
    <w:rsid w:val="00FA781F"/>
    <w:rsid w:val="00FB02FA"/>
    <w:rsid w:val="00FB036A"/>
    <w:rsid w:val="00FB1F3B"/>
    <w:rsid w:val="00FB2178"/>
    <w:rsid w:val="00FB2CC4"/>
    <w:rsid w:val="00FB4797"/>
    <w:rsid w:val="00FB6366"/>
    <w:rsid w:val="00FB6A8C"/>
    <w:rsid w:val="00FB73AD"/>
    <w:rsid w:val="00FB7B1A"/>
    <w:rsid w:val="00FB7FE4"/>
    <w:rsid w:val="00FC117D"/>
    <w:rsid w:val="00FC2A34"/>
    <w:rsid w:val="00FC5154"/>
    <w:rsid w:val="00FC67E7"/>
    <w:rsid w:val="00FD018D"/>
    <w:rsid w:val="00FD07C1"/>
    <w:rsid w:val="00FD3317"/>
    <w:rsid w:val="00FD4F64"/>
    <w:rsid w:val="00FD582B"/>
    <w:rsid w:val="00FD5CCC"/>
    <w:rsid w:val="00FD7921"/>
    <w:rsid w:val="00FD7F10"/>
    <w:rsid w:val="00FE0299"/>
    <w:rsid w:val="00FE037F"/>
    <w:rsid w:val="00FE08C9"/>
    <w:rsid w:val="00FE0A1C"/>
    <w:rsid w:val="00FE1677"/>
    <w:rsid w:val="00FE1D30"/>
    <w:rsid w:val="00FE261B"/>
    <w:rsid w:val="00FE4404"/>
    <w:rsid w:val="00FE443B"/>
    <w:rsid w:val="00FE4B7D"/>
    <w:rsid w:val="00FE5B9F"/>
    <w:rsid w:val="00FE6FBC"/>
    <w:rsid w:val="00FE74E0"/>
    <w:rsid w:val="00FF05EC"/>
    <w:rsid w:val="00FF0C9E"/>
    <w:rsid w:val="00FF1C38"/>
    <w:rsid w:val="00FF1D2C"/>
    <w:rsid w:val="00FF2854"/>
    <w:rsid w:val="00FF2BE2"/>
    <w:rsid w:val="00FF2DC2"/>
    <w:rsid w:val="00FF33D7"/>
    <w:rsid w:val="00FF3F21"/>
    <w:rsid w:val="00FF431C"/>
    <w:rsid w:val="00FF5534"/>
    <w:rsid w:val="00FF59D2"/>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 w:type="character" w:customStyle="1" w:styleId="e24kjd">
    <w:name w:val="e24kjd"/>
    <w:basedOn w:val="Carpredefinitoparagrafo"/>
    <w:rsid w:val="00564605"/>
  </w:style>
  <w:style w:type="character" w:customStyle="1" w:styleId="kx21rb">
    <w:name w:val="kx21rb"/>
    <w:basedOn w:val="Carpredefinitoparagrafo"/>
    <w:rsid w:val="00564605"/>
  </w:style>
  <w:style w:type="character" w:customStyle="1" w:styleId="tocnumber">
    <w:name w:val="tocnumber"/>
    <w:basedOn w:val="Carpredefinitoparagrafo"/>
    <w:rsid w:val="00E1408D"/>
  </w:style>
  <w:style w:type="character" w:customStyle="1" w:styleId="toctext">
    <w:name w:val="toctext"/>
    <w:basedOn w:val="Carpredefinitoparagrafo"/>
    <w:rsid w:val="00E1408D"/>
  </w:style>
  <w:style w:type="character" w:customStyle="1" w:styleId="mw-headline">
    <w:name w:val="mw-headline"/>
    <w:basedOn w:val="Carpredefinitoparagrafo"/>
    <w:rsid w:val="00E1408D"/>
  </w:style>
  <w:style w:type="character" w:customStyle="1" w:styleId="mw-editsection">
    <w:name w:val="mw-editsection"/>
    <w:basedOn w:val="Carpredefinitoparagrafo"/>
    <w:rsid w:val="00E1408D"/>
  </w:style>
  <w:style w:type="character" w:customStyle="1" w:styleId="mw-editsection-bracket">
    <w:name w:val="mw-editsection-bracket"/>
    <w:basedOn w:val="Carpredefinitoparagrafo"/>
    <w:rsid w:val="00E1408D"/>
  </w:style>
  <w:style w:type="character" w:customStyle="1" w:styleId="mw-editsection-divider">
    <w:name w:val="mw-editsection-divider"/>
    <w:basedOn w:val="Carpredefinitoparagrafo"/>
    <w:rsid w:val="00E1408D"/>
  </w:style>
  <w:style w:type="character" w:customStyle="1" w:styleId="acopy">
    <w:name w:val="acopy"/>
    <w:basedOn w:val="Carpredefinitoparagrafo"/>
    <w:rsid w:val="00E1408D"/>
  </w:style>
  <w:style w:type="character" w:customStyle="1" w:styleId="atexttitle">
    <w:name w:val="atexttitle"/>
    <w:basedOn w:val="Carpredefinitoparagrafo"/>
    <w:rsid w:val="00E1408D"/>
  </w:style>
  <w:style w:type="character" w:customStyle="1" w:styleId="article-eyelet">
    <w:name w:val="article-eyelet"/>
    <w:basedOn w:val="Carpredefinitoparagrafo"/>
    <w:rsid w:val="003E5840"/>
  </w:style>
  <w:style w:type="character" w:customStyle="1" w:styleId="post-related-title">
    <w:name w:val="post-related-title"/>
    <w:basedOn w:val="Carpredefinitoparagrafo"/>
    <w:rsid w:val="00390C7F"/>
  </w:style>
  <w:style w:type="character" w:customStyle="1" w:styleId="post-related-info">
    <w:name w:val="post-related-info"/>
    <w:basedOn w:val="Carpredefinitoparagrafo"/>
    <w:rsid w:val="00390C7F"/>
  </w:style>
  <w:style w:type="paragraph" w:styleId="Puntoelenco">
    <w:name w:val="List Bullet"/>
    <w:basedOn w:val="Normale"/>
    <w:uiPriority w:val="99"/>
    <w:unhideWhenUsed/>
    <w:rsid w:val="00293280"/>
    <w:pPr>
      <w:numPr>
        <w:numId w:val="5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 w:type="character" w:customStyle="1" w:styleId="e24kjd">
    <w:name w:val="e24kjd"/>
    <w:basedOn w:val="Carpredefinitoparagrafo"/>
    <w:rsid w:val="00564605"/>
  </w:style>
  <w:style w:type="character" w:customStyle="1" w:styleId="kx21rb">
    <w:name w:val="kx21rb"/>
    <w:basedOn w:val="Carpredefinitoparagrafo"/>
    <w:rsid w:val="00564605"/>
  </w:style>
  <w:style w:type="character" w:customStyle="1" w:styleId="tocnumber">
    <w:name w:val="tocnumber"/>
    <w:basedOn w:val="Carpredefinitoparagrafo"/>
    <w:rsid w:val="00E1408D"/>
  </w:style>
  <w:style w:type="character" w:customStyle="1" w:styleId="toctext">
    <w:name w:val="toctext"/>
    <w:basedOn w:val="Carpredefinitoparagrafo"/>
    <w:rsid w:val="00E1408D"/>
  </w:style>
  <w:style w:type="character" w:customStyle="1" w:styleId="mw-headline">
    <w:name w:val="mw-headline"/>
    <w:basedOn w:val="Carpredefinitoparagrafo"/>
    <w:rsid w:val="00E1408D"/>
  </w:style>
  <w:style w:type="character" w:customStyle="1" w:styleId="mw-editsection">
    <w:name w:val="mw-editsection"/>
    <w:basedOn w:val="Carpredefinitoparagrafo"/>
    <w:rsid w:val="00E1408D"/>
  </w:style>
  <w:style w:type="character" w:customStyle="1" w:styleId="mw-editsection-bracket">
    <w:name w:val="mw-editsection-bracket"/>
    <w:basedOn w:val="Carpredefinitoparagrafo"/>
    <w:rsid w:val="00E1408D"/>
  </w:style>
  <w:style w:type="character" w:customStyle="1" w:styleId="mw-editsection-divider">
    <w:name w:val="mw-editsection-divider"/>
    <w:basedOn w:val="Carpredefinitoparagrafo"/>
    <w:rsid w:val="00E1408D"/>
  </w:style>
  <w:style w:type="character" w:customStyle="1" w:styleId="acopy">
    <w:name w:val="acopy"/>
    <w:basedOn w:val="Carpredefinitoparagrafo"/>
    <w:rsid w:val="00E1408D"/>
  </w:style>
  <w:style w:type="character" w:customStyle="1" w:styleId="atexttitle">
    <w:name w:val="atexttitle"/>
    <w:basedOn w:val="Carpredefinitoparagrafo"/>
    <w:rsid w:val="00E1408D"/>
  </w:style>
  <w:style w:type="character" w:customStyle="1" w:styleId="article-eyelet">
    <w:name w:val="article-eyelet"/>
    <w:basedOn w:val="Carpredefinitoparagrafo"/>
    <w:rsid w:val="003E5840"/>
  </w:style>
  <w:style w:type="character" w:customStyle="1" w:styleId="post-related-title">
    <w:name w:val="post-related-title"/>
    <w:basedOn w:val="Carpredefinitoparagrafo"/>
    <w:rsid w:val="00390C7F"/>
  </w:style>
  <w:style w:type="character" w:customStyle="1" w:styleId="post-related-info">
    <w:name w:val="post-related-info"/>
    <w:basedOn w:val="Carpredefinitoparagrafo"/>
    <w:rsid w:val="00390C7F"/>
  </w:style>
  <w:style w:type="paragraph" w:styleId="Puntoelenco">
    <w:name w:val="List Bullet"/>
    <w:basedOn w:val="Normale"/>
    <w:uiPriority w:val="99"/>
    <w:unhideWhenUsed/>
    <w:rsid w:val="00293280"/>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18358222">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2065505">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84225567">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33759156">
      <w:bodyDiv w:val="1"/>
      <w:marLeft w:val="0"/>
      <w:marRight w:val="0"/>
      <w:marTop w:val="0"/>
      <w:marBottom w:val="0"/>
      <w:divBdr>
        <w:top w:val="none" w:sz="0" w:space="0" w:color="auto"/>
        <w:left w:val="none" w:sz="0" w:space="0" w:color="auto"/>
        <w:bottom w:val="none" w:sz="0" w:space="0" w:color="auto"/>
        <w:right w:val="none" w:sz="0" w:space="0" w:color="auto"/>
      </w:divBdr>
      <w:divsChild>
        <w:div w:id="740836414">
          <w:marLeft w:val="0"/>
          <w:marRight w:val="0"/>
          <w:marTop w:val="0"/>
          <w:marBottom w:val="0"/>
          <w:divBdr>
            <w:top w:val="none" w:sz="0" w:space="0" w:color="auto"/>
            <w:left w:val="none" w:sz="0" w:space="0" w:color="auto"/>
            <w:bottom w:val="none" w:sz="0" w:space="0" w:color="auto"/>
            <w:right w:val="none" w:sz="0" w:space="0" w:color="auto"/>
          </w:divBdr>
        </w:div>
      </w:divsChild>
    </w:div>
    <w:div w:id="148909163">
      <w:bodyDiv w:val="1"/>
      <w:marLeft w:val="0"/>
      <w:marRight w:val="0"/>
      <w:marTop w:val="0"/>
      <w:marBottom w:val="0"/>
      <w:divBdr>
        <w:top w:val="none" w:sz="0" w:space="0" w:color="auto"/>
        <w:left w:val="none" w:sz="0" w:space="0" w:color="auto"/>
        <w:bottom w:val="none" w:sz="0" w:space="0" w:color="auto"/>
        <w:right w:val="none" w:sz="0" w:space="0" w:color="auto"/>
      </w:divBdr>
    </w:div>
    <w:div w:id="152454770">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77546621">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821">
      <w:bodyDiv w:val="1"/>
      <w:marLeft w:val="0"/>
      <w:marRight w:val="0"/>
      <w:marTop w:val="0"/>
      <w:marBottom w:val="0"/>
      <w:divBdr>
        <w:top w:val="none" w:sz="0" w:space="0" w:color="auto"/>
        <w:left w:val="none" w:sz="0" w:space="0" w:color="auto"/>
        <w:bottom w:val="none" w:sz="0" w:space="0" w:color="auto"/>
        <w:right w:val="none" w:sz="0" w:space="0" w:color="auto"/>
      </w:divBdr>
      <w:divsChild>
        <w:div w:id="513689723">
          <w:marLeft w:val="0"/>
          <w:marRight w:val="0"/>
          <w:marTop w:val="0"/>
          <w:marBottom w:val="0"/>
          <w:divBdr>
            <w:top w:val="single" w:sz="6" w:space="5" w:color="A2A9B1"/>
            <w:left w:val="single" w:sz="6" w:space="5" w:color="A2A9B1"/>
            <w:bottom w:val="single" w:sz="6" w:space="5" w:color="A2A9B1"/>
            <w:right w:val="single" w:sz="6" w:space="5" w:color="A2A9B1"/>
          </w:divBdr>
        </w:div>
        <w:div w:id="60755999">
          <w:marLeft w:val="336"/>
          <w:marRight w:val="0"/>
          <w:marTop w:val="120"/>
          <w:marBottom w:val="312"/>
          <w:divBdr>
            <w:top w:val="none" w:sz="0" w:space="0" w:color="auto"/>
            <w:left w:val="none" w:sz="0" w:space="0" w:color="auto"/>
            <w:bottom w:val="none" w:sz="0" w:space="0" w:color="auto"/>
            <w:right w:val="none" w:sz="0" w:space="0" w:color="auto"/>
          </w:divBdr>
          <w:divsChild>
            <w:div w:id="913857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47154296">
      <w:bodyDiv w:val="1"/>
      <w:marLeft w:val="0"/>
      <w:marRight w:val="0"/>
      <w:marTop w:val="0"/>
      <w:marBottom w:val="0"/>
      <w:divBdr>
        <w:top w:val="none" w:sz="0" w:space="0" w:color="auto"/>
        <w:left w:val="none" w:sz="0" w:space="0" w:color="auto"/>
        <w:bottom w:val="none" w:sz="0" w:space="0" w:color="auto"/>
        <w:right w:val="none" w:sz="0" w:space="0" w:color="auto"/>
      </w:divBdr>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93945443">
      <w:bodyDiv w:val="1"/>
      <w:marLeft w:val="0"/>
      <w:marRight w:val="0"/>
      <w:marTop w:val="0"/>
      <w:marBottom w:val="0"/>
      <w:divBdr>
        <w:top w:val="none" w:sz="0" w:space="0" w:color="auto"/>
        <w:left w:val="none" w:sz="0" w:space="0" w:color="auto"/>
        <w:bottom w:val="none" w:sz="0" w:space="0" w:color="auto"/>
        <w:right w:val="none" w:sz="0" w:space="0" w:color="auto"/>
      </w:divBdr>
    </w:div>
    <w:div w:id="349260522">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83065341">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1020438">
      <w:bodyDiv w:val="1"/>
      <w:marLeft w:val="0"/>
      <w:marRight w:val="0"/>
      <w:marTop w:val="0"/>
      <w:marBottom w:val="0"/>
      <w:divBdr>
        <w:top w:val="none" w:sz="0" w:space="0" w:color="auto"/>
        <w:left w:val="none" w:sz="0" w:space="0" w:color="auto"/>
        <w:bottom w:val="none" w:sz="0" w:space="0" w:color="auto"/>
        <w:right w:val="none" w:sz="0" w:space="0" w:color="auto"/>
      </w:divBdr>
      <w:divsChild>
        <w:div w:id="1676347244">
          <w:marLeft w:val="0"/>
          <w:marRight w:val="0"/>
          <w:marTop w:val="0"/>
          <w:marBottom w:val="375"/>
          <w:divBdr>
            <w:top w:val="none" w:sz="0" w:space="0" w:color="auto"/>
            <w:left w:val="none" w:sz="0" w:space="0" w:color="auto"/>
            <w:bottom w:val="none" w:sz="0" w:space="0" w:color="auto"/>
            <w:right w:val="none" w:sz="0" w:space="0" w:color="auto"/>
          </w:divBdr>
        </w:div>
        <w:div w:id="892614547">
          <w:marLeft w:val="0"/>
          <w:marRight w:val="0"/>
          <w:marTop w:val="0"/>
          <w:marBottom w:val="375"/>
          <w:divBdr>
            <w:top w:val="none" w:sz="0" w:space="0" w:color="auto"/>
            <w:left w:val="none" w:sz="0" w:space="0" w:color="auto"/>
            <w:bottom w:val="none" w:sz="0" w:space="0" w:color="auto"/>
            <w:right w:val="none" w:sz="0" w:space="0" w:color="auto"/>
          </w:divBdr>
        </w:div>
      </w:divsChild>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2234155">
      <w:bodyDiv w:val="1"/>
      <w:marLeft w:val="0"/>
      <w:marRight w:val="0"/>
      <w:marTop w:val="0"/>
      <w:marBottom w:val="0"/>
      <w:divBdr>
        <w:top w:val="none" w:sz="0" w:space="0" w:color="auto"/>
        <w:left w:val="none" w:sz="0" w:space="0" w:color="auto"/>
        <w:bottom w:val="none" w:sz="0" w:space="0" w:color="auto"/>
        <w:right w:val="none" w:sz="0" w:space="0" w:color="auto"/>
      </w:divBdr>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48173652">
      <w:bodyDiv w:val="1"/>
      <w:marLeft w:val="0"/>
      <w:marRight w:val="0"/>
      <w:marTop w:val="0"/>
      <w:marBottom w:val="0"/>
      <w:divBdr>
        <w:top w:val="none" w:sz="0" w:space="0" w:color="auto"/>
        <w:left w:val="none" w:sz="0" w:space="0" w:color="auto"/>
        <w:bottom w:val="none" w:sz="0" w:space="0" w:color="auto"/>
        <w:right w:val="none" w:sz="0" w:space="0" w:color="auto"/>
      </w:divBdr>
      <w:divsChild>
        <w:div w:id="8832553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51832799">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57734720">
      <w:bodyDiv w:val="1"/>
      <w:marLeft w:val="0"/>
      <w:marRight w:val="0"/>
      <w:marTop w:val="0"/>
      <w:marBottom w:val="0"/>
      <w:divBdr>
        <w:top w:val="none" w:sz="0" w:space="0" w:color="auto"/>
        <w:left w:val="none" w:sz="0" w:space="0" w:color="auto"/>
        <w:bottom w:val="none" w:sz="0" w:space="0" w:color="auto"/>
        <w:right w:val="none" w:sz="0" w:space="0" w:color="auto"/>
      </w:divBdr>
      <w:divsChild>
        <w:div w:id="1454250971">
          <w:marLeft w:val="0"/>
          <w:marRight w:val="0"/>
          <w:marTop w:val="0"/>
          <w:marBottom w:val="0"/>
          <w:divBdr>
            <w:top w:val="none" w:sz="0" w:space="0" w:color="auto"/>
            <w:left w:val="none" w:sz="0" w:space="0" w:color="auto"/>
            <w:bottom w:val="none" w:sz="0" w:space="0" w:color="auto"/>
            <w:right w:val="none" w:sz="0" w:space="0" w:color="auto"/>
          </w:divBdr>
          <w:divsChild>
            <w:div w:id="9827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694574127">
      <w:bodyDiv w:val="1"/>
      <w:marLeft w:val="0"/>
      <w:marRight w:val="0"/>
      <w:marTop w:val="0"/>
      <w:marBottom w:val="0"/>
      <w:divBdr>
        <w:top w:val="none" w:sz="0" w:space="0" w:color="auto"/>
        <w:left w:val="none" w:sz="0" w:space="0" w:color="auto"/>
        <w:bottom w:val="none" w:sz="0" w:space="0" w:color="auto"/>
        <w:right w:val="none" w:sz="0" w:space="0" w:color="auto"/>
      </w:divBdr>
    </w:div>
    <w:div w:id="724763585">
      <w:bodyDiv w:val="1"/>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sChild>
            <w:div w:id="173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880">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51994578">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5774891">
      <w:bodyDiv w:val="1"/>
      <w:marLeft w:val="0"/>
      <w:marRight w:val="0"/>
      <w:marTop w:val="0"/>
      <w:marBottom w:val="0"/>
      <w:divBdr>
        <w:top w:val="none" w:sz="0" w:space="0" w:color="auto"/>
        <w:left w:val="none" w:sz="0" w:space="0" w:color="auto"/>
        <w:bottom w:val="none" w:sz="0" w:space="0" w:color="auto"/>
        <w:right w:val="none" w:sz="0" w:space="0" w:color="auto"/>
      </w:divBdr>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75337694">
      <w:bodyDiv w:val="1"/>
      <w:marLeft w:val="0"/>
      <w:marRight w:val="0"/>
      <w:marTop w:val="0"/>
      <w:marBottom w:val="0"/>
      <w:divBdr>
        <w:top w:val="none" w:sz="0" w:space="0" w:color="auto"/>
        <w:left w:val="none" w:sz="0" w:space="0" w:color="auto"/>
        <w:bottom w:val="none" w:sz="0" w:space="0" w:color="auto"/>
        <w:right w:val="none" w:sz="0" w:space="0" w:color="auto"/>
      </w:divBdr>
      <w:divsChild>
        <w:div w:id="2123762837">
          <w:marLeft w:val="0"/>
          <w:marRight w:val="0"/>
          <w:marTop w:val="0"/>
          <w:marBottom w:val="0"/>
          <w:divBdr>
            <w:top w:val="none" w:sz="0" w:space="0" w:color="auto"/>
            <w:left w:val="none" w:sz="0" w:space="0" w:color="auto"/>
            <w:bottom w:val="none" w:sz="0" w:space="0" w:color="auto"/>
            <w:right w:val="none" w:sz="0" w:space="0" w:color="auto"/>
          </w:divBdr>
        </w:div>
        <w:div w:id="762383259">
          <w:marLeft w:val="0"/>
          <w:marRight w:val="0"/>
          <w:marTop w:val="0"/>
          <w:marBottom w:val="0"/>
          <w:divBdr>
            <w:top w:val="none" w:sz="0" w:space="0" w:color="auto"/>
            <w:left w:val="none" w:sz="0" w:space="0" w:color="auto"/>
            <w:bottom w:val="none" w:sz="0" w:space="0" w:color="auto"/>
            <w:right w:val="none" w:sz="0" w:space="0" w:color="auto"/>
          </w:divBdr>
        </w:div>
        <w:div w:id="1121146733">
          <w:marLeft w:val="0"/>
          <w:marRight w:val="0"/>
          <w:marTop w:val="0"/>
          <w:marBottom w:val="0"/>
          <w:divBdr>
            <w:top w:val="none" w:sz="0" w:space="0" w:color="auto"/>
            <w:left w:val="none" w:sz="0" w:space="0" w:color="auto"/>
            <w:bottom w:val="none" w:sz="0" w:space="0" w:color="auto"/>
            <w:right w:val="none" w:sz="0" w:space="0" w:color="auto"/>
          </w:divBdr>
        </w:div>
        <w:div w:id="516310508">
          <w:marLeft w:val="0"/>
          <w:marRight w:val="0"/>
          <w:marTop w:val="0"/>
          <w:marBottom w:val="0"/>
          <w:divBdr>
            <w:top w:val="none" w:sz="0" w:space="0" w:color="auto"/>
            <w:left w:val="none" w:sz="0" w:space="0" w:color="auto"/>
            <w:bottom w:val="none" w:sz="0" w:space="0" w:color="auto"/>
            <w:right w:val="none" w:sz="0" w:space="0" w:color="auto"/>
          </w:divBdr>
        </w:div>
        <w:div w:id="336422582">
          <w:marLeft w:val="0"/>
          <w:marRight w:val="0"/>
          <w:marTop w:val="0"/>
          <w:marBottom w:val="0"/>
          <w:divBdr>
            <w:top w:val="none" w:sz="0" w:space="0" w:color="auto"/>
            <w:left w:val="none" w:sz="0" w:space="0" w:color="auto"/>
            <w:bottom w:val="none" w:sz="0" w:space="0" w:color="auto"/>
            <w:right w:val="none" w:sz="0" w:space="0" w:color="auto"/>
          </w:divBdr>
        </w:div>
        <w:div w:id="203564649">
          <w:marLeft w:val="0"/>
          <w:marRight w:val="0"/>
          <w:marTop w:val="0"/>
          <w:marBottom w:val="0"/>
          <w:divBdr>
            <w:top w:val="none" w:sz="0" w:space="0" w:color="auto"/>
            <w:left w:val="none" w:sz="0" w:space="0" w:color="auto"/>
            <w:bottom w:val="none" w:sz="0" w:space="0" w:color="auto"/>
            <w:right w:val="none" w:sz="0" w:space="0" w:color="auto"/>
          </w:divBdr>
        </w:div>
        <w:div w:id="670643020">
          <w:marLeft w:val="0"/>
          <w:marRight w:val="0"/>
          <w:marTop w:val="0"/>
          <w:marBottom w:val="0"/>
          <w:divBdr>
            <w:top w:val="none" w:sz="0" w:space="0" w:color="auto"/>
            <w:left w:val="none" w:sz="0" w:space="0" w:color="auto"/>
            <w:bottom w:val="none" w:sz="0" w:space="0" w:color="auto"/>
            <w:right w:val="none" w:sz="0" w:space="0" w:color="auto"/>
          </w:divBdr>
        </w:div>
        <w:div w:id="2007441688">
          <w:marLeft w:val="0"/>
          <w:marRight w:val="0"/>
          <w:marTop w:val="0"/>
          <w:marBottom w:val="0"/>
          <w:divBdr>
            <w:top w:val="none" w:sz="0" w:space="0" w:color="auto"/>
            <w:left w:val="none" w:sz="0" w:space="0" w:color="auto"/>
            <w:bottom w:val="none" w:sz="0" w:space="0" w:color="auto"/>
            <w:right w:val="none" w:sz="0" w:space="0" w:color="auto"/>
          </w:divBdr>
        </w:div>
        <w:div w:id="950630585">
          <w:marLeft w:val="0"/>
          <w:marRight w:val="0"/>
          <w:marTop w:val="0"/>
          <w:marBottom w:val="0"/>
          <w:divBdr>
            <w:top w:val="none" w:sz="0" w:space="0" w:color="auto"/>
            <w:left w:val="none" w:sz="0" w:space="0" w:color="auto"/>
            <w:bottom w:val="none" w:sz="0" w:space="0" w:color="auto"/>
            <w:right w:val="none" w:sz="0" w:space="0" w:color="auto"/>
          </w:divBdr>
        </w:div>
        <w:div w:id="209536440">
          <w:marLeft w:val="0"/>
          <w:marRight w:val="0"/>
          <w:marTop w:val="0"/>
          <w:marBottom w:val="0"/>
          <w:divBdr>
            <w:top w:val="none" w:sz="0" w:space="0" w:color="auto"/>
            <w:left w:val="none" w:sz="0" w:space="0" w:color="auto"/>
            <w:bottom w:val="none" w:sz="0" w:space="0" w:color="auto"/>
            <w:right w:val="none" w:sz="0" w:space="0" w:color="auto"/>
          </w:divBdr>
        </w:div>
        <w:div w:id="1254243454">
          <w:marLeft w:val="0"/>
          <w:marRight w:val="0"/>
          <w:marTop w:val="0"/>
          <w:marBottom w:val="0"/>
          <w:divBdr>
            <w:top w:val="none" w:sz="0" w:space="0" w:color="auto"/>
            <w:left w:val="none" w:sz="0" w:space="0" w:color="auto"/>
            <w:bottom w:val="none" w:sz="0" w:space="0" w:color="auto"/>
            <w:right w:val="none" w:sz="0" w:space="0" w:color="auto"/>
          </w:divBdr>
        </w:div>
      </w:divsChild>
    </w:div>
    <w:div w:id="977689321">
      <w:bodyDiv w:val="1"/>
      <w:marLeft w:val="0"/>
      <w:marRight w:val="0"/>
      <w:marTop w:val="0"/>
      <w:marBottom w:val="0"/>
      <w:divBdr>
        <w:top w:val="none" w:sz="0" w:space="0" w:color="auto"/>
        <w:left w:val="none" w:sz="0" w:space="0" w:color="auto"/>
        <w:bottom w:val="none" w:sz="0" w:space="0" w:color="auto"/>
        <w:right w:val="none" w:sz="0" w:space="0" w:color="auto"/>
      </w:divBdr>
    </w:div>
    <w:div w:id="981812251">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43675843">
      <w:bodyDiv w:val="1"/>
      <w:marLeft w:val="0"/>
      <w:marRight w:val="0"/>
      <w:marTop w:val="0"/>
      <w:marBottom w:val="0"/>
      <w:divBdr>
        <w:top w:val="none" w:sz="0" w:space="0" w:color="auto"/>
        <w:left w:val="none" w:sz="0" w:space="0" w:color="auto"/>
        <w:bottom w:val="none" w:sz="0" w:space="0" w:color="auto"/>
        <w:right w:val="none" w:sz="0" w:space="0" w:color="auto"/>
      </w:divBdr>
      <w:divsChild>
        <w:div w:id="367753781">
          <w:marLeft w:val="0"/>
          <w:marRight w:val="0"/>
          <w:marTop w:val="0"/>
          <w:marBottom w:val="0"/>
          <w:divBdr>
            <w:top w:val="single" w:sz="6" w:space="5" w:color="A2A9B1"/>
            <w:left w:val="single" w:sz="6" w:space="5" w:color="A2A9B1"/>
            <w:bottom w:val="single" w:sz="6" w:space="5" w:color="A2A9B1"/>
            <w:right w:val="single" w:sz="6" w:space="5" w:color="A2A9B1"/>
          </w:divBdr>
        </w:div>
        <w:div w:id="331227990">
          <w:marLeft w:val="336"/>
          <w:marRight w:val="0"/>
          <w:marTop w:val="120"/>
          <w:marBottom w:val="312"/>
          <w:divBdr>
            <w:top w:val="none" w:sz="0" w:space="0" w:color="auto"/>
            <w:left w:val="none" w:sz="0" w:space="0" w:color="auto"/>
            <w:bottom w:val="none" w:sz="0" w:space="0" w:color="auto"/>
            <w:right w:val="none" w:sz="0" w:space="0" w:color="auto"/>
          </w:divBdr>
          <w:divsChild>
            <w:div w:id="1946503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3913306">
      <w:bodyDiv w:val="1"/>
      <w:marLeft w:val="0"/>
      <w:marRight w:val="0"/>
      <w:marTop w:val="0"/>
      <w:marBottom w:val="0"/>
      <w:divBdr>
        <w:top w:val="none" w:sz="0" w:space="0" w:color="auto"/>
        <w:left w:val="none" w:sz="0" w:space="0" w:color="auto"/>
        <w:bottom w:val="none" w:sz="0" w:space="0" w:color="auto"/>
        <w:right w:val="none" w:sz="0" w:space="0" w:color="auto"/>
      </w:divBdr>
      <w:divsChild>
        <w:div w:id="868225126">
          <w:marLeft w:val="0"/>
          <w:marRight w:val="0"/>
          <w:marTop w:val="0"/>
          <w:marBottom w:val="0"/>
          <w:divBdr>
            <w:top w:val="single" w:sz="6" w:space="5" w:color="A2A9B1"/>
            <w:left w:val="single" w:sz="6" w:space="5" w:color="A2A9B1"/>
            <w:bottom w:val="single" w:sz="6" w:space="5" w:color="A2A9B1"/>
            <w:right w:val="single" w:sz="6" w:space="5" w:color="A2A9B1"/>
          </w:divBdr>
        </w:div>
        <w:div w:id="1057894188">
          <w:marLeft w:val="336"/>
          <w:marRight w:val="0"/>
          <w:marTop w:val="120"/>
          <w:marBottom w:val="312"/>
          <w:divBdr>
            <w:top w:val="none" w:sz="0" w:space="0" w:color="auto"/>
            <w:left w:val="none" w:sz="0" w:space="0" w:color="auto"/>
            <w:bottom w:val="none" w:sz="0" w:space="0" w:color="auto"/>
            <w:right w:val="none" w:sz="0" w:space="0" w:color="auto"/>
          </w:divBdr>
          <w:divsChild>
            <w:div w:id="4233846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174950296">
      <w:bodyDiv w:val="1"/>
      <w:marLeft w:val="0"/>
      <w:marRight w:val="0"/>
      <w:marTop w:val="0"/>
      <w:marBottom w:val="0"/>
      <w:divBdr>
        <w:top w:val="none" w:sz="0" w:space="0" w:color="auto"/>
        <w:left w:val="none" w:sz="0" w:space="0" w:color="auto"/>
        <w:bottom w:val="none" w:sz="0" w:space="0" w:color="auto"/>
        <w:right w:val="none" w:sz="0" w:space="0" w:color="auto"/>
      </w:divBdr>
    </w:div>
    <w:div w:id="1214655935">
      <w:bodyDiv w:val="1"/>
      <w:marLeft w:val="0"/>
      <w:marRight w:val="0"/>
      <w:marTop w:val="0"/>
      <w:marBottom w:val="0"/>
      <w:divBdr>
        <w:top w:val="none" w:sz="0" w:space="0" w:color="auto"/>
        <w:left w:val="none" w:sz="0" w:space="0" w:color="auto"/>
        <w:bottom w:val="none" w:sz="0" w:space="0" w:color="auto"/>
        <w:right w:val="none" w:sz="0" w:space="0" w:color="auto"/>
      </w:divBdr>
      <w:divsChild>
        <w:div w:id="626399339">
          <w:marLeft w:val="0"/>
          <w:marRight w:val="0"/>
          <w:marTop w:val="300"/>
          <w:marBottom w:val="0"/>
          <w:divBdr>
            <w:top w:val="none" w:sz="0" w:space="0" w:color="auto"/>
            <w:left w:val="none" w:sz="0" w:space="0" w:color="auto"/>
            <w:bottom w:val="none" w:sz="0" w:space="0" w:color="auto"/>
            <w:right w:val="none" w:sz="0" w:space="0" w:color="auto"/>
          </w:divBdr>
          <w:divsChild>
            <w:div w:id="20013671">
              <w:marLeft w:val="0"/>
              <w:marRight w:val="0"/>
              <w:marTop w:val="0"/>
              <w:marBottom w:val="0"/>
              <w:divBdr>
                <w:top w:val="none" w:sz="0" w:space="0" w:color="auto"/>
                <w:left w:val="none" w:sz="0" w:space="0" w:color="auto"/>
                <w:bottom w:val="none" w:sz="0" w:space="0" w:color="auto"/>
                <w:right w:val="none" w:sz="0" w:space="0" w:color="auto"/>
              </w:divBdr>
            </w:div>
            <w:div w:id="1237476572">
              <w:marLeft w:val="0"/>
              <w:marRight w:val="0"/>
              <w:marTop w:val="0"/>
              <w:marBottom w:val="0"/>
              <w:divBdr>
                <w:top w:val="none" w:sz="0" w:space="0" w:color="auto"/>
                <w:left w:val="none" w:sz="0" w:space="0" w:color="auto"/>
                <w:bottom w:val="none" w:sz="0" w:space="0" w:color="auto"/>
                <w:right w:val="none" w:sz="0" w:space="0" w:color="auto"/>
              </w:divBdr>
              <w:divsChild>
                <w:div w:id="154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684">
          <w:marLeft w:val="0"/>
          <w:marRight w:val="0"/>
          <w:marTop w:val="0"/>
          <w:marBottom w:val="0"/>
          <w:divBdr>
            <w:top w:val="none" w:sz="0" w:space="0" w:color="auto"/>
            <w:left w:val="none" w:sz="0" w:space="0" w:color="auto"/>
            <w:bottom w:val="none" w:sz="0" w:space="0" w:color="auto"/>
            <w:right w:val="none" w:sz="0" w:space="0" w:color="auto"/>
          </w:divBdr>
          <w:divsChild>
            <w:div w:id="1790513998">
              <w:marLeft w:val="0"/>
              <w:marRight w:val="0"/>
              <w:marTop w:val="0"/>
              <w:marBottom w:val="0"/>
              <w:divBdr>
                <w:top w:val="none" w:sz="0" w:space="0" w:color="auto"/>
                <w:left w:val="none" w:sz="0" w:space="0" w:color="auto"/>
                <w:bottom w:val="none" w:sz="0" w:space="0" w:color="auto"/>
                <w:right w:val="none" w:sz="0" w:space="0" w:color="auto"/>
              </w:divBdr>
              <w:divsChild>
                <w:div w:id="1227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6209">
      <w:bodyDiv w:val="1"/>
      <w:marLeft w:val="0"/>
      <w:marRight w:val="0"/>
      <w:marTop w:val="0"/>
      <w:marBottom w:val="0"/>
      <w:divBdr>
        <w:top w:val="none" w:sz="0" w:space="0" w:color="auto"/>
        <w:left w:val="none" w:sz="0" w:space="0" w:color="auto"/>
        <w:bottom w:val="none" w:sz="0" w:space="0" w:color="auto"/>
        <w:right w:val="none" w:sz="0" w:space="0" w:color="auto"/>
      </w:divBdr>
    </w:div>
    <w:div w:id="1260022535">
      <w:bodyDiv w:val="1"/>
      <w:marLeft w:val="0"/>
      <w:marRight w:val="0"/>
      <w:marTop w:val="0"/>
      <w:marBottom w:val="0"/>
      <w:divBdr>
        <w:top w:val="none" w:sz="0" w:space="0" w:color="auto"/>
        <w:left w:val="none" w:sz="0" w:space="0" w:color="auto"/>
        <w:bottom w:val="none" w:sz="0" w:space="0" w:color="auto"/>
        <w:right w:val="none" w:sz="0" w:space="0" w:color="auto"/>
      </w:divBdr>
    </w:div>
    <w:div w:id="1262958478">
      <w:bodyDiv w:val="1"/>
      <w:marLeft w:val="0"/>
      <w:marRight w:val="0"/>
      <w:marTop w:val="0"/>
      <w:marBottom w:val="0"/>
      <w:divBdr>
        <w:top w:val="none" w:sz="0" w:space="0" w:color="auto"/>
        <w:left w:val="none" w:sz="0" w:space="0" w:color="auto"/>
        <w:bottom w:val="none" w:sz="0" w:space="0" w:color="auto"/>
        <w:right w:val="none" w:sz="0" w:space="0" w:color="auto"/>
      </w:divBdr>
    </w:div>
    <w:div w:id="1302082123">
      <w:bodyDiv w:val="1"/>
      <w:marLeft w:val="0"/>
      <w:marRight w:val="0"/>
      <w:marTop w:val="0"/>
      <w:marBottom w:val="0"/>
      <w:divBdr>
        <w:top w:val="none" w:sz="0" w:space="0" w:color="auto"/>
        <w:left w:val="none" w:sz="0" w:space="0" w:color="auto"/>
        <w:bottom w:val="none" w:sz="0" w:space="0" w:color="auto"/>
        <w:right w:val="none" w:sz="0" w:space="0" w:color="auto"/>
      </w:divBdr>
    </w:div>
    <w:div w:id="1338724839">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55501524">
      <w:bodyDiv w:val="1"/>
      <w:marLeft w:val="0"/>
      <w:marRight w:val="0"/>
      <w:marTop w:val="0"/>
      <w:marBottom w:val="0"/>
      <w:divBdr>
        <w:top w:val="none" w:sz="0" w:space="0" w:color="auto"/>
        <w:left w:val="none" w:sz="0" w:space="0" w:color="auto"/>
        <w:bottom w:val="none" w:sz="0" w:space="0" w:color="auto"/>
        <w:right w:val="none" w:sz="0" w:space="0" w:color="auto"/>
      </w:divBdr>
      <w:divsChild>
        <w:div w:id="1751002854">
          <w:marLeft w:val="0"/>
          <w:marRight w:val="0"/>
          <w:marTop w:val="0"/>
          <w:marBottom w:val="390"/>
          <w:divBdr>
            <w:top w:val="none" w:sz="0" w:space="0" w:color="auto"/>
            <w:left w:val="none" w:sz="0" w:space="0" w:color="auto"/>
            <w:bottom w:val="none" w:sz="0" w:space="0" w:color="auto"/>
            <w:right w:val="none" w:sz="0" w:space="0" w:color="auto"/>
          </w:divBdr>
          <w:divsChild>
            <w:div w:id="650716168">
              <w:marLeft w:val="0"/>
              <w:marRight w:val="0"/>
              <w:marTop w:val="0"/>
              <w:marBottom w:val="0"/>
              <w:divBdr>
                <w:top w:val="none" w:sz="0" w:space="0" w:color="auto"/>
                <w:left w:val="none" w:sz="0" w:space="0" w:color="auto"/>
                <w:bottom w:val="none" w:sz="0" w:space="0" w:color="auto"/>
                <w:right w:val="none" w:sz="0" w:space="0" w:color="auto"/>
              </w:divBdr>
              <w:divsChild>
                <w:div w:id="1077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7106">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77196525">
      <w:bodyDiv w:val="1"/>
      <w:marLeft w:val="0"/>
      <w:marRight w:val="0"/>
      <w:marTop w:val="0"/>
      <w:marBottom w:val="0"/>
      <w:divBdr>
        <w:top w:val="none" w:sz="0" w:space="0" w:color="auto"/>
        <w:left w:val="none" w:sz="0" w:space="0" w:color="auto"/>
        <w:bottom w:val="none" w:sz="0" w:space="0" w:color="auto"/>
        <w:right w:val="none" w:sz="0" w:space="0" w:color="auto"/>
      </w:divBdr>
    </w:div>
    <w:div w:id="1378507066">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1055026">
      <w:bodyDiv w:val="1"/>
      <w:marLeft w:val="0"/>
      <w:marRight w:val="0"/>
      <w:marTop w:val="0"/>
      <w:marBottom w:val="0"/>
      <w:divBdr>
        <w:top w:val="none" w:sz="0" w:space="0" w:color="auto"/>
        <w:left w:val="none" w:sz="0" w:space="0" w:color="auto"/>
        <w:bottom w:val="none" w:sz="0" w:space="0" w:color="auto"/>
        <w:right w:val="none" w:sz="0" w:space="0" w:color="auto"/>
      </w:divBdr>
    </w:div>
    <w:div w:id="1401638946">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38718855">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4327957">
      <w:bodyDiv w:val="1"/>
      <w:marLeft w:val="0"/>
      <w:marRight w:val="0"/>
      <w:marTop w:val="0"/>
      <w:marBottom w:val="0"/>
      <w:divBdr>
        <w:top w:val="none" w:sz="0" w:space="0" w:color="auto"/>
        <w:left w:val="none" w:sz="0" w:space="0" w:color="auto"/>
        <w:bottom w:val="none" w:sz="0" w:space="0" w:color="auto"/>
        <w:right w:val="none" w:sz="0" w:space="0" w:color="auto"/>
      </w:divBdr>
      <w:divsChild>
        <w:div w:id="1208645169">
          <w:marLeft w:val="0"/>
          <w:marRight w:val="0"/>
          <w:marTop w:val="0"/>
          <w:marBottom w:val="0"/>
          <w:divBdr>
            <w:top w:val="none" w:sz="0" w:space="0" w:color="auto"/>
            <w:left w:val="none" w:sz="0" w:space="0" w:color="auto"/>
            <w:bottom w:val="none" w:sz="0" w:space="0" w:color="auto"/>
            <w:right w:val="none" w:sz="0" w:space="0" w:color="auto"/>
          </w:divBdr>
          <w:divsChild>
            <w:div w:id="318271604">
              <w:marLeft w:val="0"/>
              <w:marRight w:val="0"/>
              <w:marTop w:val="0"/>
              <w:marBottom w:val="0"/>
              <w:divBdr>
                <w:top w:val="none" w:sz="0" w:space="0" w:color="auto"/>
                <w:left w:val="none" w:sz="0" w:space="0" w:color="auto"/>
                <w:bottom w:val="none" w:sz="0" w:space="0" w:color="auto"/>
                <w:right w:val="none" w:sz="0" w:space="0" w:color="auto"/>
              </w:divBdr>
            </w:div>
          </w:divsChild>
        </w:div>
        <w:div w:id="1992785346">
          <w:marLeft w:val="450"/>
          <w:marRight w:val="0"/>
          <w:marTop w:val="450"/>
          <w:marBottom w:val="0"/>
          <w:divBdr>
            <w:top w:val="none" w:sz="0" w:space="0" w:color="auto"/>
            <w:left w:val="none" w:sz="0" w:space="0" w:color="auto"/>
            <w:bottom w:val="none" w:sz="0" w:space="0" w:color="auto"/>
            <w:right w:val="none" w:sz="0" w:space="0" w:color="auto"/>
          </w:divBdr>
          <w:divsChild>
            <w:div w:id="2055425686">
              <w:marLeft w:val="0"/>
              <w:marRight w:val="0"/>
              <w:marTop w:val="0"/>
              <w:marBottom w:val="0"/>
              <w:divBdr>
                <w:top w:val="none" w:sz="0" w:space="0" w:color="auto"/>
                <w:left w:val="none" w:sz="0" w:space="0" w:color="auto"/>
                <w:bottom w:val="none" w:sz="0" w:space="0" w:color="auto"/>
                <w:right w:val="none" w:sz="0" w:space="0" w:color="auto"/>
              </w:divBdr>
              <w:divsChild>
                <w:div w:id="1777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80">
          <w:marLeft w:val="0"/>
          <w:marRight w:val="0"/>
          <w:marTop w:val="0"/>
          <w:marBottom w:val="0"/>
          <w:divBdr>
            <w:top w:val="none" w:sz="0" w:space="0" w:color="auto"/>
            <w:left w:val="none" w:sz="0" w:space="0" w:color="auto"/>
            <w:bottom w:val="none" w:sz="0" w:space="0" w:color="auto"/>
            <w:right w:val="none" w:sz="0" w:space="0" w:color="auto"/>
          </w:divBdr>
          <w:divsChild>
            <w:div w:id="7847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2576918">
      <w:bodyDiv w:val="1"/>
      <w:marLeft w:val="0"/>
      <w:marRight w:val="0"/>
      <w:marTop w:val="0"/>
      <w:marBottom w:val="0"/>
      <w:divBdr>
        <w:top w:val="none" w:sz="0" w:space="0" w:color="auto"/>
        <w:left w:val="none" w:sz="0" w:space="0" w:color="auto"/>
        <w:bottom w:val="none" w:sz="0" w:space="0" w:color="auto"/>
        <w:right w:val="none" w:sz="0" w:space="0" w:color="auto"/>
      </w:divBdr>
    </w:div>
    <w:div w:id="1484084235">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07356750">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6360575">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7974609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0475818">
      <w:bodyDiv w:val="1"/>
      <w:marLeft w:val="0"/>
      <w:marRight w:val="0"/>
      <w:marTop w:val="0"/>
      <w:marBottom w:val="0"/>
      <w:divBdr>
        <w:top w:val="none" w:sz="0" w:space="0" w:color="auto"/>
        <w:left w:val="none" w:sz="0" w:space="0" w:color="auto"/>
        <w:bottom w:val="none" w:sz="0" w:space="0" w:color="auto"/>
        <w:right w:val="none" w:sz="0" w:space="0" w:color="auto"/>
      </w:divBdr>
    </w:div>
    <w:div w:id="1703049147">
      <w:bodyDiv w:val="1"/>
      <w:marLeft w:val="0"/>
      <w:marRight w:val="0"/>
      <w:marTop w:val="0"/>
      <w:marBottom w:val="0"/>
      <w:divBdr>
        <w:top w:val="none" w:sz="0" w:space="0" w:color="auto"/>
        <w:left w:val="none" w:sz="0" w:space="0" w:color="auto"/>
        <w:bottom w:val="none" w:sz="0" w:space="0" w:color="auto"/>
        <w:right w:val="none" w:sz="0" w:space="0" w:color="auto"/>
      </w:divBdr>
    </w:div>
    <w:div w:id="1704475678">
      <w:bodyDiv w:val="1"/>
      <w:marLeft w:val="0"/>
      <w:marRight w:val="0"/>
      <w:marTop w:val="0"/>
      <w:marBottom w:val="0"/>
      <w:divBdr>
        <w:top w:val="none" w:sz="0" w:space="0" w:color="auto"/>
        <w:left w:val="none" w:sz="0" w:space="0" w:color="auto"/>
        <w:bottom w:val="none" w:sz="0" w:space="0" w:color="auto"/>
        <w:right w:val="none" w:sz="0" w:space="0" w:color="auto"/>
      </w:divBdr>
      <w:divsChild>
        <w:div w:id="574433438">
          <w:marLeft w:val="-225"/>
          <w:marRight w:val="-225"/>
          <w:marTop w:val="0"/>
          <w:marBottom w:val="0"/>
          <w:divBdr>
            <w:top w:val="none" w:sz="0" w:space="0" w:color="auto"/>
            <w:left w:val="none" w:sz="0" w:space="0" w:color="auto"/>
            <w:bottom w:val="none" w:sz="0" w:space="0" w:color="auto"/>
            <w:right w:val="none" w:sz="0" w:space="0" w:color="auto"/>
          </w:divBdr>
          <w:divsChild>
            <w:div w:id="1380401751">
              <w:marLeft w:val="0"/>
              <w:marRight w:val="0"/>
              <w:marTop w:val="0"/>
              <w:marBottom w:val="0"/>
              <w:divBdr>
                <w:top w:val="none" w:sz="0" w:space="0" w:color="auto"/>
                <w:left w:val="none" w:sz="0" w:space="0" w:color="auto"/>
                <w:bottom w:val="none" w:sz="0" w:space="0" w:color="auto"/>
                <w:right w:val="none" w:sz="0" w:space="0" w:color="auto"/>
              </w:divBdr>
              <w:divsChild>
                <w:div w:id="1185560135">
                  <w:marLeft w:val="0"/>
                  <w:marRight w:val="0"/>
                  <w:marTop w:val="0"/>
                  <w:marBottom w:val="0"/>
                  <w:divBdr>
                    <w:top w:val="none" w:sz="0" w:space="0" w:color="auto"/>
                    <w:left w:val="none" w:sz="0" w:space="0" w:color="auto"/>
                    <w:bottom w:val="none" w:sz="0" w:space="0" w:color="auto"/>
                    <w:right w:val="none" w:sz="0" w:space="0" w:color="auto"/>
                  </w:divBdr>
                  <w:divsChild>
                    <w:div w:id="1254120596">
                      <w:marLeft w:val="0"/>
                      <w:marRight w:val="0"/>
                      <w:marTop w:val="0"/>
                      <w:marBottom w:val="0"/>
                      <w:divBdr>
                        <w:top w:val="none" w:sz="0" w:space="0" w:color="auto"/>
                        <w:left w:val="none" w:sz="0" w:space="0" w:color="auto"/>
                        <w:bottom w:val="none" w:sz="0" w:space="0" w:color="auto"/>
                        <w:right w:val="none" w:sz="0" w:space="0" w:color="auto"/>
                      </w:divBdr>
                      <w:divsChild>
                        <w:div w:id="2018261777">
                          <w:marLeft w:val="0"/>
                          <w:marRight w:val="0"/>
                          <w:marTop w:val="0"/>
                          <w:marBottom w:val="525"/>
                          <w:divBdr>
                            <w:top w:val="none" w:sz="0" w:space="0" w:color="auto"/>
                            <w:left w:val="none" w:sz="0" w:space="0" w:color="auto"/>
                            <w:bottom w:val="none" w:sz="0" w:space="0" w:color="auto"/>
                            <w:right w:val="none" w:sz="0" w:space="0" w:color="auto"/>
                          </w:divBdr>
                          <w:divsChild>
                            <w:div w:id="1836727340">
                              <w:marLeft w:val="0"/>
                              <w:marRight w:val="0"/>
                              <w:marTop w:val="0"/>
                              <w:marBottom w:val="0"/>
                              <w:divBdr>
                                <w:top w:val="none" w:sz="0" w:space="0" w:color="auto"/>
                                <w:left w:val="none" w:sz="0" w:space="0" w:color="auto"/>
                                <w:bottom w:val="none" w:sz="0" w:space="0" w:color="auto"/>
                                <w:right w:val="none" w:sz="0" w:space="0" w:color="auto"/>
                              </w:divBdr>
                            </w:div>
                          </w:divsChild>
                        </w:div>
                        <w:div w:id="1465074677">
                          <w:marLeft w:val="0"/>
                          <w:marRight w:val="0"/>
                          <w:marTop w:val="0"/>
                          <w:marBottom w:val="525"/>
                          <w:divBdr>
                            <w:top w:val="none" w:sz="0" w:space="0" w:color="auto"/>
                            <w:left w:val="none" w:sz="0" w:space="0" w:color="auto"/>
                            <w:bottom w:val="none" w:sz="0" w:space="0" w:color="auto"/>
                            <w:right w:val="none" w:sz="0" w:space="0" w:color="auto"/>
                          </w:divBdr>
                          <w:divsChild>
                            <w:div w:id="255021160">
                              <w:marLeft w:val="0"/>
                              <w:marRight w:val="0"/>
                              <w:marTop w:val="0"/>
                              <w:marBottom w:val="0"/>
                              <w:divBdr>
                                <w:top w:val="none" w:sz="0" w:space="0" w:color="auto"/>
                                <w:left w:val="none" w:sz="0" w:space="0" w:color="auto"/>
                                <w:bottom w:val="none" w:sz="0" w:space="0" w:color="auto"/>
                                <w:right w:val="none" w:sz="0" w:space="0" w:color="auto"/>
                              </w:divBdr>
                            </w:div>
                          </w:divsChild>
                        </w:div>
                        <w:div w:id="2106925786">
                          <w:marLeft w:val="0"/>
                          <w:marRight w:val="0"/>
                          <w:marTop w:val="0"/>
                          <w:marBottom w:val="525"/>
                          <w:divBdr>
                            <w:top w:val="none" w:sz="0" w:space="0" w:color="auto"/>
                            <w:left w:val="none" w:sz="0" w:space="0" w:color="auto"/>
                            <w:bottom w:val="none" w:sz="0" w:space="0" w:color="auto"/>
                            <w:right w:val="none" w:sz="0" w:space="0" w:color="auto"/>
                          </w:divBdr>
                          <w:divsChild>
                            <w:div w:id="684399608">
                              <w:marLeft w:val="0"/>
                              <w:marRight w:val="0"/>
                              <w:marTop w:val="0"/>
                              <w:marBottom w:val="0"/>
                              <w:divBdr>
                                <w:top w:val="none" w:sz="0" w:space="0" w:color="auto"/>
                                <w:left w:val="none" w:sz="0" w:space="0" w:color="auto"/>
                                <w:bottom w:val="none" w:sz="0" w:space="0" w:color="auto"/>
                                <w:right w:val="none" w:sz="0" w:space="0" w:color="auto"/>
                              </w:divBdr>
                            </w:div>
                          </w:divsChild>
                        </w:div>
                        <w:div w:id="323433721">
                          <w:marLeft w:val="0"/>
                          <w:marRight w:val="0"/>
                          <w:marTop w:val="0"/>
                          <w:marBottom w:val="525"/>
                          <w:divBdr>
                            <w:top w:val="none" w:sz="0" w:space="0" w:color="auto"/>
                            <w:left w:val="none" w:sz="0" w:space="0" w:color="auto"/>
                            <w:bottom w:val="none" w:sz="0" w:space="0" w:color="auto"/>
                            <w:right w:val="none" w:sz="0" w:space="0" w:color="auto"/>
                          </w:divBdr>
                          <w:divsChild>
                            <w:div w:id="606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6335">
          <w:marLeft w:val="-225"/>
          <w:marRight w:val="-225"/>
          <w:marTop w:val="0"/>
          <w:marBottom w:val="0"/>
          <w:divBdr>
            <w:top w:val="none" w:sz="0" w:space="0" w:color="auto"/>
            <w:left w:val="none" w:sz="0" w:space="0" w:color="auto"/>
            <w:bottom w:val="none" w:sz="0" w:space="0" w:color="auto"/>
            <w:right w:val="none" w:sz="0" w:space="0" w:color="auto"/>
          </w:divBdr>
          <w:divsChild>
            <w:div w:id="153767387">
              <w:marLeft w:val="0"/>
              <w:marRight w:val="0"/>
              <w:marTop w:val="0"/>
              <w:marBottom w:val="0"/>
              <w:divBdr>
                <w:top w:val="none" w:sz="0" w:space="0" w:color="auto"/>
                <w:left w:val="none" w:sz="0" w:space="0" w:color="auto"/>
                <w:bottom w:val="none" w:sz="0" w:space="0" w:color="auto"/>
                <w:right w:val="none" w:sz="0" w:space="0" w:color="auto"/>
              </w:divBdr>
              <w:divsChild>
                <w:div w:id="413015389">
                  <w:marLeft w:val="0"/>
                  <w:marRight w:val="0"/>
                  <w:marTop w:val="0"/>
                  <w:marBottom w:val="0"/>
                  <w:divBdr>
                    <w:top w:val="none" w:sz="0" w:space="0" w:color="auto"/>
                    <w:left w:val="none" w:sz="0" w:space="0" w:color="auto"/>
                    <w:bottom w:val="none" w:sz="0" w:space="0" w:color="auto"/>
                    <w:right w:val="none" w:sz="0" w:space="0" w:color="auto"/>
                  </w:divBdr>
                  <w:divsChild>
                    <w:div w:id="234242550">
                      <w:marLeft w:val="0"/>
                      <w:marRight w:val="0"/>
                      <w:marTop w:val="0"/>
                      <w:marBottom w:val="0"/>
                      <w:divBdr>
                        <w:top w:val="none" w:sz="0" w:space="0" w:color="auto"/>
                        <w:left w:val="none" w:sz="0" w:space="0" w:color="auto"/>
                        <w:bottom w:val="none" w:sz="0" w:space="0" w:color="auto"/>
                        <w:right w:val="none" w:sz="0" w:space="0" w:color="auto"/>
                      </w:divBdr>
                      <w:divsChild>
                        <w:div w:id="528880034">
                          <w:marLeft w:val="0"/>
                          <w:marRight w:val="0"/>
                          <w:marTop w:val="0"/>
                          <w:marBottom w:val="525"/>
                          <w:divBdr>
                            <w:top w:val="none" w:sz="0" w:space="0" w:color="auto"/>
                            <w:left w:val="none" w:sz="0" w:space="0" w:color="auto"/>
                            <w:bottom w:val="none" w:sz="0" w:space="0" w:color="auto"/>
                            <w:right w:val="none" w:sz="0" w:space="0" w:color="auto"/>
                          </w:divBdr>
                          <w:divsChild>
                            <w:div w:id="14667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8174">
          <w:marLeft w:val="-225"/>
          <w:marRight w:val="-225"/>
          <w:marTop w:val="0"/>
          <w:marBottom w:val="0"/>
          <w:divBdr>
            <w:top w:val="none" w:sz="0" w:space="0" w:color="auto"/>
            <w:left w:val="none" w:sz="0" w:space="0" w:color="auto"/>
            <w:bottom w:val="none" w:sz="0" w:space="0" w:color="auto"/>
            <w:right w:val="none" w:sz="0" w:space="0" w:color="auto"/>
          </w:divBdr>
          <w:divsChild>
            <w:div w:id="1962422816">
              <w:marLeft w:val="0"/>
              <w:marRight w:val="0"/>
              <w:marTop w:val="0"/>
              <w:marBottom w:val="0"/>
              <w:divBdr>
                <w:top w:val="none" w:sz="0" w:space="0" w:color="auto"/>
                <w:left w:val="none" w:sz="0" w:space="0" w:color="auto"/>
                <w:bottom w:val="none" w:sz="0" w:space="0" w:color="auto"/>
                <w:right w:val="none" w:sz="0" w:space="0" w:color="auto"/>
              </w:divBdr>
              <w:divsChild>
                <w:div w:id="390928158">
                  <w:marLeft w:val="0"/>
                  <w:marRight w:val="0"/>
                  <w:marTop w:val="0"/>
                  <w:marBottom w:val="0"/>
                  <w:divBdr>
                    <w:top w:val="none" w:sz="0" w:space="0" w:color="auto"/>
                    <w:left w:val="none" w:sz="0" w:space="0" w:color="auto"/>
                    <w:bottom w:val="none" w:sz="0" w:space="0" w:color="auto"/>
                    <w:right w:val="none" w:sz="0" w:space="0" w:color="auto"/>
                  </w:divBdr>
                  <w:divsChild>
                    <w:div w:id="1793400885">
                      <w:marLeft w:val="0"/>
                      <w:marRight w:val="0"/>
                      <w:marTop w:val="0"/>
                      <w:marBottom w:val="0"/>
                      <w:divBdr>
                        <w:top w:val="none" w:sz="0" w:space="0" w:color="auto"/>
                        <w:left w:val="none" w:sz="0" w:space="0" w:color="auto"/>
                        <w:bottom w:val="none" w:sz="0" w:space="0" w:color="auto"/>
                        <w:right w:val="none" w:sz="0" w:space="0" w:color="auto"/>
                      </w:divBdr>
                      <w:divsChild>
                        <w:div w:id="659311807">
                          <w:marLeft w:val="0"/>
                          <w:marRight w:val="0"/>
                          <w:marTop w:val="0"/>
                          <w:marBottom w:val="525"/>
                          <w:divBdr>
                            <w:top w:val="none" w:sz="0" w:space="0" w:color="auto"/>
                            <w:left w:val="none" w:sz="0" w:space="0" w:color="auto"/>
                            <w:bottom w:val="none" w:sz="0" w:space="0" w:color="auto"/>
                            <w:right w:val="none" w:sz="0" w:space="0" w:color="auto"/>
                          </w:divBdr>
                          <w:divsChild>
                            <w:div w:id="208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0199">
              <w:marLeft w:val="0"/>
              <w:marRight w:val="0"/>
              <w:marTop w:val="0"/>
              <w:marBottom w:val="0"/>
              <w:divBdr>
                <w:top w:val="none" w:sz="0" w:space="0" w:color="auto"/>
                <w:left w:val="none" w:sz="0" w:space="0" w:color="auto"/>
                <w:bottom w:val="none" w:sz="0" w:space="0" w:color="auto"/>
                <w:right w:val="none" w:sz="0" w:space="0" w:color="auto"/>
              </w:divBdr>
              <w:divsChild>
                <w:div w:id="1843083174">
                  <w:marLeft w:val="0"/>
                  <w:marRight w:val="0"/>
                  <w:marTop w:val="0"/>
                  <w:marBottom w:val="0"/>
                  <w:divBdr>
                    <w:top w:val="none" w:sz="0" w:space="0" w:color="auto"/>
                    <w:left w:val="none" w:sz="0" w:space="0" w:color="auto"/>
                    <w:bottom w:val="none" w:sz="0" w:space="0" w:color="auto"/>
                    <w:right w:val="none" w:sz="0" w:space="0" w:color="auto"/>
                  </w:divBdr>
                  <w:divsChild>
                    <w:div w:id="2114860235">
                      <w:marLeft w:val="0"/>
                      <w:marRight w:val="0"/>
                      <w:marTop w:val="0"/>
                      <w:marBottom w:val="0"/>
                      <w:divBdr>
                        <w:top w:val="none" w:sz="0" w:space="0" w:color="auto"/>
                        <w:left w:val="none" w:sz="0" w:space="0" w:color="auto"/>
                        <w:bottom w:val="none" w:sz="0" w:space="0" w:color="auto"/>
                        <w:right w:val="none" w:sz="0" w:space="0" w:color="auto"/>
                      </w:divBdr>
                      <w:divsChild>
                        <w:div w:id="1732843788">
                          <w:marLeft w:val="0"/>
                          <w:marRight w:val="0"/>
                          <w:marTop w:val="0"/>
                          <w:marBottom w:val="525"/>
                          <w:divBdr>
                            <w:top w:val="none" w:sz="0" w:space="0" w:color="auto"/>
                            <w:left w:val="none" w:sz="0" w:space="0" w:color="auto"/>
                            <w:bottom w:val="none" w:sz="0" w:space="0" w:color="auto"/>
                            <w:right w:val="none" w:sz="0" w:space="0" w:color="auto"/>
                          </w:divBdr>
                          <w:divsChild>
                            <w:div w:id="408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30688878">
      <w:bodyDiv w:val="1"/>
      <w:marLeft w:val="0"/>
      <w:marRight w:val="0"/>
      <w:marTop w:val="0"/>
      <w:marBottom w:val="0"/>
      <w:divBdr>
        <w:top w:val="none" w:sz="0" w:space="0" w:color="auto"/>
        <w:left w:val="none" w:sz="0" w:space="0" w:color="auto"/>
        <w:bottom w:val="none" w:sz="0" w:space="0" w:color="auto"/>
        <w:right w:val="none" w:sz="0" w:space="0" w:color="auto"/>
      </w:divBdr>
    </w:div>
    <w:div w:id="1736393440">
      <w:bodyDiv w:val="1"/>
      <w:marLeft w:val="0"/>
      <w:marRight w:val="0"/>
      <w:marTop w:val="0"/>
      <w:marBottom w:val="0"/>
      <w:divBdr>
        <w:top w:val="none" w:sz="0" w:space="0" w:color="auto"/>
        <w:left w:val="none" w:sz="0" w:space="0" w:color="auto"/>
        <w:bottom w:val="none" w:sz="0" w:space="0" w:color="auto"/>
        <w:right w:val="none" w:sz="0" w:space="0" w:color="auto"/>
      </w:divBdr>
    </w:div>
    <w:div w:id="1745100332">
      <w:bodyDiv w:val="1"/>
      <w:marLeft w:val="0"/>
      <w:marRight w:val="0"/>
      <w:marTop w:val="0"/>
      <w:marBottom w:val="0"/>
      <w:divBdr>
        <w:top w:val="none" w:sz="0" w:space="0" w:color="auto"/>
        <w:left w:val="none" w:sz="0" w:space="0" w:color="auto"/>
        <w:bottom w:val="none" w:sz="0" w:space="0" w:color="auto"/>
        <w:right w:val="none" w:sz="0" w:space="0" w:color="auto"/>
      </w:divBdr>
    </w:div>
    <w:div w:id="1747722844">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784839165">
      <w:bodyDiv w:val="1"/>
      <w:marLeft w:val="0"/>
      <w:marRight w:val="0"/>
      <w:marTop w:val="0"/>
      <w:marBottom w:val="0"/>
      <w:divBdr>
        <w:top w:val="none" w:sz="0" w:space="0" w:color="auto"/>
        <w:left w:val="none" w:sz="0" w:space="0" w:color="auto"/>
        <w:bottom w:val="none" w:sz="0" w:space="0" w:color="auto"/>
        <w:right w:val="none" w:sz="0" w:space="0" w:color="auto"/>
      </w:divBdr>
    </w:div>
    <w:div w:id="17884243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41694462">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4825796">
      <w:bodyDiv w:val="1"/>
      <w:marLeft w:val="0"/>
      <w:marRight w:val="0"/>
      <w:marTop w:val="0"/>
      <w:marBottom w:val="0"/>
      <w:divBdr>
        <w:top w:val="none" w:sz="0" w:space="0" w:color="auto"/>
        <w:left w:val="none" w:sz="0" w:space="0" w:color="auto"/>
        <w:bottom w:val="none" w:sz="0" w:space="0" w:color="auto"/>
        <w:right w:val="none" w:sz="0" w:space="0" w:color="auto"/>
      </w:divBdr>
    </w:div>
    <w:div w:id="1888226129">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5004001">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30582710">
      <w:bodyDiv w:val="1"/>
      <w:marLeft w:val="0"/>
      <w:marRight w:val="0"/>
      <w:marTop w:val="0"/>
      <w:marBottom w:val="0"/>
      <w:divBdr>
        <w:top w:val="none" w:sz="0" w:space="0" w:color="auto"/>
        <w:left w:val="none" w:sz="0" w:space="0" w:color="auto"/>
        <w:bottom w:val="none" w:sz="0" w:space="0" w:color="auto"/>
        <w:right w:val="none" w:sz="0" w:space="0" w:color="auto"/>
      </w:divBdr>
    </w:div>
    <w:div w:id="1942562583">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0532219">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1996297233">
      <w:bodyDiv w:val="1"/>
      <w:marLeft w:val="0"/>
      <w:marRight w:val="0"/>
      <w:marTop w:val="0"/>
      <w:marBottom w:val="0"/>
      <w:divBdr>
        <w:top w:val="none" w:sz="0" w:space="0" w:color="auto"/>
        <w:left w:val="none" w:sz="0" w:space="0" w:color="auto"/>
        <w:bottom w:val="none" w:sz="0" w:space="0" w:color="auto"/>
        <w:right w:val="none" w:sz="0" w:space="0" w:color="auto"/>
      </w:divBdr>
      <w:divsChild>
        <w:div w:id="434902564">
          <w:marLeft w:val="0"/>
          <w:marRight w:val="0"/>
          <w:marTop w:val="0"/>
          <w:marBottom w:val="0"/>
          <w:divBdr>
            <w:top w:val="none" w:sz="0" w:space="0" w:color="auto"/>
            <w:left w:val="none" w:sz="0" w:space="0" w:color="auto"/>
            <w:bottom w:val="none" w:sz="0" w:space="0" w:color="auto"/>
            <w:right w:val="none" w:sz="0" w:space="0" w:color="auto"/>
          </w:divBdr>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77119529">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32162546">
      <w:bodyDiv w:val="1"/>
      <w:marLeft w:val="0"/>
      <w:marRight w:val="0"/>
      <w:marTop w:val="0"/>
      <w:marBottom w:val="0"/>
      <w:divBdr>
        <w:top w:val="none" w:sz="0" w:space="0" w:color="auto"/>
        <w:left w:val="none" w:sz="0" w:space="0" w:color="auto"/>
        <w:bottom w:val="none" w:sz="0" w:space="0" w:color="auto"/>
        <w:right w:val="none" w:sz="0" w:space="0" w:color="auto"/>
      </w:divBdr>
    </w:div>
    <w:div w:id="2142840392">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7992-ABC4-4129-AB91-CB51DC73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cp:revision>
  <cp:lastPrinted>2021-08-07T12:17:00Z</cp:lastPrinted>
  <dcterms:created xsi:type="dcterms:W3CDTF">2021-08-10T13:36:00Z</dcterms:created>
  <dcterms:modified xsi:type="dcterms:W3CDTF">2021-08-10T13:36:00Z</dcterms:modified>
</cp:coreProperties>
</file>